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7D0D9" w14:textId="77777777" w:rsidR="0008163B" w:rsidRDefault="0008163B" w:rsidP="0008163B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Министерство науки и высшего образования Российской Федерации</w:t>
      </w:r>
      <w:r>
        <w:rPr>
          <w:rFonts w:ascii="TimesNewRoman" w:hAnsi="TimesNewRoman" w:cs="TimesNewRoman"/>
          <w:b/>
          <w:bCs/>
          <w:szCs w:val="28"/>
        </w:rPr>
        <w:t xml:space="preserve"> </w:t>
      </w:r>
    </w:p>
    <w:p w14:paraId="7563BCB1" w14:textId="77777777" w:rsidR="0008163B" w:rsidRDefault="0008163B" w:rsidP="0008163B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bCs/>
          <w:szCs w:val="28"/>
        </w:rPr>
        <w:t>ФГБОУ ВО «Кубанский государственный технологический университет»</w:t>
      </w:r>
      <w:r>
        <w:rPr>
          <w:rFonts w:ascii="TimesNewRoman" w:hAnsi="TimesNewRoman" w:cs="TimesNewRoman"/>
          <w:szCs w:val="28"/>
        </w:rPr>
        <w:t xml:space="preserve"> </w:t>
      </w:r>
    </w:p>
    <w:p w14:paraId="0E4AC46C" w14:textId="77777777" w:rsidR="0008163B" w:rsidRDefault="0008163B" w:rsidP="0008163B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(ФГБОУ ВО </w:t>
      </w:r>
      <w:proofErr w:type="spellStart"/>
      <w:r>
        <w:rPr>
          <w:rFonts w:ascii="TimesNewRoman" w:hAnsi="TimesNewRoman" w:cs="TimesNewRoman"/>
          <w:szCs w:val="28"/>
        </w:rPr>
        <w:t>КубГТУ</w:t>
      </w:r>
      <w:proofErr w:type="spellEnd"/>
      <w:r>
        <w:rPr>
          <w:rFonts w:ascii="TimesNewRoman" w:hAnsi="TimesNewRoman" w:cs="TimesNewRoman"/>
          <w:szCs w:val="28"/>
        </w:rPr>
        <w:t>)</w:t>
      </w:r>
    </w:p>
    <w:p w14:paraId="655E1476" w14:textId="77777777" w:rsidR="0008163B" w:rsidRDefault="0008163B" w:rsidP="0008163B">
      <w:pPr>
        <w:autoSpaceDE w:val="0"/>
        <w:autoSpaceDN w:val="0"/>
        <w:adjustRightInd w:val="0"/>
        <w:jc w:val="center"/>
        <w:rPr>
          <w:rFonts w:ascii="TimesNewRoman" w:hAnsi="TimesNewRoman" w:cs="TimesNewRoman"/>
          <w:szCs w:val="28"/>
        </w:rPr>
      </w:pPr>
    </w:p>
    <w:p w14:paraId="6543D9AB" w14:textId="0CEB45BD" w:rsidR="0008163B" w:rsidRDefault="0008163B" w:rsidP="0008163B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Cs w:val="28"/>
        </w:rPr>
      </w:pPr>
      <w:r w:rsidRPr="0008163B">
        <w:rPr>
          <w:rFonts w:ascii="TimesNewRoman" w:hAnsi="TimesNewRoman" w:cs="TimesNewRoman"/>
          <w:szCs w:val="28"/>
        </w:rPr>
        <w:t xml:space="preserve">Институт компьютерных систем и информационной безопасности </w:t>
      </w:r>
    </w:p>
    <w:p w14:paraId="7702570D" w14:textId="7DB985B9" w:rsidR="0008163B" w:rsidRPr="0008163B" w:rsidRDefault="0008163B" w:rsidP="0008163B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Cs w:val="28"/>
          <w:u w:val="single"/>
        </w:rPr>
      </w:pPr>
      <w:r>
        <w:rPr>
          <w:rFonts w:ascii="TimesNewRoman" w:hAnsi="TimesNewRoman" w:cs="TimesNewRoman"/>
          <w:szCs w:val="28"/>
        </w:rPr>
        <w:t xml:space="preserve">Кафедра </w:t>
      </w:r>
      <w:r w:rsidRPr="0008163B">
        <w:rPr>
          <w:rFonts w:ascii="TimesNewRoman" w:hAnsi="TimesNewRoman" w:cs="TimesNewRoman"/>
          <w:szCs w:val="28"/>
          <w:u w:val="single"/>
        </w:rPr>
        <w:t>информационных систем и программирования</w:t>
      </w:r>
    </w:p>
    <w:p w14:paraId="2FD27713" w14:textId="56847BF7" w:rsidR="0008163B" w:rsidRPr="0008163B" w:rsidRDefault="0008163B" w:rsidP="0008163B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Cs w:val="28"/>
          <w:u w:val="single"/>
        </w:rPr>
      </w:pPr>
      <w:r>
        <w:rPr>
          <w:rFonts w:ascii="TimesNewRoman" w:hAnsi="TimesNewRoman" w:cs="TimesNewRoman"/>
          <w:szCs w:val="28"/>
        </w:rPr>
        <w:t xml:space="preserve">Направление подготовки </w:t>
      </w:r>
      <w:r w:rsidRPr="0008163B">
        <w:rPr>
          <w:rFonts w:ascii="TimesNewRoman" w:hAnsi="TimesNewRoman" w:cs="TimesNewRoman"/>
          <w:szCs w:val="28"/>
          <w:u w:val="single"/>
        </w:rPr>
        <w:t>09.03.04 Программная инженерия</w:t>
      </w:r>
    </w:p>
    <w:p w14:paraId="382ED65D" w14:textId="68B8ABEE" w:rsidR="0008163B" w:rsidRDefault="0008163B" w:rsidP="0008163B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Профиль </w:t>
      </w:r>
      <w:r w:rsidRPr="0008163B">
        <w:rPr>
          <w:rFonts w:ascii="TimesNewRoman" w:hAnsi="TimesNewRoman" w:cs="TimesNewRoman"/>
          <w:szCs w:val="28"/>
          <w:u w:val="single"/>
        </w:rPr>
        <w:t>Проектирование и разработка программного обеспечения</w:t>
      </w:r>
    </w:p>
    <w:p w14:paraId="77E28C0B" w14:textId="77777777" w:rsidR="0008163B" w:rsidRDefault="0008163B" w:rsidP="0008163B">
      <w:pPr>
        <w:autoSpaceDE w:val="0"/>
        <w:autoSpaceDN w:val="0"/>
        <w:adjustRightInd w:val="0"/>
        <w:jc w:val="center"/>
        <w:rPr>
          <w:rFonts w:ascii="TimesNewRoman" w:hAnsi="TimesNewRoman" w:cs="TimesNewRoman"/>
          <w:szCs w:val="28"/>
        </w:rPr>
      </w:pPr>
    </w:p>
    <w:p w14:paraId="49236F2B" w14:textId="77777777" w:rsidR="0008163B" w:rsidRDefault="0008163B" w:rsidP="0008163B">
      <w:pPr>
        <w:autoSpaceDE w:val="0"/>
        <w:autoSpaceDN w:val="0"/>
        <w:adjustRightInd w:val="0"/>
        <w:jc w:val="center"/>
        <w:rPr>
          <w:rFonts w:ascii="TimesNewRoman" w:hAnsi="TimesNewRoman" w:cs="TimesNewRoman"/>
          <w:szCs w:val="28"/>
        </w:rPr>
      </w:pPr>
    </w:p>
    <w:p w14:paraId="6F6C911F" w14:textId="77777777" w:rsidR="0008163B" w:rsidRDefault="0008163B" w:rsidP="0008163B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Й ПРОЕКТ</w:t>
      </w:r>
    </w:p>
    <w:p w14:paraId="33083D8F" w14:textId="77777777" w:rsidR="0008163B" w:rsidRDefault="0008163B" w:rsidP="0008163B">
      <w:pPr>
        <w:jc w:val="center"/>
        <w:rPr>
          <w:snapToGrid w:val="0"/>
          <w:szCs w:val="28"/>
        </w:rPr>
      </w:pPr>
    </w:p>
    <w:p w14:paraId="5E2E74FC" w14:textId="603FACE3" w:rsidR="0008163B" w:rsidRDefault="0008163B" w:rsidP="0008163B">
      <w:pPr>
        <w:rPr>
          <w:snapToGrid w:val="0"/>
          <w:szCs w:val="28"/>
          <w:u w:val="single"/>
        </w:rPr>
      </w:pPr>
      <w:r>
        <w:rPr>
          <w:snapToGrid w:val="0"/>
          <w:szCs w:val="28"/>
        </w:rPr>
        <w:t xml:space="preserve">     по дисциплине </w:t>
      </w:r>
      <w:r>
        <w:rPr>
          <w:snapToGrid w:val="0"/>
          <w:szCs w:val="28"/>
          <w:u w:val="single"/>
          <w:lang w:val="en-US"/>
        </w:rPr>
        <w:t>            </w:t>
      </w:r>
      <w:proofErr w:type="spellStart"/>
      <w:r w:rsidR="00EB1DA3">
        <w:rPr>
          <w:snapToGrid w:val="0"/>
          <w:szCs w:val="28"/>
          <w:u w:val="single"/>
        </w:rPr>
        <w:t>Проектироание</w:t>
      </w:r>
      <w:proofErr w:type="spellEnd"/>
      <w:r w:rsidR="00EB1DA3">
        <w:rPr>
          <w:snapToGrid w:val="0"/>
          <w:szCs w:val="28"/>
          <w:u w:val="single"/>
        </w:rPr>
        <w:t xml:space="preserve"> </w:t>
      </w:r>
      <w:proofErr w:type="spellStart"/>
      <w:r w:rsidR="00EB1DA3">
        <w:rPr>
          <w:snapToGrid w:val="0"/>
          <w:szCs w:val="28"/>
          <w:u w:val="single"/>
        </w:rPr>
        <w:t>информионных</w:t>
      </w:r>
      <w:proofErr w:type="spellEnd"/>
      <w:r w:rsidR="00EB1DA3">
        <w:rPr>
          <w:snapToGrid w:val="0"/>
          <w:szCs w:val="28"/>
          <w:u w:val="single"/>
        </w:rPr>
        <w:t xml:space="preserve"> систем</w:t>
      </w:r>
      <w:r>
        <w:rPr>
          <w:snapToGrid w:val="0"/>
          <w:szCs w:val="28"/>
          <w:u w:val="single"/>
        </w:rPr>
        <w:t xml:space="preserve">                  </w:t>
      </w:r>
      <w:r>
        <w:rPr>
          <w:snapToGrid w:val="0"/>
          <w:szCs w:val="28"/>
          <w:u w:val="single"/>
          <w:lang w:val="en-US"/>
        </w:rPr>
        <w:t> </w:t>
      </w:r>
    </w:p>
    <w:p w14:paraId="374ABFD0" w14:textId="77777777" w:rsidR="0008163B" w:rsidRDefault="0008163B" w:rsidP="0008163B">
      <w:pPr>
        <w:jc w:val="center"/>
        <w:rPr>
          <w:snapToGrid w:val="0"/>
          <w:szCs w:val="28"/>
          <w:vertAlign w:val="superscript"/>
        </w:rPr>
      </w:pPr>
      <w:r>
        <w:rPr>
          <w:snapToGrid w:val="0"/>
          <w:szCs w:val="28"/>
          <w:vertAlign w:val="superscript"/>
        </w:rPr>
        <w:t xml:space="preserve">                       (наименование дисциплины)</w:t>
      </w:r>
    </w:p>
    <w:p w14:paraId="49AD675A" w14:textId="257EDAA0" w:rsidR="0008163B" w:rsidRDefault="0008163B" w:rsidP="0008163B">
      <w:pPr>
        <w:rPr>
          <w:snapToGrid w:val="0"/>
          <w:szCs w:val="28"/>
        </w:rPr>
      </w:pPr>
      <w:r>
        <w:rPr>
          <w:snapToGrid w:val="0"/>
          <w:szCs w:val="28"/>
        </w:rPr>
        <w:t xml:space="preserve">     на тему _</w:t>
      </w:r>
      <w:r w:rsidR="00EB1DA3" w:rsidRPr="00EB1DA3">
        <w:rPr>
          <w:snapToGrid w:val="0"/>
          <w:szCs w:val="28"/>
          <w:u w:val="single"/>
        </w:rPr>
        <w:t>Информационная система «</w:t>
      </w:r>
      <w:proofErr w:type="gramStart"/>
      <w:r w:rsidR="00EB1DA3" w:rsidRPr="00EB1DA3">
        <w:rPr>
          <w:snapToGrid w:val="0"/>
          <w:szCs w:val="28"/>
          <w:u w:val="single"/>
        </w:rPr>
        <w:t>Абитуриент»</w:t>
      </w:r>
      <w:r>
        <w:rPr>
          <w:snapToGrid w:val="0"/>
          <w:szCs w:val="28"/>
        </w:rPr>
        <w:t>_</w:t>
      </w:r>
      <w:proofErr w:type="gramEnd"/>
      <w:r>
        <w:rPr>
          <w:snapToGrid w:val="0"/>
          <w:szCs w:val="28"/>
        </w:rPr>
        <w:t>__________________</w:t>
      </w:r>
    </w:p>
    <w:p w14:paraId="1C62CAE7" w14:textId="77777777" w:rsidR="0008163B" w:rsidRDefault="0008163B" w:rsidP="0008163B">
      <w:pPr>
        <w:jc w:val="center"/>
        <w:rPr>
          <w:snapToGrid w:val="0"/>
          <w:szCs w:val="28"/>
          <w:vertAlign w:val="superscript"/>
        </w:rPr>
      </w:pPr>
      <w:r>
        <w:rPr>
          <w:snapToGrid w:val="0"/>
          <w:szCs w:val="28"/>
          <w:vertAlign w:val="superscript"/>
        </w:rPr>
        <w:t xml:space="preserve">                    (тема курсового </w:t>
      </w:r>
      <w:proofErr w:type="gramStart"/>
      <w:r>
        <w:rPr>
          <w:snapToGrid w:val="0"/>
          <w:szCs w:val="28"/>
          <w:vertAlign w:val="superscript"/>
        </w:rPr>
        <w:t>проекта )</w:t>
      </w:r>
      <w:proofErr w:type="gramEnd"/>
    </w:p>
    <w:p w14:paraId="150EC647" w14:textId="57867693" w:rsidR="0008163B" w:rsidRDefault="0008163B" w:rsidP="0008163B">
      <w:pPr>
        <w:pStyle w:val="a7"/>
        <w:rPr>
          <w:szCs w:val="28"/>
        </w:rPr>
      </w:pPr>
      <w:r>
        <w:rPr>
          <w:i/>
          <w:szCs w:val="28"/>
        </w:rPr>
        <w:t xml:space="preserve">     </w:t>
      </w:r>
      <w:proofErr w:type="gramStart"/>
      <w:r>
        <w:rPr>
          <w:i/>
          <w:szCs w:val="28"/>
        </w:rPr>
        <w:t>Выполнил  студент</w:t>
      </w:r>
      <w:proofErr w:type="gramEnd"/>
      <w:r>
        <w:rPr>
          <w:i/>
          <w:szCs w:val="28"/>
        </w:rPr>
        <w:t xml:space="preserve">  </w:t>
      </w:r>
      <w:r w:rsidR="003C3F84" w:rsidRPr="003C3F84">
        <w:rPr>
          <w:szCs w:val="28"/>
          <w:u w:val="single"/>
        </w:rPr>
        <w:t xml:space="preserve">ЗФО </w:t>
      </w:r>
      <w:r w:rsidR="008038ED">
        <w:rPr>
          <w:szCs w:val="28"/>
          <w:u w:val="single"/>
        </w:rPr>
        <w:t xml:space="preserve">             </w:t>
      </w:r>
      <w:r>
        <w:rPr>
          <w:i/>
          <w:szCs w:val="28"/>
        </w:rPr>
        <w:t>курса</w:t>
      </w:r>
      <w:r>
        <w:rPr>
          <w:szCs w:val="28"/>
        </w:rPr>
        <w:t>__</w:t>
      </w:r>
      <w:r w:rsidR="003C3F84" w:rsidRPr="00EB1DA3">
        <w:rPr>
          <w:szCs w:val="28"/>
          <w:u w:val="single"/>
        </w:rPr>
        <w:t>3</w:t>
      </w:r>
      <w:r>
        <w:rPr>
          <w:szCs w:val="28"/>
        </w:rPr>
        <w:t>____</w:t>
      </w:r>
      <w:r>
        <w:rPr>
          <w:i/>
          <w:szCs w:val="28"/>
        </w:rPr>
        <w:t>группы</w:t>
      </w:r>
      <w:r>
        <w:rPr>
          <w:szCs w:val="28"/>
        </w:rPr>
        <w:t>__</w:t>
      </w:r>
      <w:r w:rsidR="003C3F84" w:rsidRPr="00EB1DA3">
        <w:rPr>
          <w:szCs w:val="28"/>
          <w:u w:val="single"/>
        </w:rPr>
        <w:t>20-ЗКБс-ПР1</w:t>
      </w:r>
      <w:r>
        <w:rPr>
          <w:szCs w:val="28"/>
        </w:rPr>
        <w:t>__</w:t>
      </w:r>
    </w:p>
    <w:p w14:paraId="72D95AC5" w14:textId="4B93A443" w:rsidR="0008163B" w:rsidRDefault="0008163B" w:rsidP="0008163B">
      <w:pPr>
        <w:rPr>
          <w:szCs w:val="28"/>
        </w:rPr>
      </w:pPr>
      <w:r>
        <w:rPr>
          <w:szCs w:val="28"/>
        </w:rPr>
        <w:t>       ___</w:t>
      </w:r>
      <w:r w:rsidR="00EB1DA3" w:rsidRPr="00EB1DA3">
        <w:rPr>
          <w:szCs w:val="28"/>
          <w:u w:val="single"/>
        </w:rPr>
        <w:t>Шарангия Игорь Сергеевич</w:t>
      </w:r>
      <w:r>
        <w:rPr>
          <w:szCs w:val="28"/>
        </w:rPr>
        <w:t>___________________________________</w:t>
      </w:r>
    </w:p>
    <w:p w14:paraId="177C34A0" w14:textId="77777777" w:rsidR="0008163B" w:rsidRDefault="0008163B" w:rsidP="0008163B">
      <w:pPr>
        <w:jc w:val="center"/>
        <w:rPr>
          <w:snapToGrid w:val="0"/>
          <w:szCs w:val="28"/>
          <w:vertAlign w:val="superscript"/>
        </w:rPr>
      </w:pPr>
      <w:r>
        <w:rPr>
          <w:snapToGrid w:val="0"/>
          <w:szCs w:val="28"/>
          <w:vertAlign w:val="superscript"/>
        </w:rPr>
        <w:t xml:space="preserve">            (</w:t>
      </w:r>
      <w:proofErr w:type="spellStart"/>
      <w:r>
        <w:rPr>
          <w:snapToGrid w:val="0"/>
          <w:szCs w:val="28"/>
          <w:vertAlign w:val="superscript"/>
        </w:rPr>
        <w:t>ф.и.о.</w:t>
      </w:r>
      <w:proofErr w:type="spellEnd"/>
      <w:r>
        <w:rPr>
          <w:snapToGrid w:val="0"/>
          <w:szCs w:val="28"/>
          <w:vertAlign w:val="superscript"/>
        </w:rPr>
        <w:t>)</w:t>
      </w:r>
    </w:p>
    <w:p w14:paraId="12FB97BF" w14:textId="77777777" w:rsidR="0008163B" w:rsidRDefault="0008163B" w:rsidP="0008163B">
      <w:pPr>
        <w:rPr>
          <w:snapToGrid w:val="0"/>
          <w:szCs w:val="28"/>
        </w:rPr>
      </w:pPr>
      <w:r>
        <w:rPr>
          <w:snapToGrid w:val="0"/>
          <w:szCs w:val="28"/>
        </w:rPr>
        <w:t xml:space="preserve">     Допущен к защите___________________</w:t>
      </w:r>
    </w:p>
    <w:p w14:paraId="58F94803" w14:textId="77777777" w:rsidR="0008163B" w:rsidRDefault="0008163B" w:rsidP="0008163B">
      <w:pPr>
        <w:rPr>
          <w:snapToGrid w:val="0"/>
          <w:szCs w:val="28"/>
        </w:rPr>
      </w:pPr>
    </w:p>
    <w:p w14:paraId="6E4C7BD2" w14:textId="76A911F9" w:rsidR="0008163B" w:rsidRDefault="0008163B" w:rsidP="0008163B">
      <w:pPr>
        <w:rPr>
          <w:snapToGrid w:val="0"/>
          <w:szCs w:val="28"/>
        </w:rPr>
      </w:pPr>
      <w:r>
        <w:rPr>
          <w:snapToGrid w:val="0"/>
          <w:szCs w:val="28"/>
        </w:rPr>
        <w:t xml:space="preserve">     Руководитель (</w:t>
      </w:r>
      <w:proofErr w:type="spellStart"/>
      <w:r>
        <w:rPr>
          <w:snapToGrid w:val="0"/>
          <w:szCs w:val="28"/>
        </w:rPr>
        <w:t>нормоконтролер</w:t>
      </w:r>
      <w:proofErr w:type="spellEnd"/>
      <w:r>
        <w:rPr>
          <w:snapToGrid w:val="0"/>
          <w:szCs w:val="28"/>
        </w:rPr>
        <w:t xml:space="preserve">) </w:t>
      </w:r>
      <w:proofErr w:type="spellStart"/>
      <w:r>
        <w:rPr>
          <w:snapToGrid w:val="0"/>
          <w:szCs w:val="28"/>
        </w:rPr>
        <w:t>работы_____________</w:t>
      </w:r>
      <w:r w:rsidR="001A34A2">
        <w:rPr>
          <w:snapToGrid w:val="0"/>
          <w:szCs w:val="28"/>
        </w:rPr>
        <w:t>__</w:t>
      </w:r>
      <w:r>
        <w:rPr>
          <w:snapToGrid w:val="0"/>
          <w:szCs w:val="28"/>
        </w:rPr>
        <w:t>__</w:t>
      </w:r>
      <w:r w:rsidR="001A34A2">
        <w:rPr>
          <w:snapToGrid w:val="0"/>
          <w:szCs w:val="28"/>
        </w:rPr>
        <w:t>Янаева</w:t>
      </w:r>
      <w:proofErr w:type="spellEnd"/>
      <w:r w:rsidR="001A34A2">
        <w:rPr>
          <w:snapToGrid w:val="0"/>
          <w:szCs w:val="28"/>
        </w:rPr>
        <w:t xml:space="preserve"> М.В.</w:t>
      </w:r>
    </w:p>
    <w:p w14:paraId="0737143D" w14:textId="77777777" w:rsidR="0008163B" w:rsidRDefault="0008163B" w:rsidP="0008163B">
      <w:pPr>
        <w:jc w:val="center"/>
        <w:rPr>
          <w:snapToGrid w:val="0"/>
          <w:szCs w:val="28"/>
        </w:rPr>
      </w:pPr>
    </w:p>
    <w:p w14:paraId="67101FD4" w14:textId="77777777" w:rsidR="0008163B" w:rsidRDefault="0008163B" w:rsidP="0008163B">
      <w:pPr>
        <w:rPr>
          <w:snapToGrid w:val="0"/>
          <w:szCs w:val="28"/>
        </w:rPr>
      </w:pPr>
      <w:r>
        <w:rPr>
          <w:snapToGrid w:val="0"/>
          <w:szCs w:val="28"/>
        </w:rPr>
        <w:t xml:space="preserve">     Защищен _____________________     Оценка _______________________</w:t>
      </w:r>
    </w:p>
    <w:p w14:paraId="70A206A4" w14:textId="77777777" w:rsidR="0008163B" w:rsidRDefault="0008163B" w:rsidP="0008163B">
      <w:pPr>
        <w:rPr>
          <w:snapToGrid w:val="0"/>
          <w:szCs w:val="28"/>
          <w:vertAlign w:val="superscript"/>
        </w:rPr>
      </w:pPr>
      <w:r>
        <w:rPr>
          <w:snapToGrid w:val="0"/>
          <w:szCs w:val="28"/>
          <w:vertAlign w:val="superscript"/>
        </w:rPr>
        <w:t xml:space="preserve">          </w:t>
      </w:r>
      <w:r>
        <w:rPr>
          <w:snapToGrid w:val="0"/>
          <w:szCs w:val="28"/>
          <w:vertAlign w:val="superscript"/>
          <w:lang w:val="en-US"/>
        </w:rPr>
        <w:t>                        </w:t>
      </w:r>
      <w:r>
        <w:rPr>
          <w:snapToGrid w:val="0"/>
          <w:szCs w:val="28"/>
          <w:vertAlign w:val="superscript"/>
        </w:rPr>
        <w:t xml:space="preserve">     (дата)</w:t>
      </w:r>
    </w:p>
    <w:p w14:paraId="12E5C0BC" w14:textId="77777777" w:rsidR="0008163B" w:rsidRDefault="0008163B" w:rsidP="0008163B">
      <w:pPr>
        <w:pBdr>
          <w:bottom w:val="single" w:sz="12" w:space="2" w:color="auto"/>
        </w:pBd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    Члены комиссии _______________________________________________ ________________________________________________________________________________________________________________________________</w:t>
      </w:r>
    </w:p>
    <w:p w14:paraId="131FA937" w14:textId="77777777" w:rsidR="0008163B" w:rsidRDefault="0008163B" w:rsidP="0008163B">
      <w:pPr>
        <w:pBdr>
          <w:bottom w:val="single" w:sz="12" w:space="2" w:color="auto"/>
        </w:pBdr>
        <w:jc w:val="center"/>
        <w:rPr>
          <w:snapToGrid w:val="0"/>
          <w:szCs w:val="28"/>
        </w:rPr>
      </w:pPr>
    </w:p>
    <w:p w14:paraId="40AB704F" w14:textId="77777777" w:rsidR="0008163B" w:rsidRDefault="0008163B" w:rsidP="0008163B">
      <w:pPr>
        <w:jc w:val="center"/>
        <w:rPr>
          <w:snapToGrid w:val="0"/>
          <w:szCs w:val="28"/>
          <w:vertAlign w:val="superscript"/>
        </w:rPr>
      </w:pPr>
      <w:r>
        <w:rPr>
          <w:snapToGrid w:val="0"/>
          <w:szCs w:val="28"/>
          <w:vertAlign w:val="superscript"/>
        </w:rPr>
        <w:t xml:space="preserve">                     (подпись, дата, расшифровка подписи)</w:t>
      </w:r>
    </w:p>
    <w:p w14:paraId="0C004B90" w14:textId="77777777" w:rsidR="0008163B" w:rsidRDefault="0008163B" w:rsidP="0008163B">
      <w:pPr>
        <w:jc w:val="center"/>
        <w:rPr>
          <w:b/>
          <w:snapToGrid w:val="0"/>
          <w:szCs w:val="28"/>
          <w:vertAlign w:val="superscript"/>
        </w:rPr>
      </w:pPr>
    </w:p>
    <w:p w14:paraId="025F8405" w14:textId="77777777" w:rsidR="0008163B" w:rsidRDefault="0008163B" w:rsidP="0008163B">
      <w:pPr>
        <w:jc w:val="center"/>
        <w:rPr>
          <w:b/>
          <w:snapToGrid w:val="0"/>
          <w:szCs w:val="28"/>
          <w:vertAlign w:val="superscript"/>
        </w:rPr>
      </w:pPr>
    </w:p>
    <w:p w14:paraId="7F9D65B4" w14:textId="77777777" w:rsidR="00597F74" w:rsidRDefault="00597F74" w:rsidP="0008163B">
      <w:pPr>
        <w:jc w:val="center"/>
        <w:rPr>
          <w:snapToGrid w:val="0"/>
          <w:szCs w:val="28"/>
        </w:rPr>
      </w:pPr>
    </w:p>
    <w:p w14:paraId="2900B82D" w14:textId="77777777" w:rsidR="00597F74" w:rsidRDefault="00597F74" w:rsidP="0008163B">
      <w:pPr>
        <w:jc w:val="center"/>
        <w:rPr>
          <w:snapToGrid w:val="0"/>
          <w:szCs w:val="28"/>
        </w:rPr>
      </w:pPr>
    </w:p>
    <w:p w14:paraId="59A0E4D3" w14:textId="77777777" w:rsidR="00597F74" w:rsidRDefault="00597F74" w:rsidP="0008163B">
      <w:pPr>
        <w:jc w:val="center"/>
        <w:rPr>
          <w:snapToGrid w:val="0"/>
          <w:szCs w:val="28"/>
        </w:rPr>
      </w:pPr>
    </w:p>
    <w:p w14:paraId="5BCC00C2" w14:textId="77777777" w:rsidR="00597F74" w:rsidRDefault="00597F74" w:rsidP="0008163B">
      <w:pPr>
        <w:jc w:val="center"/>
        <w:rPr>
          <w:snapToGrid w:val="0"/>
          <w:szCs w:val="28"/>
        </w:rPr>
      </w:pPr>
    </w:p>
    <w:p w14:paraId="62BB4342" w14:textId="77777777" w:rsidR="00597F74" w:rsidRDefault="00597F74" w:rsidP="0008163B">
      <w:pPr>
        <w:jc w:val="center"/>
        <w:rPr>
          <w:snapToGrid w:val="0"/>
          <w:szCs w:val="28"/>
        </w:rPr>
      </w:pPr>
    </w:p>
    <w:p w14:paraId="255869D7" w14:textId="3C45F455" w:rsidR="0008163B" w:rsidRDefault="0008163B" w:rsidP="0008163B">
      <w:pPr>
        <w:jc w:val="center"/>
        <w:rPr>
          <w:snapToGrid w:val="0"/>
          <w:szCs w:val="28"/>
        </w:rPr>
      </w:pPr>
      <w:r>
        <w:rPr>
          <w:snapToGrid w:val="0"/>
          <w:szCs w:val="28"/>
        </w:rPr>
        <w:t>Краснодар</w:t>
      </w:r>
    </w:p>
    <w:p w14:paraId="4BE13586" w14:textId="25AA9847" w:rsidR="0008163B" w:rsidRDefault="0008163B" w:rsidP="0008163B">
      <w:pPr>
        <w:jc w:val="center"/>
        <w:rPr>
          <w:szCs w:val="28"/>
        </w:rPr>
      </w:pPr>
      <w:r>
        <w:rPr>
          <w:szCs w:val="28"/>
        </w:rPr>
        <w:t>20</w:t>
      </w:r>
      <w:r w:rsidR="009C2BC9">
        <w:rPr>
          <w:szCs w:val="28"/>
        </w:rPr>
        <w:t>23</w:t>
      </w:r>
    </w:p>
    <w:p w14:paraId="4E6204A3" w14:textId="77777777" w:rsidR="002F3652" w:rsidRDefault="002F3652">
      <w:pPr>
        <w:spacing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7FAF591F" w14:textId="44A4B43B" w:rsidR="006D63EA" w:rsidRDefault="006D63EA" w:rsidP="006D63EA">
      <w:pPr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ФГБОУ ВПО «Кубанский государственный технологический университет»</w:t>
      </w:r>
    </w:p>
    <w:p w14:paraId="04FAFC6B" w14:textId="46ECFB80" w:rsidR="006D63EA" w:rsidRDefault="006D63EA" w:rsidP="006D63EA">
      <w:pPr>
        <w:autoSpaceDE w:val="0"/>
        <w:autoSpaceDN w:val="0"/>
        <w:adjustRightInd w:val="0"/>
        <w:jc w:val="center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(ФГБОУ ВО</w:t>
      </w:r>
      <w:r w:rsidR="0026054D">
        <w:rPr>
          <w:rFonts w:ascii="TimesNewRoman" w:hAnsi="TimesNewRoman" w:cs="TimesNewRoman"/>
          <w:szCs w:val="28"/>
        </w:rPr>
        <w:t xml:space="preserve"> </w:t>
      </w:r>
      <w:proofErr w:type="spellStart"/>
      <w:r>
        <w:rPr>
          <w:rFonts w:ascii="TimesNewRoman" w:hAnsi="TimesNewRoman" w:cs="TimesNewRoman"/>
          <w:szCs w:val="28"/>
        </w:rPr>
        <w:t>КубГТУ</w:t>
      </w:r>
      <w:proofErr w:type="spellEnd"/>
      <w:r>
        <w:rPr>
          <w:rFonts w:ascii="TimesNewRoman" w:hAnsi="TimesNewRoman" w:cs="TimesNewRoman"/>
          <w:szCs w:val="28"/>
        </w:rPr>
        <w:t>)</w:t>
      </w:r>
    </w:p>
    <w:p w14:paraId="2BB2359E" w14:textId="085C1F38" w:rsidR="006D63EA" w:rsidRDefault="006D63EA" w:rsidP="006D63EA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 xml:space="preserve">Институт </w:t>
      </w:r>
      <w:r w:rsidR="00321F3C" w:rsidRPr="00321F3C">
        <w:rPr>
          <w:rFonts w:ascii="TimesNewRoman" w:hAnsi="TimesNewRoman" w:cs="TimesNewRoman"/>
          <w:szCs w:val="28"/>
          <w:u w:val="single"/>
        </w:rPr>
        <w:t>компьютерных систем и информационной безопасности</w:t>
      </w:r>
      <w:r>
        <w:rPr>
          <w:rFonts w:ascii="TimesNewRoman" w:hAnsi="TimesNewRoman" w:cs="TimesNewRoman"/>
          <w:szCs w:val="28"/>
        </w:rPr>
        <w:t>_______</w:t>
      </w:r>
    </w:p>
    <w:p w14:paraId="6EBFB055" w14:textId="66360EE9" w:rsidR="006D63EA" w:rsidRDefault="006D63EA" w:rsidP="006D63EA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Кафедра</w:t>
      </w:r>
      <w:r w:rsidR="00F57DA3">
        <w:rPr>
          <w:rFonts w:ascii="TimesNewRoman" w:hAnsi="TimesNewRoman" w:cs="TimesNewRoman"/>
          <w:szCs w:val="28"/>
        </w:rPr>
        <w:t xml:space="preserve"> </w:t>
      </w:r>
      <w:r w:rsidR="00321F3C" w:rsidRPr="0008163B">
        <w:rPr>
          <w:rFonts w:ascii="TimesNewRoman" w:hAnsi="TimesNewRoman" w:cs="TimesNewRoman"/>
          <w:szCs w:val="28"/>
          <w:u w:val="single"/>
        </w:rPr>
        <w:t>информационных систем и программирования</w:t>
      </w:r>
      <w:r w:rsidR="00321F3C">
        <w:rPr>
          <w:rFonts w:ascii="TimesNewRoman" w:hAnsi="TimesNewRoman" w:cs="TimesNewRoman"/>
          <w:szCs w:val="28"/>
          <w:u w:val="single"/>
        </w:rPr>
        <w:t xml:space="preserve">            </w:t>
      </w:r>
      <w:r>
        <w:rPr>
          <w:rFonts w:ascii="TimesNewRoman" w:hAnsi="TimesNewRoman" w:cs="TimesNewRoman"/>
          <w:szCs w:val="28"/>
        </w:rPr>
        <w:t>_________</w:t>
      </w:r>
    </w:p>
    <w:p w14:paraId="4ADCA716" w14:textId="2BC81DB0" w:rsidR="006D63EA" w:rsidRDefault="006D63EA" w:rsidP="006D63EA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Направление подготовки ___</w:t>
      </w:r>
      <w:r w:rsidR="00321F3C" w:rsidRPr="0008163B">
        <w:rPr>
          <w:rFonts w:ascii="TimesNewRoman" w:hAnsi="TimesNewRoman" w:cs="TimesNewRoman"/>
          <w:szCs w:val="28"/>
          <w:u w:val="single"/>
        </w:rPr>
        <w:t>09.03.04 Программная инженерия</w:t>
      </w:r>
      <w:r>
        <w:rPr>
          <w:rFonts w:ascii="TimesNewRoman" w:hAnsi="TimesNewRoman" w:cs="TimesNewRoman"/>
          <w:szCs w:val="28"/>
        </w:rPr>
        <w:t>__________</w:t>
      </w:r>
    </w:p>
    <w:p w14:paraId="0E02DABA" w14:textId="1CD0A184" w:rsidR="006D63EA" w:rsidRDefault="006D63EA" w:rsidP="006D63EA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Профиль</w:t>
      </w:r>
      <w:r w:rsidR="00F57DA3">
        <w:rPr>
          <w:rFonts w:ascii="TimesNewRoman" w:hAnsi="TimesNewRoman" w:cs="TimesNewRoman"/>
          <w:szCs w:val="28"/>
        </w:rPr>
        <w:t xml:space="preserve">  </w:t>
      </w:r>
      <w:r w:rsidR="00321F3C" w:rsidRPr="00321F3C">
        <w:rPr>
          <w:rFonts w:ascii="TimesNewRoman" w:hAnsi="TimesNewRoman" w:cs="TimesNewRoman"/>
          <w:szCs w:val="28"/>
          <w:u w:val="single"/>
        </w:rPr>
        <w:t xml:space="preserve"> </w:t>
      </w:r>
      <w:r w:rsidR="00321F3C" w:rsidRPr="0008163B">
        <w:rPr>
          <w:rFonts w:ascii="TimesNewRoman" w:hAnsi="TimesNewRoman" w:cs="TimesNewRoman"/>
          <w:szCs w:val="28"/>
          <w:u w:val="single"/>
        </w:rPr>
        <w:t>Проектирование и разработка программного обеспечения</w:t>
      </w:r>
      <w:r w:rsidR="00321F3C">
        <w:rPr>
          <w:rFonts w:ascii="TimesNewRoman" w:hAnsi="TimesNewRoman" w:cs="TimesNewRoman"/>
          <w:szCs w:val="28"/>
        </w:rPr>
        <w:t xml:space="preserve"> </w:t>
      </w:r>
      <w:r>
        <w:rPr>
          <w:rFonts w:ascii="TimesNewRoman" w:hAnsi="TimesNewRoman" w:cs="TimesNewRoman"/>
          <w:szCs w:val="28"/>
        </w:rPr>
        <w:t>____</w:t>
      </w:r>
    </w:p>
    <w:p w14:paraId="1E8DBBFB" w14:textId="77777777" w:rsidR="006D63EA" w:rsidRDefault="006D63EA" w:rsidP="006D63EA">
      <w:pPr>
        <w:autoSpaceDE w:val="0"/>
        <w:autoSpaceDN w:val="0"/>
        <w:adjustRightInd w:val="0"/>
        <w:ind w:left="4819"/>
        <w:rPr>
          <w:rFonts w:ascii="TimesNewRoman" w:hAnsi="TimesNewRoman" w:cs="TimesNewRoman"/>
          <w:szCs w:val="28"/>
        </w:rPr>
      </w:pPr>
    </w:p>
    <w:p w14:paraId="3E715EAE" w14:textId="77777777" w:rsidR="006D63EA" w:rsidRDefault="006D63EA" w:rsidP="006D63EA">
      <w:pPr>
        <w:autoSpaceDE w:val="0"/>
        <w:autoSpaceDN w:val="0"/>
        <w:adjustRightInd w:val="0"/>
        <w:ind w:left="4819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УТВЕРЖДАЮ</w:t>
      </w:r>
    </w:p>
    <w:p w14:paraId="1E4A1287" w14:textId="77777777" w:rsidR="006D63EA" w:rsidRDefault="006D63EA" w:rsidP="006D63EA">
      <w:pPr>
        <w:autoSpaceDE w:val="0"/>
        <w:autoSpaceDN w:val="0"/>
        <w:adjustRightInd w:val="0"/>
        <w:ind w:left="4819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Зав. кафедрой ______М.В. Янаева.</w:t>
      </w:r>
    </w:p>
    <w:p w14:paraId="1AB58C4D" w14:textId="77777777" w:rsidR="006D63EA" w:rsidRDefault="006D63EA" w:rsidP="006D63EA">
      <w:pPr>
        <w:autoSpaceDE w:val="0"/>
        <w:autoSpaceDN w:val="0"/>
        <w:adjustRightInd w:val="0"/>
        <w:ind w:left="4819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«___» __________________ 20__ г.</w:t>
      </w:r>
    </w:p>
    <w:p w14:paraId="41D435D9" w14:textId="77777777" w:rsidR="006D63EA" w:rsidRDefault="006D63EA" w:rsidP="006D63EA">
      <w:pPr>
        <w:jc w:val="center"/>
        <w:rPr>
          <w:snapToGrid w:val="0"/>
          <w:szCs w:val="28"/>
        </w:rPr>
      </w:pPr>
    </w:p>
    <w:p w14:paraId="05229170" w14:textId="77777777" w:rsidR="006D63EA" w:rsidRDefault="006D63EA" w:rsidP="006D63EA">
      <w:pPr>
        <w:jc w:val="center"/>
        <w:rPr>
          <w:snapToGrid w:val="0"/>
          <w:szCs w:val="28"/>
        </w:rPr>
      </w:pPr>
    </w:p>
    <w:p w14:paraId="1A3233BB" w14:textId="77777777" w:rsidR="006D63EA" w:rsidRDefault="006D63EA" w:rsidP="006D63EA">
      <w:pPr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ЗАДАНИЕ</w:t>
      </w:r>
    </w:p>
    <w:p w14:paraId="12F74FB3" w14:textId="77777777" w:rsidR="006D63EA" w:rsidRDefault="006D63EA" w:rsidP="006D63EA">
      <w:pPr>
        <w:jc w:val="center"/>
        <w:rPr>
          <w:snapToGrid w:val="0"/>
          <w:szCs w:val="28"/>
        </w:rPr>
      </w:pPr>
      <w:r>
        <w:rPr>
          <w:snapToGrid w:val="0"/>
          <w:szCs w:val="28"/>
        </w:rPr>
        <w:t>на курсовой проект</w:t>
      </w:r>
    </w:p>
    <w:p w14:paraId="34B9336F" w14:textId="4C4EE3EC" w:rsidR="006D63EA" w:rsidRDefault="006D63EA" w:rsidP="006D63EA">
      <w:pPr>
        <w:jc w:val="center"/>
        <w:rPr>
          <w:snapToGrid w:val="0"/>
          <w:szCs w:val="28"/>
        </w:rPr>
      </w:pPr>
      <w:proofErr w:type="spellStart"/>
      <w:r>
        <w:rPr>
          <w:snapToGrid w:val="0"/>
          <w:szCs w:val="28"/>
        </w:rPr>
        <w:t>Студенту:_</w:t>
      </w:r>
      <w:r w:rsidR="00421B87" w:rsidRPr="00421B87">
        <w:rPr>
          <w:snapToGrid w:val="0"/>
          <w:szCs w:val="28"/>
          <w:u w:val="single"/>
        </w:rPr>
        <w:t>Шарангия</w:t>
      </w:r>
      <w:proofErr w:type="spellEnd"/>
      <w:r w:rsidR="00421B87" w:rsidRPr="00421B87">
        <w:rPr>
          <w:snapToGrid w:val="0"/>
          <w:szCs w:val="28"/>
          <w:u w:val="single"/>
        </w:rPr>
        <w:t xml:space="preserve"> Игор</w:t>
      </w:r>
      <w:r w:rsidR="00421B87">
        <w:rPr>
          <w:snapToGrid w:val="0"/>
          <w:szCs w:val="28"/>
          <w:u w:val="single"/>
        </w:rPr>
        <w:t>ь</w:t>
      </w:r>
      <w:r w:rsidR="00421B87" w:rsidRPr="00421B87">
        <w:rPr>
          <w:snapToGrid w:val="0"/>
          <w:szCs w:val="28"/>
          <w:u w:val="single"/>
        </w:rPr>
        <w:t xml:space="preserve"> </w:t>
      </w:r>
      <w:proofErr w:type="spellStart"/>
      <w:r w:rsidR="00421B87" w:rsidRPr="00421B87">
        <w:rPr>
          <w:snapToGrid w:val="0"/>
          <w:szCs w:val="28"/>
          <w:u w:val="single"/>
        </w:rPr>
        <w:t>Сергееич</w:t>
      </w:r>
      <w:proofErr w:type="spellEnd"/>
      <w:r>
        <w:rPr>
          <w:snapToGrid w:val="0"/>
          <w:szCs w:val="28"/>
        </w:rPr>
        <w:t>__ группы___</w:t>
      </w:r>
      <w:r w:rsidR="00421B87" w:rsidRPr="00421B87">
        <w:rPr>
          <w:snapToGrid w:val="0"/>
          <w:szCs w:val="28"/>
          <w:u w:val="single"/>
        </w:rPr>
        <w:t>20-ЗКБс-ПР1</w:t>
      </w:r>
      <w:r w:rsidRPr="00421B87">
        <w:rPr>
          <w:snapToGrid w:val="0"/>
          <w:szCs w:val="28"/>
        </w:rPr>
        <w:t>__</w:t>
      </w:r>
      <w:r w:rsidR="00421B87" w:rsidRPr="00421B87">
        <w:rPr>
          <w:snapToGrid w:val="0"/>
          <w:szCs w:val="28"/>
          <w:u w:val="single"/>
        </w:rPr>
        <w:t xml:space="preserve"> 3</w:t>
      </w:r>
      <w:r>
        <w:rPr>
          <w:snapToGrid w:val="0"/>
          <w:szCs w:val="28"/>
        </w:rPr>
        <w:t>_ курса</w:t>
      </w:r>
    </w:p>
    <w:p w14:paraId="3FF70603" w14:textId="77777777" w:rsidR="006D63EA" w:rsidRDefault="006D63EA" w:rsidP="006D63EA">
      <w:pPr>
        <w:rPr>
          <w:snapToGrid w:val="0"/>
          <w:szCs w:val="28"/>
          <w:vertAlign w:val="superscript"/>
        </w:rPr>
      </w:pP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  <w:vertAlign w:val="superscript"/>
        </w:rPr>
        <w:t>(Ф.И.О.)</w:t>
      </w:r>
      <w:r>
        <w:rPr>
          <w:snapToGrid w:val="0"/>
          <w:szCs w:val="28"/>
          <w:vertAlign w:val="superscript"/>
        </w:rPr>
        <w:tab/>
      </w:r>
      <w:r>
        <w:rPr>
          <w:snapToGrid w:val="0"/>
          <w:szCs w:val="28"/>
          <w:vertAlign w:val="superscript"/>
        </w:rPr>
        <w:tab/>
      </w:r>
      <w:r>
        <w:rPr>
          <w:snapToGrid w:val="0"/>
          <w:szCs w:val="28"/>
          <w:vertAlign w:val="superscript"/>
        </w:rPr>
        <w:tab/>
      </w:r>
      <w:r>
        <w:rPr>
          <w:snapToGrid w:val="0"/>
          <w:szCs w:val="28"/>
          <w:vertAlign w:val="superscript"/>
        </w:rPr>
        <w:tab/>
      </w:r>
      <w:r>
        <w:rPr>
          <w:snapToGrid w:val="0"/>
          <w:szCs w:val="28"/>
          <w:vertAlign w:val="superscript"/>
        </w:rPr>
        <w:tab/>
      </w:r>
      <w:r>
        <w:rPr>
          <w:snapToGrid w:val="0"/>
          <w:szCs w:val="28"/>
          <w:vertAlign w:val="superscript"/>
        </w:rPr>
        <w:tab/>
        <w:t>(</w:t>
      </w:r>
      <w:proofErr w:type="gramStart"/>
      <w:r>
        <w:rPr>
          <w:snapToGrid w:val="0"/>
          <w:szCs w:val="28"/>
          <w:vertAlign w:val="superscript"/>
        </w:rPr>
        <w:t>№  группы</w:t>
      </w:r>
      <w:proofErr w:type="gramEnd"/>
      <w:r>
        <w:rPr>
          <w:snapToGrid w:val="0"/>
          <w:szCs w:val="28"/>
          <w:vertAlign w:val="superscript"/>
        </w:rPr>
        <w:t xml:space="preserve"> и курса)</w:t>
      </w:r>
    </w:p>
    <w:p w14:paraId="02AE6F05" w14:textId="038C1AC3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 xml:space="preserve">Тема </w:t>
      </w:r>
      <w:proofErr w:type="gramStart"/>
      <w:r>
        <w:rPr>
          <w:snapToGrid w:val="0"/>
          <w:szCs w:val="28"/>
        </w:rPr>
        <w:t>проекта:_</w:t>
      </w:r>
      <w:proofErr w:type="gramEnd"/>
      <w:r w:rsidR="00227704" w:rsidRPr="00227704">
        <w:rPr>
          <w:snapToGrid w:val="0"/>
          <w:szCs w:val="28"/>
          <w:u w:val="single"/>
        </w:rPr>
        <w:t xml:space="preserve"> </w:t>
      </w:r>
      <w:r w:rsidR="00227704" w:rsidRPr="00EB1DA3">
        <w:rPr>
          <w:snapToGrid w:val="0"/>
          <w:szCs w:val="28"/>
          <w:u w:val="single"/>
        </w:rPr>
        <w:t>Информационная система «Абитуриент»</w:t>
      </w:r>
      <w:r>
        <w:rPr>
          <w:snapToGrid w:val="0"/>
          <w:szCs w:val="28"/>
        </w:rPr>
        <w:t>_________________</w:t>
      </w:r>
    </w:p>
    <w:p w14:paraId="78E5C2B1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(утверждена указанием директора института № __ от ____ 20 ____)</w:t>
      </w:r>
    </w:p>
    <w:p w14:paraId="216B0321" w14:textId="77777777" w:rsidR="006D63EA" w:rsidRDefault="006D63EA" w:rsidP="006D63EA">
      <w:pPr>
        <w:jc w:val="center"/>
        <w:rPr>
          <w:snapToGrid w:val="0"/>
          <w:szCs w:val="28"/>
        </w:rPr>
      </w:pPr>
    </w:p>
    <w:p w14:paraId="2163D917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План проекта:</w:t>
      </w:r>
    </w:p>
    <w:p w14:paraId="0E8C0181" w14:textId="04E7BB64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1. _</w:t>
      </w:r>
      <w:r w:rsidR="00DB1520" w:rsidRPr="00DB1520">
        <w:rPr>
          <w:snapToGrid w:val="0"/>
          <w:szCs w:val="28"/>
          <w:u w:val="single"/>
        </w:rPr>
        <w:t>Исследование предметной области</w:t>
      </w:r>
      <w:r>
        <w:rPr>
          <w:snapToGrid w:val="0"/>
          <w:szCs w:val="28"/>
        </w:rPr>
        <w:t>_______________________________</w:t>
      </w:r>
    </w:p>
    <w:p w14:paraId="2C22638B" w14:textId="7849B245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2. _</w:t>
      </w:r>
      <w:r w:rsidR="00DB1520" w:rsidRPr="00DB1520">
        <w:rPr>
          <w:snapToGrid w:val="0"/>
          <w:szCs w:val="28"/>
          <w:u w:val="single"/>
        </w:rPr>
        <w:t>Спецификация требований</w:t>
      </w:r>
      <w:r>
        <w:rPr>
          <w:snapToGrid w:val="0"/>
          <w:szCs w:val="28"/>
        </w:rPr>
        <w:t>_______</w:t>
      </w:r>
      <w:r w:rsidR="00DB1520">
        <w:rPr>
          <w:snapToGrid w:val="0"/>
          <w:szCs w:val="28"/>
        </w:rPr>
        <w:t>________</w:t>
      </w:r>
      <w:r>
        <w:rPr>
          <w:snapToGrid w:val="0"/>
          <w:szCs w:val="28"/>
        </w:rPr>
        <w:t>_______________________</w:t>
      </w:r>
    </w:p>
    <w:p w14:paraId="3E518F62" w14:textId="34AB89BF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3.__</w:t>
      </w:r>
      <w:r w:rsidR="00DB1520" w:rsidRPr="00DB1520">
        <w:rPr>
          <w:snapToGrid w:val="0"/>
          <w:szCs w:val="28"/>
          <w:u w:val="single"/>
        </w:rPr>
        <w:t>Проектирование информационной системы</w:t>
      </w:r>
      <w:r>
        <w:rPr>
          <w:snapToGrid w:val="0"/>
          <w:szCs w:val="28"/>
        </w:rPr>
        <w:t>________</w:t>
      </w:r>
      <w:r w:rsidR="00DC3F07">
        <w:rPr>
          <w:snapToGrid w:val="0"/>
          <w:szCs w:val="28"/>
        </w:rPr>
        <w:t>_</w:t>
      </w:r>
      <w:r>
        <w:rPr>
          <w:snapToGrid w:val="0"/>
          <w:szCs w:val="28"/>
        </w:rPr>
        <w:t>______________</w:t>
      </w:r>
    </w:p>
    <w:p w14:paraId="49E1F05D" w14:textId="16B7C238" w:rsidR="00DB1520" w:rsidRDefault="00DB1520" w:rsidP="00DB1520">
      <w:pPr>
        <w:rPr>
          <w:snapToGrid w:val="0"/>
          <w:szCs w:val="28"/>
        </w:rPr>
      </w:pPr>
      <w:r>
        <w:rPr>
          <w:snapToGrid w:val="0"/>
          <w:szCs w:val="28"/>
        </w:rPr>
        <w:t>4.__</w:t>
      </w:r>
      <w:r>
        <w:rPr>
          <w:snapToGrid w:val="0"/>
          <w:szCs w:val="28"/>
          <w:u w:val="single"/>
        </w:rPr>
        <w:t>Реализация</w:t>
      </w:r>
      <w:r w:rsidRPr="00DB1520">
        <w:rPr>
          <w:snapToGrid w:val="0"/>
          <w:szCs w:val="28"/>
          <w:u w:val="single"/>
        </w:rPr>
        <w:t xml:space="preserve"> информационной системы</w:t>
      </w:r>
      <w:r>
        <w:rPr>
          <w:snapToGrid w:val="0"/>
          <w:szCs w:val="28"/>
        </w:rPr>
        <w:t>_______</w:t>
      </w:r>
      <w:r w:rsidR="00DC3F07">
        <w:rPr>
          <w:snapToGrid w:val="0"/>
          <w:szCs w:val="28"/>
        </w:rPr>
        <w:t>_______</w:t>
      </w:r>
      <w:r>
        <w:rPr>
          <w:snapToGrid w:val="0"/>
          <w:szCs w:val="28"/>
        </w:rPr>
        <w:t>______________</w:t>
      </w:r>
    </w:p>
    <w:p w14:paraId="59F66BCE" w14:textId="77777777" w:rsidR="006D63EA" w:rsidRDefault="006D63EA" w:rsidP="006D63EA">
      <w:pPr>
        <w:rPr>
          <w:snapToGrid w:val="0"/>
          <w:szCs w:val="28"/>
        </w:rPr>
      </w:pPr>
    </w:p>
    <w:p w14:paraId="5D92A96E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Объем работы:</w:t>
      </w:r>
    </w:p>
    <w:p w14:paraId="5E7ADADE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а) пояснительная записка _____________ с.</w:t>
      </w:r>
    </w:p>
    <w:p w14:paraId="2A2B64CB" w14:textId="61F34BD4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б) </w:t>
      </w:r>
      <w:proofErr w:type="gramStart"/>
      <w:r w:rsidR="00EE4251">
        <w:rPr>
          <w:snapToGrid w:val="0"/>
          <w:szCs w:val="28"/>
        </w:rPr>
        <w:t xml:space="preserve">листинг </w:t>
      </w:r>
      <w:r>
        <w:rPr>
          <w:snapToGrid w:val="0"/>
          <w:szCs w:val="28"/>
        </w:rPr>
        <w:t xml:space="preserve"> _</w:t>
      </w:r>
      <w:proofErr w:type="gramEnd"/>
      <w:r>
        <w:rPr>
          <w:snapToGrid w:val="0"/>
          <w:szCs w:val="28"/>
        </w:rPr>
        <w:t>____________ лист (-</w:t>
      </w:r>
      <w:proofErr w:type="spellStart"/>
      <w:r>
        <w:rPr>
          <w:snapToGrid w:val="0"/>
          <w:szCs w:val="28"/>
        </w:rPr>
        <w:t>ов</w:t>
      </w:r>
      <w:proofErr w:type="spellEnd"/>
      <w:r>
        <w:rPr>
          <w:snapToGrid w:val="0"/>
          <w:szCs w:val="28"/>
        </w:rPr>
        <w:t xml:space="preserve">) </w:t>
      </w:r>
    </w:p>
    <w:p w14:paraId="5DC69A08" w14:textId="77777777" w:rsidR="006D63EA" w:rsidRDefault="006D63EA" w:rsidP="006D63EA">
      <w:pPr>
        <w:pStyle w:val="a7"/>
        <w:rPr>
          <w:szCs w:val="28"/>
        </w:rPr>
      </w:pPr>
    </w:p>
    <w:p w14:paraId="27102064" w14:textId="77777777" w:rsidR="006D63EA" w:rsidRDefault="006D63EA" w:rsidP="006D63EA">
      <w:pPr>
        <w:rPr>
          <w:szCs w:val="28"/>
        </w:rPr>
      </w:pPr>
      <w:r>
        <w:rPr>
          <w:szCs w:val="28"/>
        </w:rPr>
        <w:t>Рекомендуемая литература</w:t>
      </w:r>
    </w:p>
    <w:p w14:paraId="30B75CFE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1. ______________________________________________________________</w:t>
      </w:r>
    </w:p>
    <w:p w14:paraId="05774CC0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2. ______________________________________________________________</w:t>
      </w:r>
    </w:p>
    <w:p w14:paraId="4CC8185F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>3._______________________________________________________________</w:t>
      </w:r>
    </w:p>
    <w:p w14:paraId="335BDE50" w14:textId="77777777" w:rsidR="006D63EA" w:rsidRDefault="006D63EA" w:rsidP="006D63EA">
      <w:pPr>
        <w:pStyle w:val="a7"/>
        <w:rPr>
          <w:snapToGrid w:val="0"/>
          <w:szCs w:val="28"/>
        </w:rPr>
      </w:pPr>
    </w:p>
    <w:p w14:paraId="666C68D2" w14:textId="77777777" w:rsidR="006D63EA" w:rsidRDefault="006D63EA" w:rsidP="006D63EA">
      <w:pPr>
        <w:pStyle w:val="a7"/>
        <w:rPr>
          <w:snapToGrid w:val="0"/>
          <w:szCs w:val="28"/>
        </w:rPr>
      </w:pPr>
      <w:r>
        <w:rPr>
          <w:i/>
          <w:snapToGrid w:val="0"/>
          <w:szCs w:val="28"/>
        </w:rPr>
        <w:t>Срок выполнения: с «___» ______по «__</w:t>
      </w:r>
      <w:proofErr w:type="gramStart"/>
      <w:r>
        <w:rPr>
          <w:i/>
          <w:snapToGrid w:val="0"/>
          <w:szCs w:val="28"/>
        </w:rPr>
        <w:t>_»_</w:t>
      </w:r>
      <w:proofErr w:type="gramEnd"/>
      <w:r>
        <w:rPr>
          <w:i/>
          <w:snapToGrid w:val="0"/>
          <w:szCs w:val="28"/>
        </w:rPr>
        <w:t>___20__г.</w:t>
      </w:r>
    </w:p>
    <w:p w14:paraId="67FE1E3F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 xml:space="preserve">Срок </w:t>
      </w:r>
      <w:proofErr w:type="gramStart"/>
      <w:r>
        <w:rPr>
          <w:snapToGrid w:val="0"/>
          <w:szCs w:val="28"/>
        </w:rPr>
        <w:t xml:space="preserve">защиты:   </w:t>
      </w:r>
      <w:proofErr w:type="gramEnd"/>
      <w:r>
        <w:rPr>
          <w:snapToGrid w:val="0"/>
          <w:szCs w:val="28"/>
        </w:rPr>
        <w:t xml:space="preserve">            </w:t>
      </w:r>
      <w:r>
        <w:rPr>
          <w:snapToGrid w:val="0"/>
          <w:szCs w:val="28"/>
          <w:lang w:val="en-US"/>
        </w:rPr>
        <w:t>                    </w:t>
      </w:r>
      <w:r>
        <w:rPr>
          <w:snapToGrid w:val="0"/>
          <w:szCs w:val="28"/>
        </w:rPr>
        <w:t xml:space="preserve">     «___»____20__г.</w:t>
      </w:r>
    </w:p>
    <w:p w14:paraId="1ADB4E8D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Дата выдачи </w:t>
      </w:r>
      <w:proofErr w:type="gramStart"/>
      <w:r>
        <w:rPr>
          <w:snapToGrid w:val="0"/>
          <w:szCs w:val="28"/>
        </w:rPr>
        <w:t xml:space="preserve">задания:   </w:t>
      </w:r>
      <w:proofErr w:type="gramEnd"/>
      <w:r>
        <w:rPr>
          <w:snapToGrid w:val="0"/>
          <w:szCs w:val="28"/>
        </w:rPr>
        <w:t xml:space="preserve">     </w:t>
      </w:r>
      <w:r>
        <w:rPr>
          <w:snapToGrid w:val="0"/>
          <w:szCs w:val="28"/>
          <w:lang w:val="en-US"/>
        </w:rPr>
        <w:t>              </w:t>
      </w:r>
      <w:r>
        <w:rPr>
          <w:snapToGrid w:val="0"/>
          <w:szCs w:val="28"/>
        </w:rPr>
        <w:t xml:space="preserve">     «___»____20__г.</w:t>
      </w:r>
    </w:p>
    <w:p w14:paraId="6A612DC5" w14:textId="77777777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Дата сдачи проекта на </w:t>
      </w:r>
      <w:proofErr w:type="gramStart"/>
      <w:r>
        <w:rPr>
          <w:snapToGrid w:val="0"/>
          <w:szCs w:val="28"/>
        </w:rPr>
        <w:t>кафедру:</w:t>
      </w:r>
      <w:r>
        <w:rPr>
          <w:snapToGrid w:val="0"/>
          <w:szCs w:val="28"/>
          <w:lang w:val="en-US"/>
        </w:rPr>
        <w:t>   </w:t>
      </w:r>
      <w:proofErr w:type="gramEnd"/>
      <w:r>
        <w:rPr>
          <w:snapToGrid w:val="0"/>
          <w:szCs w:val="28"/>
        </w:rPr>
        <w:t xml:space="preserve">  </w:t>
      </w:r>
      <w:r>
        <w:rPr>
          <w:snapToGrid w:val="0"/>
          <w:szCs w:val="28"/>
          <w:lang w:val="en-US"/>
        </w:rPr>
        <w:t>  </w:t>
      </w:r>
      <w:r>
        <w:rPr>
          <w:snapToGrid w:val="0"/>
          <w:szCs w:val="28"/>
        </w:rPr>
        <w:t xml:space="preserve">   «___»____20__г.</w:t>
      </w:r>
    </w:p>
    <w:p w14:paraId="2D25C166" w14:textId="7C9F8C95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 xml:space="preserve">Руководитель работы _________________________________ </w:t>
      </w:r>
      <w:r w:rsidR="0095782D" w:rsidRPr="0095782D">
        <w:rPr>
          <w:snapToGrid w:val="0"/>
          <w:szCs w:val="28"/>
        </w:rPr>
        <w:t>Янаева</w:t>
      </w:r>
      <w:r w:rsidR="0095782D">
        <w:rPr>
          <w:snapToGrid w:val="0"/>
          <w:szCs w:val="28"/>
        </w:rPr>
        <w:t xml:space="preserve"> М.В.</w:t>
      </w:r>
    </w:p>
    <w:p w14:paraId="1C792FF0" w14:textId="77777777" w:rsidR="006D63EA" w:rsidRDefault="006D63EA" w:rsidP="006D63EA">
      <w:pPr>
        <w:rPr>
          <w:snapToGrid w:val="0"/>
          <w:szCs w:val="28"/>
          <w:vertAlign w:val="superscript"/>
        </w:rPr>
      </w:pPr>
      <w:r>
        <w:rPr>
          <w:snapToGrid w:val="0"/>
          <w:szCs w:val="28"/>
          <w:vertAlign w:val="superscript"/>
        </w:rPr>
        <w:t xml:space="preserve"> </w:t>
      </w:r>
      <w:r>
        <w:rPr>
          <w:snapToGrid w:val="0"/>
          <w:szCs w:val="28"/>
          <w:vertAlign w:val="superscript"/>
          <w:lang w:val="en-US"/>
        </w:rPr>
        <w:t>                                                                         </w:t>
      </w:r>
      <w:r>
        <w:rPr>
          <w:snapToGrid w:val="0"/>
          <w:szCs w:val="28"/>
          <w:vertAlign w:val="superscript"/>
        </w:rPr>
        <w:t>(должность, подпись,)</w:t>
      </w:r>
    </w:p>
    <w:p w14:paraId="7030C168" w14:textId="70DEEFC4" w:rsidR="006D63EA" w:rsidRDefault="006D63EA" w:rsidP="006D63EA">
      <w:pPr>
        <w:rPr>
          <w:snapToGrid w:val="0"/>
          <w:szCs w:val="28"/>
        </w:rPr>
      </w:pPr>
      <w:r>
        <w:rPr>
          <w:snapToGrid w:val="0"/>
          <w:szCs w:val="28"/>
        </w:rPr>
        <w:t xml:space="preserve">Задание принял студент _______________________________ </w:t>
      </w:r>
      <w:r w:rsidR="0095782D">
        <w:rPr>
          <w:snapToGrid w:val="0"/>
          <w:szCs w:val="28"/>
        </w:rPr>
        <w:t>Шарангия И.С</w:t>
      </w:r>
      <w:r>
        <w:rPr>
          <w:snapToGrid w:val="0"/>
          <w:szCs w:val="28"/>
        </w:rPr>
        <w:t>.</w:t>
      </w:r>
    </w:p>
    <w:p w14:paraId="1978ADF7" w14:textId="77777777" w:rsidR="006D63EA" w:rsidRDefault="006D63EA" w:rsidP="006D63EA">
      <w:pPr>
        <w:rPr>
          <w:snapToGrid w:val="0"/>
          <w:szCs w:val="28"/>
          <w:vertAlign w:val="superscript"/>
        </w:rPr>
      </w:pPr>
      <w:r>
        <w:rPr>
          <w:snapToGrid w:val="0"/>
          <w:szCs w:val="28"/>
          <w:vertAlign w:val="superscript"/>
          <w:lang w:val="en-US"/>
        </w:rPr>
        <w:t>                                                                                          </w:t>
      </w:r>
      <w:r>
        <w:rPr>
          <w:snapToGrid w:val="0"/>
          <w:szCs w:val="28"/>
          <w:vertAlign w:val="superscript"/>
        </w:rPr>
        <w:t>(подпись)</w:t>
      </w:r>
    </w:p>
    <w:p w14:paraId="7C407775" w14:textId="77777777" w:rsidR="002F3931" w:rsidRDefault="002F3931">
      <w:pPr>
        <w:spacing w:line="360" w:lineRule="auto"/>
        <w:jc w:val="both"/>
        <w:rPr>
          <w:b/>
          <w:szCs w:val="28"/>
        </w:rPr>
        <w:sectPr w:rsidR="002F3931" w:rsidSect="002F3931">
          <w:footerReference w:type="default" r:id="rId8"/>
          <w:pgSz w:w="11906" w:h="16838"/>
          <w:pgMar w:top="851" w:right="851" w:bottom="1418" w:left="1701" w:header="708" w:footer="708" w:gutter="0"/>
          <w:cols w:space="708"/>
          <w:docGrid w:linePitch="381"/>
        </w:sectPr>
      </w:pPr>
    </w:p>
    <w:p w14:paraId="3CC9A549" w14:textId="77777777" w:rsidR="009A2BE2" w:rsidRPr="009A2BE2" w:rsidRDefault="0095782D">
      <w:pPr>
        <w:spacing w:line="360" w:lineRule="auto"/>
        <w:jc w:val="both"/>
        <w:rPr>
          <w:lang w:val="en-US"/>
        </w:rPr>
        <w:sectPr w:rsidR="009A2BE2" w:rsidRPr="009A2BE2" w:rsidSect="002F3931">
          <w:type w:val="continuous"/>
          <w:pgSz w:w="11906" w:h="16838"/>
          <w:pgMar w:top="851" w:right="851" w:bottom="1418" w:left="1701" w:header="708" w:footer="708" w:gutter="0"/>
          <w:cols w:space="708"/>
          <w:docGrid w:linePitch="381"/>
        </w:sectPr>
      </w:pPr>
      <w:r>
        <w:rPr>
          <w:b/>
          <w:szCs w:val="28"/>
        </w:rPr>
        <w:br w:type="page"/>
      </w:r>
    </w:p>
    <w:p w14:paraId="0226514F" w14:textId="77777777" w:rsidR="008776FF" w:rsidRDefault="008776FF" w:rsidP="008776FF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lastRenderedPageBreak/>
        <w:t>Реферат</w:t>
      </w:r>
    </w:p>
    <w:p w14:paraId="130A00FE" w14:textId="77777777" w:rsidR="008776FF" w:rsidRDefault="008776FF" w:rsidP="008776FF">
      <w:pPr>
        <w:suppressAutoHyphens/>
        <w:jc w:val="center"/>
        <w:rPr>
          <w:szCs w:val="28"/>
        </w:rPr>
      </w:pPr>
    </w:p>
    <w:p w14:paraId="01D4DA16" w14:textId="3141F269" w:rsidR="008776FF" w:rsidRDefault="008776FF" w:rsidP="00F52D8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урсовой проект: </w:t>
      </w:r>
      <w:r w:rsidR="00BE47F8">
        <w:rPr>
          <w:szCs w:val="28"/>
        </w:rPr>
        <w:t>38</w:t>
      </w:r>
      <w:r>
        <w:rPr>
          <w:szCs w:val="28"/>
          <w:lang w:val="en-US"/>
        </w:rPr>
        <w:t> </w:t>
      </w:r>
      <w:r>
        <w:rPr>
          <w:szCs w:val="28"/>
        </w:rPr>
        <w:t xml:space="preserve">страниц, </w:t>
      </w:r>
      <w:r w:rsidR="000B6FC4" w:rsidRPr="000B6FC4">
        <w:rPr>
          <w:szCs w:val="28"/>
        </w:rPr>
        <w:t>38</w:t>
      </w:r>
      <w:r>
        <w:rPr>
          <w:szCs w:val="28"/>
        </w:rPr>
        <w:t xml:space="preserve"> рисунка, </w:t>
      </w:r>
      <w:r w:rsidR="000B6FC4" w:rsidRPr="000B6FC4">
        <w:rPr>
          <w:szCs w:val="28"/>
        </w:rPr>
        <w:t>8</w:t>
      </w:r>
      <w:r>
        <w:rPr>
          <w:szCs w:val="28"/>
        </w:rPr>
        <w:t xml:space="preserve"> </w:t>
      </w:r>
      <w:r w:rsidR="000B6FC4">
        <w:rPr>
          <w:szCs w:val="28"/>
        </w:rPr>
        <w:t>листинга</w:t>
      </w:r>
      <w:r>
        <w:rPr>
          <w:szCs w:val="28"/>
        </w:rPr>
        <w:t xml:space="preserve">, </w:t>
      </w:r>
      <w:r w:rsidR="000B6FC4">
        <w:rPr>
          <w:szCs w:val="28"/>
        </w:rPr>
        <w:t>7</w:t>
      </w:r>
      <w:r>
        <w:rPr>
          <w:szCs w:val="28"/>
        </w:rPr>
        <w:t xml:space="preserve"> используемых источников, </w:t>
      </w:r>
      <w:r w:rsidR="000B6FC4">
        <w:rPr>
          <w:szCs w:val="28"/>
        </w:rPr>
        <w:t>3</w:t>
      </w:r>
      <w:r>
        <w:rPr>
          <w:szCs w:val="28"/>
          <w:lang w:val="en-US"/>
        </w:rPr>
        <w:t> </w:t>
      </w:r>
      <w:r>
        <w:rPr>
          <w:szCs w:val="28"/>
        </w:rPr>
        <w:t>приложения.</w:t>
      </w:r>
    </w:p>
    <w:p w14:paraId="5DBF1EE2" w14:textId="77777777" w:rsidR="008776FF" w:rsidRDefault="008776FF" w:rsidP="00F52D8B">
      <w:pPr>
        <w:spacing w:line="360" w:lineRule="auto"/>
        <w:ind w:firstLine="709"/>
        <w:jc w:val="both"/>
        <w:rPr>
          <w:caps/>
          <w:szCs w:val="28"/>
        </w:rPr>
      </w:pPr>
      <w:r>
        <w:rPr>
          <w:caps/>
          <w:szCs w:val="28"/>
        </w:rPr>
        <w:t xml:space="preserve">    </w:t>
      </w:r>
    </w:p>
    <w:p w14:paraId="0810BA58" w14:textId="77777777" w:rsidR="008776FF" w:rsidRDefault="008776FF" w:rsidP="00F52D8B">
      <w:pPr>
        <w:spacing w:line="360" w:lineRule="auto"/>
        <w:ind w:firstLine="709"/>
        <w:jc w:val="both"/>
        <w:rPr>
          <w:szCs w:val="28"/>
        </w:rPr>
      </w:pPr>
      <w:r>
        <w:rPr>
          <w:caps/>
          <w:szCs w:val="28"/>
        </w:rPr>
        <w:t xml:space="preserve"> ИНФОРМАИОННАЯ СИСТЕМА АБИТУРИЕНТ, БАЗЫ ДАННЫХ, УПРАВЛЕНИЕ ПРОЕКТАМИ, диаграмма классов, диаграмма взаимодействия ДАННЫХ, ИНФОРМАЦИОННЫЕ ТЕХНОЛОГИИ.</w:t>
      </w:r>
    </w:p>
    <w:p w14:paraId="04C97E37" w14:textId="77777777" w:rsidR="008776FF" w:rsidRDefault="008776FF" w:rsidP="008776FF">
      <w:pPr>
        <w:ind w:right="-1" w:firstLine="709"/>
        <w:jc w:val="both"/>
        <w:rPr>
          <w:szCs w:val="28"/>
        </w:rPr>
      </w:pPr>
    </w:p>
    <w:p w14:paraId="40FBB8F4" w14:textId="77777777" w:rsidR="008776FF" w:rsidRDefault="008776FF" w:rsidP="00F52D8B">
      <w:pPr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Объектом является деятельность приемной комиссии учебного заведения для организации работы с документами абитуриента.</w:t>
      </w:r>
    </w:p>
    <w:p w14:paraId="13F35298" w14:textId="77777777" w:rsidR="008776FF" w:rsidRDefault="008776FF" w:rsidP="00F52D8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ю работы является увеличение эффективности работы за счёт обеспечения на техническом уровне следующих условий: стандартизация процессов работы с абитуриентом; наличие единого хранилища информации; выдача отчетной документации по вступительным испытаниям абитуриентов.</w:t>
      </w:r>
    </w:p>
    <w:p w14:paraId="78B43E8C" w14:textId="77777777" w:rsidR="008776FF" w:rsidRDefault="008776FF" w:rsidP="00F52D8B">
      <w:pPr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Основные полученные результаты:</w:t>
      </w:r>
    </w:p>
    <w:p w14:paraId="35D07CF1" w14:textId="77777777" w:rsidR="008776FF" w:rsidRDefault="008776FF" w:rsidP="00F52D8B">
      <w:pPr>
        <w:pStyle w:val="a6"/>
        <w:numPr>
          <w:ilvl w:val="0"/>
          <w:numId w:val="4"/>
        </w:numPr>
        <w:tabs>
          <w:tab w:val="num" w:pos="126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оведён анализ ключевых процессов работы с абитуриентами, позволяющих автоматизацию в краткосрочной перспективе.</w:t>
      </w:r>
    </w:p>
    <w:p w14:paraId="1A55FB9A" w14:textId="77777777" w:rsidR="008776FF" w:rsidRDefault="008776FF" w:rsidP="00F52D8B">
      <w:pPr>
        <w:pStyle w:val="a6"/>
        <w:numPr>
          <w:ilvl w:val="0"/>
          <w:numId w:val="4"/>
        </w:numPr>
        <w:tabs>
          <w:tab w:val="num" w:pos="1260"/>
        </w:tabs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проектирована и разработана информационная система для учебного заведения;</w:t>
      </w:r>
    </w:p>
    <w:p w14:paraId="6FA1F273" w14:textId="77777777" w:rsidR="008776FF" w:rsidRDefault="008776FF" w:rsidP="00F52D8B">
      <w:pPr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>Об эффективности внедрения можно судить по изменению таких показателей, как: время обработки обращения абитуриента, время на подготовку отчётов о вступительных испытаниях.</w:t>
      </w:r>
    </w:p>
    <w:p w14:paraId="32DF05C3" w14:textId="77777777" w:rsidR="008776FF" w:rsidRPr="00F14051" w:rsidRDefault="008776FF" w:rsidP="008776FF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br w:type="page"/>
      </w:r>
    </w:p>
    <w:sdt>
      <w:sdtPr>
        <w:rPr>
          <w:rFonts w:eastAsia="Times New Roman" w:cs="Times New Roman"/>
          <w:szCs w:val="28"/>
        </w:rPr>
        <w:id w:val="149954456"/>
        <w:docPartObj>
          <w:docPartGallery w:val="Table of Contents"/>
          <w:docPartUnique/>
        </w:docPartObj>
      </w:sdtPr>
      <w:sdtEndPr>
        <w:rPr>
          <w:bCs/>
          <w:szCs w:val="20"/>
        </w:rPr>
      </w:sdtEndPr>
      <w:sdtContent>
        <w:p w14:paraId="30ECD78B" w14:textId="3212E6EB" w:rsidR="008776FF" w:rsidRDefault="008776FF" w:rsidP="008776FF">
          <w:pPr>
            <w:pStyle w:val="a4"/>
            <w:jc w:val="center"/>
            <w:rPr>
              <w:rFonts w:cs="Times New Roman"/>
              <w:szCs w:val="28"/>
            </w:rPr>
          </w:pPr>
          <w:r w:rsidRPr="008F657E">
            <w:rPr>
              <w:rFonts w:cs="Times New Roman"/>
              <w:szCs w:val="28"/>
            </w:rPr>
            <w:t>Содержание</w:t>
          </w:r>
        </w:p>
        <w:p w14:paraId="1A318C1B" w14:textId="77777777" w:rsidR="00D700D3" w:rsidRPr="00D700D3" w:rsidRDefault="00D700D3" w:rsidP="00D700D3"/>
        <w:p w14:paraId="337D3F93" w14:textId="2824C559" w:rsidR="0024783B" w:rsidRDefault="008776FF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F0555">
            <w:rPr>
              <w:szCs w:val="28"/>
            </w:rPr>
            <w:fldChar w:fldCharType="begin"/>
          </w:r>
          <w:r w:rsidRPr="006F0555">
            <w:rPr>
              <w:szCs w:val="28"/>
            </w:rPr>
            <w:instrText xml:space="preserve"> TOC \o "1-3" \h \z \u </w:instrText>
          </w:r>
          <w:r w:rsidRPr="006F0555">
            <w:rPr>
              <w:szCs w:val="28"/>
            </w:rPr>
            <w:fldChar w:fldCharType="separate"/>
          </w:r>
          <w:hyperlink w:anchor="_Toc130172136" w:history="1">
            <w:r w:rsidR="0024783B" w:rsidRPr="005A1A81">
              <w:rPr>
                <w:rStyle w:val="a5"/>
                <w:noProof/>
              </w:rPr>
              <w:t>Введение</w:t>
            </w:r>
            <w:r w:rsidR="0024783B">
              <w:rPr>
                <w:noProof/>
                <w:webHidden/>
              </w:rPr>
              <w:tab/>
            </w:r>
            <w:r w:rsidR="0024783B">
              <w:rPr>
                <w:noProof/>
                <w:webHidden/>
              </w:rPr>
              <w:fldChar w:fldCharType="begin"/>
            </w:r>
            <w:r w:rsidR="0024783B">
              <w:rPr>
                <w:noProof/>
                <w:webHidden/>
              </w:rPr>
              <w:instrText xml:space="preserve"> PAGEREF _Toc130172136 \h </w:instrText>
            </w:r>
            <w:r w:rsidR="0024783B">
              <w:rPr>
                <w:noProof/>
                <w:webHidden/>
              </w:rPr>
            </w:r>
            <w:r w:rsidR="0024783B"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6</w:t>
            </w:r>
            <w:r w:rsidR="0024783B">
              <w:rPr>
                <w:noProof/>
                <w:webHidden/>
              </w:rPr>
              <w:fldChar w:fldCharType="end"/>
            </w:r>
          </w:hyperlink>
        </w:p>
        <w:p w14:paraId="66FCB794" w14:textId="7B3D4FB5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37" w:history="1">
            <w:r w:rsidRPr="005A1A81">
              <w:rPr>
                <w:rStyle w:val="a5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860E" w14:textId="62007357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38" w:history="1">
            <w:r w:rsidRPr="005A1A81">
              <w:rPr>
                <w:rStyle w:val="a5"/>
                <w:noProof/>
              </w:rPr>
              <w:t>1.1 Обще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8009" w14:textId="60DD190C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39" w:history="1">
            <w:r w:rsidRPr="005A1A81">
              <w:rPr>
                <w:rStyle w:val="a5"/>
                <w:noProof/>
              </w:rPr>
              <w:t>1.2 Назначение и цели созд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8E8B" w14:textId="0FEF78F9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0" w:history="1">
            <w:r w:rsidRPr="005A1A81">
              <w:rPr>
                <w:rStyle w:val="a5"/>
                <w:noProof/>
              </w:rPr>
              <w:t>1.3 Требования к структуре ПО и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49F4" w14:textId="40DAE0F1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1" w:history="1">
            <w:r w:rsidRPr="005A1A81">
              <w:rPr>
                <w:rStyle w:val="a5"/>
                <w:noProof/>
              </w:rPr>
              <w:t>1.4 Описание входных документов 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FF37" w14:textId="652DD8F6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2" w:history="1">
            <w:r w:rsidRPr="005A1A81">
              <w:rPr>
                <w:rStyle w:val="a5"/>
                <w:noProof/>
              </w:rPr>
              <w:t>1.5 Описание выходных документов 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B846" w14:textId="529BE9B2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3" w:history="1">
            <w:r w:rsidRPr="005A1A81">
              <w:rPr>
                <w:rStyle w:val="a5"/>
                <w:noProof/>
              </w:rPr>
              <w:t>1.6 Список ограни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205C" w14:textId="263EB4FC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4" w:history="1">
            <w:r w:rsidRPr="005A1A81">
              <w:rPr>
                <w:rStyle w:val="a5"/>
                <w:noProof/>
              </w:rPr>
              <w:t>2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357A" w14:textId="198AF714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5" w:history="1">
            <w:r w:rsidRPr="005A1A81">
              <w:rPr>
                <w:rStyle w:val="a5"/>
                <w:noProof/>
              </w:rPr>
              <w:t>2.1 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4ACF" w14:textId="33136B75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6" w:history="1">
            <w:r w:rsidRPr="005A1A81">
              <w:rPr>
                <w:rStyle w:val="a5"/>
                <w:noProof/>
              </w:rPr>
              <w:t>2.2 Построение концептуальной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B79A" w14:textId="39AC1B26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7" w:history="1">
            <w:r w:rsidRPr="005A1A81">
              <w:rPr>
                <w:rStyle w:val="a5"/>
                <w:noProof/>
              </w:rPr>
              <w:t>3 Реализация базы данных средствами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3E99" w14:textId="2E0763F4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8" w:history="1">
            <w:r w:rsidRPr="005A1A81">
              <w:rPr>
                <w:rStyle w:val="a5"/>
                <w:noProof/>
              </w:rPr>
              <w:t>3.1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6181" w14:textId="42658EE3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49" w:history="1">
            <w:r w:rsidRPr="005A1A81">
              <w:rPr>
                <w:rStyle w:val="a5"/>
                <w:noProof/>
              </w:rPr>
              <w:t>3.2 Проектиров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5752" w14:textId="7E691D36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0" w:history="1">
            <w:r w:rsidRPr="005A1A81">
              <w:rPr>
                <w:rStyle w:val="a5"/>
                <w:noProof/>
              </w:rPr>
              <w:t xml:space="preserve">3.3 Построение </w:t>
            </w:r>
            <w:r w:rsidRPr="005A1A81">
              <w:rPr>
                <w:rStyle w:val="a5"/>
                <w:noProof/>
                <w:lang w:val="en-US"/>
              </w:rPr>
              <w:t>ER</w:t>
            </w:r>
            <w:r w:rsidRPr="005A1A81">
              <w:rPr>
                <w:rStyle w:val="a5"/>
                <w:noProof/>
              </w:rPr>
              <w:t>-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CD3D" w14:textId="0F5EBEFD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1" w:history="1">
            <w:r w:rsidRPr="005A1A81">
              <w:rPr>
                <w:rStyle w:val="a5"/>
                <w:noProof/>
              </w:rPr>
              <w:t>4 Проектирование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7EF0" w14:textId="48C018BE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2" w:history="1">
            <w:r w:rsidRPr="005A1A81">
              <w:rPr>
                <w:rStyle w:val="a5"/>
                <w:noProof/>
              </w:rPr>
              <w:t>4.1 Построение структурной схем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BEF7" w14:textId="76DB8FF1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3" w:history="1">
            <w:r w:rsidRPr="005A1A81">
              <w:rPr>
                <w:rStyle w:val="a5"/>
                <w:noProof/>
              </w:rPr>
              <w:t>4.2 Модель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D448" w14:textId="60C17F3E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4" w:history="1">
            <w:r w:rsidRPr="005A1A81">
              <w:rPr>
                <w:rStyle w:val="a5"/>
                <w:noProof/>
              </w:rPr>
              <w:t>4.3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C418" w14:textId="51FF0BFF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5" w:history="1">
            <w:r w:rsidRPr="005A1A81">
              <w:rPr>
                <w:rStyle w:val="a5"/>
                <w:noProof/>
              </w:rPr>
              <w:t>4.4 Диаграммы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A2CF" w14:textId="7292CB2E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6" w:history="1">
            <w:r w:rsidRPr="005A1A81">
              <w:rPr>
                <w:rStyle w:val="a5"/>
                <w:noProof/>
              </w:rPr>
              <w:t>4.5 Диаграмм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416" w14:textId="2C6B3BE6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7" w:history="1">
            <w:r w:rsidRPr="005A1A81">
              <w:rPr>
                <w:rStyle w:val="a5"/>
                <w:noProof/>
              </w:rPr>
              <w:t>4.6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379E" w14:textId="0E5DF389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8" w:history="1">
            <w:r w:rsidRPr="005A1A81">
              <w:rPr>
                <w:rStyle w:val="a5"/>
                <w:noProof/>
              </w:rPr>
              <w:t>4.7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8A42" w14:textId="556064B5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59" w:history="1">
            <w:r w:rsidRPr="005A1A81">
              <w:rPr>
                <w:rStyle w:val="a5"/>
                <w:noProof/>
              </w:rPr>
              <w:t>4.8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C1FF" w14:textId="34BA420F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0" w:history="1">
            <w:r w:rsidRPr="005A1A81">
              <w:rPr>
                <w:rStyle w:val="a5"/>
                <w:noProof/>
              </w:rPr>
              <w:t>4.9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1A13" w14:textId="50E93618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1" w:history="1">
            <w:r w:rsidRPr="005A1A81">
              <w:rPr>
                <w:rStyle w:val="a5"/>
                <w:noProof/>
              </w:rPr>
              <w:t>4.10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F47E" w14:textId="5F010F9F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2" w:history="1">
            <w:r w:rsidRPr="005A1A81">
              <w:rPr>
                <w:rStyle w:val="a5"/>
                <w:noProof/>
              </w:rPr>
              <w:t>5 Реализация прилож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31FD" w14:textId="79FB4664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3" w:history="1">
            <w:r w:rsidRPr="005A1A81">
              <w:rPr>
                <w:rStyle w:val="a5"/>
                <w:noProof/>
              </w:rPr>
              <w:t>5.1 Выбор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6179" w14:textId="1C8F4D78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4" w:history="1">
            <w:r w:rsidRPr="005A1A81">
              <w:rPr>
                <w:rStyle w:val="a5"/>
                <w:noProof/>
              </w:rPr>
              <w:t>5.2 Схема мен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1906" w14:textId="30A51407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5" w:history="1">
            <w:r w:rsidRPr="005A1A81">
              <w:rPr>
                <w:rStyle w:val="a5"/>
                <w:noProof/>
              </w:rPr>
              <w:t>5.3 Окна приложения или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F29D" w14:textId="7C1A29DE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6" w:history="1">
            <w:r w:rsidRPr="005A1A81">
              <w:rPr>
                <w:rStyle w:val="a5"/>
                <w:noProof/>
              </w:rPr>
              <w:t>5.4 Запросы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5F8F" w14:textId="2DD2A553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7" w:history="1">
            <w:r w:rsidRPr="005A1A81">
              <w:rPr>
                <w:rStyle w:val="a5"/>
                <w:noProof/>
              </w:rPr>
              <w:t>5.5 Функции и процедуры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A15A" w14:textId="4B92A949" w:rsidR="0024783B" w:rsidRDefault="0024783B" w:rsidP="00143C9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8" w:history="1">
            <w:r w:rsidRPr="005A1A81">
              <w:rPr>
                <w:rStyle w:val="a5"/>
                <w:noProof/>
              </w:rPr>
              <w:t>5.6 Формирование отч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E093" w14:textId="2D00211B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69" w:history="1">
            <w:r w:rsidRPr="005A1A81">
              <w:rPr>
                <w:rStyle w:val="a5"/>
                <w:noProof/>
              </w:rPr>
              <w:t>6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29F1" w14:textId="7D78FA96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70" w:history="1">
            <w:r w:rsidRPr="005A1A8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C16A" w14:textId="1672D1E1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71" w:history="1">
            <w:r w:rsidRPr="005A1A81">
              <w:rPr>
                <w:rStyle w:val="a5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E88E" w14:textId="32BCE25A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72" w:history="1">
            <w:r w:rsidRPr="005A1A81">
              <w:rPr>
                <w:rStyle w:val="a5"/>
                <w:noProof/>
              </w:rPr>
              <w:t xml:space="preserve">Приложение А  </w:t>
            </w:r>
            <w:r w:rsidRPr="005A1A81">
              <w:rPr>
                <w:rStyle w:val="a5"/>
                <w:bCs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82C0" w14:textId="4139C4FD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73" w:history="1">
            <w:r w:rsidRPr="005A1A81">
              <w:rPr>
                <w:rStyle w:val="a5"/>
                <w:noProof/>
              </w:rPr>
              <w:t xml:space="preserve">Приложение Б </w:t>
            </w:r>
            <w:r w:rsidRPr="005A1A81">
              <w:rPr>
                <w:rStyle w:val="a5"/>
                <w:bCs/>
                <w:noProof/>
              </w:rPr>
              <w:t>Текст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E0A3" w14:textId="1CDABB17" w:rsidR="0024783B" w:rsidRDefault="0024783B" w:rsidP="008526E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72174" w:history="1">
            <w:r w:rsidRPr="005A1A81">
              <w:rPr>
                <w:rStyle w:val="a5"/>
                <w:noProof/>
              </w:rPr>
              <w:t xml:space="preserve">Приложение В  </w:t>
            </w:r>
            <w:r w:rsidRPr="005A1A81">
              <w:rPr>
                <w:rStyle w:val="a5"/>
                <w:bCs/>
                <w:noProof/>
              </w:rPr>
              <w:t>Антиплаги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05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E43A" w14:textId="79DA7B5E" w:rsidR="008776FF" w:rsidRDefault="008776FF" w:rsidP="008776FF">
          <w:r w:rsidRPr="006F0555">
            <w:rPr>
              <w:b/>
              <w:bCs/>
              <w:szCs w:val="28"/>
            </w:rPr>
            <w:fldChar w:fldCharType="end"/>
          </w:r>
        </w:p>
      </w:sdtContent>
    </w:sdt>
    <w:p w14:paraId="63E962BB" w14:textId="77777777" w:rsidR="008776FF" w:rsidRDefault="008776FF" w:rsidP="008776FF">
      <w:pPr>
        <w:tabs>
          <w:tab w:val="left" w:pos="2160"/>
        </w:tabs>
        <w:suppressAutoHyphens/>
        <w:jc w:val="both"/>
        <w:rPr>
          <w:szCs w:val="28"/>
        </w:rPr>
      </w:pPr>
      <w:r>
        <w:rPr>
          <w:szCs w:val="28"/>
        </w:rPr>
        <w:tab/>
      </w:r>
    </w:p>
    <w:p w14:paraId="0B7D7BB9" w14:textId="76B7E145" w:rsidR="008776FF" w:rsidRPr="00A16487" w:rsidRDefault="008776FF" w:rsidP="008776FF">
      <w:p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br w:type="page"/>
      </w:r>
    </w:p>
    <w:p w14:paraId="68002F3D" w14:textId="0FB7BFBD" w:rsidR="008776FF" w:rsidRDefault="008776FF" w:rsidP="008776FF">
      <w:pPr>
        <w:pStyle w:val="1"/>
        <w:jc w:val="center"/>
        <w:rPr>
          <w:rFonts w:cs="Times New Roman"/>
          <w:szCs w:val="28"/>
        </w:rPr>
      </w:pPr>
      <w:bookmarkStart w:id="0" w:name="_Toc130172136"/>
      <w:r w:rsidRPr="008635C4">
        <w:rPr>
          <w:rFonts w:cs="Times New Roman"/>
          <w:szCs w:val="28"/>
        </w:rPr>
        <w:lastRenderedPageBreak/>
        <w:t>Введение</w:t>
      </w:r>
      <w:bookmarkEnd w:id="0"/>
    </w:p>
    <w:p w14:paraId="17436C10" w14:textId="77777777" w:rsidR="000E5188" w:rsidRPr="000E5188" w:rsidRDefault="000E5188" w:rsidP="00A86D5C">
      <w:pPr>
        <w:ind w:firstLine="567"/>
      </w:pPr>
    </w:p>
    <w:p w14:paraId="12B571BE" w14:textId="25CA956D" w:rsidR="008776FF" w:rsidRPr="006D6AD8" w:rsidRDefault="008776FF" w:rsidP="00370C93">
      <w:pPr>
        <w:spacing w:line="360" w:lineRule="auto"/>
        <w:ind w:firstLine="567"/>
        <w:jc w:val="both"/>
        <w:rPr>
          <w:szCs w:val="28"/>
        </w:rPr>
      </w:pPr>
      <w:r w:rsidRPr="006D6AD8">
        <w:rPr>
          <w:szCs w:val="28"/>
        </w:rPr>
        <w:t>В настоящее время образовательные учреждения стремятся не только обеспечить своим студентам высококачественное обучение, но и привлечь к себе множество новых абитуриентов. В связи с этим возникает необходимость в разработке информационной системы для упрощения процесса поступления.</w:t>
      </w:r>
    </w:p>
    <w:p w14:paraId="0AE9E4E1" w14:textId="67D33529" w:rsidR="008776FF" w:rsidRPr="006D6AD8" w:rsidRDefault="008776FF" w:rsidP="00370C93">
      <w:pPr>
        <w:spacing w:line="360" w:lineRule="auto"/>
        <w:ind w:firstLine="567"/>
        <w:jc w:val="both"/>
        <w:rPr>
          <w:szCs w:val="28"/>
        </w:rPr>
      </w:pPr>
      <w:r w:rsidRPr="006D6AD8">
        <w:rPr>
          <w:szCs w:val="28"/>
        </w:rPr>
        <w:t>Цель данного курсового проекта - разработка информационной системы абитуриент. Он описывает все этапы создания программного обеспечения, начиная от анализа требований и заканчивая реализацией и тестированием.</w:t>
      </w:r>
    </w:p>
    <w:p w14:paraId="3C66D4A6" w14:textId="2CAB596F" w:rsidR="008776FF" w:rsidRPr="006D6AD8" w:rsidRDefault="008776FF" w:rsidP="00370C93">
      <w:pPr>
        <w:spacing w:line="360" w:lineRule="auto"/>
        <w:ind w:firstLine="567"/>
        <w:jc w:val="both"/>
        <w:rPr>
          <w:szCs w:val="28"/>
        </w:rPr>
      </w:pPr>
      <w:r w:rsidRPr="006D6AD8">
        <w:rPr>
          <w:szCs w:val="28"/>
        </w:rPr>
        <w:t xml:space="preserve">В работе проводится анализ </w:t>
      </w:r>
      <w:r>
        <w:rPr>
          <w:szCs w:val="28"/>
        </w:rPr>
        <w:t>предметной области</w:t>
      </w:r>
      <w:r w:rsidRPr="006D6AD8">
        <w:rPr>
          <w:szCs w:val="28"/>
        </w:rPr>
        <w:t>, на основе которо</w:t>
      </w:r>
      <w:r>
        <w:rPr>
          <w:szCs w:val="28"/>
        </w:rPr>
        <w:t>й</w:t>
      </w:r>
      <w:r w:rsidRPr="006D6AD8">
        <w:rPr>
          <w:szCs w:val="28"/>
        </w:rPr>
        <w:t xml:space="preserve"> определяются требования, которые необходимо реализовать в проекте. После этого формулируются функциональные и нефункциональные требования, которые должна выполнять система.</w:t>
      </w:r>
    </w:p>
    <w:p w14:paraId="15051EB8" w14:textId="4492D49C" w:rsidR="008776FF" w:rsidRPr="006D6AD8" w:rsidRDefault="008776FF" w:rsidP="00370C93">
      <w:pPr>
        <w:spacing w:line="360" w:lineRule="auto"/>
        <w:ind w:firstLine="567"/>
        <w:jc w:val="both"/>
        <w:rPr>
          <w:szCs w:val="28"/>
        </w:rPr>
      </w:pPr>
      <w:r w:rsidRPr="006D6AD8">
        <w:rPr>
          <w:szCs w:val="28"/>
        </w:rPr>
        <w:t>Дальше описываются этапы проектирования системы, включая разработку ее структурной схемы и алгоритмов. В конце проводится реализация и тестирование системы.</w:t>
      </w:r>
    </w:p>
    <w:p w14:paraId="00783936" w14:textId="77777777" w:rsidR="008776FF" w:rsidRDefault="008776FF" w:rsidP="00A86D5C">
      <w:pPr>
        <w:spacing w:line="360" w:lineRule="auto"/>
        <w:ind w:firstLine="567"/>
        <w:jc w:val="both"/>
        <w:rPr>
          <w:szCs w:val="28"/>
        </w:rPr>
      </w:pPr>
      <w:r w:rsidRPr="006D6AD8">
        <w:rPr>
          <w:szCs w:val="28"/>
        </w:rPr>
        <w:t>Данный проект имеет большую практическую значимость, поскольку он поможет упростить процесс поступления для абитуриентов и облегчит работу персонала приемной комиссии.</w:t>
      </w:r>
      <w:r>
        <w:rPr>
          <w:szCs w:val="28"/>
        </w:rPr>
        <w:br w:type="page"/>
      </w:r>
    </w:p>
    <w:p w14:paraId="1F378138" w14:textId="2A4DC9AA" w:rsidR="008776FF" w:rsidRDefault="008776FF" w:rsidP="00754E33">
      <w:pPr>
        <w:pStyle w:val="1"/>
        <w:spacing w:before="0"/>
        <w:ind w:firstLine="709"/>
        <w:rPr>
          <w:rFonts w:cs="Times New Roman"/>
        </w:rPr>
      </w:pPr>
      <w:bookmarkStart w:id="1" w:name="_Toc130172137"/>
      <w:r>
        <w:rPr>
          <w:rFonts w:cs="Times New Roman"/>
        </w:rPr>
        <w:lastRenderedPageBreak/>
        <w:t>1</w:t>
      </w:r>
      <w:r w:rsidRPr="002872CB">
        <w:rPr>
          <w:rFonts w:cs="Times New Roman"/>
        </w:rPr>
        <w:t xml:space="preserve"> Описание предметной области</w:t>
      </w:r>
      <w:bookmarkEnd w:id="1"/>
    </w:p>
    <w:p w14:paraId="053E589A" w14:textId="77777777" w:rsidR="00754E33" w:rsidRPr="00754E33" w:rsidRDefault="00754E33" w:rsidP="00754E33"/>
    <w:p w14:paraId="2F650874" w14:textId="2B966A86" w:rsidR="008776FF" w:rsidRDefault="008776FF" w:rsidP="00754E33">
      <w:pPr>
        <w:pStyle w:val="2"/>
        <w:spacing w:before="0"/>
        <w:ind w:firstLine="709"/>
        <w:rPr>
          <w:rFonts w:cs="Times New Roman"/>
        </w:rPr>
      </w:pPr>
      <w:bookmarkStart w:id="2" w:name="_Toc130172138"/>
      <w:r>
        <w:rPr>
          <w:rFonts w:cs="Times New Roman"/>
        </w:rPr>
        <w:t>1</w:t>
      </w:r>
      <w:r w:rsidRPr="002872CB">
        <w:rPr>
          <w:rFonts w:cs="Times New Roman"/>
        </w:rPr>
        <w:t>.1 Общее описание предметной области</w:t>
      </w:r>
      <w:bookmarkEnd w:id="2"/>
    </w:p>
    <w:p w14:paraId="52021794" w14:textId="77777777" w:rsidR="008776FF" w:rsidRDefault="008776FF" w:rsidP="00C93878">
      <w:pPr>
        <w:spacing w:line="360" w:lineRule="auto"/>
        <w:ind w:firstLine="709"/>
        <w:rPr>
          <w:szCs w:val="28"/>
        </w:rPr>
      </w:pPr>
    </w:p>
    <w:p w14:paraId="42D2A715" w14:textId="7395E2E0" w:rsidR="008776FF" w:rsidRPr="00A16487" w:rsidRDefault="008776FF" w:rsidP="00417C5D">
      <w:pPr>
        <w:spacing w:line="360" w:lineRule="auto"/>
        <w:ind w:firstLine="709"/>
        <w:rPr>
          <w:szCs w:val="28"/>
        </w:rPr>
      </w:pPr>
      <w:r w:rsidRPr="00A16487">
        <w:rPr>
          <w:szCs w:val="28"/>
        </w:rPr>
        <w:t>Предметная область курсового проекта "Абитуриент" связана с процессом поступления в вузы. Это включает в себя весь набор мероприятий и процедур, которые абитуриенты должны пройти, чтобы стать студентом высшего учебного заведения.</w:t>
      </w:r>
    </w:p>
    <w:p w14:paraId="26609DE2" w14:textId="77777777" w:rsidR="008776FF" w:rsidRPr="00A16487" w:rsidRDefault="008776FF" w:rsidP="00C93878">
      <w:pPr>
        <w:spacing w:line="360" w:lineRule="auto"/>
        <w:ind w:firstLine="709"/>
        <w:rPr>
          <w:szCs w:val="28"/>
        </w:rPr>
      </w:pPr>
      <w:r w:rsidRPr="00A16487">
        <w:rPr>
          <w:szCs w:val="28"/>
        </w:rPr>
        <w:t>В рамках предметной области следует рассмотреть следующие аспекты:</w:t>
      </w:r>
    </w:p>
    <w:p w14:paraId="6395A4FE" w14:textId="77777777" w:rsidR="008776FF" w:rsidRPr="00A16487" w:rsidRDefault="008776FF" w:rsidP="00C93878">
      <w:pPr>
        <w:spacing w:line="360" w:lineRule="auto"/>
        <w:ind w:firstLine="709"/>
        <w:rPr>
          <w:szCs w:val="28"/>
        </w:rPr>
      </w:pPr>
      <w:r w:rsidRPr="00A16487">
        <w:rPr>
          <w:szCs w:val="28"/>
        </w:rPr>
        <w:t>- описание процесса подачи документов на поступление;</w:t>
      </w:r>
    </w:p>
    <w:p w14:paraId="7EE77F75" w14:textId="77777777" w:rsidR="008776FF" w:rsidRPr="00A16487" w:rsidRDefault="008776FF" w:rsidP="00C93878">
      <w:pPr>
        <w:spacing w:line="360" w:lineRule="auto"/>
        <w:ind w:firstLine="709"/>
        <w:rPr>
          <w:szCs w:val="28"/>
        </w:rPr>
      </w:pPr>
      <w:r w:rsidRPr="00A16487">
        <w:rPr>
          <w:szCs w:val="28"/>
        </w:rPr>
        <w:t>- информация о требованиях, которым должен соответствовать абитуриент при подаче документов;</w:t>
      </w:r>
    </w:p>
    <w:p w14:paraId="1211ADE2" w14:textId="77777777" w:rsidR="008776FF" w:rsidRPr="00A16487" w:rsidRDefault="008776FF" w:rsidP="00C93878">
      <w:pPr>
        <w:spacing w:line="360" w:lineRule="auto"/>
        <w:ind w:firstLine="709"/>
        <w:rPr>
          <w:szCs w:val="28"/>
        </w:rPr>
      </w:pPr>
      <w:r w:rsidRPr="00A16487">
        <w:rPr>
          <w:szCs w:val="28"/>
        </w:rPr>
        <w:t>- описание процедур вступительных испытаний: какие виды испытаний проходят абитуриенты</w:t>
      </w:r>
      <w:r>
        <w:rPr>
          <w:szCs w:val="28"/>
        </w:rPr>
        <w:t>.</w:t>
      </w:r>
    </w:p>
    <w:p w14:paraId="347DFDD1" w14:textId="3D6E0116" w:rsidR="008776FF" w:rsidRPr="00A16487" w:rsidRDefault="008776FF" w:rsidP="00421535">
      <w:pPr>
        <w:spacing w:line="360" w:lineRule="auto"/>
        <w:ind w:firstLine="709"/>
        <w:rPr>
          <w:szCs w:val="28"/>
        </w:rPr>
      </w:pPr>
      <w:r w:rsidRPr="00A16487">
        <w:rPr>
          <w:szCs w:val="28"/>
        </w:rPr>
        <w:t xml:space="preserve">- информация о </w:t>
      </w:r>
      <w:r>
        <w:rPr>
          <w:szCs w:val="28"/>
        </w:rPr>
        <w:t>заявлениях абитуриентов</w:t>
      </w:r>
      <w:r w:rsidRPr="00A16487">
        <w:rPr>
          <w:szCs w:val="28"/>
        </w:rPr>
        <w:t>, необходимых для поступления в вуз;</w:t>
      </w:r>
    </w:p>
    <w:p w14:paraId="607F1404" w14:textId="77777777" w:rsidR="008776FF" w:rsidRPr="00BB69C6" w:rsidRDefault="008776FF" w:rsidP="00C93878">
      <w:pPr>
        <w:spacing w:line="360" w:lineRule="auto"/>
        <w:ind w:firstLine="709"/>
      </w:pPr>
    </w:p>
    <w:p w14:paraId="062FB62C" w14:textId="77777777" w:rsidR="008776FF" w:rsidRPr="000E5188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3" w:name="_Toc130172139"/>
      <w:r>
        <w:rPr>
          <w:rFonts w:cs="Times New Roman"/>
        </w:rPr>
        <w:t>1</w:t>
      </w:r>
      <w:r w:rsidRPr="002872CB">
        <w:rPr>
          <w:rFonts w:cs="Times New Roman"/>
        </w:rPr>
        <w:t>.2 Назначение и цели создания ПО</w:t>
      </w:r>
      <w:bookmarkEnd w:id="3"/>
    </w:p>
    <w:p w14:paraId="6F6C6BDB" w14:textId="77777777" w:rsidR="008776FF" w:rsidRPr="00754E33" w:rsidRDefault="008776FF" w:rsidP="00C93878">
      <w:pPr>
        <w:spacing w:line="360" w:lineRule="auto"/>
        <w:ind w:firstLine="709"/>
        <w:rPr>
          <w:szCs w:val="28"/>
          <w:lang w:val="en-US"/>
        </w:rPr>
      </w:pPr>
    </w:p>
    <w:p w14:paraId="2D72A167" w14:textId="77777777" w:rsidR="008776FF" w:rsidRPr="00A16487" w:rsidRDefault="008776FF" w:rsidP="00C93878">
      <w:pPr>
        <w:spacing w:line="360" w:lineRule="auto"/>
        <w:ind w:firstLine="709"/>
        <w:rPr>
          <w:szCs w:val="28"/>
        </w:rPr>
      </w:pPr>
      <w:r w:rsidRPr="00A16487">
        <w:rPr>
          <w:szCs w:val="28"/>
        </w:rPr>
        <w:t xml:space="preserve">Целью курсового проекта является </w:t>
      </w:r>
      <w:r>
        <w:rPr>
          <w:szCs w:val="28"/>
        </w:rPr>
        <w:t>сбор и хранение информации об абитуриентах и результатах их вступительных испытаний для составления отчета с рейтингом на поступление.</w:t>
      </w:r>
    </w:p>
    <w:p w14:paraId="21A6B52D" w14:textId="77777777" w:rsidR="008776FF" w:rsidRPr="0068243F" w:rsidRDefault="008776FF" w:rsidP="00C93878">
      <w:pPr>
        <w:spacing w:line="360" w:lineRule="auto"/>
        <w:ind w:firstLine="709"/>
      </w:pPr>
    </w:p>
    <w:p w14:paraId="13814123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4" w:name="_Toc130172140"/>
      <w:r>
        <w:rPr>
          <w:rFonts w:cs="Times New Roman"/>
        </w:rPr>
        <w:t>1</w:t>
      </w:r>
      <w:r w:rsidRPr="002872CB">
        <w:rPr>
          <w:rFonts w:cs="Times New Roman"/>
        </w:rPr>
        <w:t xml:space="preserve">.3 </w:t>
      </w:r>
      <w:r w:rsidRPr="00D7042F">
        <w:rPr>
          <w:rFonts w:cs="Times New Roman"/>
        </w:rPr>
        <w:t>Требования к структуре ПО и базе данных</w:t>
      </w:r>
      <w:bookmarkEnd w:id="4"/>
    </w:p>
    <w:p w14:paraId="60ACA19F" w14:textId="77777777" w:rsidR="008776FF" w:rsidRDefault="008776FF" w:rsidP="00C93878">
      <w:pPr>
        <w:spacing w:line="360" w:lineRule="auto"/>
        <w:ind w:firstLine="709"/>
        <w:jc w:val="both"/>
      </w:pPr>
    </w:p>
    <w:p w14:paraId="59C13CA8" w14:textId="77777777" w:rsidR="008776FF" w:rsidRDefault="008776FF" w:rsidP="00C93878">
      <w:pPr>
        <w:spacing w:line="360" w:lineRule="auto"/>
        <w:ind w:firstLine="709"/>
        <w:jc w:val="both"/>
      </w:pPr>
      <w:r w:rsidRPr="009E070D">
        <w:t>Требования к структуре ПО важны для обеспечения эффективной разработки, тестирования, сопровождения и совместной работы над ПО. Хорошо спроектированная структура ПО может упростить разработку, повысить качество и надежность программного обеспечения и ускорить его время на рынке.</w:t>
      </w:r>
    </w:p>
    <w:p w14:paraId="6540E873" w14:textId="77777777" w:rsidR="008776FF" w:rsidRDefault="008776FF" w:rsidP="00C93878">
      <w:pPr>
        <w:spacing w:line="360" w:lineRule="auto"/>
        <w:ind w:firstLine="709"/>
        <w:jc w:val="both"/>
        <w:rPr>
          <w:szCs w:val="28"/>
        </w:rPr>
      </w:pPr>
      <w:r w:rsidRPr="0087038E">
        <w:rPr>
          <w:szCs w:val="28"/>
        </w:rPr>
        <w:lastRenderedPageBreak/>
        <w:t>Для информационной системы</w:t>
      </w:r>
      <w:r>
        <w:rPr>
          <w:szCs w:val="28"/>
        </w:rPr>
        <w:t xml:space="preserve"> «Абитуриент»</w:t>
      </w:r>
      <w:r w:rsidRPr="0087038E">
        <w:rPr>
          <w:szCs w:val="28"/>
        </w:rPr>
        <w:t>, функции, которые должна выполнять система, включают прием и хранение персональных данных абитуриента, создание заявления на поступление, хранение результатов вступительных испытаний и создание отчетов по вступительным испытаниям.</w:t>
      </w:r>
    </w:p>
    <w:p w14:paraId="06226171" w14:textId="77777777" w:rsidR="008776FF" w:rsidRPr="00A92B72" w:rsidRDefault="008776FF" w:rsidP="00C93878">
      <w:pPr>
        <w:spacing w:line="360" w:lineRule="auto"/>
        <w:ind w:firstLine="709"/>
        <w:jc w:val="both"/>
      </w:pPr>
      <w:r w:rsidRPr="008908E4">
        <w:t>Требования к БД</w:t>
      </w:r>
      <w:r>
        <w:t xml:space="preserve"> включают в </w:t>
      </w:r>
      <w:r w:rsidRPr="008908E4">
        <w:t>себя сохранность данных, максимальную производительность и скорость доступа к данным, унификацию данных, возможность масштабирования БД для управления растущим потоком данных, использование открытых стандартов и простоту обращения с данными.</w:t>
      </w:r>
    </w:p>
    <w:p w14:paraId="7000E179" w14:textId="77777777" w:rsidR="008776FF" w:rsidRDefault="008776FF" w:rsidP="00C93878">
      <w:pPr>
        <w:spacing w:line="360" w:lineRule="auto"/>
        <w:ind w:firstLine="709"/>
        <w:jc w:val="both"/>
      </w:pPr>
    </w:p>
    <w:p w14:paraId="6CD6CC5A" w14:textId="402C726C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5" w:name="_Toc130172141"/>
      <w:r>
        <w:rPr>
          <w:rFonts w:cs="Times New Roman"/>
        </w:rPr>
        <w:t>1</w:t>
      </w:r>
      <w:r w:rsidRPr="002872CB">
        <w:rPr>
          <w:rFonts w:cs="Times New Roman"/>
        </w:rPr>
        <w:t xml:space="preserve">.4 </w:t>
      </w:r>
      <w:r w:rsidRPr="00DB7451">
        <w:rPr>
          <w:rFonts w:cs="Times New Roman"/>
        </w:rPr>
        <w:t>Описание входных документов и сообщений</w:t>
      </w:r>
      <w:bookmarkEnd w:id="5"/>
    </w:p>
    <w:p w14:paraId="042E7361" w14:textId="77777777" w:rsidR="00421535" w:rsidRPr="00421535" w:rsidRDefault="00421535" w:rsidP="00421535"/>
    <w:p w14:paraId="076A7A08" w14:textId="77777777" w:rsidR="008776FF" w:rsidRPr="00F622FF" w:rsidRDefault="008776FF" w:rsidP="00C93878">
      <w:pPr>
        <w:spacing w:line="360" w:lineRule="auto"/>
        <w:ind w:firstLine="709"/>
      </w:pPr>
      <w:r w:rsidRPr="00F622FF">
        <w:t>Входными документами для системы являются следующие данные:</w:t>
      </w:r>
    </w:p>
    <w:p w14:paraId="1AD83696" w14:textId="77777777" w:rsidR="008776FF" w:rsidRPr="00F622FF" w:rsidRDefault="008776FF" w:rsidP="00C93878">
      <w:pPr>
        <w:spacing w:line="360" w:lineRule="auto"/>
        <w:ind w:firstLine="709"/>
      </w:pPr>
      <w:r w:rsidRPr="00F622FF">
        <w:t>информация о специальностях, формах обучения, количестве мест, формах оплаты и дисциплинах;</w:t>
      </w:r>
    </w:p>
    <w:p w14:paraId="73B2DC60" w14:textId="77777777" w:rsidR="008776FF" w:rsidRPr="00F622FF" w:rsidRDefault="008776FF" w:rsidP="00C93878">
      <w:pPr>
        <w:spacing w:line="360" w:lineRule="auto"/>
        <w:ind w:firstLine="709"/>
      </w:pPr>
      <w:r w:rsidRPr="00F622FF">
        <w:t>персональные данные абитуриента, такие как ФИО, паспортные данные и СНИЛС;</w:t>
      </w:r>
    </w:p>
    <w:p w14:paraId="2FBD3E72" w14:textId="77777777" w:rsidR="008776FF" w:rsidRPr="00F622FF" w:rsidRDefault="008776FF" w:rsidP="00C93878">
      <w:pPr>
        <w:spacing w:line="360" w:lineRule="auto"/>
        <w:ind w:firstLine="709"/>
      </w:pPr>
      <w:r w:rsidRPr="00F622FF">
        <w:t>заявления, которые подают абитуриенты на поступление;</w:t>
      </w:r>
    </w:p>
    <w:p w14:paraId="0A1160BA" w14:textId="77777777" w:rsidR="008776FF" w:rsidRPr="00F622FF" w:rsidRDefault="008776FF" w:rsidP="00C93878">
      <w:pPr>
        <w:spacing w:line="360" w:lineRule="auto"/>
        <w:ind w:firstLine="709"/>
      </w:pPr>
      <w:r w:rsidRPr="00F622FF">
        <w:t>результаты вступительных испытаний.</w:t>
      </w:r>
    </w:p>
    <w:p w14:paraId="57B873B8" w14:textId="77777777" w:rsidR="008776FF" w:rsidRPr="0068243F" w:rsidRDefault="008776FF" w:rsidP="00C93878">
      <w:pPr>
        <w:spacing w:line="360" w:lineRule="auto"/>
        <w:ind w:firstLine="709"/>
      </w:pPr>
    </w:p>
    <w:p w14:paraId="5A3C43DE" w14:textId="050CF110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6" w:name="_Toc130172142"/>
      <w:r>
        <w:rPr>
          <w:rFonts w:cs="Times New Roman"/>
        </w:rPr>
        <w:t>1</w:t>
      </w:r>
      <w:r w:rsidRPr="002872CB">
        <w:rPr>
          <w:rFonts w:cs="Times New Roman"/>
        </w:rPr>
        <w:t xml:space="preserve">.5 </w:t>
      </w:r>
      <w:r w:rsidRPr="00DB7451">
        <w:rPr>
          <w:rFonts w:cs="Times New Roman"/>
        </w:rPr>
        <w:t>Описание выходных документов и сообщений</w:t>
      </w:r>
      <w:bookmarkEnd w:id="6"/>
    </w:p>
    <w:p w14:paraId="5C88955A" w14:textId="77777777" w:rsidR="00421535" w:rsidRPr="00421535" w:rsidRDefault="00421535" w:rsidP="00421535"/>
    <w:p w14:paraId="55047650" w14:textId="38CC3D46" w:rsidR="008776FF" w:rsidRPr="00CA5C07" w:rsidRDefault="008776FF" w:rsidP="00C93878">
      <w:pPr>
        <w:spacing w:line="360" w:lineRule="auto"/>
        <w:ind w:firstLine="709"/>
        <w:rPr>
          <w:szCs w:val="28"/>
        </w:rPr>
      </w:pPr>
      <w:r w:rsidRPr="00CA5C07">
        <w:rPr>
          <w:szCs w:val="28"/>
        </w:rPr>
        <w:t xml:space="preserve">Описание выходных документов и сообщений будет содержать </w:t>
      </w:r>
      <w:r>
        <w:rPr>
          <w:szCs w:val="28"/>
        </w:rPr>
        <w:t xml:space="preserve">в </w:t>
      </w:r>
      <w:r w:rsidRPr="00CA5C07">
        <w:rPr>
          <w:szCs w:val="28"/>
        </w:rPr>
        <w:t>себе все таблицы</w:t>
      </w:r>
      <w:r w:rsidR="005243D3">
        <w:rPr>
          <w:szCs w:val="28"/>
        </w:rPr>
        <w:t>,</w:t>
      </w:r>
      <w:r w:rsidRPr="00CA5C07">
        <w:rPr>
          <w:szCs w:val="28"/>
        </w:rPr>
        <w:t xml:space="preserve"> а также:</w:t>
      </w:r>
    </w:p>
    <w:p w14:paraId="273BACA9" w14:textId="77777777" w:rsidR="008776FF" w:rsidRPr="00CA5C07" w:rsidRDefault="008776FF" w:rsidP="00C93878">
      <w:pPr>
        <w:spacing w:line="360" w:lineRule="auto"/>
        <w:ind w:firstLine="709"/>
      </w:pPr>
      <w:r w:rsidRPr="00CA5C07">
        <w:t>Система будет генерировать отчеты по вступительным испытаниям абитуриентов.</w:t>
      </w:r>
    </w:p>
    <w:p w14:paraId="375BA1D1" w14:textId="77777777" w:rsidR="008776FF" w:rsidRDefault="008776FF" w:rsidP="00C93878">
      <w:pPr>
        <w:spacing w:line="360" w:lineRule="auto"/>
        <w:ind w:firstLine="709"/>
      </w:pPr>
      <w:r>
        <w:t>Б</w:t>
      </w:r>
      <w:r w:rsidRPr="00CA5C07">
        <w:t>удет сформирован отчет с рейтингом абитуриентов по результатам вступительных испытаний.</w:t>
      </w:r>
    </w:p>
    <w:p w14:paraId="515BA145" w14:textId="77777777" w:rsidR="008776FF" w:rsidRPr="0068243F" w:rsidRDefault="008776FF" w:rsidP="00C93878">
      <w:pPr>
        <w:spacing w:line="360" w:lineRule="auto"/>
        <w:ind w:firstLine="709"/>
      </w:pPr>
    </w:p>
    <w:p w14:paraId="4346C5CF" w14:textId="7ED693C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7" w:name="_Toc130172143"/>
      <w:r>
        <w:rPr>
          <w:rFonts w:cs="Times New Roman"/>
        </w:rPr>
        <w:lastRenderedPageBreak/>
        <w:t>1</w:t>
      </w:r>
      <w:r w:rsidRPr="002872CB">
        <w:rPr>
          <w:rFonts w:cs="Times New Roman"/>
        </w:rPr>
        <w:t xml:space="preserve">.6 </w:t>
      </w:r>
      <w:r w:rsidRPr="00DB7451">
        <w:rPr>
          <w:rFonts w:cs="Times New Roman"/>
        </w:rPr>
        <w:t>Список ограничений</w:t>
      </w:r>
      <w:bookmarkEnd w:id="7"/>
    </w:p>
    <w:p w14:paraId="08F043B0" w14:textId="77777777" w:rsidR="00421535" w:rsidRPr="00421535" w:rsidRDefault="00421535" w:rsidP="00421535"/>
    <w:p w14:paraId="0D1F65B4" w14:textId="77777777" w:rsidR="008776FF" w:rsidRPr="00DB7451" w:rsidRDefault="008776FF" w:rsidP="00C93878">
      <w:pPr>
        <w:spacing w:line="360" w:lineRule="auto"/>
        <w:ind w:firstLine="709"/>
        <w:rPr>
          <w:szCs w:val="28"/>
        </w:rPr>
      </w:pPr>
      <w:r w:rsidRPr="00DB7451">
        <w:rPr>
          <w:szCs w:val="28"/>
        </w:rPr>
        <w:t>Администратор может создавать пользователей для сотрудников</w:t>
      </w:r>
    </w:p>
    <w:p w14:paraId="088D5328" w14:textId="77777777" w:rsidR="008776FF" w:rsidRPr="00DB7451" w:rsidRDefault="008776FF" w:rsidP="00C93878">
      <w:pPr>
        <w:spacing w:line="360" w:lineRule="auto"/>
        <w:ind w:firstLine="709"/>
        <w:rPr>
          <w:szCs w:val="28"/>
        </w:rPr>
      </w:pPr>
      <w:r w:rsidRPr="00DB7451">
        <w:rPr>
          <w:szCs w:val="28"/>
        </w:rPr>
        <w:t>Сотрудники могут вносить и изменять данные об абитуриентах, специальностях, заявлений, и результатов вступительных испытаний, создавать пользователей для абитуриентов.</w:t>
      </w:r>
    </w:p>
    <w:p w14:paraId="30BBD1D1" w14:textId="73B412C4" w:rsidR="008776FF" w:rsidRDefault="008776FF" w:rsidP="00C93878">
      <w:pPr>
        <w:spacing w:line="360" w:lineRule="auto"/>
        <w:ind w:firstLine="709"/>
        <w:rPr>
          <w:szCs w:val="28"/>
        </w:rPr>
      </w:pPr>
      <w:r w:rsidRPr="00DB7451">
        <w:rPr>
          <w:szCs w:val="28"/>
        </w:rPr>
        <w:t>Абитуриент может просматривать свои результаты вступительных испытаний и отчет с рейтингом.</w:t>
      </w:r>
    </w:p>
    <w:p w14:paraId="5E40D639" w14:textId="77777777" w:rsidR="00421535" w:rsidRPr="00DB7451" w:rsidRDefault="00421535" w:rsidP="00C93878">
      <w:pPr>
        <w:spacing w:line="360" w:lineRule="auto"/>
        <w:ind w:firstLine="709"/>
        <w:rPr>
          <w:szCs w:val="28"/>
        </w:rPr>
      </w:pPr>
    </w:p>
    <w:p w14:paraId="609EB3F0" w14:textId="08D2C2C8" w:rsidR="008776FF" w:rsidRDefault="008776FF" w:rsidP="00421535">
      <w:pPr>
        <w:pStyle w:val="1"/>
        <w:spacing w:before="0" w:line="360" w:lineRule="auto"/>
        <w:ind w:firstLine="709"/>
        <w:rPr>
          <w:rFonts w:cs="Times New Roman"/>
        </w:rPr>
      </w:pPr>
      <w:bookmarkStart w:id="8" w:name="_Toc130172144"/>
      <w:r>
        <w:rPr>
          <w:rFonts w:cs="Times New Roman"/>
        </w:rPr>
        <w:t>2</w:t>
      </w:r>
      <w:r w:rsidRPr="002872CB">
        <w:rPr>
          <w:rFonts w:cs="Times New Roman"/>
        </w:rPr>
        <w:t xml:space="preserve"> Проектирование структуры базы данных</w:t>
      </w:r>
      <w:bookmarkEnd w:id="8"/>
    </w:p>
    <w:p w14:paraId="188725D6" w14:textId="77777777" w:rsidR="00754E33" w:rsidRPr="00754E33" w:rsidRDefault="00754E33" w:rsidP="00754E33"/>
    <w:p w14:paraId="4369F52C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9" w:name="_Toc130172145"/>
      <w:r>
        <w:rPr>
          <w:rFonts w:cs="Times New Roman"/>
        </w:rPr>
        <w:t>2</w:t>
      </w:r>
      <w:r w:rsidRPr="002872CB">
        <w:rPr>
          <w:rFonts w:cs="Times New Roman"/>
        </w:rPr>
        <w:t xml:space="preserve">.1 </w:t>
      </w:r>
      <w:r w:rsidRPr="00DB7451">
        <w:rPr>
          <w:rFonts w:cs="Times New Roman"/>
        </w:rPr>
        <w:t>Описание сущностей</w:t>
      </w:r>
      <w:bookmarkEnd w:id="9"/>
    </w:p>
    <w:p w14:paraId="52EF83E8" w14:textId="0FCAAA97" w:rsidR="008776FF" w:rsidRPr="00ED30D3" w:rsidRDefault="008776FF" w:rsidP="00ED30D3">
      <w:pPr>
        <w:spacing w:line="360" w:lineRule="auto"/>
        <w:jc w:val="both"/>
        <w:rPr>
          <w:szCs w:val="28"/>
          <w:lang w:val="en-US"/>
        </w:rPr>
      </w:pPr>
    </w:p>
    <w:p w14:paraId="49A43CD6" w14:textId="77777777" w:rsidR="008776FF" w:rsidRPr="00803BCF" w:rsidRDefault="008776FF" w:rsidP="00C93878">
      <w:pPr>
        <w:spacing w:line="360" w:lineRule="auto"/>
        <w:ind w:firstLine="709"/>
        <w:jc w:val="both"/>
        <w:rPr>
          <w:szCs w:val="28"/>
        </w:rPr>
      </w:pPr>
      <w:r w:rsidRPr="00803BCF">
        <w:rPr>
          <w:szCs w:val="28"/>
        </w:rPr>
        <w:t>Для хранения данных в системе будут использоваться основные сущности: "Человек", "Вакансии" и "Заявления".</w:t>
      </w:r>
    </w:p>
    <w:p w14:paraId="3CBECA9D" w14:textId="77777777" w:rsidR="008776FF" w:rsidRPr="00803BCF" w:rsidRDefault="008776FF" w:rsidP="00C93878">
      <w:pPr>
        <w:spacing w:line="360" w:lineRule="auto"/>
        <w:ind w:firstLine="709"/>
        <w:jc w:val="both"/>
        <w:rPr>
          <w:szCs w:val="28"/>
        </w:rPr>
      </w:pPr>
      <w:r w:rsidRPr="00803BCF">
        <w:rPr>
          <w:szCs w:val="28"/>
        </w:rPr>
        <w:t>Сущность "Человек" будет содержать информацию об абитуриенте, такую как ФИО, паспортные данные и СНИЛС, который будет использоваться в качестве логина для входа в систему.</w:t>
      </w:r>
    </w:p>
    <w:p w14:paraId="7E6FBFF3" w14:textId="77777777" w:rsidR="008776FF" w:rsidRPr="00803BCF" w:rsidRDefault="008776FF" w:rsidP="00C93878">
      <w:pPr>
        <w:spacing w:line="360" w:lineRule="auto"/>
        <w:ind w:firstLine="709"/>
        <w:jc w:val="both"/>
        <w:rPr>
          <w:szCs w:val="28"/>
        </w:rPr>
      </w:pPr>
      <w:r w:rsidRPr="00803BCF">
        <w:rPr>
          <w:szCs w:val="28"/>
        </w:rPr>
        <w:t>Сущность "Вакансии" будет хранить информацию о специальности, количестве доступных мест и дисциплинах вступительных испытаний.</w:t>
      </w:r>
    </w:p>
    <w:p w14:paraId="2023C218" w14:textId="77777777" w:rsidR="008776FF" w:rsidRPr="00803BCF" w:rsidRDefault="008776FF" w:rsidP="00C93878">
      <w:pPr>
        <w:spacing w:line="360" w:lineRule="auto"/>
        <w:ind w:firstLine="709"/>
        <w:jc w:val="both"/>
        <w:rPr>
          <w:szCs w:val="28"/>
        </w:rPr>
      </w:pPr>
      <w:r w:rsidRPr="00803BCF">
        <w:rPr>
          <w:szCs w:val="28"/>
        </w:rPr>
        <w:t>Для хранения названий дисциплин будет использоваться отдельная сущность "Дисциплины".</w:t>
      </w:r>
    </w:p>
    <w:p w14:paraId="16D9CD17" w14:textId="77777777" w:rsidR="008776FF" w:rsidRPr="00803BCF" w:rsidRDefault="008776FF" w:rsidP="00C93878">
      <w:pPr>
        <w:spacing w:line="360" w:lineRule="auto"/>
        <w:ind w:firstLine="709"/>
        <w:jc w:val="both"/>
        <w:rPr>
          <w:szCs w:val="28"/>
        </w:rPr>
      </w:pPr>
      <w:r w:rsidRPr="00803BCF">
        <w:rPr>
          <w:szCs w:val="28"/>
        </w:rPr>
        <w:t>Сущность "Заявления" будет содержать информацию о выбранной специальности и форме обучения абитуриента, а также может содержать несколько заявлений для одного абитуриента.</w:t>
      </w:r>
    </w:p>
    <w:p w14:paraId="3C9DB1F0" w14:textId="77777777" w:rsidR="008776FF" w:rsidRPr="00803BCF" w:rsidRDefault="008776FF" w:rsidP="00C93878">
      <w:pPr>
        <w:spacing w:line="360" w:lineRule="auto"/>
        <w:ind w:firstLine="709"/>
        <w:jc w:val="both"/>
        <w:rPr>
          <w:szCs w:val="28"/>
        </w:rPr>
      </w:pPr>
      <w:r w:rsidRPr="00803BCF">
        <w:rPr>
          <w:szCs w:val="28"/>
        </w:rPr>
        <w:t>Результаты вступительных испытаний будут</w:t>
      </w:r>
      <w:r>
        <w:rPr>
          <w:szCs w:val="28"/>
        </w:rPr>
        <w:t xml:space="preserve"> </w:t>
      </w:r>
      <w:proofErr w:type="gramStart"/>
      <w:r w:rsidRPr="00803BCF">
        <w:rPr>
          <w:szCs w:val="28"/>
        </w:rPr>
        <w:t>храниться в сущности</w:t>
      </w:r>
      <w:proofErr w:type="gramEnd"/>
      <w:r w:rsidRPr="00803BCF">
        <w:rPr>
          <w:szCs w:val="28"/>
        </w:rPr>
        <w:t xml:space="preserve"> "Экзамены".</w:t>
      </w:r>
    </w:p>
    <w:p w14:paraId="08C02214" w14:textId="77777777" w:rsidR="008776FF" w:rsidRPr="00803BCF" w:rsidRDefault="008776FF" w:rsidP="00C93878">
      <w:pPr>
        <w:spacing w:line="360" w:lineRule="auto"/>
        <w:ind w:firstLine="709"/>
        <w:jc w:val="both"/>
        <w:rPr>
          <w:szCs w:val="28"/>
        </w:rPr>
      </w:pPr>
      <w:r w:rsidRPr="00803BCF">
        <w:rPr>
          <w:szCs w:val="28"/>
        </w:rPr>
        <w:t>Формы обучения и виды оплаты обучения будут храниться в отдельных сущностях "Форма обучения" и "Оплата обучения" соответственно.</w:t>
      </w:r>
    </w:p>
    <w:p w14:paraId="57EAA177" w14:textId="080B3AA0" w:rsidR="008776FF" w:rsidRDefault="008776FF" w:rsidP="006838BA">
      <w:pPr>
        <w:spacing w:line="360" w:lineRule="auto"/>
        <w:ind w:firstLine="709"/>
        <w:jc w:val="both"/>
        <w:rPr>
          <w:szCs w:val="28"/>
        </w:rPr>
      </w:pPr>
      <w:r w:rsidRPr="00803BCF">
        <w:rPr>
          <w:szCs w:val="28"/>
        </w:rPr>
        <w:t>Названия специальностей будут храниться в сущности "Специальность".</w:t>
      </w:r>
    </w:p>
    <w:p w14:paraId="5F4134AF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10" w:name="_Toc130172146"/>
      <w:r>
        <w:rPr>
          <w:rFonts w:cs="Times New Roman"/>
        </w:rPr>
        <w:lastRenderedPageBreak/>
        <w:t>2</w:t>
      </w:r>
      <w:r w:rsidRPr="002872CB">
        <w:rPr>
          <w:rFonts w:cs="Times New Roman"/>
        </w:rPr>
        <w:t>.2 Построение концептуальной схемы базы данных</w:t>
      </w:r>
      <w:bookmarkEnd w:id="10"/>
    </w:p>
    <w:p w14:paraId="638F1156" w14:textId="77777777" w:rsidR="008776FF" w:rsidRDefault="008776FF" w:rsidP="00A719DA">
      <w:pPr>
        <w:spacing w:line="360" w:lineRule="auto"/>
      </w:pPr>
      <w:r>
        <w:rPr>
          <w:noProof/>
        </w:rPr>
        <w:drawing>
          <wp:inline distT="0" distB="0" distL="0" distR="0" wp14:anchorId="1B9332DB" wp14:editId="7912B699">
            <wp:extent cx="5295823" cy="43510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80" t="8557" r="28800" b="21563"/>
                    <a:stretch/>
                  </pic:blipFill>
                  <pic:spPr bwMode="auto">
                    <a:xfrm>
                      <a:off x="0" y="0"/>
                      <a:ext cx="5301760" cy="435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90270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1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AE26E4">
        <w:rPr>
          <w:szCs w:val="28"/>
        </w:rPr>
        <w:t xml:space="preserve">Концептуальная схема </w:t>
      </w:r>
      <w:proofErr w:type="spellStart"/>
      <w:r w:rsidRPr="00AE26E4">
        <w:rPr>
          <w:szCs w:val="28"/>
        </w:rPr>
        <w:t>бд</w:t>
      </w:r>
      <w:proofErr w:type="spellEnd"/>
    </w:p>
    <w:p w14:paraId="42FF2F45" w14:textId="77777777" w:rsidR="008776FF" w:rsidRPr="002B1A08" w:rsidRDefault="008776FF" w:rsidP="00C93878">
      <w:pPr>
        <w:spacing w:line="360" w:lineRule="auto"/>
        <w:ind w:firstLine="709"/>
      </w:pPr>
    </w:p>
    <w:p w14:paraId="753B1EE9" w14:textId="077AAEA4" w:rsidR="008776FF" w:rsidRDefault="008776FF" w:rsidP="00421535">
      <w:pPr>
        <w:pStyle w:val="1"/>
        <w:spacing w:before="0" w:line="360" w:lineRule="auto"/>
        <w:ind w:firstLine="709"/>
        <w:rPr>
          <w:rFonts w:cs="Times New Roman"/>
        </w:rPr>
      </w:pPr>
      <w:bookmarkStart w:id="11" w:name="_Toc130172147"/>
      <w:r>
        <w:rPr>
          <w:rFonts w:cs="Times New Roman"/>
        </w:rPr>
        <w:t>3</w:t>
      </w:r>
      <w:r w:rsidRPr="002872CB">
        <w:rPr>
          <w:rFonts w:cs="Times New Roman"/>
        </w:rPr>
        <w:t xml:space="preserve"> Реализация базы данных средствами выбранной СУБД</w:t>
      </w:r>
      <w:bookmarkEnd w:id="11"/>
    </w:p>
    <w:p w14:paraId="088A7BA2" w14:textId="77777777" w:rsidR="002C1DDB" w:rsidRPr="002C1DDB" w:rsidRDefault="002C1DDB" w:rsidP="002C1DDB"/>
    <w:p w14:paraId="781DC00F" w14:textId="34B66616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12" w:name="_Toc130172148"/>
      <w:r>
        <w:rPr>
          <w:rFonts w:cs="Times New Roman"/>
        </w:rPr>
        <w:t>3</w:t>
      </w:r>
      <w:r w:rsidRPr="002872CB">
        <w:rPr>
          <w:rFonts w:cs="Times New Roman"/>
        </w:rPr>
        <w:t>.1Выбор СУБД</w:t>
      </w:r>
      <w:bookmarkEnd w:id="12"/>
    </w:p>
    <w:p w14:paraId="54772D63" w14:textId="77777777" w:rsidR="00421535" w:rsidRPr="00421535" w:rsidRDefault="00421535" w:rsidP="00421535"/>
    <w:p w14:paraId="285E038D" w14:textId="7F354B23" w:rsidR="008776FF" w:rsidRDefault="008776FF" w:rsidP="00C93878">
      <w:pPr>
        <w:spacing w:line="360" w:lineRule="auto"/>
        <w:ind w:firstLine="709"/>
        <w:rPr>
          <w:szCs w:val="28"/>
        </w:rPr>
      </w:pPr>
      <w:r w:rsidRPr="00F84D81">
        <w:rPr>
          <w:szCs w:val="28"/>
        </w:rPr>
        <w:t xml:space="preserve">В качестве СУБД была выбрана </w:t>
      </w:r>
      <w:r w:rsidRPr="00F84D81">
        <w:rPr>
          <w:szCs w:val="28"/>
          <w:lang w:val="en-US"/>
        </w:rPr>
        <w:t>PostgreSQL</w:t>
      </w:r>
      <w:r w:rsidRPr="00F84D81">
        <w:rPr>
          <w:szCs w:val="28"/>
        </w:rPr>
        <w:t xml:space="preserve"> из-за ее открытости, надежности, высокой производительности и масштабируемости. </w:t>
      </w:r>
      <w:proofErr w:type="spellStart"/>
      <w:r w:rsidRPr="00F84D81">
        <w:rPr>
          <w:szCs w:val="28"/>
        </w:rPr>
        <w:t>PostgreSQL</w:t>
      </w:r>
      <w:proofErr w:type="spellEnd"/>
      <w:r w:rsidRPr="00F84D81">
        <w:rPr>
          <w:szCs w:val="28"/>
        </w:rPr>
        <w:t xml:space="preserve"> также имеет богатый набор функций, которые позволяют использовать его для широкого спектра приложений, включая веб-сайты, приложения для мобильных устройств, </w:t>
      </w:r>
      <w:proofErr w:type="spellStart"/>
      <w:r w:rsidRPr="00F84D81">
        <w:rPr>
          <w:szCs w:val="28"/>
        </w:rPr>
        <w:t>IoT</w:t>
      </w:r>
      <w:proofErr w:type="spellEnd"/>
      <w:r w:rsidRPr="00F84D81">
        <w:rPr>
          <w:szCs w:val="28"/>
        </w:rPr>
        <w:t xml:space="preserve"> и аналитические приложения. Кроме того, </w:t>
      </w:r>
      <w:proofErr w:type="spellStart"/>
      <w:r w:rsidRPr="00F84D81">
        <w:rPr>
          <w:szCs w:val="28"/>
        </w:rPr>
        <w:t>PostgreSQL</w:t>
      </w:r>
      <w:proofErr w:type="spellEnd"/>
      <w:r w:rsidRPr="00F84D81">
        <w:rPr>
          <w:szCs w:val="28"/>
        </w:rPr>
        <w:t xml:space="preserve"> имеет активную сообщество, которое работает над улучшением и поддержкой СУБД, что делает ее еще более привлекательной для разработчиков и предприятий.</w:t>
      </w:r>
    </w:p>
    <w:p w14:paraId="3A90869C" w14:textId="77777777" w:rsidR="005A1C2A" w:rsidRPr="00F84D81" w:rsidRDefault="005A1C2A" w:rsidP="00C93878">
      <w:pPr>
        <w:spacing w:line="360" w:lineRule="auto"/>
        <w:ind w:firstLine="709"/>
        <w:rPr>
          <w:szCs w:val="28"/>
        </w:rPr>
      </w:pPr>
    </w:p>
    <w:p w14:paraId="39BAF4B1" w14:textId="7BD076BF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13" w:name="_Toc130172149"/>
      <w:r>
        <w:rPr>
          <w:rFonts w:cs="Times New Roman"/>
        </w:rPr>
        <w:lastRenderedPageBreak/>
        <w:t>3</w:t>
      </w:r>
      <w:r w:rsidRPr="002872CB">
        <w:rPr>
          <w:rFonts w:cs="Times New Roman"/>
        </w:rPr>
        <w:t xml:space="preserve">.2 </w:t>
      </w:r>
      <w:r w:rsidRPr="006B7513">
        <w:rPr>
          <w:rFonts w:cs="Times New Roman"/>
        </w:rPr>
        <w:t>Проектирование таблиц</w:t>
      </w:r>
      <w:bookmarkEnd w:id="13"/>
      <w:r w:rsidRPr="002872CB">
        <w:rPr>
          <w:rFonts w:cs="Times New Roman"/>
        </w:rPr>
        <w:t xml:space="preserve"> </w:t>
      </w:r>
    </w:p>
    <w:p w14:paraId="07687D71" w14:textId="77777777" w:rsidR="005A1C2A" w:rsidRPr="005A1C2A" w:rsidRDefault="005A1C2A" w:rsidP="005A1C2A"/>
    <w:p w14:paraId="380DA9BB" w14:textId="498A365D" w:rsidR="005A1C2A" w:rsidRDefault="005A1C2A" w:rsidP="005A1C2A">
      <w:r>
        <w:t>Добавим таблицу для дисциплин, на рисунке 2.</w:t>
      </w:r>
    </w:p>
    <w:p w14:paraId="47044B8C" w14:textId="77777777" w:rsidR="005A1C2A" w:rsidRPr="005A1C2A" w:rsidRDefault="005A1C2A" w:rsidP="005A1C2A"/>
    <w:p w14:paraId="5449F42E" w14:textId="77777777" w:rsidR="008776FF" w:rsidRDefault="008776FF" w:rsidP="00A719DA">
      <w:pPr>
        <w:spacing w:line="360" w:lineRule="auto"/>
      </w:pPr>
      <w:r w:rsidRPr="0088641D">
        <w:drawing>
          <wp:inline distT="0" distB="0" distL="0" distR="0" wp14:anchorId="5DF410E1" wp14:editId="773866F8">
            <wp:extent cx="5939790" cy="23774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664C" w14:textId="0EA91BB8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2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AE26E4">
        <w:rPr>
          <w:szCs w:val="28"/>
        </w:rPr>
        <w:t>Табли</w:t>
      </w:r>
      <w:r w:rsidR="002142A1">
        <w:rPr>
          <w:szCs w:val="28"/>
        </w:rPr>
        <w:t>ц</w:t>
      </w:r>
      <w:r w:rsidRPr="00AE26E4">
        <w:rPr>
          <w:szCs w:val="28"/>
        </w:rPr>
        <w:t>а дисциплин</w:t>
      </w:r>
    </w:p>
    <w:p w14:paraId="3346466E" w14:textId="5654691F" w:rsidR="008776FF" w:rsidRDefault="008776FF" w:rsidP="00C93878">
      <w:pPr>
        <w:spacing w:line="360" w:lineRule="auto"/>
        <w:ind w:firstLine="709"/>
      </w:pPr>
    </w:p>
    <w:p w14:paraId="7F51B435" w14:textId="2BC10000" w:rsidR="005A1C2A" w:rsidRDefault="005A1C2A" w:rsidP="00C93878">
      <w:pPr>
        <w:spacing w:line="360" w:lineRule="auto"/>
        <w:ind w:firstLine="709"/>
      </w:pPr>
      <w:r>
        <w:t>Далее добавим таблицу специальности, на рисунке 3.</w:t>
      </w:r>
    </w:p>
    <w:p w14:paraId="2A08B51E" w14:textId="77777777" w:rsidR="008776FF" w:rsidRDefault="008776FF" w:rsidP="00A719DA">
      <w:pPr>
        <w:spacing w:line="360" w:lineRule="auto"/>
      </w:pPr>
      <w:r w:rsidRPr="0088641D">
        <w:drawing>
          <wp:inline distT="0" distB="0" distL="0" distR="0" wp14:anchorId="49D33320" wp14:editId="465D365B">
            <wp:extent cx="5939790" cy="252031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FA7E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 xml:space="preserve">Рисунок </w:t>
      </w:r>
      <w:r>
        <w:t>3 –</w:t>
      </w:r>
      <w:r>
        <w:rPr>
          <w:b/>
          <w:bCs/>
          <w:szCs w:val="28"/>
        </w:rPr>
        <w:t xml:space="preserve"> </w:t>
      </w:r>
      <w:r w:rsidRPr="00AE26E4">
        <w:rPr>
          <w:szCs w:val="28"/>
        </w:rPr>
        <w:t>Таблица специальности</w:t>
      </w:r>
    </w:p>
    <w:p w14:paraId="626BDFA2" w14:textId="43DDE4CC" w:rsidR="00A450AE" w:rsidRDefault="00A450AE" w:rsidP="00C93878">
      <w:pPr>
        <w:spacing w:line="360" w:lineRule="auto"/>
        <w:ind w:firstLine="709"/>
      </w:pPr>
      <w:r>
        <w:t>Затем добавим таблицу для вакантных мест, рисунок 4.</w:t>
      </w:r>
    </w:p>
    <w:p w14:paraId="78DACEDC" w14:textId="77777777" w:rsidR="008776FF" w:rsidRDefault="008776FF" w:rsidP="00A719DA">
      <w:pPr>
        <w:spacing w:line="360" w:lineRule="auto"/>
      </w:pPr>
      <w:r w:rsidRPr="007C7FDB">
        <w:lastRenderedPageBreak/>
        <w:drawing>
          <wp:inline distT="0" distB="0" distL="0" distR="0" wp14:anchorId="00FB11D6" wp14:editId="3AE7EAE0">
            <wp:extent cx="5939790" cy="301625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BFBC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 xml:space="preserve">Рисунок </w:t>
      </w:r>
      <w:r>
        <w:t>4 –</w:t>
      </w:r>
      <w:r>
        <w:rPr>
          <w:b/>
          <w:bCs/>
          <w:szCs w:val="28"/>
        </w:rPr>
        <w:t xml:space="preserve"> </w:t>
      </w:r>
      <w:r w:rsidRPr="005A16B5">
        <w:rPr>
          <w:szCs w:val="28"/>
        </w:rPr>
        <w:t>Таблица вакан</w:t>
      </w:r>
      <w:r>
        <w:rPr>
          <w:szCs w:val="28"/>
        </w:rPr>
        <w:t>тных мест</w:t>
      </w:r>
    </w:p>
    <w:p w14:paraId="21042A8C" w14:textId="77777777" w:rsidR="00A450AE" w:rsidRDefault="00A450AE" w:rsidP="00C93878">
      <w:pPr>
        <w:spacing w:line="360" w:lineRule="auto"/>
        <w:ind w:firstLine="709"/>
      </w:pPr>
    </w:p>
    <w:p w14:paraId="6B4E8C33" w14:textId="1415BD19" w:rsidR="008776FF" w:rsidRDefault="00A450AE" w:rsidP="00C93878">
      <w:pPr>
        <w:spacing w:line="360" w:lineRule="auto"/>
        <w:ind w:firstLine="709"/>
      </w:pPr>
      <w:r>
        <w:t>Далее добавим таблицу, с формами обучения, рисунок 5.</w:t>
      </w:r>
    </w:p>
    <w:p w14:paraId="3F6578F0" w14:textId="77777777" w:rsidR="008776FF" w:rsidRDefault="008776FF" w:rsidP="00A719DA">
      <w:pPr>
        <w:spacing w:line="360" w:lineRule="auto"/>
      </w:pPr>
      <w:r w:rsidRPr="007C7FDB">
        <w:drawing>
          <wp:inline distT="0" distB="0" distL="0" distR="0" wp14:anchorId="6E2A6CB0" wp14:editId="6C989505">
            <wp:extent cx="5939790" cy="2341245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6522" w14:textId="77777777" w:rsidR="008776FF" w:rsidRPr="00172F15" w:rsidRDefault="008776FF" w:rsidP="00C9387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5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rPr>
          <w:szCs w:val="28"/>
        </w:rPr>
        <w:t>Таблица формы обучения</w:t>
      </w:r>
    </w:p>
    <w:p w14:paraId="727D89F0" w14:textId="37E0F4C2" w:rsidR="008776FF" w:rsidRDefault="008776FF" w:rsidP="00C93878">
      <w:pPr>
        <w:spacing w:line="360" w:lineRule="auto"/>
        <w:ind w:firstLine="709"/>
      </w:pPr>
    </w:p>
    <w:p w14:paraId="4C1A7D49" w14:textId="57FE8673" w:rsidR="00A450AE" w:rsidRDefault="00A450AE" w:rsidP="00C93878">
      <w:pPr>
        <w:spacing w:line="360" w:lineRule="auto"/>
        <w:ind w:firstLine="709"/>
      </w:pPr>
      <w:r>
        <w:t>Добавим таблицу с персональными данными, рисунок 6.</w:t>
      </w:r>
    </w:p>
    <w:p w14:paraId="5521AC0E" w14:textId="77777777" w:rsidR="008776FF" w:rsidRDefault="008776FF" w:rsidP="00A719DA">
      <w:pPr>
        <w:spacing w:line="360" w:lineRule="auto"/>
      </w:pPr>
      <w:r w:rsidRPr="007C7FDB">
        <w:lastRenderedPageBreak/>
        <w:drawing>
          <wp:inline distT="0" distB="0" distL="0" distR="0" wp14:anchorId="3499CF09" wp14:editId="0BA86D9B">
            <wp:extent cx="5939790" cy="42176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7646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 xml:space="preserve">Рисунок </w:t>
      </w:r>
      <w:r>
        <w:t>6 –</w:t>
      </w:r>
      <w:r>
        <w:rPr>
          <w:b/>
          <w:bCs/>
          <w:szCs w:val="28"/>
        </w:rPr>
        <w:t xml:space="preserve"> </w:t>
      </w:r>
      <w:r w:rsidRPr="00BE67E6">
        <w:rPr>
          <w:szCs w:val="28"/>
        </w:rPr>
        <w:t>Таблица персональных данных</w:t>
      </w:r>
    </w:p>
    <w:p w14:paraId="65E6F6B7" w14:textId="6893B879" w:rsidR="00A450AE" w:rsidRDefault="00A450AE" w:rsidP="00C93878">
      <w:pPr>
        <w:spacing w:line="360" w:lineRule="auto"/>
        <w:ind w:firstLine="709"/>
      </w:pPr>
    </w:p>
    <w:p w14:paraId="0618ECAD" w14:textId="0BE5B596" w:rsidR="00A450AE" w:rsidRDefault="00A450AE" w:rsidP="00C93878">
      <w:pPr>
        <w:spacing w:line="360" w:lineRule="auto"/>
        <w:ind w:firstLine="709"/>
      </w:pPr>
      <w:r>
        <w:t>Добавим таблицу с результатами экзаменов, рисунок 7.</w:t>
      </w:r>
    </w:p>
    <w:p w14:paraId="0674000E" w14:textId="77777777" w:rsidR="00A450AE" w:rsidRDefault="00A450AE" w:rsidP="00C93878">
      <w:pPr>
        <w:spacing w:line="360" w:lineRule="auto"/>
        <w:ind w:firstLine="709"/>
      </w:pPr>
    </w:p>
    <w:p w14:paraId="70BA273D" w14:textId="77777777" w:rsidR="008776FF" w:rsidRDefault="008776FF" w:rsidP="00A719DA">
      <w:pPr>
        <w:spacing w:line="360" w:lineRule="auto"/>
      </w:pPr>
      <w:r w:rsidRPr="007C7FDB">
        <w:drawing>
          <wp:inline distT="0" distB="0" distL="0" distR="0" wp14:anchorId="578184E9" wp14:editId="1ED4C1ED">
            <wp:extent cx="5939790" cy="3484880"/>
            <wp:effectExtent l="0" t="0" r="381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421A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lastRenderedPageBreak/>
        <w:t>Рисунок 7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BE67E6">
        <w:rPr>
          <w:szCs w:val="28"/>
        </w:rPr>
        <w:t>Таблица результатов экзаменов</w:t>
      </w:r>
    </w:p>
    <w:p w14:paraId="4374AB7F" w14:textId="2B32D448" w:rsidR="008776FF" w:rsidRDefault="008776FF" w:rsidP="00C93878">
      <w:pPr>
        <w:spacing w:line="360" w:lineRule="auto"/>
        <w:ind w:firstLine="709"/>
      </w:pPr>
    </w:p>
    <w:p w14:paraId="1E883B9A" w14:textId="5AC3A108" w:rsidR="005C55E4" w:rsidRDefault="00A450AE" w:rsidP="005C55E4">
      <w:pPr>
        <w:spacing w:line="360" w:lineRule="auto"/>
        <w:ind w:firstLine="709"/>
      </w:pPr>
      <w:r>
        <w:t>Добавим таблицу с заявлением абитуриента, рисунок 8.</w:t>
      </w:r>
    </w:p>
    <w:p w14:paraId="1E05907E" w14:textId="77777777" w:rsidR="005C55E4" w:rsidRDefault="005C55E4" w:rsidP="005C55E4">
      <w:pPr>
        <w:spacing w:line="360" w:lineRule="auto"/>
        <w:ind w:firstLine="709"/>
      </w:pPr>
    </w:p>
    <w:p w14:paraId="6DE40EFC" w14:textId="77777777" w:rsidR="008776FF" w:rsidRDefault="008776FF" w:rsidP="00A719DA">
      <w:pPr>
        <w:spacing w:line="360" w:lineRule="auto"/>
      </w:pPr>
      <w:r w:rsidRPr="007C7FDB">
        <w:drawing>
          <wp:inline distT="0" distB="0" distL="0" distR="0" wp14:anchorId="63206E6C" wp14:editId="6E391074">
            <wp:extent cx="5939790" cy="342138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D04E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8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BE67E6">
        <w:rPr>
          <w:szCs w:val="28"/>
        </w:rPr>
        <w:t>Заявление абитуриента</w:t>
      </w:r>
    </w:p>
    <w:p w14:paraId="1C873CCB" w14:textId="5684EA6B" w:rsidR="008776FF" w:rsidRDefault="008776FF" w:rsidP="00C93878">
      <w:pPr>
        <w:spacing w:line="360" w:lineRule="auto"/>
        <w:ind w:firstLine="709"/>
      </w:pPr>
    </w:p>
    <w:p w14:paraId="4421F100" w14:textId="7A6D8C75" w:rsidR="005C55E4" w:rsidRDefault="005C55E4" w:rsidP="00C93878">
      <w:pPr>
        <w:spacing w:line="360" w:lineRule="auto"/>
        <w:ind w:firstLine="709"/>
      </w:pPr>
      <w:r>
        <w:t>Добавим таблицу дисциплин, рисунок 9.</w:t>
      </w:r>
    </w:p>
    <w:p w14:paraId="0B340646" w14:textId="77777777" w:rsidR="008776FF" w:rsidRDefault="008776FF" w:rsidP="00923524">
      <w:pPr>
        <w:spacing w:line="360" w:lineRule="auto"/>
      </w:pPr>
      <w:r w:rsidRPr="007C7FDB">
        <w:drawing>
          <wp:inline distT="0" distB="0" distL="0" distR="0" wp14:anchorId="1E392F93" wp14:editId="12E2D094">
            <wp:extent cx="5939790" cy="276098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6CB1" w14:textId="77777777" w:rsidR="008776FF" w:rsidRPr="00BE67E6" w:rsidRDefault="008776FF" w:rsidP="00C9387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t>9 –</w:t>
      </w:r>
      <w:r>
        <w:rPr>
          <w:b/>
          <w:bCs/>
          <w:szCs w:val="28"/>
        </w:rPr>
        <w:t xml:space="preserve"> </w:t>
      </w:r>
      <w:r>
        <w:rPr>
          <w:szCs w:val="28"/>
        </w:rPr>
        <w:t>Таблица необходимых дисциплин</w:t>
      </w:r>
    </w:p>
    <w:p w14:paraId="1413A429" w14:textId="3F6414D3" w:rsidR="008776FF" w:rsidRDefault="008776FF" w:rsidP="00C93878">
      <w:pPr>
        <w:spacing w:line="360" w:lineRule="auto"/>
        <w:ind w:firstLine="709"/>
      </w:pPr>
    </w:p>
    <w:p w14:paraId="7D7FC747" w14:textId="07041F62" w:rsidR="001E6155" w:rsidRDefault="001E6155" w:rsidP="00C93878">
      <w:pPr>
        <w:spacing w:line="360" w:lineRule="auto"/>
        <w:ind w:firstLine="709"/>
      </w:pPr>
      <w:r>
        <w:lastRenderedPageBreak/>
        <w:t>Добавим таблицу с формой оплаты, рисунок 10.</w:t>
      </w:r>
    </w:p>
    <w:p w14:paraId="508D74E9" w14:textId="77777777" w:rsidR="008776FF" w:rsidRDefault="008776FF" w:rsidP="00923524">
      <w:pPr>
        <w:spacing w:line="360" w:lineRule="auto"/>
      </w:pPr>
      <w:r w:rsidRPr="007C7FDB">
        <w:drawing>
          <wp:inline distT="0" distB="0" distL="0" distR="0" wp14:anchorId="22687DC2" wp14:editId="1DAD339A">
            <wp:extent cx="5939790" cy="241363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FB70" w14:textId="3FEBC7DA" w:rsidR="008776FF" w:rsidRDefault="008776FF" w:rsidP="00C9387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0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rPr>
          <w:szCs w:val="28"/>
        </w:rPr>
        <w:t>Таблица оплата</w:t>
      </w:r>
    </w:p>
    <w:p w14:paraId="535ED79A" w14:textId="77777777" w:rsidR="001E6155" w:rsidRPr="00BE67E6" w:rsidRDefault="001E6155" w:rsidP="00C93878">
      <w:pPr>
        <w:spacing w:line="360" w:lineRule="auto"/>
        <w:ind w:firstLine="709"/>
        <w:jc w:val="center"/>
        <w:rPr>
          <w:szCs w:val="28"/>
        </w:rPr>
      </w:pPr>
    </w:p>
    <w:p w14:paraId="4F1CEE00" w14:textId="3EDD03E9" w:rsidR="008776FF" w:rsidRDefault="001E6155" w:rsidP="00C93878">
      <w:pPr>
        <w:spacing w:line="360" w:lineRule="auto"/>
        <w:ind w:firstLine="709"/>
      </w:pPr>
      <w:r>
        <w:t>Добавим таблицу статуса заявления, рисунок 11.</w:t>
      </w:r>
    </w:p>
    <w:p w14:paraId="23E34893" w14:textId="77777777" w:rsidR="008776FF" w:rsidRDefault="008776FF" w:rsidP="00923524">
      <w:pPr>
        <w:spacing w:line="360" w:lineRule="auto"/>
      </w:pPr>
      <w:r w:rsidRPr="007C7FDB">
        <w:drawing>
          <wp:inline distT="0" distB="0" distL="0" distR="0" wp14:anchorId="18A1504C" wp14:editId="7F9233AB">
            <wp:extent cx="5939790" cy="244475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E952" w14:textId="78820DE0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 xml:space="preserve">Рисунок </w:t>
      </w:r>
      <w:r>
        <w:t>11–</w:t>
      </w:r>
      <w:r>
        <w:rPr>
          <w:b/>
          <w:bCs/>
          <w:szCs w:val="28"/>
        </w:rPr>
        <w:t xml:space="preserve"> </w:t>
      </w:r>
      <w:r w:rsidRPr="00BE67E6">
        <w:rPr>
          <w:szCs w:val="28"/>
        </w:rPr>
        <w:t>Таблица статус</w:t>
      </w:r>
    </w:p>
    <w:p w14:paraId="50FAD84A" w14:textId="77777777" w:rsidR="008776FF" w:rsidRDefault="008776FF" w:rsidP="00C93878">
      <w:pPr>
        <w:spacing w:line="360" w:lineRule="auto"/>
        <w:ind w:firstLine="709"/>
      </w:pPr>
    </w:p>
    <w:p w14:paraId="42485F22" w14:textId="77777777" w:rsidR="008776FF" w:rsidRPr="002B1A08" w:rsidRDefault="008776FF" w:rsidP="00C93878">
      <w:pPr>
        <w:spacing w:line="360" w:lineRule="auto"/>
        <w:ind w:firstLine="709"/>
      </w:pPr>
    </w:p>
    <w:p w14:paraId="6D76636E" w14:textId="5339744A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14" w:name="_Toc130172150"/>
      <w:r>
        <w:rPr>
          <w:rFonts w:cs="Times New Roman"/>
        </w:rPr>
        <w:t>3</w:t>
      </w:r>
      <w:r w:rsidRPr="002872CB">
        <w:rPr>
          <w:rFonts w:cs="Times New Roman"/>
        </w:rPr>
        <w:t xml:space="preserve">.3 Построение </w:t>
      </w:r>
      <w:r w:rsidRPr="002872CB">
        <w:rPr>
          <w:rFonts w:cs="Times New Roman"/>
          <w:lang w:val="en-US"/>
        </w:rPr>
        <w:t>ER</w:t>
      </w:r>
      <w:r w:rsidRPr="002872CB">
        <w:rPr>
          <w:rFonts w:cs="Times New Roman"/>
        </w:rPr>
        <w:t>- диаграммы</w:t>
      </w:r>
      <w:bookmarkEnd w:id="14"/>
    </w:p>
    <w:p w14:paraId="5E2F2B0D" w14:textId="4C7F7788" w:rsidR="00F333C5" w:rsidRPr="00F333C5" w:rsidRDefault="00F333C5" w:rsidP="00F333C5">
      <w:r>
        <w:tab/>
        <w:t xml:space="preserve">Из созданных нами таблиц построим </w:t>
      </w:r>
      <w:r>
        <w:rPr>
          <w:lang w:val="en-US"/>
        </w:rPr>
        <w:t>ER</w:t>
      </w:r>
      <w:r>
        <w:t>-диаграмму, создав необходимые связи, представлено на рисунке 12.</w:t>
      </w:r>
    </w:p>
    <w:p w14:paraId="71D1691F" w14:textId="77777777" w:rsidR="008776FF" w:rsidRDefault="008776FF" w:rsidP="0092352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D532F0" wp14:editId="5C0FF8ED">
            <wp:extent cx="6200775" cy="359930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3" t="7131" r="15009" b="6447"/>
                    <a:stretch/>
                  </pic:blipFill>
                  <pic:spPr bwMode="auto">
                    <a:xfrm>
                      <a:off x="0" y="0"/>
                      <a:ext cx="6210089" cy="360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AB557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12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2872CB">
        <w:rPr>
          <w:lang w:val="en-US"/>
        </w:rPr>
        <w:t>ER</w:t>
      </w:r>
      <w:r w:rsidRPr="002872CB">
        <w:t>-диаграмм</w:t>
      </w:r>
      <w:r>
        <w:t>а</w:t>
      </w:r>
    </w:p>
    <w:p w14:paraId="5ACB6D72" w14:textId="77777777" w:rsidR="008776FF" w:rsidRPr="00F84D81" w:rsidRDefault="008776FF" w:rsidP="00C93878">
      <w:pPr>
        <w:spacing w:line="360" w:lineRule="auto"/>
        <w:ind w:firstLine="709"/>
      </w:pPr>
    </w:p>
    <w:p w14:paraId="49329A03" w14:textId="0D6FD8DF" w:rsidR="008776FF" w:rsidRDefault="008776FF" w:rsidP="00C93878">
      <w:pPr>
        <w:pStyle w:val="1"/>
        <w:spacing w:before="0" w:line="360" w:lineRule="auto"/>
        <w:ind w:firstLine="709"/>
        <w:rPr>
          <w:rFonts w:cs="Times New Roman"/>
        </w:rPr>
      </w:pPr>
      <w:bookmarkStart w:id="15" w:name="_Toc130172151"/>
      <w:r>
        <w:rPr>
          <w:rFonts w:cs="Times New Roman"/>
        </w:rPr>
        <w:t>4</w:t>
      </w:r>
      <w:r w:rsidRPr="002872CB">
        <w:rPr>
          <w:rFonts w:cs="Times New Roman"/>
        </w:rPr>
        <w:t xml:space="preserve"> Проектирование структуры приложения</w:t>
      </w:r>
      <w:bookmarkEnd w:id="15"/>
    </w:p>
    <w:p w14:paraId="16DF920F" w14:textId="77777777" w:rsidR="00330BF3" w:rsidRPr="00330BF3" w:rsidRDefault="00330BF3" w:rsidP="00330BF3"/>
    <w:p w14:paraId="354B38A3" w14:textId="19F316BE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16" w:name="_Toc130172152"/>
      <w:r>
        <w:rPr>
          <w:rFonts w:cs="Times New Roman"/>
        </w:rPr>
        <w:t>4</w:t>
      </w:r>
      <w:r w:rsidRPr="002872CB">
        <w:rPr>
          <w:rFonts w:cs="Times New Roman"/>
        </w:rPr>
        <w:t>.1 Построение структурной схемы ПО</w:t>
      </w:r>
      <w:bookmarkEnd w:id="16"/>
    </w:p>
    <w:p w14:paraId="1DBC2538" w14:textId="77777777" w:rsidR="00330BF3" w:rsidRPr="00330BF3" w:rsidRDefault="00330BF3" w:rsidP="00330BF3"/>
    <w:p w14:paraId="21C88D00" w14:textId="77777777" w:rsidR="008776FF" w:rsidRDefault="008776FF" w:rsidP="009235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CD90D5" wp14:editId="42C20848">
            <wp:extent cx="2704424" cy="31813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040" t="19420" r="55580" b="44214"/>
                    <a:stretch/>
                  </pic:blipFill>
                  <pic:spPr bwMode="auto">
                    <a:xfrm>
                      <a:off x="0" y="0"/>
                      <a:ext cx="2707381" cy="31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5ECED" w14:textId="55EC9B4A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 xml:space="preserve">Рисунок </w:t>
      </w:r>
      <w:r>
        <w:t>13 –</w:t>
      </w:r>
      <w:r>
        <w:rPr>
          <w:b/>
          <w:bCs/>
          <w:szCs w:val="28"/>
        </w:rPr>
        <w:t xml:space="preserve"> </w:t>
      </w:r>
      <w:r>
        <w:t>С</w:t>
      </w:r>
      <w:r w:rsidRPr="002872CB">
        <w:t>труктурн</w:t>
      </w:r>
      <w:r>
        <w:t>ая</w:t>
      </w:r>
      <w:r w:rsidRPr="002872CB">
        <w:t xml:space="preserve"> схем</w:t>
      </w:r>
      <w:r>
        <w:t>а</w:t>
      </w:r>
    </w:p>
    <w:p w14:paraId="1AEF1538" w14:textId="77777777" w:rsidR="008776FF" w:rsidRPr="005F30FA" w:rsidRDefault="008776FF" w:rsidP="00C93878">
      <w:pPr>
        <w:spacing w:line="360" w:lineRule="auto"/>
        <w:ind w:firstLine="709"/>
      </w:pPr>
    </w:p>
    <w:p w14:paraId="610DC601" w14:textId="326C44BB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17" w:name="_Toc130172153"/>
      <w:r>
        <w:rPr>
          <w:rFonts w:cs="Times New Roman"/>
        </w:rPr>
        <w:lastRenderedPageBreak/>
        <w:t>4</w:t>
      </w:r>
      <w:r w:rsidRPr="002872CB">
        <w:rPr>
          <w:rFonts w:cs="Times New Roman"/>
        </w:rPr>
        <w:t xml:space="preserve">.2 </w:t>
      </w:r>
      <w:r w:rsidRPr="00974956">
        <w:rPr>
          <w:rFonts w:cs="Times New Roman"/>
        </w:rPr>
        <w:t>Модель функционирования системы</w:t>
      </w:r>
      <w:bookmarkEnd w:id="17"/>
    </w:p>
    <w:p w14:paraId="7E9587A1" w14:textId="77777777" w:rsidR="00B8544C" w:rsidRPr="00B8544C" w:rsidRDefault="00B8544C" w:rsidP="00B8544C"/>
    <w:p w14:paraId="68720B33" w14:textId="77777777" w:rsidR="008776FF" w:rsidRDefault="008776FF" w:rsidP="00923524">
      <w:pPr>
        <w:spacing w:line="360" w:lineRule="auto"/>
        <w:jc w:val="center"/>
      </w:pPr>
      <w:r w:rsidRPr="00974956">
        <w:drawing>
          <wp:inline distT="0" distB="0" distL="0" distR="0" wp14:anchorId="7D06D522" wp14:editId="0A2B61F4">
            <wp:extent cx="5939790" cy="35604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8083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14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974956">
        <w:t>Модель функционирования системы</w:t>
      </w:r>
    </w:p>
    <w:p w14:paraId="65630B63" w14:textId="77777777" w:rsidR="008776FF" w:rsidRPr="005F30FA" w:rsidRDefault="008776FF" w:rsidP="00C93878">
      <w:pPr>
        <w:spacing w:line="360" w:lineRule="auto"/>
        <w:ind w:firstLine="709"/>
      </w:pPr>
    </w:p>
    <w:p w14:paraId="23B8C117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18" w:name="_Toc130172154"/>
      <w:r>
        <w:rPr>
          <w:rFonts w:cs="Times New Roman"/>
        </w:rPr>
        <w:t>4</w:t>
      </w:r>
      <w:r w:rsidRPr="002872CB">
        <w:rPr>
          <w:rFonts w:cs="Times New Roman"/>
        </w:rPr>
        <w:t>.3 Диаграмма компонентов</w:t>
      </w:r>
      <w:bookmarkEnd w:id="18"/>
    </w:p>
    <w:p w14:paraId="01D446F5" w14:textId="77777777" w:rsidR="008776FF" w:rsidRDefault="008776FF" w:rsidP="009235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5996FF" wp14:editId="310287CF">
            <wp:extent cx="4305300" cy="380126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223" t="24529" r="38903" b="23845"/>
                    <a:stretch/>
                  </pic:blipFill>
                  <pic:spPr bwMode="auto">
                    <a:xfrm>
                      <a:off x="0" y="0"/>
                      <a:ext cx="4307643" cy="380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CFF0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15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2872CB">
        <w:t>Диаграмма компонентов</w:t>
      </w:r>
    </w:p>
    <w:p w14:paraId="31E0071A" w14:textId="77777777" w:rsidR="008776FF" w:rsidRPr="005F30FA" w:rsidRDefault="008776FF" w:rsidP="00C93878">
      <w:pPr>
        <w:spacing w:line="360" w:lineRule="auto"/>
        <w:ind w:firstLine="709"/>
      </w:pPr>
    </w:p>
    <w:p w14:paraId="7A7D43EA" w14:textId="327D065D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19" w:name="_Toc130172155"/>
      <w:r>
        <w:rPr>
          <w:rFonts w:cs="Times New Roman"/>
        </w:rPr>
        <w:t>4</w:t>
      </w:r>
      <w:r w:rsidRPr="002872CB">
        <w:rPr>
          <w:rFonts w:cs="Times New Roman"/>
        </w:rPr>
        <w:t>.4 Диаграммы кооперации</w:t>
      </w:r>
      <w:bookmarkEnd w:id="19"/>
    </w:p>
    <w:p w14:paraId="0169E57F" w14:textId="77777777" w:rsidR="00B8544C" w:rsidRPr="00B8544C" w:rsidRDefault="00B8544C" w:rsidP="00B8544C"/>
    <w:p w14:paraId="32A34F2F" w14:textId="77777777" w:rsidR="008776FF" w:rsidRDefault="008776FF" w:rsidP="009235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20DB80" wp14:editId="564E8FC1">
            <wp:extent cx="4799727" cy="34194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772" t="15117" r="36817" b="33675"/>
                    <a:stretch/>
                  </pic:blipFill>
                  <pic:spPr bwMode="auto">
                    <a:xfrm>
                      <a:off x="0" y="0"/>
                      <a:ext cx="4806659" cy="342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19C8F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16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2872CB">
        <w:t>Диаграммы кооперации</w:t>
      </w:r>
    </w:p>
    <w:p w14:paraId="2A7FF5AA" w14:textId="1AEC84BA" w:rsidR="00B8544C" w:rsidRDefault="00B8544C">
      <w:pPr>
        <w:spacing w:line="360" w:lineRule="auto"/>
        <w:jc w:val="both"/>
      </w:pPr>
      <w:r>
        <w:br w:type="page"/>
      </w:r>
    </w:p>
    <w:p w14:paraId="0A003AD3" w14:textId="38BC0FE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20" w:name="_Toc130172156"/>
      <w:r>
        <w:rPr>
          <w:rFonts w:cs="Times New Roman"/>
        </w:rPr>
        <w:lastRenderedPageBreak/>
        <w:t>4</w:t>
      </w:r>
      <w:r w:rsidRPr="002872CB">
        <w:rPr>
          <w:rFonts w:cs="Times New Roman"/>
        </w:rPr>
        <w:t>.5 Диаграмма размещения</w:t>
      </w:r>
      <w:bookmarkEnd w:id="20"/>
    </w:p>
    <w:p w14:paraId="21BAEB95" w14:textId="77777777" w:rsidR="00B8544C" w:rsidRPr="00B8544C" w:rsidRDefault="00B8544C" w:rsidP="00B8544C"/>
    <w:p w14:paraId="45DD6FBE" w14:textId="77777777" w:rsidR="008776FF" w:rsidRDefault="008776FF" w:rsidP="009235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8F71F0" wp14:editId="5A137D55">
            <wp:extent cx="4015894" cy="57054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628" t="15826" r="42271" b="15691"/>
                    <a:stretch/>
                  </pic:blipFill>
                  <pic:spPr bwMode="auto">
                    <a:xfrm>
                      <a:off x="0" y="0"/>
                      <a:ext cx="4019218" cy="571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A39D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17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2872CB">
        <w:t>Диаграмма размещения</w:t>
      </w:r>
    </w:p>
    <w:p w14:paraId="41D5A4D6" w14:textId="77777777" w:rsidR="008776FF" w:rsidRPr="0046586A" w:rsidRDefault="008776FF" w:rsidP="00C93878">
      <w:pPr>
        <w:spacing w:line="360" w:lineRule="auto"/>
        <w:ind w:firstLine="709"/>
      </w:pPr>
    </w:p>
    <w:p w14:paraId="3C2187AD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21" w:name="_Toc130172157"/>
      <w:r>
        <w:rPr>
          <w:rFonts w:cs="Times New Roman"/>
        </w:rPr>
        <w:lastRenderedPageBreak/>
        <w:t>4</w:t>
      </w:r>
      <w:r w:rsidRPr="002872CB">
        <w:rPr>
          <w:rFonts w:cs="Times New Roman"/>
        </w:rPr>
        <w:t>.6 Диаграмма состояний</w:t>
      </w:r>
      <w:bookmarkEnd w:id="21"/>
    </w:p>
    <w:p w14:paraId="6D5EBAD5" w14:textId="77777777" w:rsidR="008776FF" w:rsidRDefault="008776FF" w:rsidP="009235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BA3147" wp14:editId="7C014469">
            <wp:extent cx="4562398" cy="4149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451" t="9917" r="28320" b="10439"/>
                    <a:stretch/>
                  </pic:blipFill>
                  <pic:spPr bwMode="auto">
                    <a:xfrm>
                      <a:off x="0" y="0"/>
                      <a:ext cx="4564258" cy="415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2660D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18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2872CB">
        <w:t>Диаграмма состояний</w:t>
      </w:r>
    </w:p>
    <w:p w14:paraId="3681F77C" w14:textId="77777777" w:rsidR="008776FF" w:rsidRPr="0046586A" w:rsidRDefault="008776FF" w:rsidP="00C93878">
      <w:pPr>
        <w:spacing w:line="360" w:lineRule="auto"/>
        <w:ind w:firstLine="709"/>
      </w:pPr>
    </w:p>
    <w:p w14:paraId="33002611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22" w:name="_Toc130172158"/>
      <w:r>
        <w:rPr>
          <w:rFonts w:cs="Times New Roman"/>
        </w:rPr>
        <w:t>4</w:t>
      </w:r>
      <w:r w:rsidRPr="002872CB">
        <w:rPr>
          <w:rFonts w:cs="Times New Roman"/>
        </w:rPr>
        <w:t>.7 Диаграммы потоков данных</w:t>
      </w:r>
      <w:bookmarkEnd w:id="22"/>
    </w:p>
    <w:p w14:paraId="27C121BC" w14:textId="77777777" w:rsidR="008776FF" w:rsidRDefault="008776FF" w:rsidP="009235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AA6542" wp14:editId="3EFB6B38">
            <wp:extent cx="4457700" cy="342403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413" t="7986" r="32328" b="31546"/>
                    <a:stretch/>
                  </pic:blipFill>
                  <pic:spPr bwMode="auto">
                    <a:xfrm>
                      <a:off x="0" y="0"/>
                      <a:ext cx="4463060" cy="342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EEAE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19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2872CB">
        <w:t>Диаграммы потоков данных</w:t>
      </w:r>
    </w:p>
    <w:p w14:paraId="77CC6AB1" w14:textId="77777777" w:rsidR="008776FF" w:rsidRPr="0046586A" w:rsidRDefault="008776FF" w:rsidP="00C93878">
      <w:pPr>
        <w:spacing w:line="360" w:lineRule="auto"/>
        <w:ind w:firstLine="709"/>
      </w:pPr>
    </w:p>
    <w:p w14:paraId="7825EE33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23" w:name="_Toc130172159"/>
      <w:r>
        <w:rPr>
          <w:rFonts w:cs="Times New Roman"/>
        </w:rPr>
        <w:t>4</w:t>
      </w:r>
      <w:r w:rsidRPr="002872CB">
        <w:rPr>
          <w:rFonts w:cs="Times New Roman"/>
        </w:rPr>
        <w:t>.8 Диаграмма классов</w:t>
      </w:r>
      <w:bookmarkEnd w:id="23"/>
    </w:p>
    <w:p w14:paraId="62301BED" w14:textId="77777777" w:rsidR="008776FF" w:rsidRDefault="008776FF" w:rsidP="00923524">
      <w:pPr>
        <w:spacing w:line="360" w:lineRule="auto"/>
        <w:jc w:val="center"/>
        <w:rPr>
          <w:lang w:val="en-US"/>
        </w:rPr>
      </w:pPr>
      <w:r w:rsidRPr="00FE4F51">
        <w:rPr>
          <w:lang w:val="en-US"/>
        </w:rPr>
        <w:drawing>
          <wp:inline distT="0" distB="0" distL="0" distR="0" wp14:anchorId="4E4D1FCE" wp14:editId="7FCA0137">
            <wp:extent cx="5939790" cy="5687060"/>
            <wp:effectExtent l="0" t="0" r="381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0585" w14:textId="048AB5F9" w:rsidR="00B8544C" w:rsidRDefault="008776FF" w:rsidP="00B8544C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20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2872CB">
        <w:t>Диаграмма классов</w:t>
      </w:r>
    </w:p>
    <w:p w14:paraId="5873D591" w14:textId="77777777" w:rsidR="00B8544C" w:rsidRDefault="00B8544C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2C4663" w14:textId="04A49DFB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  <w:lang w:val="en-US"/>
        </w:rPr>
      </w:pPr>
      <w:bookmarkStart w:id="24" w:name="_Toc130172160"/>
      <w:r>
        <w:rPr>
          <w:rFonts w:cs="Times New Roman"/>
        </w:rPr>
        <w:lastRenderedPageBreak/>
        <w:t>4</w:t>
      </w:r>
      <w:r w:rsidRPr="002872CB">
        <w:rPr>
          <w:rFonts w:cs="Times New Roman"/>
        </w:rPr>
        <w:t>.9 Диаграмма последовательности</w:t>
      </w:r>
      <w:bookmarkEnd w:id="24"/>
    </w:p>
    <w:p w14:paraId="3A4D5C6F" w14:textId="77777777" w:rsidR="00B8544C" w:rsidRPr="00B8544C" w:rsidRDefault="00B8544C" w:rsidP="00B8544C">
      <w:pPr>
        <w:rPr>
          <w:lang w:val="en-US"/>
        </w:rPr>
      </w:pPr>
    </w:p>
    <w:p w14:paraId="4E95248C" w14:textId="77777777" w:rsidR="008776FF" w:rsidRDefault="008776FF" w:rsidP="009235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9DA3F4" wp14:editId="5BEB30E5">
            <wp:extent cx="4143047" cy="2505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611" t="9412" r="39224" b="49542"/>
                    <a:stretch/>
                  </pic:blipFill>
                  <pic:spPr bwMode="auto">
                    <a:xfrm>
                      <a:off x="0" y="0"/>
                      <a:ext cx="4144531" cy="250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EDDE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21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2872CB">
        <w:t>Диаграмма последовательности</w:t>
      </w:r>
    </w:p>
    <w:p w14:paraId="275D43C7" w14:textId="77777777" w:rsidR="008776FF" w:rsidRPr="0046586A" w:rsidRDefault="008776FF" w:rsidP="00C93878">
      <w:pPr>
        <w:spacing w:line="360" w:lineRule="auto"/>
        <w:ind w:firstLine="709"/>
      </w:pPr>
    </w:p>
    <w:p w14:paraId="3FFDF2DF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25" w:name="_Toc130172161"/>
      <w:r>
        <w:rPr>
          <w:rFonts w:cs="Times New Roman"/>
        </w:rPr>
        <w:t>4</w:t>
      </w:r>
      <w:r w:rsidRPr="002872CB">
        <w:rPr>
          <w:rFonts w:cs="Times New Roman"/>
        </w:rPr>
        <w:t>.10 Диаграмма прецедентов</w:t>
      </w:r>
      <w:bookmarkEnd w:id="25"/>
    </w:p>
    <w:p w14:paraId="0C5B3D17" w14:textId="77777777" w:rsidR="008776FF" w:rsidRDefault="008776FF" w:rsidP="009235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647CFC" wp14:editId="45962DDC">
            <wp:extent cx="5299641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128" t="8271" r="28852" b="13061"/>
                    <a:stretch/>
                  </pic:blipFill>
                  <pic:spPr bwMode="auto">
                    <a:xfrm>
                      <a:off x="0" y="0"/>
                      <a:ext cx="5306311" cy="478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5A4C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22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2872CB">
        <w:t>Диаграмма прецедентов</w:t>
      </w:r>
    </w:p>
    <w:p w14:paraId="69EBDF43" w14:textId="77777777" w:rsidR="008776FF" w:rsidRPr="006B643F" w:rsidRDefault="008776FF" w:rsidP="00C93878">
      <w:pPr>
        <w:spacing w:line="360" w:lineRule="auto"/>
        <w:ind w:firstLine="709"/>
      </w:pPr>
    </w:p>
    <w:p w14:paraId="18E0FC63" w14:textId="314664FB" w:rsidR="008776FF" w:rsidRDefault="008776FF" w:rsidP="00C93878">
      <w:pPr>
        <w:pStyle w:val="1"/>
        <w:spacing w:before="0" w:line="360" w:lineRule="auto"/>
        <w:ind w:firstLine="709"/>
        <w:rPr>
          <w:rFonts w:cs="Times New Roman"/>
        </w:rPr>
      </w:pPr>
      <w:bookmarkStart w:id="26" w:name="_Toc130172162"/>
      <w:r>
        <w:rPr>
          <w:rFonts w:cs="Times New Roman"/>
        </w:rPr>
        <w:t>5</w:t>
      </w:r>
      <w:r w:rsidRPr="002872CB">
        <w:rPr>
          <w:rFonts w:cs="Times New Roman"/>
        </w:rPr>
        <w:t xml:space="preserve"> </w:t>
      </w:r>
      <w:r w:rsidRPr="001E092A">
        <w:rPr>
          <w:rFonts w:cs="Times New Roman"/>
        </w:rPr>
        <w:t>Реализация приложения базы данных</w:t>
      </w:r>
      <w:bookmarkEnd w:id="26"/>
    </w:p>
    <w:p w14:paraId="749CBBE2" w14:textId="77777777" w:rsidR="007E2297" w:rsidRPr="007E2297" w:rsidRDefault="007E2297" w:rsidP="007E2297"/>
    <w:p w14:paraId="0A3F1CCA" w14:textId="3BE0D0FA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27" w:name="_Toc130172163"/>
      <w:r>
        <w:rPr>
          <w:rFonts w:cs="Times New Roman"/>
        </w:rPr>
        <w:t>5</w:t>
      </w:r>
      <w:r w:rsidRPr="002872CB">
        <w:rPr>
          <w:rFonts w:cs="Times New Roman"/>
        </w:rPr>
        <w:t>.1 Выбор среды программирования</w:t>
      </w:r>
      <w:bookmarkEnd w:id="27"/>
    </w:p>
    <w:p w14:paraId="3ABDD4AC" w14:textId="77777777" w:rsidR="007E2297" w:rsidRPr="007E2297" w:rsidRDefault="007E2297" w:rsidP="007E2297"/>
    <w:p w14:paraId="3240150D" w14:textId="7F6C5E60" w:rsidR="008776FF" w:rsidRDefault="008776FF" w:rsidP="00C93878">
      <w:pPr>
        <w:spacing w:line="360" w:lineRule="auto"/>
        <w:ind w:firstLine="709"/>
        <w:rPr>
          <w:szCs w:val="28"/>
        </w:rPr>
      </w:pPr>
      <w:r w:rsidRPr="00652372">
        <w:rPr>
          <w:szCs w:val="28"/>
        </w:rPr>
        <w:t xml:space="preserve">В процессе разработки приложения будет использоваться среда Microsoft Visual Studio 2022, поддерживающая различные языки программирования и интегрированную систему управления сторонними пакетами </w:t>
      </w:r>
      <w:proofErr w:type="spellStart"/>
      <w:r w:rsidRPr="00652372">
        <w:rPr>
          <w:szCs w:val="28"/>
        </w:rPr>
        <w:t>NuGet</w:t>
      </w:r>
      <w:proofErr w:type="spellEnd"/>
      <w:r w:rsidRPr="00652372">
        <w:rPr>
          <w:szCs w:val="28"/>
        </w:rPr>
        <w:t xml:space="preserve"> для платформ разработки Microsoft. Для системы контроля версий выбрана распределенная система </w:t>
      </w:r>
      <w:proofErr w:type="spellStart"/>
      <w:r w:rsidRPr="00652372">
        <w:rPr>
          <w:szCs w:val="28"/>
        </w:rPr>
        <w:t>Git</w:t>
      </w:r>
      <w:proofErr w:type="spellEnd"/>
      <w:r w:rsidRPr="00652372">
        <w:rPr>
          <w:szCs w:val="28"/>
        </w:rPr>
        <w:t>, созданная Линусом Торвальдсом для управления разработкой ядра Linux в 2005 году. .NET Foundation отвечает за управление .NET Framework и другими связанными технологиями.</w:t>
      </w:r>
    </w:p>
    <w:p w14:paraId="7B6D97C3" w14:textId="77777777" w:rsidR="007D2516" w:rsidRPr="00F84D81" w:rsidRDefault="007D2516" w:rsidP="00C93878">
      <w:pPr>
        <w:spacing w:line="360" w:lineRule="auto"/>
        <w:ind w:firstLine="709"/>
        <w:rPr>
          <w:szCs w:val="28"/>
        </w:rPr>
      </w:pPr>
    </w:p>
    <w:p w14:paraId="5F7458E1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28" w:name="_Toc130172164"/>
      <w:r>
        <w:rPr>
          <w:rFonts w:cs="Times New Roman"/>
        </w:rPr>
        <w:t>5</w:t>
      </w:r>
      <w:r w:rsidRPr="002872CB">
        <w:rPr>
          <w:rFonts w:cs="Times New Roman"/>
        </w:rPr>
        <w:t xml:space="preserve">.2 </w:t>
      </w:r>
      <w:r w:rsidRPr="00D92088">
        <w:rPr>
          <w:rFonts w:cs="Times New Roman"/>
        </w:rPr>
        <w:t>Схема меню приложения</w:t>
      </w:r>
      <w:bookmarkEnd w:id="28"/>
    </w:p>
    <w:p w14:paraId="0D82A2AF" w14:textId="3663FCAA" w:rsidR="008776FF" w:rsidRDefault="008776FF" w:rsidP="00C93878">
      <w:pPr>
        <w:spacing w:line="360" w:lineRule="auto"/>
        <w:ind w:firstLine="709"/>
      </w:pPr>
    </w:p>
    <w:p w14:paraId="34E0E418" w14:textId="7537AC8B" w:rsidR="007D2516" w:rsidRDefault="007D2516" w:rsidP="00C93878">
      <w:pPr>
        <w:spacing w:line="360" w:lineRule="auto"/>
        <w:ind w:firstLine="709"/>
      </w:pPr>
      <w:r>
        <w:t>Меню приложения различается для разных ролей, на рисунке 22 представлено меню для роли администратор.</w:t>
      </w:r>
    </w:p>
    <w:p w14:paraId="67A7B91C" w14:textId="77777777" w:rsidR="008776FF" w:rsidRDefault="008776FF" w:rsidP="00923524">
      <w:pPr>
        <w:spacing w:line="360" w:lineRule="auto"/>
        <w:jc w:val="center"/>
      </w:pPr>
      <w:r w:rsidRPr="00AB0373">
        <w:drawing>
          <wp:inline distT="0" distB="0" distL="0" distR="0" wp14:anchorId="6A52573D" wp14:editId="558D2CCC">
            <wp:extent cx="5380995" cy="3355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605"/>
                    <a:stretch/>
                  </pic:blipFill>
                  <pic:spPr bwMode="auto">
                    <a:xfrm>
                      <a:off x="0" y="0"/>
                      <a:ext cx="5425458" cy="338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56773" w14:textId="77777777" w:rsidR="008776FF" w:rsidRDefault="008776FF" w:rsidP="00C93878">
      <w:pPr>
        <w:spacing w:line="360" w:lineRule="auto"/>
        <w:ind w:firstLine="709"/>
        <w:jc w:val="center"/>
      </w:pPr>
      <w:r>
        <w:rPr>
          <w:szCs w:val="28"/>
        </w:rPr>
        <w:t>Рисунок 23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t>Меню администратора</w:t>
      </w:r>
    </w:p>
    <w:p w14:paraId="050BDDBD" w14:textId="5B0EAA99" w:rsidR="007D2516" w:rsidRPr="007D2516" w:rsidRDefault="007D2516" w:rsidP="007D2516">
      <w:pPr>
        <w:spacing w:line="360" w:lineRule="auto"/>
        <w:ind w:firstLine="709"/>
        <w:rPr>
          <w:szCs w:val="28"/>
        </w:rPr>
      </w:pPr>
      <w:r w:rsidRPr="007D2516">
        <w:rPr>
          <w:szCs w:val="28"/>
        </w:rPr>
        <w:lastRenderedPageBreak/>
        <w:t>На рисунке</w:t>
      </w:r>
      <w:r>
        <w:rPr>
          <w:szCs w:val="28"/>
        </w:rPr>
        <w:t xml:space="preserve"> 24 представлено меню для сотрудников.</w:t>
      </w:r>
    </w:p>
    <w:p w14:paraId="363B0124" w14:textId="77777777" w:rsidR="008776FF" w:rsidRDefault="008776FF" w:rsidP="00C93878">
      <w:pPr>
        <w:spacing w:line="360" w:lineRule="auto"/>
        <w:ind w:firstLine="709"/>
      </w:pPr>
    </w:p>
    <w:p w14:paraId="10A790AE" w14:textId="77777777" w:rsidR="008776FF" w:rsidRDefault="008776FF" w:rsidP="00385C06">
      <w:pPr>
        <w:spacing w:line="360" w:lineRule="auto"/>
        <w:jc w:val="center"/>
      </w:pPr>
      <w:r w:rsidRPr="00AB0373">
        <w:drawing>
          <wp:inline distT="0" distB="0" distL="0" distR="0" wp14:anchorId="683431E8" wp14:editId="356B716A">
            <wp:extent cx="5939790" cy="396748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2B72" w14:textId="77777777" w:rsidR="008776FF" w:rsidRDefault="008776FF" w:rsidP="00C93878">
      <w:pPr>
        <w:spacing w:line="360" w:lineRule="auto"/>
        <w:ind w:firstLine="709"/>
        <w:jc w:val="center"/>
      </w:pPr>
      <w:r>
        <w:rPr>
          <w:szCs w:val="28"/>
        </w:rPr>
        <w:t>Рисунок 24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t>Меню сотрудника</w:t>
      </w:r>
    </w:p>
    <w:p w14:paraId="759D6BC8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</w:p>
    <w:p w14:paraId="333CE0C7" w14:textId="0BA725DC" w:rsidR="008776FF" w:rsidRDefault="007D2516" w:rsidP="00C93878">
      <w:pPr>
        <w:spacing w:line="360" w:lineRule="auto"/>
        <w:ind w:firstLine="709"/>
      </w:pPr>
      <w:r>
        <w:t>На рисунке 25 представлено меню для абитуриентов.</w:t>
      </w:r>
    </w:p>
    <w:p w14:paraId="4187F55B" w14:textId="77777777" w:rsidR="008776FF" w:rsidRDefault="008776FF" w:rsidP="00385C06">
      <w:pPr>
        <w:spacing w:line="360" w:lineRule="auto"/>
        <w:jc w:val="center"/>
      </w:pPr>
      <w:r w:rsidRPr="00AB0373">
        <w:drawing>
          <wp:inline distT="0" distB="0" distL="0" distR="0" wp14:anchorId="75EACB11" wp14:editId="4B7D4A07">
            <wp:extent cx="5939790" cy="20637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ECE" w14:textId="26643294" w:rsidR="008776FF" w:rsidRPr="007D2516" w:rsidRDefault="008776FF" w:rsidP="007D2516">
      <w:pPr>
        <w:spacing w:line="360" w:lineRule="auto"/>
        <w:ind w:firstLine="709"/>
        <w:jc w:val="center"/>
      </w:pPr>
      <w:r>
        <w:rPr>
          <w:szCs w:val="28"/>
        </w:rPr>
        <w:t>Рисунок 25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t>Меню абитуриента</w:t>
      </w:r>
    </w:p>
    <w:p w14:paraId="14B6CAA0" w14:textId="77777777" w:rsidR="008776FF" w:rsidRPr="00F73137" w:rsidRDefault="008776FF" w:rsidP="00C93878">
      <w:pPr>
        <w:spacing w:line="360" w:lineRule="auto"/>
        <w:ind w:firstLine="709"/>
      </w:pPr>
    </w:p>
    <w:p w14:paraId="43882448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29" w:name="_Toc130172165"/>
      <w:r>
        <w:rPr>
          <w:rFonts w:cs="Times New Roman"/>
        </w:rPr>
        <w:t>5</w:t>
      </w:r>
      <w:r w:rsidRPr="002872CB">
        <w:rPr>
          <w:rFonts w:cs="Times New Roman"/>
        </w:rPr>
        <w:t xml:space="preserve">.3 </w:t>
      </w:r>
      <w:r w:rsidRPr="00557FF8">
        <w:rPr>
          <w:rFonts w:cs="Times New Roman"/>
        </w:rPr>
        <w:t>Окна приложения или руководство пользователя</w:t>
      </w:r>
      <w:bookmarkEnd w:id="29"/>
    </w:p>
    <w:p w14:paraId="58E4B4EC" w14:textId="4CA035B0" w:rsidR="008776FF" w:rsidRDefault="008776FF" w:rsidP="00C93878">
      <w:pPr>
        <w:spacing w:line="360" w:lineRule="auto"/>
        <w:ind w:firstLine="709"/>
      </w:pPr>
    </w:p>
    <w:p w14:paraId="39386D11" w14:textId="40C6A450" w:rsidR="007D2516" w:rsidRDefault="007D2516" w:rsidP="00C93878">
      <w:pPr>
        <w:spacing w:line="360" w:lineRule="auto"/>
        <w:ind w:firstLine="709"/>
      </w:pPr>
      <w:r>
        <w:t>После запуска мы видим окно авторизации, рисунок 26.</w:t>
      </w:r>
    </w:p>
    <w:p w14:paraId="58FDA89C" w14:textId="77777777" w:rsidR="008776FF" w:rsidRPr="001D6A77" w:rsidRDefault="008776FF" w:rsidP="00385C06">
      <w:pPr>
        <w:spacing w:line="360" w:lineRule="auto"/>
        <w:jc w:val="center"/>
        <w:rPr>
          <w:lang w:val="en-US"/>
        </w:rPr>
      </w:pPr>
      <w:r w:rsidRPr="001D6A77">
        <w:rPr>
          <w:noProof/>
        </w:rPr>
        <w:lastRenderedPageBreak/>
        <w:drawing>
          <wp:inline distT="0" distB="0" distL="0" distR="0" wp14:anchorId="208DDC51" wp14:editId="7D49C6DF">
            <wp:extent cx="4639322" cy="28578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5193" w14:textId="1F9A6B34" w:rsidR="008776FF" w:rsidRDefault="008776FF" w:rsidP="00C93878">
      <w:pPr>
        <w:spacing w:line="360" w:lineRule="auto"/>
        <w:ind w:firstLine="709"/>
        <w:jc w:val="center"/>
        <w:rPr>
          <w:szCs w:val="28"/>
        </w:rPr>
      </w:pPr>
      <w:r w:rsidRPr="00B648AC">
        <w:rPr>
          <w:szCs w:val="28"/>
        </w:rPr>
        <w:t>Рисунок 26</w:t>
      </w:r>
      <w:r w:rsidRPr="00B648AC">
        <w:t xml:space="preserve"> –</w:t>
      </w:r>
      <w:r w:rsidRPr="00B648AC">
        <w:rPr>
          <w:szCs w:val="28"/>
        </w:rPr>
        <w:t xml:space="preserve"> Окно а</w:t>
      </w:r>
      <w:r w:rsidR="00B57C3B">
        <w:rPr>
          <w:szCs w:val="28"/>
        </w:rPr>
        <w:t>в</w:t>
      </w:r>
      <w:r w:rsidRPr="00B648AC">
        <w:rPr>
          <w:szCs w:val="28"/>
        </w:rPr>
        <w:t>торизации</w:t>
      </w:r>
    </w:p>
    <w:p w14:paraId="020F7114" w14:textId="2571AECF" w:rsidR="007D2516" w:rsidRDefault="007D2516" w:rsidP="00C93878">
      <w:pPr>
        <w:spacing w:line="360" w:lineRule="auto"/>
        <w:ind w:firstLine="709"/>
        <w:jc w:val="center"/>
        <w:rPr>
          <w:szCs w:val="28"/>
        </w:rPr>
      </w:pPr>
    </w:p>
    <w:p w14:paraId="154C0AEE" w14:textId="638E07A4" w:rsidR="007D2516" w:rsidRPr="00B648AC" w:rsidRDefault="007D2516" w:rsidP="007D2516">
      <w:pPr>
        <w:spacing w:line="360" w:lineRule="auto"/>
        <w:ind w:firstLine="709"/>
        <w:rPr>
          <w:szCs w:val="28"/>
        </w:rPr>
      </w:pPr>
      <w:r>
        <w:rPr>
          <w:szCs w:val="28"/>
        </w:rPr>
        <w:t>После первого запуска, администратору необходимо создать пользователей для сотрудников, рисунок 27.</w:t>
      </w:r>
    </w:p>
    <w:p w14:paraId="56583344" w14:textId="77777777" w:rsidR="008776FF" w:rsidRDefault="008776FF" w:rsidP="00385C06">
      <w:pPr>
        <w:spacing w:line="360" w:lineRule="auto"/>
        <w:jc w:val="center"/>
      </w:pPr>
      <w:r w:rsidRPr="001D6A77">
        <w:rPr>
          <w:noProof/>
        </w:rPr>
        <w:drawing>
          <wp:inline distT="0" distB="0" distL="0" distR="0" wp14:anchorId="125F42BD" wp14:editId="6B900B86">
            <wp:extent cx="5487166" cy="3105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A0C1" w14:textId="77777777" w:rsidR="008776FF" w:rsidRDefault="008776FF" w:rsidP="00C93878">
      <w:pPr>
        <w:spacing w:line="360" w:lineRule="auto"/>
        <w:ind w:firstLine="709"/>
        <w:jc w:val="center"/>
      </w:pPr>
      <w:r>
        <w:rPr>
          <w:szCs w:val="28"/>
        </w:rPr>
        <w:t>Рисунок 27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t>Окно создания пользователя</w:t>
      </w:r>
    </w:p>
    <w:p w14:paraId="49859983" w14:textId="255F01AC" w:rsidR="007D2516" w:rsidRDefault="007D2516" w:rsidP="00C93878">
      <w:pPr>
        <w:spacing w:line="360" w:lineRule="auto"/>
        <w:ind w:firstLine="709"/>
        <w:jc w:val="center"/>
        <w:rPr>
          <w:b/>
          <w:bCs/>
          <w:szCs w:val="28"/>
        </w:rPr>
      </w:pPr>
    </w:p>
    <w:p w14:paraId="48CFD71C" w14:textId="0762BB6D" w:rsidR="007D2516" w:rsidRPr="00DC53AA" w:rsidRDefault="007D2516" w:rsidP="007D2516">
      <w:pPr>
        <w:spacing w:line="360" w:lineRule="auto"/>
        <w:ind w:firstLine="709"/>
        <w:rPr>
          <w:szCs w:val="28"/>
        </w:rPr>
      </w:pPr>
      <w:r w:rsidRPr="00DC53AA">
        <w:rPr>
          <w:szCs w:val="28"/>
        </w:rPr>
        <w:t>Пользователи</w:t>
      </w:r>
      <w:r w:rsidR="00DC53AA">
        <w:rPr>
          <w:szCs w:val="28"/>
        </w:rPr>
        <w:t xml:space="preserve"> смогут сменить свой пароль, созданный администратором, рисунок 28.</w:t>
      </w:r>
    </w:p>
    <w:p w14:paraId="44D069D1" w14:textId="77777777" w:rsidR="008776FF" w:rsidRDefault="008776FF" w:rsidP="00385C06">
      <w:pPr>
        <w:spacing w:line="360" w:lineRule="auto"/>
        <w:jc w:val="center"/>
      </w:pPr>
      <w:r w:rsidRPr="001D6A77">
        <w:rPr>
          <w:noProof/>
        </w:rPr>
        <w:lastRenderedPageBreak/>
        <w:drawing>
          <wp:inline distT="0" distB="0" distL="0" distR="0" wp14:anchorId="1016FCBB" wp14:editId="5CEA5EE2">
            <wp:extent cx="4334480" cy="308653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47B" w14:textId="77777777" w:rsidR="008776FF" w:rsidRDefault="008776FF" w:rsidP="00C93878">
      <w:pPr>
        <w:spacing w:line="360" w:lineRule="auto"/>
        <w:ind w:firstLine="709"/>
        <w:jc w:val="center"/>
      </w:pPr>
      <w:r>
        <w:rPr>
          <w:szCs w:val="28"/>
        </w:rPr>
        <w:t>Рисунок 28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t>Окно смены пароля</w:t>
      </w:r>
    </w:p>
    <w:p w14:paraId="42E7D616" w14:textId="77777777" w:rsidR="008776FF" w:rsidRDefault="008776FF" w:rsidP="00C93878">
      <w:pPr>
        <w:spacing w:line="360" w:lineRule="auto"/>
        <w:ind w:firstLine="709"/>
      </w:pPr>
    </w:p>
    <w:p w14:paraId="530CD4B2" w14:textId="0442BA8E" w:rsidR="008776FF" w:rsidRPr="009C0617" w:rsidRDefault="009C0617" w:rsidP="009C0617">
      <w:pPr>
        <w:spacing w:line="360" w:lineRule="auto"/>
        <w:ind w:firstLine="709"/>
        <w:rPr>
          <w:szCs w:val="28"/>
        </w:rPr>
      </w:pPr>
      <w:r w:rsidRPr="009C0617">
        <w:rPr>
          <w:szCs w:val="28"/>
        </w:rPr>
        <w:t>Сотрудник</w:t>
      </w:r>
      <w:r>
        <w:rPr>
          <w:szCs w:val="28"/>
        </w:rPr>
        <w:t xml:space="preserve"> для начала вносит данные абитуриента, показано на рисунке 29. И при сохранении, создается пользователь абитуриента, с логином и паролем, его номера СНИЛС.</w:t>
      </w:r>
    </w:p>
    <w:p w14:paraId="2E488E2D" w14:textId="77777777" w:rsidR="008776FF" w:rsidRDefault="008776FF" w:rsidP="00C93878">
      <w:pPr>
        <w:spacing w:line="360" w:lineRule="auto"/>
        <w:ind w:firstLine="709"/>
      </w:pPr>
    </w:p>
    <w:p w14:paraId="30832233" w14:textId="77777777" w:rsidR="008776FF" w:rsidRDefault="008776FF" w:rsidP="00385C06">
      <w:pPr>
        <w:spacing w:line="360" w:lineRule="auto"/>
        <w:jc w:val="center"/>
      </w:pPr>
      <w:r w:rsidRPr="001D6A77">
        <w:rPr>
          <w:noProof/>
        </w:rPr>
        <w:drawing>
          <wp:inline distT="0" distB="0" distL="0" distR="0" wp14:anchorId="2646F2D9" wp14:editId="0ADF3425">
            <wp:extent cx="5939790" cy="33610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CDCD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29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t>Окно персональных данных</w:t>
      </w:r>
    </w:p>
    <w:p w14:paraId="3FBB120E" w14:textId="77777777" w:rsidR="008776FF" w:rsidRDefault="008776FF" w:rsidP="00C93878">
      <w:pPr>
        <w:spacing w:line="360" w:lineRule="auto"/>
        <w:ind w:firstLine="709"/>
      </w:pPr>
    </w:p>
    <w:p w14:paraId="06B08219" w14:textId="77777777" w:rsidR="008776FF" w:rsidRDefault="008776FF" w:rsidP="00C93878">
      <w:pPr>
        <w:spacing w:line="360" w:lineRule="auto"/>
        <w:ind w:firstLine="709"/>
      </w:pPr>
    </w:p>
    <w:p w14:paraId="3C7BB8D9" w14:textId="77777777" w:rsidR="008776FF" w:rsidRDefault="008776FF" w:rsidP="00385C06">
      <w:pPr>
        <w:spacing w:line="360" w:lineRule="auto"/>
        <w:jc w:val="center"/>
      </w:pPr>
      <w:r w:rsidRPr="001D6A77">
        <w:rPr>
          <w:noProof/>
        </w:rPr>
        <w:drawing>
          <wp:inline distT="0" distB="0" distL="0" distR="0" wp14:anchorId="2FE02398" wp14:editId="44C241E1">
            <wp:extent cx="5939790" cy="342709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2669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30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B648AC">
        <w:rPr>
          <w:szCs w:val="28"/>
        </w:rPr>
        <w:t>Окно форма обучения</w:t>
      </w:r>
    </w:p>
    <w:p w14:paraId="50217238" w14:textId="6072917E" w:rsidR="008776FF" w:rsidRDefault="008776FF" w:rsidP="00C93878">
      <w:pPr>
        <w:spacing w:line="360" w:lineRule="auto"/>
        <w:ind w:firstLine="709"/>
      </w:pPr>
    </w:p>
    <w:p w14:paraId="26447667" w14:textId="0CB02B2F" w:rsidR="00D107AB" w:rsidRDefault="00D107AB" w:rsidP="00C93878">
      <w:pPr>
        <w:spacing w:line="360" w:lineRule="auto"/>
        <w:ind w:firstLine="709"/>
      </w:pPr>
      <w:r>
        <w:t>После добавления всех данных, сотрудник составляет заявление абитуриента, рисунок 31.</w:t>
      </w:r>
    </w:p>
    <w:p w14:paraId="5D756378" w14:textId="77777777" w:rsidR="00D107AB" w:rsidRDefault="00D107AB" w:rsidP="00C93878">
      <w:pPr>
        <w:spacing w:line="360" w:lineRule="auto"/>
        <w:ind w:firstLine="709"/>
      </w:pPr>
    </w:p>
    <w:p w14:paraId="2E27B3B9" w14:textId="77777777" w:rsidR="008776FF" w:rsidRDefault="008776FF" w:rsidP="00385C06">
      <w:pPr>
        <w:spacing w:line="360" w:lineRule="auto"/>
        <w:jc w:val="center"/>
      </w:pPr>
      <w:r w:rsidRPr="001D6A77">
        <w:rPr>
          <w:noProof/>
        </w:rPr>
        <w:drawing>
          <wp:inline distT="0" distB="0" distL="0" distR="0" wp14:anchorId="6B662F66" wp14:editId="4A355404">
            <wp:extent cx="5939790" cy="340931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90D4" w14:textId="77777777" w:rsidR="008776FF" w:rsidRPr="00B648AC" w:rsidRDefault="008776FF" w:rsidP="00C9387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1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B648AC">
        <w:rPr>
          <w:szCs w:val="28"/>
        </w:rPr>
        <w:t>Окно персональные данные</w:t>
      </w:r>
    </w:p>
    <w:p w14:paraId="168EFFF1" w14:textId="6E9AC9A6" w:rsidR="008776FF" w:rsidRPr="00D107AB" w:rsidRDefault="00D107AB" w:rsidP="00C93878">
      <w:pPr>
        <w:spacing w:line="360" w:lineRule="auto"/>
        <w:ind w:firstLine="709"/>
      </w:pPr>
      <w:r>
        <w:lastRenderedPageBreak/>
        <w:t>На списке всех вакантных мест показано на рисунке 32,</w:t>
      </w:r>
      <w:r w:rsidRPr="00D107AB">
        <w:t xml:space="preserve"> </w:t>
      </w:r>
      <w:r>
        <w:t>есть возможность просмотра отчета результатов вступительных испытаний, показано на рисунке 33.</w:t>
      </w:r>
    </w:p>
    <w:p w14:paraId="06FD7BBF" w14:textId="77777777" w:rsidR="008776FF" w:rsidRDefault="008776FF" w:rsidP="00385C06">
      <w:pPr>
        <w:spacing w:line="360" w:lineRule="auto"/>
        <w:jc w:val="center"/>
      </w:pPr>
      <w:r w:rsidRPr="001D6A77">
        <w:rPr>
          <w:noProof/>
        </w:rPr>
        <w:drawing>
          <wp:inline distT="0" distB="0" distL="0" distR="0" wp14:anchorId="7AE4EFF2" wp14:editId="3BD61698">
            <wp:extent cx="5939790" cy="331152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14E5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  <w:r>
        <w:rPr>
          <w:szCs w:val="28"/>
        </w:rPr>
        <w:t>Рисунок 32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t>Окно вакансий</w:t>
      </w:r>
    </w:p>
    <w:p w14:paraId="040B6C1D" w14:textId="77777777" w:rsidR="008776FF" w:rsidRDefault="008776FF" w:rsidP="00C93878">
      <w:pPr>
        <w:spacing w:line="360" w:lineRule="auto"/>
        <w:ind w:firstLine="709"/>
      </w:pPr>
    </w:p>
    <w:p w14:paraId="453F3C9F" w14:textId="77777777" w:rsidR="008776FF" w:rsidRDefault="008776FF" w:rsidP="00385C06">
      <w:pPr>
        <w:spacing w:line="360" w:lineRule="auto"/>
        <w:jc w:val="center"/>
      </w:pPr>
      <w:r w:rsidRPr="001D6A77">
        <w:rPr>
          <w:noProof/>
        </w:rPr>
        <w:drawing>
          <wp:inline distT="0" distB="0" distL="0" distR="0" wp14:anchorId="1F2D8C7A" wp14:editId="3172F432">
            <wp:extent cx="4582164" cy="317226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06C" w14:textId="77777777" w:rsidR="008776FF" w:rsidRDefault="008776FF" w:rsidP="00C93878">
      <w:pPr>
        <w:spacing w:line="360" w:lineRule="auto"/>
        <w:ind w:firstLine="709"/>
        <w:jc w:val="center"/>
      </w:pPr>
      <w:r>
        <w:rPr>
          <w:szCs w:val="28"/>
        </w:rPr>
        <w:t>Рисунок 33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t>Окно результатов вступительных испытаний</w:t>
      </w:r>
    </w:p>
    <w:p w14:paraId="3C1C6ED9" w14:textId="77777777" w:rsidR="008776FF" w:rsidRDefault="008776FF" w:rsidP="00C93878">
      <w:pPr>
        <w:spacing w:line="360" w:lineRule="auto"/>
        <w:ind w:firstLine="709"/>
        <w:jc w:val="center"/>
        <w:rPr>
          <w:b/>
          <w:bCs/>
          <w:szCs w:val="28"/>
        </w:rPr>
      </w:pPr>
    </w:p>
    <w:p w14:paraId="29D55CD7" w14:textId="77777777" w:rsidR="008776FF" w:rsidRDefault="008776FF" w:rsidP="00C93878">
      <w:pPr>
        <w:spacing w:line="360" w:lineRule="auto"/>
        <w:ind w:firstLine="709"/>
      </w:pPr>
    </w:p>
    <w:p w14:paraId="79576E0E" w14:textId="77777777" w:rsidR="008776FF" w:rsidRDefault="008776FF" w:rsidP="00385C06">
      <w:pPr>
        <w:spacing w:line="360" w:lineRule="auto"/>
        <w:jc w:val="center"/>
      </w:pPr>
      <w:r w:rsidRPr="001D6A77">
        <w:rPr>
          <w:noProof/>
        </w:rPr>
        <w:lastRenderedPageBreak/>
        <w:drawing>
          <wp:inline distT="0" distB="0" distL="0" distR="0" wp14:anchorId="220EEDC5" wp14:editId="31C45C9C">
            <wp:extent cx="5939790" cy="33274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1A01" w14:textId="4336CAFC" w:rsidR="008776FF" w:rsidRDefault="008776FF" w:rsidP="00C9387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4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B648AC">
        <w:rPr>
          <w:szCs w:val="28"/>
        </w:rPr>
        <w:t>Окно специальности</w:t>
      </w:r>
    </w:p>
    <w:p w14:paraId="7E6D7215" w14:textId="77777777" w:rsidR="00D107AB" w:rsidRDefault="00D107AB" w:rsidP="00D107AB">
      <w:pPr>
        <w:spacing w:line="360" w:lineRule="auto"/>
        <w:ind w:firstLine="709"/>
        <w:rPr>
          <w:szCs w:val="28"/>
        </w:rPr>
      </w:pPr>
    </w:p>
    <w:p w14:paraId="2815EBC2" w14:textId="0B6D62A1" w:rsidR="00D107AB" w:rsidRDefault="00D107AB" w:rsidP="00D107AB">
      <w:pPr>
        <w:spacing w:line="360" w:lineRule="auto"/>
        <w:ind w:firstLine="709"/>
        <w:rPr>
          <w:b/>
          <w:bCs/>
          <w:szCs w:val="28"/>
        </w:rPr>
      </w:pPr>
      <w:r>
        <w:rPr>
          <w:szCs w:val="28"/>
        </w:rPr>
        <w:t>Абитуриент может просмотреть оценки своих вступительных испытаний, рисунок 35.</w:t>
      </w:r>
    </w:p>
    <w:p w14:paraId="12C06937" w14:textId="77777777" w:rsidR="008776FF" w:rsidRDefault="008776FF" w:rsidP="00385C06">
      <w:pPr>
        <w:spacing w:line="360" w:lineRule="auto"/>
        <w:jc w:val="center"/>
      </w:pPr>
      <w:r w:rsidRPr="00CA0E61">
        <w:rPr>
          <w:noProof/>
        </w:rPr>
        <w:drawing>
          <wp:inline distT="0" distB="0" distL="0" distR="0" wp14:anchorId="55218F6F" wp14:editId="1BA1CE1A">
            <wp:extent cx="5939790" cy="2286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4780" b="16999"/>
                    <a:stretch/>
                  </pic:blipFill>
                  <pic:spPr bwMode="auto">
                    <a:xfrm>
                      <a:off x="0" y="0"/>
                      <a:ext cx="59397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1614" w14:textId="77777777" w:rsidR="008776FF" w:rsidRPr="00B648AC" w:rsidRDefault="008776FF" w:rsidP="00C9387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5</w:t>
      </w:r>
      <w:r>
        <w:t xml:space="preserve"> –</w:t>
      </w:r>
      <w:r>
        <w:rPr>
          <w:b/>
          <w:bCs/>
          <w:szCs w:val="28"/>
        </w:rPr>
        <w:t xml:space="preserve"> </w:t>
      </w:r>
      <w:r w:rsidRPr="00B648AC">
        <w:rPr>
          <w:szCs w:val="28"/>
        </w:rPr>
        <w:t>Окно результаты вступительных</w:t>
      </w:r>
    </w:p>
    <w:p w14:paraId="2B08F8D3" w14:textId="77777777" w:rsidR="008776FF" w:rsidRPr="001D6A77" w:rsidRDefault="008776FF" w:rsidP="00C93878">
      <w:pPr>
        <w:spacing w:line="360" w:lineRule="auto"/>
        <w:ind w:firstLine="709"/>
      </w:pPr>
    </w:p>
    <w:p w14:paraId="123E7E5D" w14:textId="77777777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30" w:name="_Toc130172166"/>
      <w:r>
        <w:rPr>
          <w:rFonts w:cs="Times New Roman"/>
        </w:rPr>
        <w:t>5</w:t>
      </w:r>
      <w:r w:rsidRPr="002872CB">
        <w:rPr>
          <w:rFonts w:cs="Times New Roman"/>
        </w:rPr>
        <w:t xml:space="preserve">.4 </w:t>
      </w:r>
      <w:r w:rsidRPr="002C39B5">
        <w:rPr>
          <w:rFonts w:cs="Times New Roman"/>
        </w:rPr>
        <w:t>Запросы к базе данных</w:t>
      </w:r>
      <w:bookmarkEnd w:id="30"/>
    </w:p>
    <w:p w14:paraId="028262BF" w14:textId="77777777" w:rsidR="008776FF" w:rsidRPr="00841638" w:rsidRDefault="008776FF" w:rsidP="00C93878">
      <w:pPr>
        <w:spacing w:line="360" w:lineRule="auto"/>
        <w:ind w:firstLine="709"/>
      </w:pPr>
    </w:p>
    <w:p w14:paraId="73FEACFE" w14:textId="447DD361" w:rsidR="008776FF" w:rsidRPr="003C3F84" w:rsidRDefault="008776FF" w:rsidP="000C6DC1">
      <w:pPr>
        <w:spacing w:line="360" w:lineRule="auto"/>
        <w:rPr>
          <w:szCs w:val="28"/>
        </w:rPr>
      </w:pPr>
      <w:r>
        <w:rPr>
          <w:szCs w:val="28"/>
        </w:rPr>
        <w:t>Листинг</w:t>
      </w:r>
      <w:r w:rsidRPr="001C4D1B">
        <w:rPr>
          <w:szCs w:val="28"/>
        </w:rPr>
        <w:t xml:space="preserve"> 1 </w:t>
      </w:r>
      <w:r w:rsidRPr="00841638">
        <w:rPr>
          <w:szCs w:val="28"/>
        </w:rPr>
        <w:t xml:space="preserve">Запрос вакансии по </w:t>
      </w:r>
      <w:r w:rsidRPr="00841638">
        <w:rPr>
          <w:szCs w:val="28"/>
          <w:lang w:val="en-US"/>
        </w:rPr>
        <w:t>person</w:t>
      </w:r>
      <w:r w:rsidRPr="00841638">
        <w:rPr>
          <w:szCs w:val="28"/>
        </w:rPr>
        <w:t>_</w:t>
      </w:r>
      <w:r w:rsidRPr="00841638">
        <w:rPr>
          <w:szCs w:val="28"/>
          <w:lang w:val="en-US"/>
        </w:rPr>
        <w:t>id</w:t>
      </w:r>
    </w:p>
    <w:p w14:paraId="79CF7A97" w14:textId="2A230848" w:rsidR="008776FF" w:rsidRPr="00841638" w:rsidRDefault="008776FF" w:rsidP="000C6DC1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 xml:space="preserve">SELECT </w:t>
      </w:r>
      <w:proofErr w:type="spellStart"/>
      <w:r w:rsidRPr="00841638">
        <w:rPr>
          <w:szCs w:val="28"/>
          <w:lang w:val="en-US"/>
        </w:rPr>
        <w:t>enrollee_id</w:t>
      </w:r>
      <w:proofErr w:type="spellEnd"/>
      <w:r w:rsidRPr="00841638">
        <w:rPr>
          <w:szCs w:val="28"/>
          <w:lang w:val="en-US"/>
        </w:rPr>
        <w:t xml:space="preserve">, </w:t>
      </w:r>
      <w:proofErr w:type="spellStart"/>
      <w:r w:rsidRPr="00841638">
        <w:rPr>
          <w:szCs w:val="28"/>
          <w:lang w:val="en-US"/>
        </w:rPr>
        <w:t>formed_id</w:t>
      </w:r>
      <w:proofErr w:type="spellEnd"/>
      <w:r w:rsidRPr="00841638">
        <w:rPr>
          <w:szCs w:val="28"/>
          <w:lang w:val="en-US"/>
        </w:rPr>
        <w:t xml:space="preserve">, </w:t>
      </w:r>
      <w:proofErr w:type="spellStart"/>
      <w:r w:rsidRPr="00841638">
        <w:rPr>
          <w:szCs w:val="28"/>
          <w:lang w:val="en-US"/>
        </w:rPr>
        <w:t>person_id</w:t>
      </w:r>
      <w:proofErr w:type="spellEnd"/>
      <w:r w:rsidRPr="00841638">
        <w:rPr>
          <w:szCs w:val="28"/>
          <w:lang w:val="en-US"/>
        </w:rPr>
        <w:t xml:space="preserve">, </w:t>
      </w:r>
      <w:proofErr w:type="spellStart"/>
      <w:r w:rsidRPr="00841638">
        <w:rPr>
          <w:szCs w:val="28"/>
          <w:lang w:val="en-US"/>
        </w:rPr>
        <w:t>status_id</w:t>
      </w:r>
      <w:proofErr w:type="spellEnd"/>
      <w:r w:rsidRPr="00841638">
        <w:rPr>
          <w:szCs w:val="28"/>
          <w:lang w:val="en-US"/>
        </w:rPr>
        <w:t xml:space="preserve">, </w:t>
      </w:r>
      <w:proofErr w:type="spellStart"/>
      <w:r w:rsidRPr="00841638">
        <w:rPr>
          <w:szCs w:val="28"/>
          <w:lang w:val="en-US"/>
        </w:rPr>
        <w:t>vacancy_id</w:t>
      </w:r>
      <w:proofErr w:type="spellEnd"/>
      <w:r w:rsidRPr="00841638">
        <w:rPr>
          <w:szCs w:val="28"/>
          <w:lang w:val="en-US"/>
        </w:rPr>
        <w:t xml:space="preserve"> FROM enrollee WHERE (</w:t>
      </w:r>
      <w:proofErr w:type="spellStart"/>
      <w:r w:rsidRPr="00841638">
        <w:rPr>
          <w:szCs w:val="28"/>
          <w:lang w:val="en-US"/>
        </w:rPr>
        <w:t>person_id</w:t>
      </w:r>
      <w:proofErr w:type="spellEnd"/>
      <w:r w:rsidRPr="00841638">
        <w:rPr>
          <w:szCs w:val="28"/>
          <w:lang w:val="en-US"/>
        </w:rPr>
        <w:t xml:space="preserve"> = @person_id)</w:t>
      </w:r>
    </w:p>
    <w:p w14:paraId="145BA0C1" w14:textId="1D01760B" w:rsidR="008776FF" w:rsidRPr="00841638" w:rsidRDefault="008776FF" w:rsidP="000C6DC1">
      <w:pPr>
        <w:spacing w:line="360" w:lineRule="auto"/>
        <w:ind w:firstLine="709"/>
        <w:rPr>
          <w:szCs w:val="28"/>
        </w:rPr>
      </w:pPr>
      <w:r w:rsidRPr="00841638">
        <w:rPr>
          <w:szCs w:val="28"/>
        </w:rPr>
        <w:lastRenderedPageBreak/>
        <w:t xml:space="preserve">Запрос рейтинга вступительных испытаний по </w:t>
      </w:r>
      <w:r w:rsidRPr="00841638">
        <w:rPr>
          <w:szCs w:val="28"/>
          <w:lang w:val="en-US"/>
        </w:rPr>
        <w:t>vacancy</w:t>
      </w:r>
      <w:r w:rsidRPr="00841638">
        <w:rPr>
          <w:szCs w:val="28"/>
        </w:rPr>
        <w:t>_</w:t>
      </w:r>
      <w:r w:rsidRPr="00841638">
        <w:rPr>
          <w:szCs w:val="28"/>
          <w:lang w:val="en-US"/>
        </w:rPr>
        <w:t>id</w:t>
      </w:r>
    </w:p>
    <w:p w14:paraId="1A32BE9E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 xml:space="preserve">SELECT         </w:t>
      </w:r>
      <w:proofErr w:type="spellStart"/>
      <w:r w:rsidRPr="00841638">
        <w:rPr>
          <w:szCs w:val="28"/>
          <w:lang w:val="en-US"/>
        </w:rPr>
        <w:t>row_</w:t>
      </w:r>
      <w:proofErr w:type="gramStart"/>
      <w:r w:rsidRPr="00841638">
        <w:rPr>
          <w:szCs w:val="28"/>
          <w:lang w:val="en-US"/>
        </w:rPr>
        <w:t>number</w:t>
      </w:r>
      <w:proofErr w:type="spellEnd"/>
      <w:r w:rsidRPr="00841638">
        <w:rPr>
          <w:szCs w:val="28"/>
          <w:lang w:val="en-US"/>
        </w:rPr>
        <w:t>(</w:t>
      </w:r>
      <w:proofErr w:type="gramEnd"/>
      <w:r w:rsidRPr="00841638">
        <w:rPr>
          <w:szCs w:val="28"/>
          <w:lang w:val="en-US"/>
        </w:rPr>
        <w:t>) OVER(), sum(</w:t>
      </w:r>
      <w:proofErr w:type="spellStart"/>
      <w:r w:rsidRPr="00841638">
        <w:rPr>
          <w:szCs w:val="28"/>
          <w:lang w:val="en-US"/>
        </w:rPr>
        <w:t>exam.result</w:t>
      </w:r>
      <w:proofErr w:type="spellEnd"/>
      <w:r w:rsidRPr="00841638">
        <w:rPr>
          <w:szCs w:val="28"/>
          <w:lang w:val="en-US"/>
        </w:rPr>
        <w:t>),</w:t>
      </w:r>
      <w:proofErr w:type="spellStart"/>
      <w:r w:rsidRPr="00841638">
        <w:rPr>
          <w:szCs w:val="28"/>
          <w:lang w:val="en-US"/>
        </w:rPr>
        <w:t>person.lastname</w:t>
      </w:r>
      <w:proofErr w:type="spellEnd"/>
      <w:r w:rsidRPr="00841638">
        <w:rPr>
          <w:szCs w:val="28"/>
          <w:lang w:val="en-US"/>
        </w:rPr>
        <w:t xml:space="preserve">, </w:t>
      </w:r>
      <w:proofErr w:type="spellStart"/>
      <w:r w:rsidRPr="00841638">
        <w:rPr>
          <w:szCs w:val="28"/>
          <w:lang w:val="en-US"/>
        </w:rPr>
        <w:t>person.firstname,person.patronimic</w:t>
      </w:r>
      <w:proofErr w:type="spellEnd"/>
    </w:p>
    <w:p w14:paraId="27C77736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 xml:space="preserve">FROM            </w:t>
      </w:r>
      <w:proofErr w:type="spellStart"/>
      <w:r w:rsidRPr="00841638">
        <w:rPr>
          <w:szCs w:val="28"/>
          <w:lang w:val="en-US"/>
        </w:rPr>
        <w:t>discipline_vacancy</w:t>
      </w:r>
      <w:proofErr w:type="spellEnd"/>
      <w:r w:rsidRPr="00841638">
        <w:rPr>
          <w:szCs w:val="28"/>
          <w:lang w:val="en-US"/>
        </w:rPr>
        <w:t xml:space="preserve"> INNER JOIN</w:t>
      </w:r>
    </w:p>
    <w:p w14:paraId="2A3514DB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 xml:space="preserve">                         vacancy ON </w:t>
      </w:r>
      <w:proofErr w:type="spellStart"/>
      <w:r w:rsidRPr="00841638">
        <w:rPr>
          <w:szCs w:val="28"/>
          <w:lang w:val="en-US"/>
        </w:rPr>
        <w:t>discipline_</w:t>
      </w:r>
      <w:proofErr w:type="gramStart"/>
      <w:r w:rsidRPr="00841638">
        <w:rPr>
          <w:szCs w:val="28"/>
          <w:lang w:val="en-US"/>
        </w:rPr>
        <w:t>vacancy.vacancy</w:t>
      </w:r>
      <w:proofErr w:type="gramEnd"/>
      <w:r w:rsidRPr="00841638">
        <w:rPr>
          <w:szCs w:val="28"/>
          <w:lang w:val="en-US"/>
        </w:rPr>
        <w:t>_id</w:t>
      </w:r>
      <w:proofErr w:type="spellEnd"/>
      <w:r w:rsidRPr="00841638">
        <w:rPr>
          <w:szCs w:val="28"/>
          <w:lang w:val="en-US"/>
        </w:rPr>
        <w:t xml:space="preserve"> = </w:t>
      </w:r>
      <w:proofErr w:type="spellStart"/>
      <w:r w:rsidRPr="00841638">
        <w:rPr>
          <w:szCs w:val="28"/>
          <w:lang w:val="en-US"/>
        </w:rPr>
        <w:t>vacancy.vacancy_id</w:t>
      </w:r>
      <w:proofErr w:type="spellEnd"/>
    </w:p>
    <w:p w14:paraId="516DDEEA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  <w:t xml:space="preserve"> INNER JOIN</w:t>
      </w:r>
    </w:p>
    <w:p w14:paraId="7F0D8A2D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 xml:space="preserve">                         exam ON </w:t>
      </w:r>
      <w:proofErr w:type="spellStart"/>
      <w:proofErr w:type="gramStart"/>
      <w:r w:rsidRPr="00841638">
        <w:rPr>
          <w:szCs w:val="28"/>
          <w:lang w:val="en-US"/>
        </w:rPr>
        <w:t>exam.discipline</w:t>
      </w:r>
      <w:proofErr w:type="gramEnd"/>
      <w:r w:rsidRPr="00841638">
        <w:rPr>
          <w:szCs w:val="28"/>
          <w:lang w:val="en-US"/>
        </w:rPr>
        <w:t>_id</w:t>
      </w:r>
      <w:proofErr w:type="spellEnd"/>
      <w:r w:rsidRPr="00841638">
        <w:rPr>
          <w:szCs w:val="28"/>
          <w:lang w:val="en-US"/>
        </w:rPr>
        <w:t xml:space="preserve"> = </w:t>
      </w:r>
      <w:proofErr w:type="spellStart"/>
      <w:r w:rsidRPr="00841638">
        <w:rPr>
          <w:szCs w:val="28"/>
          <w:lang w:val="en-US"/>
        </w:rPr>
        <w:t>discipline_vacancy.discipline_id</w:t>
      </w:r>
      <w:proofErr w:type="spellEnd"/>
    </w:p>
    <w:p w14:paraId="457AD204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  <w:t xml:space="preserve"> INNER JOIN</w:t>
      </w:r>
    </w:p>
    <w:p w14:paraId="13D7AC10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 xml:space="preserve">                         person ON </w:t>
      </w:r>
      <w:proofErr w:type="spellStart"/>
      <w:proofErr w:type="gramStart"/>
      <w:r w:rsidRPr="00841638">
        <w:rPr>
          <w:szCs w:val="28"/>
          <w:lang w:val="en-US"/>
        </w:rPr>
        <w:t>person.person</w:t>
      </w:r>
      <w:proofErr w:type="gramEnd"/>
      <w:r w:rsidRPr="00841638">
        <w:rPr>
          <w:szCs w:val="28"/>
          <w:lang w:val="en-US"/>
        </w:rPr>
        <w:t>_id</w:t>
      </w:r>
      <w:proofErr w:type="spellEnd"/>
      <w:r w:rsidRPr="00841638">
        <w:rPr>
          <w:szCs w:val="28"/>
          <w:lang w:val="en-US"/>
        </w:rPr>
        <w:t xml:space="preserve"> = </w:t>
      </w:r>
      <w:proofErr w:type="spellStart"/>
      <w:r w:rsidRPr="00841638">
        <w:rPr>
          <w:szCs w:val="28"/>
          <w:lang w:val="en-US"/>
        </w:rPr>
        <w:t>exam.person_id</w:t>
      </w:r>
      <w:proofErr w:type="spellEnd"/>
      <w:r w:rsidRPr="00841638">
        <w:rPr>
          <w:szCs w:val="28"/>
          <w:lang w:val="en-US"/>
        </w:rPr>
        <w:t xml:space="preserve"> </w:t>
      </w:r>
      <w:r w:rsidRPr="00841638">
        <w:rPr>
          <w:szCs w:val="28"/>
          <w:lang w:val="en-US"/>
        </w:rPr>
        <w:tab/>
      </w:r>
    </w:p>
    <w:p w14:paraId="53F095A9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</w:r>
      <w:r w:rsidRPr="00841638">
        <w:rPr>
          <w:szCs w:val="28"/>
          <w:lang w:val="en-US"/>
        </w:rPr>
        <w:tab/>
        <w:t xml:space="preserve"> INNER JOIN</w:t>
      </w:r>
    </w:p>
    <w:p w14:paraId="4FAA68E8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 xml:space="preserve">                         enrollee ON </w:t>
      </w:r>
      <w:proofErr w:type="spellStart"/>
      <w:proofErr w:type="gramStart"/>
      <w:r w:rsidRPr="00841638">
        <w:rPr>
          <w:szCs w:val="28"/>
          <w:lang w:val="en-US"/>
        </w:rPr>
        <w:t>enrollee.person</w:t>
      </w:r>
      <w:proofErr w:type="gramEnd"/>
      <w:r w:rsidRPr="00841638">
        <w:rPr>
          <w:szCs w:val="28"/>
          <w:lang w:val="en-US"/>
        </w:rPr>
        <w:t>_id</w:t>
      </w:r>
      <w:proofErr w:type="spellEnd"/>
      <w:r w:rsidRPr="00841638">
        <w:rPr>
          <w:szCs w:val="28"/>
          <w:lang w:val="en-US"/>
        </w:rPr>
        <w:t xml:space="preserve"> = </w:t>
      </w:r>
      <w:proofErr w:type="spellStart"/>
      <w:r w:rsidRPr="00841638">
        <w:rPr>
          <w:szCs w:val="28"/>
          <w:lang w:val="en-US"/>
        </w:rPr>
        <w:t>exam.person_id</w:t>
      </w:r>
      <w:proofErr w:type="spellEnd"/>
      <w:r w:rsidRPr="00841638">
        <w:rPr>
          <w:szCs w:val="28"/>
          <w:lang w:val="en-US"/>
        </w:rPr>
        <w:t xml:space="preserve"> AND </w:t>
      </w:r>
      <w:proofErr w:type="spellStart"/>
      <w:r w:rsidRPr="00841638">
        <w:rPr>
          <w:szCs w:val="28"/>
          <w:lang w:val="en-US"/>
        </w:rPr>
        <w:t>enrollee.vacancy_id</w:t>
      </w:r>
      <w:proofErr w:type="spellEnd"/>
      <w:r w:rsidRPr="00841638">
        <w:rPr>
          <w:szCs w:val="28"/>
          <w:lang w:val="en-US"/>
        </w:rPr>
        <w:t xml:space="preserve"> = </w:t>
      </w:r>
      <w:proofErr w:type="spellStart"/>
      <w:r w:rsidRPr="00841638">
        <w:rPr>
          <w:szCs w:val="28"/>
          <w:lang w:val="en-US"/>
        </w:rPr>
        <w:t>vacancy.vacancy_id</w:t>
      </w:r>
      <w:proofErr w:type="spellEnd"/>
      <w:r w:rsidRPr="00841638">
        <w:rPr>
          <w:szCs w:val="28"/>
          <w:lang w:val="en-US"/>
        </w:rPr>
        <w:t xml:space="preserve"> </w:t>
      </w:r>
    </w:p>
    <w:p w14:paraId="5787776D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 xml:space="preserve">WHERE    </w:t>
      </w:r>
      <w:proofErr w:type="gramStart"/>
      <w:r w:rsidRPr="00841638">
        <w:rPr>
          <w:szCs w:val="28"/>
          <w:lang w:val="en-US"/>
        </w:rPr>
        <w:t xml:space="preserve">   (</w:t>
      </w:r>
      <w:proofErr w:type="spellStart"/>
      <w:proofErr w:type="gramEnd"/>
      <w:r w:rsidRPr="00841638">
        <w:rPr>
          <w:szCs w:val="28"/>
          <w:lang w:val="en-US"/>
        </w:rPr>
        <w:t>vacancy.vacancy_id</w:t>
      </w:r>
      <w:proofErr w:type="spellEnd"/>
      <w:r w:rsidRPr="00841638">
        <w:rPr>
          <w:szCs w:val="28"/>
          <w:lang w:val="en-US"/>
        </w:rPr>
        <w:t xml:space="preserve"> = @vacancy_id AND </w:t>
      </w:r>
      <w:proofErr w:type="spellStart"/>
      <w:r w:rsidRPr="00841638">
        <w:rPr>
          <w:szCs w:val="28"/>
          <w:lang w:val="en-US"/>
        </w:rPr>
        <w:t>enrollee.formed_id</w:t>
      </w:r>
      <w:proofErr w:type="spellEnd"/>
      <w:r w:rsidRPr="00841638">
        <w:rPr>
          <w:szCs w:val="28"/>
          <w:lang w:val="en-US"/>
        </w:rPr>
        <w:t xml:space="preserve"> =  @formed_id AND </w:t>
      </w:r>
      <w:proofErr w:type="spellStart"/>
      <w:r w:rsidRPr="00841638">
        <w:rPr>
          <w:szCs w:val="28"/>
          <w:lang w:val="en-US"/>
        </w:rPr>
        <w:t>enrollee.status_id</w:t>
      </w:r>
      <w:proofErr w:type="spellEnd"/>
      <w:r w:rsidRPr="00841638">
        <w:rPr>
          <w:szCs w:val="28"/>
          <w:lang w:val="en-US"/>
        </w:rPr>
        <w:t xml:space="preserve"> = 1)</w:t>
      </w:r>
    </w:p>
    <w:p w14:paraId="02FD8710" w14:textId="77777777" w:rsidR="008776FF" w:rsidRPr="00841638" w:rsidRDefault="008776FF" w:rsidP="00C93878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 xml:space="preserve">GROUP BY </w:t>
      </w:r>
      <w:proofErr w:type="spellStart"/>
      <w:proofErr w:type="gramStart"/>
      <w:r w:rsidRPr="00841638">
        <w:rPr>
          <w:szCs w:val="28"/>
          <w:lang w:val="en-US"/>
        </w:rPr>
        <w:t>person.person</w:t>
      </w:r>
      <w:proofErr w:type="gramEnd"/>
      <w:r w:rsidRPr="00841638">
        <w:rPr>
          <w:szCs w:val="28"/>
          <w:lang w:val="en-US"/>
        </w:rPr>
        <w:t>_id</w:t>
      </w:r>
      <w:proofErr w:type="spellEnd"/>
    </w:p>
    <w:p w14:paraId="6D03D10B" w14:textId="42C87838" w:rsidR="008776FF" w:rsidRPr="004B06E2" w:rsidRDefault="008776FF" w:rsidP="004B06E2">
      <w:pPr>
        <w:spacing w:line="360" w:lineRule="auto"/>
        <w:rPr>
          <w:szCs w:val="28"/>
          <w:lang w:val="en-US"/>
        </w:rPr>
      </w:pPr>
      <w:r w:rsidRPr="00841638">
        <w:rPr>
          <w:szCs w:val="28"/>
          <w:lang w:val="en-US"/>
        </w:rPr>
        <w:t>ORDER BY sum DESC</w:t>
      </w:r>
    </w:p>
    <w:p w14:paraId="4677943F" w14:textId="77777777" w:rsidR="008776FF" w:rsidRPr="003C3F84" w:rsidRDefault="008776FF" w:rsidP="00C93878">
      <w:pPr>
        <w:spacing w:line="360" w:lineRule="auto"/>
        <w:ind w:firstLine="709"/>
        <w:rPr>
          <w:lang w:val="en-US"/>
        </w:rPr>
      </w:pPr>
    </w:p>
    <w:p w14:paraId="747F1B76" w14:textId="0C614CB0" w:rsidR="008776FF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31" w:name="_Toc130172167"/>
      <w:r>
        <w:rPr>
          <w:rFonts w:cs="Times New Roman"/>
        </w:rPr>
        <w:t>5</w:t>
      </w:r>
      <w:r w:rsidRPr="002872CB">
        <w:rPr>
          <w:rFonts w:cs="Times New Roman"/>
        </w:rPr>
        <w:t xml:space="preserve">.5 </w:t>
      </w:r>
      <w:r w:rsidRPr="007E2D85">
        <w:rPr>
          <w:rFonts w:cs="Times New Roman"/>
        </w:rPr>
        <w:t>Функции и процедуры обработки данных</w:t>
      </w:r>
      <w:bookmarkEnd w:id="31"/>
    </w:p>
    <w:p w14:paraId="0BC7B928" w14:textId="77777777" w:rsidR="003328F5" w:rsidRPr="003328F5" w:rsidRDefault="003328F5" w:rsidP="003328F5"/>
    <w:p w14:paraId="4B4D7142" w14:textId="3CC1D869" w:rsidR="008776FF" w:rsidRDefault="008776FF" w:rsidP="00C93878">
      <w:pPr>
        <w:spacing w:line="360" w:lineRule="auto"/>
        <w:ind w:firstLine="709"/>
        <w:rPr>
          <w:szCs w:val="28"/>
        </w:rPr>
      </w:pPr>
      <w:r w:rsidRPr="000D7943">
        <w:rPr>
          <w:szCs w:val="28"/>
        </w:rPr>
        <w:t>Хранимые функции для создания пользователя абитуриента при сохранении данных и при изменении</w:t>
      </w:r>
      <w:r w:rsidRPr="001C4D1B">
        <w:rPr>
          <w:szCs w:val="28"/>
        </w:rPr>
        <w:t xml:space="preserve"> </w:t>
      </w:r>
      <w:r>
        <w:rPr>
          <w:szCs w:val="28"/>
        </w:rPr>
        <w:t>представлены в листинге 2 и листинге 3.</w:t>
      </w:r>
    </w:p>
    <w:p w14:paraId="739819D2" w14:textId="77777777" w:rsidR="006C430B" w:rsidRPr="001C4D1B" w:rsidRDefault="006C430B" w:rsidP="00C93878">
      <w:pPr>
        <w:spacing w:line="360" w:lineRule="auto"/>
        <w:ind w:firstLine="709"/>
        <w:rPr>
          <w:szCs w:val="28"/>
        </w:rPr>
      </w:pPr>
    </w:p>
    <w:p w14:paraId="74FEC053" w14:textId="77777777" w:rsidR="008776FF" w:rsidRPr="001C4D1B" w:rsidRDefault="008776FF" w:rsidP="00C93878">
      <w:pPr>
        <w:spacing w:line="360" w:lineRule="auto"/>
        <w:rPr>
          <w:szCs w:val="28"/>
        </w:rPr>
      </w:pPr>
      <w:r>
        <w:rPr>
          <w:szCs w:val="28"/>
        </w:rPr>
        <w:t>Листинг</w:t>
      </w:r>
      <w:r w:rsidRPr="001C4D1B">
        <w:rPr>
          <w:szCs w:val="28"/>
        </w:rPr>
        <w:t xml:space="preserve"> 2 </w:t>
      </w:r>
      <w:r w:rsidRPr="000D7943">
        <w:rPr>
          <w:szCs w:val="28"/>
        </w:rPr>
        <w:t>функции создания пользователя</w:t>
      </w:r>
      <w:r w:rsidRPr="001C4D1B">
        <w:rPr>
          <w:szCs w:val="28"/>
        </w:rPr>
        <w:t xml:space="preserve"> </w:t>
      </w:r>
      <w:r w:rsidRPr="000D7943">
        <w:rPr>
          <w:szCs w:val="28"/>
        </w:rPr>
        <w:t>при сохранении данных</w:t>
      </w:r>
    </w:p>
    <w:p w14:paraId="6C2517B3" w14:textId="77777777" w:rsidR="008776FF" w:rsidRPr="000D7943" w:rsidRDefault="008776FF" w:rsidP="00C93878">
      <w:pPr>
        <w:spacing w:line="360" w:lineRule="auto"/>
        <w:rPr>
          <w:szCs w:val="28"/>
          <w:lang w:val="en-US"/>
        </w:rPr>
      </w:pPr>
      <w:r w:rsidRPr="000D7943">
        <w:rPr>
          <w:szCs w:val="28"/>
          <w:lang w:val="en-US"/>
        </w:rPr>
        <w:t>DECLARE</w:t>
      </w:r>
    </w:p>
    <w:p w14:paraId="660B2F6D" w14:textId="77777777" w:rsidR="008776FF" w:rsidRPr="000D7943" w:rsidRDefault="008776FF" w:rsidP="00C93878">
      <w:pPr>
        <w:spacing w:line="360" w:lineRule="auto"/>
        <w:rPr>
          <w:szCs w:val="28"/>
          <w:lang w:val="en-US"/>
        </w:rPr>
      </w:pPr>
      <w:r w:rsidRPr="000D7943">
        <w:rPr>
          <w:szCs w:val="28"/>
          <w:lang w:val="en-US"/>
        </w:rPr>
        <w:t>BEGIN</w:t>
      </w:r>
    </w:p>
    <w:p w14:paraId="56275D1C" w14:textId="77777777" w:rsidR="008776FF" w:rsidRPr="000D7943" w:rsidRDefault="008776FF" w:rsidP="00C93878">
      <w:pPr>
        <w:spacing w:line="360" w:lineRule="auto"/>
        <w:rPr>
          <w:szCs w:val="28"/>
          <w:lang w:val="en-US"/>
        </w:rPr>
      </w:pPr>
      <w:r w:rsidRPr="000D7943">
        <w:rPr>
          <w:szCs w:val="28"/>
          <w:lang w:val="en-US"/>
        </w:rPr>
        <w:t>IF (</w:t>
      </w:r>
      <w:proofErr w:type="spellStart"/>
      <w:r w:rsidRPr="000D7943">
        <w:rPr>
          <w:szCs w:val="28"/>
          <w:lang w:val="en-US"/>
        </w:rPr>
        <w:t>NEW.snils</w:t>
      </w:r>
      <w:proofErr w:type="spellEnd"/>
      <w:r w:rsidRPr="000D7943">
        <w:rPr>
          <w:szCs w:val="28"/>
          <w:lang w:val="en-US"/>
        </w:rPr>
        <w:t xml:space="preserve"> IS NOT NULL) THEN</w:t>
      </w:r>
    </w:p>
    <w:p w14:paraId="3F2BE652" w14:textId="77777777" w:rsidR="008776FF" w:rsidRPr="000D7943" w:rsidRDefault="008776FF" w:rsidP="00C93878">
      <w:pPr>
        <w:spacing w:line="360" w:lineRule="auto"/>
        <w:rPr>
          <w:szCs w:val="28"/>
          <w:lang w:val="en-US"/>
        </w:rPr>
      </w:pPr>
      <w:r w:rsidRPr="000D7943">
        <w:rPr>
          <w:szCs w:val="28"/>
          <w:lang w:val="en-US"/>
        </w:rPr>
        <w:t xml:space="preserve">EXECUTE </w:t>
      </w:r>
      <w:proofErr w:type="gramStart"/>
      <w:r w:rsidRPr="000D7943">
        <w:rPr>
          <w:szCs w:val="28"/>
          <w:lang w:val="en-US"/>
        </w:rPr>
        <w:t>FORMAT(</w:t>
      </w:r>
      <w:proofErr w:type="gramEnd"/>
      <w:r w:rsidRPr="000D7943">
        <w:rPr>
          <w:szCs w:val="28"/>
          <w:lang w:val="en-US"/>
        </w:rPr>
        <w:t xml:space="preserve">'CREATE USER %I WITH PASSWORD %L IN GROUP enrollee', </w:t>
      </w:r>
      <w:proofErr w:type="spellStart"/>
      <w:r w:rsidRPr="000D7943">
        <w:rPr>
          <w:szCs w:val="28"/>
          <w:lang w:val="en-US"/>
        </w:rPr>
        <w:t>NEW.snils</w:t>
      </w:r>
      <w:proofErr w:type="spellEnd"/>
      <w:r w:rsidRPr="000D7943">
        <w:rPr>
          <w:szCs w:val="28"/>
          <w:lang w:val="en-US"/>
        </w:rPr>
        <w:t xml:space="preserve">, </w:t>
      </w:r>
      <w:proofErr w:type="spellStart"/>
      <w:r w:rsidRPr="000D7943">
        <w:rPr>
          <w:szCs w:val="28"/>
          <w:lang w:val="en-US"/>
        </w:rPr>
        <w:t>NEW.snils</w:t>
      </w:r>
      <w:proofErr w:type="spellEnd"/>
      <w:r w:rsidRPr="000D7943">
        <w:rPr>
          <w:szCs w:val="28"/>
          <w:lang w:val="en-US"/>
        </w:rPr>
        <w:t>);</w:t>
      </w:r>
    </w:p>
    <w:p w14:paraId="122FA7E4" w14:textId="77777777" w:rsidR="008776FF" w:rsidRPr="00A257C1" w:rsidRDefault="008776FF" w:rsidP="00C93878">
      <w:pPr>
        <w:spacing w:line="360" w:lineRule="auto"/>
        <w:rPr>
          <w:szCs w:val="28"/>
        </w:rPr>
      </w:pPr>
      <w:r w:rsidRPr="003C3F84">
        <w:rPr>
          <w:szCs w:val="28"/>
          <w:lang w:val="en-US"/>
        </w:rPr>
        <w:t>END</w:t>
      </w:r>
      <w:r w:rsidRPr="00A257C1">
        <w:rPr>
          <w:szCs w:val="28"/>
        </w:rPr>
        <w:t xml:space="preserve"> </w:t>
      </w:r>
      <w:r w:rsidRPr="003C3F84">
        <w:rPr>
          <w:szCs w:val="28"/>
          <w:lang w:val="en-US"/>
        </w:rPr>
        <w:t>IF</w:t>
      </w:r>
      <w:r w:rsidRPr="00A257C1">
        <w:rPr>
          <w:szCs w:val="28"/>
        </w:rPr>
        <w:t>;</w:t>
      </w:r>
    </w:p>
    <w:p w14:paraId="49488FF9" w14:textId="77777777" w:rsidR="008776FF" w:rsidRPr="00A257C1" w:rsidRDefault="008776FF" w:rsidP="00C93878">
      <w:pPr>
        <w:spacing w:line="360" w:lineRule="auto"/>
        <w:rPr>
          <w:szCs w:val="28"/>
        </w:rPr>
      </w:pPr>
      <w:r w:rsidRPr="003C3F84">
        <w:rPr>
          <w:szCs w:val="28"/>
          <w:lang w:val="en-US"/>
        </w:rPr>
        <w:lastRenderedPageBreak/>
        <w:t>RETURN</w:t>
      </w:r>
      <w:r w:rsidRPr="00A257C1">
        <w:rPr>
          <w:szCs w:val="28"/>
        </w:rPr>
        <w:t xml:space="preserve"> </w:t>
      </w:r>
      <w:r w:rsidRPr="003C3F84">
        <w:rPr>
          <w:szCs w:val="28"/>
          <w:lang w:val="en-US"/>
        </w:rPr>
        <w:t>NEW</w:t>
      </w:r>
      <w:r w:rsidRPr="00A257C1">
        <w:rPr>
          <w:szCs w:val="28"/>
        </w:rPr>
        <w:t>;</w:t>
      </w:r>
    </w:p>
    <w:p w14:paraId="7FC81B7F" w14:textId="77777777" w:rsidR="008776FF" w:rsidRPr="00A257C1" w:rsidRDefault="008776FF" w:rsidP="00C93878">
      <w:pPr>
        <w:spacing w:line="360" w:lineRule="auto"/>
        <w:rPr>
          <w:szCs w:val="28"/>
        </w:rPr>
      </w:pPr>
      <w:r w:rsidRPr="003C3F84">
        <w:rPr>
          <w:szCs w:val="28"/>
          <w:lang w:val="en-US"/>
        </w:rPr>
        <w:t>END</w:t>
      </w:r>
    </w:p>
    <w:p w14:paraId="3AD3C163" w14:textId="77777777" w:rsidR="008776FF" w:rsidRPr="00A257C1" w:rsidRDefault="008776FF" w:rsidP="00C93878">
      <w:pPr>
        <w:spacing w:line="360" w:lineRule="auto"/>
        <w:ind w:firstLine="709"/>
        <w:rPr>
          <w:szCs w:val="28"/>
        </w:rPr>
      </w:pPr>
    </w:p>
    <w:p w14:paraId="68AEBC51" w14:textId="77777777" w:rsidR="008776FF" w:rsidRPr="001C4D1B" w:rsidRDefault="008776FF" w:rsidP="00C93878">
      <w:pPr>
        <w:spacing w:line="360" w:lineRule="auto"/>
        <w:rPr>
          <w:szCs w:val="28"/>
        </w:rPr>
      </w:pPr>
      <w:r>
        <w:rPr>
          <w:szCs w:val="28"/>
        </w:rPr>
        <w:t>Листинг</w:t>
      </w:r>
      <w:r w:rsidRPr="001C4D1B">
        <w:rPr>
          <w:szCs w:val="28"/>
        </w:rPr>
        <w:t xml:space="preserve"> </w:t>
      </w:r>
      <w:proofErr w:type="gramStart"/>
      <w:r w:rsidRPr="001C4D1B">
        <w:rPr>
          <w:szCs w:val="28"/>
        </w:rPr>
        <w:t xml:space="preserve">3  </w:t>
      </w:r>
      <w:r w:rsidRPr="000D7943">
        <w:rPr>
          <w:szCs w:val="28"/>
        </w:rPr>
        <w:t>функции</w:t>
      </w:r>
      <w:proofErr w:type="gramEnd"/>
      <w:r w:rsidRPr="000D7943">
        <w:rPr>
          <w:szCs w:val="28"/>
        </w:rPr>
        <w:t xml:space="preserve"> создания пользователя</w:t>
      </w:r>
      <w:r w:rsidRPr="001C4D1B">
        <w:rPr>
          <w:szCs w:val="28"/>
        </w:rPr>
        <w:t xml:space="preserve"> </w:t>
      </w:r>
      <w:r w:rsidRPr="000D7943">
        <w:rPr>
          <w:szCs w:val="28"/>
        </w:rPr>
        <w:t>при сохранении данных</w:t>
      </w:r>
      <w:r w:rsidRPr="001C4D1B">
        <w:rPr>
          <w:szCs w:val="28"/>
        </w:rPr>
        <w:t xml:space="preserve"> </w:t>
      </w:r>
      <w:r w:rsidRPr="000D7943">
        <w:rPr>
          <w:szCs w:val="28"/>
        </w:rPr>
        <w:t>при изменении</w:t>
      </w:r>
    </w:p>
    <w:p w14:paraId="127B68F6" w14:textId="77777777" w:rsidR="008776FF" w:rsidRPr="000D7943" w:rsidRDefault="008776FF" w:rsidP="00C93878">
      <w:pPr>
        <w:spacing w:line="360" w:lineRule="auto"/>
        <w:rPr>
          <w:szCs w:val="28"/>
          <w:lang w:val="en-US"/>
        </w:rPr>
      </w:pPr>
      <w:r w:rsidRPr="000D7943">
        <w:rPr>
          <w:szCs w:val="28"/>
          <w:lang w:val="en-US"/>
        </w:rPr>
        <w:t>DECLARE</w:t>
      </w:r>
    </w:p>
    <w:p w14:paraId="237670AC" w14:textId="77777777" w:rsidR="008776FF" w:rsidRPr="000D7943" w:rsidRDefault="008776FF" w:rsidP="00C93878">
      <w:pPr>
        <w:spacing w:line="360" w:lineRule="auto"/>
        <w:rPr>
          <w:szCs w:val="28"/>
          <w:lang w:val="en-US"/>
        </w:rPr>
      </w:pPr>
      <w:r w:rsidRPr="000D7943">
        <w:rPr>
          <w:szCs w:val="28"/>
          <w:lang w:val="en-US"/>
        </w:rPr>
        <w:t>BEGIN</w:t>
      </w:r>
    </w:p>
    <w:p w14:paraId="11CD3F05" w14:textId="77777777" w:rsidR="008776FF" w:rsidRPr="000D7943" w:rsidRDefault="008776FF" w:rsidP="00C93878">
      <w:pPr>
        <w:spacing w:line="360" w:lineRule="auto"/>
        <w:rPr>
          <w:szCs w:val="28"/>
          <w:lang w:val="en-US"/>
        </w:rPr>
      </w:pPr>
      <w:r w:rsidRPr="000D7943">
        <w:rPr>
          <w:szCs w:val="28"/>
          <w:lang w:val="en-US"/>
        </w:rPr>
        <w:t>IF (</w:t>
      </w:r>
      <w:proofErr w:type="spellStart"/>
      <w:r w:rsidRPr="000D7943">
        <w:rPr>
          <w:szCs w:val="28"/>
          <w:lang w:val="en-US"/>
        </w:rPr>
        <w:t>NEW.snils</w:t>
      </w:r>
      <w:proofErr w:type="spellEnd"/>
      <w:r w:rsidRPr="000D7943">
        <w:rPr>
          <w:szCs w:val="28"/>
          <w:lang w:val="en-US"/>
        </w:rPr>
        <w:t xml:space="preserve"> &lt;&gt; </w:t>
      </w:r>
      <w:proofErr w:type="spellStart"/>
      <w:r w:rsidRPr="000D7943">
        <w:rPr>
          <w:szCs w:val="28"/>
          <w:lang w:val="en-US"/>
        </w:rPr>
        <w:t>OLD.snils</w:t>
      </w:r>
      <w:proofErr w:type="spellEnd"/>
      <w:r w:rsidRPr="000D7943">
        <w:rPr>
          <w:szCs w:val="28"/>
          <w:lang w:val="en-US"/>
        </w:rPr>
        <w:t xml:space="preserve"> OR (</w:t>
      </w:r>
      <w:proofErr w:type="spellStart"/>
      <w:r w:rsidRPr="000D7943">
        <w:rPr>
          <w:szCs w:val="28"/>
          <w:lang w:val="en-US"/>
        </w:rPr>
        <w:t>OLD.snils</w:t>
      </w:r>
      <w:proofErr w:type="spellEnd"/>
      <w:r w:rsidRPr="000D7943">
        <w:rPr>
          <w:szCs w:val="28"/>
          <w:lang w:val="en-US"/>
        </w:rPr>
        <w:t xml:space="preserve"> IS NULL AND </w:t>
      </w:r>
      <w:proofErr w:type="spellStart"/>
      <w:r w:rsidRPr="000D7943">
        <w:rPr>
          <w:szCs w:val="28"/>
          <w:lang w:val="en-US"/>
        </w:rPr>
        <w:t>NEW.snils</w:t>
      </w:r>
      <w:proofErr w:type="spellEnd"/>
      <w:r w:rsidRPr="000D7943">
        <w:rPr>
          <w:szCs w:val="28"/>
          <w:lang w:val="en-US"/>
        </w:rPr>
        <w:t xml:space="preserve"> IS NOT NULL)) THEN</w:t>
      </w:r>
    </w:p>
    <w:p w14:paraId="09F74FB4" w14:textId="77777777" w:rsidR="008776FF" w:rsidRPr="000D7943" w:rsidRDefault="008776FF" w:rsidP="00C93878">
      <w:pPr>
        <w:spacing w:line="360" w:lineRule="auto"/>
        <w:rPr>
          <w:szCs w:val="28"/>
          <w:lang w:val="en-US"/>
        </w:rPr>
      </w:pPr>
      <w:r w:rsidRPr="000D7943">
        <w:rPr>
          <w:szCs w:val="28"/>
          <w:lang w:val="en-US"/>
        </w:rPr>
        <w:t xml:space="preserve">EXECUTE </w:t>
      </w:r>
      <w:proofErr w:type="gramStart"/>
      <w:r w:rsidRPr="000D7943">
        <w:rPr>
          <w:szCs w:val="28"/>
          <w:lang w:val="en-US"/>
        </w:rPr>
        <w:t>FORMAT(</w:t>
      </w:r>
      <w:proofErr w:type="gramEnd"/>
      <w:r w:rsidRPr="000D7943">
        <w:rPr>
          <w:szCs w:val="28"/>
          <w:lang w:val="en-US"/>
        </w:rPr>
        <w:t xml:space="preserve">'CREATE USER %I WITH PASSWORD %L IN GROUP enrollee', </w:t>
      </w:r>
      <w:proofErr w:type="spellStart"/>
      <w:r w:rsidRPr="000D7943">
        <w:rPr>
          <w:szCs w:val="28"/>
          <w:lang w:val="en-US"/>
        </w:rPr>
        <w:t>NEW.snils</w:t>
      </w:r>
      <w:proofErr w:type="spellEnd"/>
      <w:r w:rsidRPr="000D7943">
        <w:rPr>
          <w:szCs w:val="28"/>
          <w:lang w:val="en-US"/>
        </w:rPr>
        <w:t xml:space="preserve">, </w:t>
      </w:r>
      <w:proofErr w:type="spellStart"/>
      <w:r w:rsidRPr="000D7943">
        <w:rPr>
          <w:szCs w:val="28"/>
          <w:lang w:val="en-US"/>
        </w:rPr>
        <w:t>NEW.snils</w:t>
      </w:r>
      <w:proofErr w:type="spellEnd"/>
      <w:r w:rsidRPr="000D7943">
        <w:rPr>
          <w:szCs w:val="28"/>
          <w:lang w:val="en-US"/>
        </w:rPr>
        <w:t>);</w:t>
      </w:r>
    </w:p>
    <w:p w14:paraId="6FB9584C" w14:textId="77777777" w:rsidR="008776FF" w:rsidRPr="000D7943" w:rsidRDefault="008776FF" w:rsidP="00C93878">
      <w:pPr>
        <w:spacing w:line="360" w:lineRule="auto"/>
        <w:rPr>
          <w:szCs w:val="28"/>
        </w:rPr>
      </w:pPr>
      <w:r w:rsidRPr="000D7943">
        <w:rPr>
          <w:szCs w:val="28"/>
        </w:rPr>
        <w:t>END IF;</w:t>
      </w:r>
    </w:p>
    <w:p w14:paraId="347D4662" w14:textId="77777777" w:rsidR="008776FF" w:rsidRPr="000D7943" w:rsidRDefault="008776FF" w:rsidP="00C93878">
      <w:pPr>
        <w:spacing w:line="360" w:lineRule="auto"/>
        <w:rPr>
          <w:szCs w:val="28"/>
        </w:rPr>
      </w:pPr>
      <w:r w:rsidRPr="000D7943">
        <w:rPr>
          <w:szCs w:val="28"/>
        </w:rPr>
        <w:t>RETURN NEW;</w:t>
      </w:r>
    </w:p>
    <w:p w14:paraId="4501F14C" w14:textId="77777777" w:rsidR="008776FF" w:rsidRPr="000D7943" w:rsidRDefault="008776FF" w:rsidP="00C93878">
      <w:pPr>
        <w:spacing w:line="360" w:lineRule="auto"/>
        <w:rPr>
          <w:szCs w:val="28"/>
        </w:rPr>
      </w:pPr>
      <w:r w:rsidRPr="000D7943">
        <w:rPr>
          <w:szCs w:val="28"/>
        </w:rPr>
        <w:t>END</w:t>
      </w:r>
    </w:p>
    <w:p w14:paraId="7692C653" w14:textId="77777777" w:rsidR="008776FF" w:rsidRPr="00CA0E61" w:rsidRDefault="008776FF" w:rsidP="00C93878">
      <w:pPr>
        <w:spacing w:line="360" w:lineRule="auto"/>
        <w:ind w:firstLine="709"/>
      </w:pPr>
    </w:p>
    <w:p w14:paraId="77CF568F" w14:textId="77777777" w:rsidR="008776FF" w:rsidRPr="00E15DD1" w:rsidRDefault="008776FF" w:rsidP="00C93878">
      <w:pPr>
        <w:pStyle w:val="2"/>
        <w:spacing w:before="0" w:line="360" w:lineRule="auto"/>
        <w:ind w:firstLine="709"/>
        <w:rPr>
          <w:rFonts w:cs="Times New Roman"/>
        </w:rPr>
      </w:pPr>
      <w:bookmarkStart w:id="32" w:name="_Toc130172168"/>
      <w:r>
        <w:rPr>
          <w:rFonts w:cs="Times New Roman"/>
        </w:rPr>
        <w:t>5</w:t>
      </w:r>
      <w:r w:rsidRPr="00E15DD1">
        <w:rPr>
          <w:rFonts w:cs="Times New Roman"/>
        </w:rPr>
        <w:t>.6 Формирование отчетной документации</w:t>
      </w:r>
      <w:bookmarkEnd w:id="32"/>
    </w:p>
    <w:p w14:paraId="6838A841" w14:textId="77777777" w:rsidR="008776FF" w:rsidRDefault="008776FF" w:rsidP="00C93878">
      <w:pPr>
        <w:spacing w:line="360" w:lineRule="auto"/>
        <w:ind w:firstLine="709"/>
        <w:jc w:val="both"/>
        <w:rPr>
          <w:highlight w:val="yellow"/>
        </w:rPr>
      </w:pPr>
    </w:p>
    <w:p w14:paraId="609BACA3" w14:textId="77777777" w:rsidR="008776FF" w:rsidRDefault="008776FF" w:rsidP="00C9387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Листинг 4 </w:t>
      </w:r>
      <w:r w:rsidRPr="00EA1840">
        <w:rPr>
          <w:szCs w:val="28"/>
        </w:rPr>
        <w:t>Формиро</w:t>
      </w:r>
      <w:r>
        <w:rPr>
          <w:szCs w:val="28"/>
        </w:rPr>
        <w:t>в</w:t>
      </w:r>
      <w:r w:rsidRPr="00EA1840">
        <w:rPr>
          <w:szCs w:val="28"/>
        </w:rPr>
        <w:t>ание</w:t>
      </w:r>
      <w:r>
        <w:rPr>
          <w:szCs w:val="28"/>
        </w:rPr>
        <w:t xml:space="preserve"> отчета с результатами экзамена</w:t>
      </w:r>
    </w:p>
    <w:p w14:paraId="4F3AE00D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alog =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Win</w:t>
      </w:r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2.SaveFileDialog</w:t>
      </w:r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B22FB6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чет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fault file name</w:t>
      </w:r>
    </w:p>
    <w:p w14:paraId="6EDD1C8D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DefaultExt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docx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fault file extension</w:t>
      </w:r>
    </w:p>
    <w:p w14:paraId="339D3958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ter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d documents (.docx)|*.docx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ilter files by extension</w:t>
      </w:r>
    </w:p>
    <w:p w14:paraId="31ADC301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1ED5A0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how open file dialog box</w:t>
      </w:r>
    </w:p>
    <w:p w14:paraId="23F65A48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result =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ShowDialog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F23913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845B3B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rocess open file dialog box results</w:t>
      </w:r>
    </w:p>
    <w:p w14:paraId="77ACAB4A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ult ==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343350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A1609A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OrCreate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03B3EF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c =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ation.Factory.Open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amperson.docx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cx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E1AB64F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1D0D069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Process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52D83292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4B18F07E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6CEE95E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able1 =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ADB7B97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name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Rows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rstname</w:t>
      </w:r>
      <w:proofErr w:type="spellEnd"/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71210B6C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name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Rows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stname</w:t>
      </w:r>
      <w:proofErr w:type="spellEnd"/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1BC01796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ronomic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Rows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tronimic</w:t>
      </w:r>
      <w:proofErr w:type="spellEnd"/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35597F4" w14:textId="77777777" w:rsidR="008776FF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14:paraId="75B349E6" w14:textId="77777777" w:rsidR="008776FF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</w:p>
    <w:p w14:paraId="7A26E9B9" w14:textId="77777777" w:rsidR="008776FF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1E15113" w14:textId="77777777" w:rsidR="008776FF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fil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BF00AE8" w14:textId="77777777" w:rsidR="008776FF" w:rsidRDefault="008776FF" w:rsidP="00C93878">
      <w:pPr>
        <w:autoSpaceDE w:val="0"/>
        <w:autoSpaceDN w:val="0"/>
        <w:adjustRightInd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2DF71A6" w14:textId="77777777" w:rsidR="008776FF" w:rsidRDefault="008776FF" w:rsidP="00C93878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117C174" w14:textId="717159E0" w:rsidR="008776FF" w:rsidRPr="00EA1840" w:rsidRDefault="008776FF" w:rsidP="00C93878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EA1840">
        <w:rPr>
          <w:rFonts w:eastAsiaTheme="minorHAnsi"/>
          <w:color w:val="000000"/>
          <w:szCs w:val="28"/>
          <w:lang w:eastAsia="en-US"/>
        </w:rPr>
        <w:t xml:space="preserve">Результат </w:t>
      </w:r>
      <w:r w:rsidR="009518D1">
        <w:rPr>
          <w:rFonts w:eastAsiaTheme="minorHAnsi"/>
          <w:color w:val="000000"/>
          <w:szCs w:val="28"/>
          <w:lang w:eastAsia="en-US"/>
        </w:rPr>
        <w:t>показан на рисунке 36.</w:t>
      </w:r>
    </w:p>
    <w:p w14:paraId="576531F1" w14:textId="77777777" w:rsidR="008776FF" w:rsidRDefault="008776FF" w:rsidP="00385C06">
      <w:pPr>
        <w:spacing w:line="360" w:lineRule="auto"/>
        <w:jc w:val="center"/>
        <w:rPr>
          <w:highlight w:val="yellow"/>
        </w:rPr>
      </w:pPr>
      <w:r w:rsidRPr="00EA1840">
        <w:drawing>
          <wp:inline distT="0" distB="0" distL="0" distR="0" wp14:anchorId="23349A68" wp14:editId="341455B5">
            <wp:extent cx="5048250" cy="18453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225" t="16757" r="3785"/>
                    <a:stretch/>
                  </pic:blipFill>
                  <pic:spPr bwMode="auto">
                    <a:xfrm>
                      <a:off x="0" y="0"/>
                      <a:ext cx="5048250" cy="1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CA3C" w14:textId="77777777" w:rsidR="008776FF" w:rsidRPr="00B648AC" w:rsidRDefault="008776FF" w:rsidP="00C9387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6</w:t>
      </w:r>
      <w:r>
        <w:t xml:space="preserve"> – Р</w:t>
      </w:r>
      <w:r>
        <w:rPr>
          <w:szCs w:val="28"/>
        </w:rPr>
        <w:t>езультат вступительных</w:t>
      </w:r>
    </w:p>
    <w:p w14:paraId="241037EA" w14:textId="77777777" w:rsidR="008776FF" w:rsidRDefault="008776FF" w:rsidP="00C93878">
      <w:pPr>
        <w:spacing w:line="360" w:lineRule="auto"/>
        <w:ind w:firstLine="709"/>
        <w:jc w:val="both"/>
        <w:rPr>
          <w:highlight w:val="yellow"/>
        </w:rPr>
      </w:pPr>
    </w:p>
    <w:p w14:paraId="1D3DD6DD" w14:textId="77777777" w:rsidR="008776FF" w:rsidRDefault="008776FF" w:rsidP="00C93878">
      <w:pPr>
        <w:spacing w:line="360" w:lineRule="auto"/>
        <w:ind w:firstLine="709"/>
        <w:jc w:val="both"/>
        <w:rPr>
          <w:highlight w:val="yellow"/>
        </w:rPr>
      </w:pPr>
    </w:p>
    <w:p w14:paraId="6868A15E" w14:textId="77777777" w:rsidR="008776FF" w:rsidRPr="007D2992" w:rsidRDefault="008776FF" w:rsidP="00D137F0">
      <w:pPr>
        <w:spacing w:line="360" w:lineRule="auto"/>
        <w:jc w:val="both"/>
      </w:pPr>
      <w:r>
        <w:rPr>
          <w:szCs w:val="28"/>
        </w:rPr>
        <w:t>Листинг</w:t>
      </w:r>
      <w:r w:rsidRPr="007D2992">
        <w:t xml:space="preserve"> </w:t>
      </w:r>
      <w:r>
        <w:t xml:space="preserve">5 </w:t>
      </w:r>
      <w:r w:rsidRPr="007D2992">
        <w:t>Формирование отчета конкурса</w:t>
      </w:r>
    </w:p>
    <w:p w14:paraId="11037F20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29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alog =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Win</w:t>
      </w:r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2.SaveFileDialog</w:t>
      </w:r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309849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чет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fault file name</w:t>
      </w:r>
    </w:p>
    <w:p w14:paraId="394F020F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DefaultExt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docx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fault file extension</w:t>
      </w:r>
    </w:p>
    <w:p w14:paraId="270ED59D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ter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d documents (.docx)|*.docx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ilter files by extension</w:t>
      </w:r>
    </w:p>
    <w:p w14:paraId="7F25AB8B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32E696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how open file dialog box</w:t>
      </w:r>
    </w:p>
    <w:p w14:paraId="32C4E255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result =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ShowDialog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2BA88D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EE029D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184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rocess open file dialog box results</w:t>
      </w:r>
    </w:p>
    <w:p w14:paraId="2CE70F43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ult ==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414918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E9DE9B2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OrCreate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1B328B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c =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ation.Factory.Open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curs.docx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cx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D6EF962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561D3E1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Process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450A502E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A184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37B2CEDA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1B64860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able1 =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vacancyresult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9037A25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name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speciality.Rows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0571AD2B" w14:textId="77777777" w:rsidR="008776FF" w:rsidRPr="00EA1840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count</w:t>
      </w:r>
      <w:proofErr w:type="spell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vacancy.Rows</w:t>
      </w:r>
      <w:proofErr w:type="spellEnd"/>
      <w:proofErr w:type="gramEnd"/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EA184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"</w:t>
      </w: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50D0849" w14:textId="77777777" w:rsidR="008776FF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A18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14:paraId="1003C52B" w14:textId="77777777" w:rsidR="008776FF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7BAFC4C8" w14:textId="77777777" w:rsidR="008776FF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fil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11D1569" w14:textId="77777777" w:rsidR="008776FF" w:rsidRDefault="008776FF" w:rsidP="00C93878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3CB0E38" w14:textId="77777777" w:rsidR="008776FF" w:rsidRPr="00EA1840" w:rsidRDefault="008776FF" w:rsidP="00C93878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4FED7992" w14:textId="77777777" w:rsidR="008776FF" w:rsidRDefault="008776FF" w:rsidP="00385C06">
      <w:pPr>
        <w:spacing w:line="360" w:lineRule="auto"/>
        <w:jc w:val="center"/>
        <w:rPr>
          <w:rFonts w:eastAsiaTheme="minorHAnsi"/>
          <w:color w:val="000000"/>
          <w:szCs w:val="28"/>
          <w:lang w:eastAsia="en-US"/>
        </w:rPr>
      </w:pPr>
      <w:r w:rsidRPr="00F423F1">
        <w:rPr>
          <w:rFonts w:eastAsiaTheme="minorHAnsi"/>
          <w:color w:val="000000"/>
          <w:szCs w:val="28"/>
          <w:lang w:eastAsia="en-US"/>
        </w:rPr>
        <w:drawing>
          <wp:inline distT="0" distB="0" distL="0" distR="0" wp14:anchorId="0B28D700" wp14:editId="38CCD119">
            <wp:extent cx="5467350" cy="1914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132" t="23282" r="2822"/>
                    <a:stretch/>
                  </pic:blipFill>
                  <pic:spPr bwMode="auto">
                    <a:xfrm>
                      <a:off x="0" y="0"/>
                      <a:ext cx="54673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DC05C" w14:textId="77777777" w:rsidR="008776FF" w:rsidRPr="00B648AC" w:rsidRDefault="008776FF" w:rsidP="00C9387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t>37 –</w:t>
      </w:r>
      <w:r>
        <w:rPr>
          <w:b/>
          <w:bCs/>
          <w:szCs w:val="28"/>
        </w:rPr>
        <w:t xml:space="preserve"> </w:t>
      </w:r>
      <w:r w:rsidRPr="00B648AC">
        <w:rPr>
          <w:szCs w:val="28"/>
        </w:rPr>
        <w:t>Отчет</w:t>
      </w:r>
      <w:r>
        <w:rPr>
          <w:szCs w:val="28"/>
        </w:rPr>
        <w:t xml:space="preserve"> рейтинг вступительных</w:t>
      </w:r>
    </w:p>
    <w:p w14:paraId="7BA97FF5" w14:textId="77777777" w:rsidR="008776FF" w:rsidRPr="00EA1840" w:rsidRDefault="008776FF" w:rsidP="00C93878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309EC17B" w14:textId="77777777" w:rsidR="008776FF" w:rsidRPr="00EA1840" w:rsidRDefault="008776FF" w:rsidP="00C93878">
      <w:pPr>
        <w:spacing w:line="360" w:lineRule="auto"/>
        <w:ind w:firstLine="709"/>
        <w:jc w:val="both"/>
        <w:rPr>
          <w:szCs w:val="28"/>
          <w:highlight w:val="yellow"/>
        </w:rPr>
      </w:pPr>
      <w:r w:rsidRPr="00EA1840">
        <w:rPr>
          <w:szCs w:val="28"/>
          <w:highlight w:val="yellow"/>
        </w:rPr>
        <w:br w:type="page"/>
      </w:r>
    </w:p>
    <w:p w14:paraId="55715FAD" w14:textId="2491E336" w:rsidR="008776FF" w:rsidRDefault="008776FF" w:rsidP="00C93878">
      <w:pPr>
        <w:pStyle w:val="1"/>
        <w:spacing w:before="0" w:line="360" w:lineRule="auto"/>
        <w:ind w:firstLine="709"/>
        <w:rPr>
          <w:rFonts w:cs="Times New Roman"/>
        </w:rPr>
      </w:pPr>
      <w:bookmarkStart w:id="33" w:name="_Toc130172169"/>
      <w:r>
        <w:rPr>
          <w:rFonts w:cs="Times New Roman"/>
        </w:rPr>
        <w:lastRenderedPageBreak/>
        <w:t>6</w:t>
      </w:r>
      <w:r w:rsidRPr="001839D5">
        <w:rPr>
          <w:rFonts w:cs="Times New Roman"/>
        </w:rPr>
        <w:t xml:space="preserve"> Тестирование программного продукта</w:t>
      </w:r>
      <w:bookmarkEnd w:id="33"/>
    </w:p>
    <w:p w14:paraId="0BC64A57" w14:textId="77777777" w:rsidR="009518D1" w:rsidRPr="009518D1" w:rsidRDefault="009518D1" w:rsidP="009518D1"/>
    <w:p w14:paraId="79706170" w14:textId="77777777" w:rsidR="008776FF" w:rsidRPr="006976CE" w:rsidRDefault="008776FF" w:rsidP="00C9387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Листинг 6 Тесты</w:t>
      </w:r>
      <w:r w:rsidRPr="006976CE">
        <w:rPr>
          <w:szCs w:val="28"/>
        </w:rPr>
        <w:t xml:space="preserve"> </w:t>
      </w:r>
      <w:r>
        <w:rPr>
          <w:szCs w:val="28"/>
        </w:rPr>
        <w:t>для</w:t>
      </w:r>
      <w:r w:rsidRPr="006976CE">
        <w:rPr>
          <w:szCs w:val="28"/>
        </w:rPr>
        <w:t xml:space="preserve"> </w:t>
      </w:r>
      <w:r>
        <w:rPr>
          <w:szCs w:val="28"/>
        </w:rPr>
        <w:t>роли админ</w:t>
      </w:r>
    </w:p>
    <w:p w14:paraId="6756ED9C" w14:textId="77777777" w:rsidR="008776FF" w:rsidRPr="006936A4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76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</w:p>
    <w:p w14:paraId="0CE6777B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0825C31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;</w:t>
      </w:r>
    </w:p>
    <w:p w14:paraId="24176140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FA967D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B6C0E44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(</w:t>
      </w:r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6C2886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5B685C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auth =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dminTest</w:t>
      </w:r>
      <w:proofErr w:type="spell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dminTest</w:t>
      </w:r>
      <w:proofErr w:type="spell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BF566F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639EF7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D63DE1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10938A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F8F4D2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CD4CE0A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()</w:t>
      </w:r>
    </w:p>
    <w:p w14:paraId="6AF146D9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37DE47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IsTrue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ключения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д</w:t>
      </w:r>
      <w:proofErr w:type="spell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5735EB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BC2FF8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890E63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DF9EF3D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2()</w:t>
      </w:r>
    </w:p>
    <w:p w14:paraId="385BD9FE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6C6AF27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3A48C0" w14:textId="77777777" w:rsidR="008776FF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.Is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Auth.isAd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оль пользователя не Администратор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A05E8EE" w14:textId="77777777" w:rsidR="008776FF" w:rsidRPr="009B5553" w:rsidRDefault="008776FF" w:rsidP="00C93878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  <w:r w:rsidRPr="00104FB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…}</w:t>
      </w:r>
    </w:p>
    <w:p w14:paraId="4FC5E3FA" w14:textId="77777777" w:rsidR="008776FF" w:rsidRPr="008E2A84" w:rsidRDefault="008776FF" w:rsidP="00C93878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szCs w:val="28"/>
        </w:rPr>
        <w:t>Листинг 7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Тесты для роли Сотрудник</w:t>
      </w:r>
    </w:p>
    <w:p w14:paraId="75C7CED9" w14:textId="77777777" w:rsidR="008776FF" w:rsidRPr="006936A4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</w:p>
    <w:p w14:paraId="0D5763A8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96CB37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;</w:t>
      </w:r>
    </w:p>
    <w:p w14:paraId="6FFEFD1B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0E607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8C55FB3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(</w:t>
      </w:r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F548F7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FD1DFF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auth =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mployeeTest</w:t>
      </w:r>
      <w:proofErr w:type="spell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mployeeTest</w:t>
      </w:r>
      <w:proofErr w:type="spell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7499A1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366EBB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42F372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5822B64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C76009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4BC28C3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()</w:t>
      </w:r>
    </w:p>
    <w:p w14:paraId="0174A579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FCC442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IsTrue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ключения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д</w:t>
      </w:r>
      <w:proofErr w:type="spell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0205BF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A359CF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B949D7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652AFD3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2()</w:t>
      </w:r>
    </w:p>
    <w:p w14:paraId="4D2FE8B9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FFEE74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6BAB8A" w14:textId="77777777" w:rsidR="008776FF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.Is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Auth.isEmploy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оль пользователя не Сотрудник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7A086FA" w14:textId="77777777" w:rsidR="008776FF" w:rsidRPr="006936A4" w:rsidRDefault="008776FF" w:rsidP="00C93878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  <w:r w:rsidRPr="002872CB">
        <w:rPr>
          <w:szCs w:val="28"/>
        </w:rPr>
        <w:t xml:space="preserve"> </w:t>
      </w: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…}</w:t>
      </w:r>
    </w:p>
    <w:p w14:paraId="74670759" w14:textId="77777777" w:rsidR="008776FF" w:rsidRPr="006936A4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2F91DC11" w14:textId="77777777" w:rsidR="008776FF" w:rsidRPr="008E2A84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szCs w:val="28"/>
        </w:rPr>
        <w:t>Листинг 8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Тесты для роли абитуриент</w:t>
      </w:r>
    </w:p>
    <w:p w14:paraId="09B44009" w14:textId="77777777" w:rsidR="008776FF" w:rsidRPr="006936A4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nrollee</w:t>
      </w:r>
    </w:p>
    <w:p w14:paraId="63095429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EEA041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;</w:t>
      </w:r>
    </w:p>
    <w:p w14:paraId="1886C504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40F769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860192A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(</w:t>
      </w:r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B22592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580631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auth =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nrolleeTest</w:t>
      </w:r>
      <w:proofErr w:type="spell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nrolleeTest</w:t>
      </w:r>
      <w:proofErr w:type="spell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F24976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F90E88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AF4901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907DCA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365A5E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C359386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()</w:t>
      </w:r>
    </w:p>
    <w:p w14:paraId="0E69718C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35B09E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IsTrue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ключения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д</w:t>
      </w:r>
      <w:proofErr w:type="spellEnd"/>
      <w:r w:rsidRPr="009B55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C59668" w14:textId="77777777" w:rsidR="008776FF" w:rsidRPr="006936A4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27FB1B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3()</w:t>
      </w:r>
    </w:p>
    <w:p w14:paraId="5FD9273A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C2D5FB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597C5F7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A926F05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B9E7F0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03A2D9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8B55AA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625E1B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newPersonRow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C11BB0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5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ляем</w:t>
      </w:r>
      <w:proofErr w:type="spellEnd"/>
      <w:r w:rsidRPr="009B5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9B5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9B5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е</w:t>
      </w:r>
      <w:r w:rsidRPr="009B5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B5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grid</w:t>
      </w:r>
      <w:proofErr w:type="spellEnd"/>
    </w:p>
    <w:p w14:paraId="0A4FD54E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person</w:t>
      </w:r>
      <w:proofErr w:type="spellEnd"/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B6C4D0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5A9313D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9B55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46D2A430" w14:textId="77777777" w:rsidR="008776FF" w:rsidRPr="009B5553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F193AA" w14:textId="77777777" w:rsidR="008776FF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55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.P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3BAAC82" w14:textId="77777777" w:rsidR="008776FF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B78E992" w14:textId="77777777" w:rsidR="008776FF" w:rsidRDefault="008776FF" w:rsidP="00C93878">
      <w:pPr>
        <w:autoSpaceDE w:val="0"/>
        <w:autoSpaceDN w:val="0"/>
        <w:adjustRightInd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.F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У пользователя есть права на запись в таблицу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ers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8A5408F" w14:textId="738ABD6C" w:rsidR="008776FF" w:rsidRDefault="008776FF" w:rsidP="00C93878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  <w:r w:rsidRPr="006936A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…}</w:t>
      </w:r>
    </w:p>
    <w:p w14:paraId="2C91D9DD" w14:textId="77777777" w:rsidR="00923524" w:rsidRPr="006936A4" w:rsidRDefault="00923524" w:rsidP="00C93878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AA8278" w14:textId="79B12412" w:rsidR="008776FF" w:rsidRDefault="008776FF" w:rsidP="00C93878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923524">
        <w:rPr>
          <w:rFonts w:eastAsiaTheme="minorHAnsi"/>
          <w:color w:val="000000"/>
          <w:szCs w:val="28"/>
          <w:lang w:eastAsia="en-US"/>
        </w:rPr>
        <w:t xml:space="preserve">Полный текст тестов в приложении, результат тестирования показан на рисунке </w:t>
      </w:r>
      <w:r w:rsidR="00923524" w:rsidRPr="00923524">
        <w:rPr>
          <w:rFonts w:eastAsiaTheme="minorHAnsi"/>
          <w:color w:val="000000"/>
          <w:szCs w:val="28"/>
          <w:lang w:eastAsia="en-US"/>
        </w:rPr>
        <w:t>38</w:t>
      </w:r>
      <w:r w:rsidRPr="00923524">
        <w:rPr>
          <w:rFonts w:eastAsiaTheme="minorHAnsi"/>
          <w:color w:val="000000"/>
          <w:szCs w:val="28"/>
          <w:lang w:eastAsia="en-US"/>
        </w:rPr>
        <w:t xml:space="preserve">. </w:t>
      </w:r>
    </w:p>
    <w:p w14:paraId="1BC1C40C" w14:textId="77777777" w:rsidR="00923524" w:rsidRPr="00923524" w:rsidRDefault="00923524" w:rsidP="00C93878">
      <w:pPr>
        <w:spacing w:line="360" w:lineRule="auto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465C0B3D" w14:textId="77777777" w:rsidR="008776FF" w:rsidRDefault="008776FF" w:rsidP="00923524">
      <w:pPr>
        <w:spacing w:line="360" w:lineRule="auto"/>
        <w:ind w:firstLine="709"/>
        <w:jc w:val="both"/>
        <w:rPr>
          <w:szCs w:val="28"/>
        </w:rPr>
      </w:pPr>
      <w:r w:rsidRPr="008776FF">
        <w:drawing>
          <wp:inline distT="0" distB="0" distL="0" distR="0" wp14:anchorId="247E8B78" wp14:editId="25B936D7">
            <wp:extent cx="5410955" cy="2152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34B">
        <w:rPr>
          <w:szCs w:val="28"/>
        </w:rPr>
        <w:t xml:space="preserve"> </w:t>
      </w:r>
    </w:p>
    <w:p w14:paraId="5427EE3D" w14:textId="77777777" w:rsidR="008776FF" w:rsidRPr="00B648AC" w:rsidRDefault="008776FF" w:rsidP="00C9387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8</w:t>
      </w:r>
      <w:r>
        <w:t xml:space="preserve"> –</w:t>
      </w:r>
      <w:r>
        <w:rPr>
          <w:b/>
          <w:bCs/>
          <w:szCs w:val="28"/>
        </w:rPr>
        <w:t xml:space="preserve"> </w:t>
      </w:r>
      <w:r>
        <w:rPr>
          <w:szCs w:val="28"/>
        </w:rPr>
        <w:t>Выполнение тестов</w:t>
      </w:r>
    </w:p>
    <w:p w14:paraId="1AEB7427" w14:textId="77777777" w:rsidR="008776FF" w:rsidRPr="002872CB" w:rsidRDefault="008776FF" w:rsidP="00C93878">
      <w:pPr>
        <w:spacing w:line="360" w:lineRule="auto"/>
        <w:ind w:firstLine="709"/>
        <w:jc w:val="both"/>
        <w:rPr>
          <w:szCs w:val="28"/>
        </w:rPr>
      </w:pPr>
      <w:r w:rsidRPr="002872CB">
        <w:rPr>
          <w:szCs w:val="28"/>
        </w:rPr>
        <w:br w:type="page"/>
      </w:r>
    </w:p>
    <w:p w14:paraId="55D3B56A" w14:textId="77777777" w:rsidR="008776FF" w:rsidRDefault="008776FF" w:rsidP="00AE6A0A">
      <w:pPr>
        <w:pStyle w:val="1"/>
        <w:spacing w:before="0" w:line="360" w:lineRule="auto"/>
        <w:jc w:val="center"/>
        <w:rPr>
          <w:rFonts w:cs="Times New Roman"/>
          <w:szCs w:val="28"/>
        </w:rPr>
      </w:pPr>
      <w:bookmarkStart w:id="34" w:name="_Toc130172170"/>
      <w:r>
        <w:rPr>
          <w:rFonts w:cs="Times New Roman"/>
          <w:szCs w:val="28"/>
        </w:rPr>
        <w:lastRenderedPageBreak/>
        <w:t>З</w:t>
      </w:r>
      <w:r w:rsidRPr="002872CB">
        <w:rPr>
          <w:rFonts w:cs="Times New Roman"/>
          <w:szCs w:val="28"/>
        </w:rPr>
        <w:t>аключение</w:t>
      </w:r>
      <w:bookmarkEnd w:id="34"/>
    </w:p>
    <w:p w14:paraId="35E374A8" w14:textId="77777777" w:rsidR="008776FF" w:rsidRPr="002A2A9C" w:rsidRDefault="008776FF" w:rsidP="00C93878">
      <w:pPr>
        <w:spacing w:line="360" w:lineRule="auto"/>
        <w:ind w:firstLine="709"/>
        <w:rPr>
          <w:szCs w:val="28"/>
        </w:rPr>
      </w:pPr>
    </w:p>
    <w:p w14:paraId="637BB16F" w14:textId="56F12161" w:rsidR="008776FF" w:rsidRPr="003F71E5" w:rsidRDefault="008776FF" w:rsidP="003A74C4">
      <w:pPr>
        <w:suppressAutoHyphens/>
        <w:spacing w:line="360" w:lineRule="auto"/>
        <w:ind w:firstLine="709"/>
        <w:jc w:val="both"/>
        <w:rPr>
          <w:szCs w:val="28"/>
        </w:rPr>
      </w:pPr>
      <w:r w:rsidRPr="003F71E5">
        <w:rPr>
          <w:szCs w:val="28"/>
        </w:rPr>
        <w:t xml:space="preserve">В заключение, можно сказать, что информационная система </w:t>
      </w:r>
      <w:r>
        <w:rPr>
          <w:szCs w:val="28"/>
        </w:rPr>
        <w:t>абитуриент</w:t>
      </w:r>
      <w:r w:rsidRPr="003F71E5">
        <w:rPr>
          <w:szCs w:val="28"/>
        </w:rPr>
        <w:t xml:space="preserve"> является очень важным инструментом, который позволяет повысить эффективность и качество работы</w:t>
      </w:r>
      <w:r>
        <w:rPr>
          <w:szCs w:val="28"/>
        </w:rPr>
        <w:t xml:space="preserve"> приемной</w:t>
      </w:r>
      <w:r w:rsidRPr="003F71E5">
        <w:rPr>
          <w:szCs w:val="28"/>
        </w:rPr>
        <w:t xml:space="preserve"> комиссии. Она позволяет автоматизировать множество процессов, связанных с приемом и обработкой заявлений на поступление, упростить и ускорить работу персонала, уменьшить количество ошибок и несоответствий при оформлении документов.</w:t>
      </w:r>
    </w:p>
    <w:p w14:paraId="553DBC6D" w14:textId="7B9A5E93" w:rsidR="008776FF" w:rsidRPr="003F71E5" w:rsidRDefault="008776FF" w:rsidP="003A74C4">
      <w:pPr>
        <w:suppressAutoHyphens/>
        <w:spacing w:line="360" w:lineRule="auto"/>
        <w:ind w:firstLine="709"/>
        <w:jc w:val="both"/>
        <w:rPr>
          <w:szCs w:val="28"/>
        </w:rPr>
      </w:pPr>
      <w:r w:rsidRPr="003F71E5">
        <w:rPr>
          <w:szCs w:val="28"/>
        </w:rPr>
        <w:t xml:space="preserve">В разработке информационной системы </w:t>
      </w:r>
      <w:r>
        <w:rPr>
          <w:szCs w:val="28"/>
        </w:rPr>
        <w:t>абитуриент</w:t>
      </w:r>
      <w:r w:rsidRPr="003F71E5">
        <w:rPr>
          <w:szCs w:val="28"/>
        </w:rPr>
        <w:t xml:space="preserve"> необходимо учитывать множество факторов, таких как целевая аудитория, требования заказчика, стандарты безопасности и др. Важно также обеспечить удобство использования системы для всех пользователей, даже для тех, кто ранее не имел опыта работы с компьютерами.</w:t>
      </w:r>
    </w:p>
    <w:p w14:paraId="0E04D43A" w14:textId="6C2B3386" w:rsidR="008776FF" w:rsidRPr="003F71E5" w:rsidRDefault="008776FF" w:rsidP="003A74C4">
      <w:pPr>
        <w:suppressAutoHyphens/>
        <w:spacing w:line="360" w:lineRule="auto"/>
        <w:ind w:firstLine="709"/>
        <w:jc w:val="both"/>
        <w:rPr>
          <w:szCs w:val="28"/>
        </w:rPr>
      </w:pPr>
      <w:r w:rsidRPr="003F71E5">
        <w:rPr>
          <w:szCs w:val="28"/>
        </w:rPr>
        <w:t xml:space="preserve">Информационная система </w:t>
      </w:r>
      <w:r>
        <w:rPr>
          <w:szCs w:val="28"/>
        </w:rPr>
        <w:t>абитуриент</w:t>
      </w:r>
      <w:r w:rsidRPr="003F71E5">
        <w:rPr>
          <w:szCs w:val="28"/>
        </w:rPr>
        <w:t xml:space="preserve"> не только упрощает и ускоряет работу персонала, но также облегчает процесс поступления для абитуриентов. Она позволяет уменьшить время и затраты на подачу заявления, а также предоставляет возможность получить информацию о своем статусе в режиме реального времени.</w:t>
      </w:r>
    </w:p>
    <w:p w14:paraId="6A4E68FE" w14:textId="77777777" w:rsidR="008776FF" w:rsidRDefault="008776FF" w:rsidP="00C93878">
      <w:pPr>
        <w:suppressAutoHyphens/>
        <w:spacing w:line="360" w:lineRule="auto"/>
        <w:ind w:firstLine="709"/>
        <w:jc w:val="both"/>
        <w:rPr>
          <w:szCs w:val="28"/>
        </w:rPr>
      </w:pPr>
      <w:r w:rsidRPr="003F71E5">
        <w:rPr>
          <w:szCs w:val="28"/>
        </w:rPr>
        <w:t xml:space="preserve">Таким образом, разработка информационной системы </w:t>
      </w:r>
      <w:r>
        <w:rPr>
          <w:szCs w:val="28"/>
        </w:rPr>
        <w:t>абитуриент</w:t>
      </w:r>
      <w:r w:rsidRPr="003F71E5">
        <w:rPr>
          <w:szCs w:val="28"/>
        </w:rPr>
        <w:t xml:space="preserve"> – это актуальная и практически важная задача, которая требует комплексного и профессионального подхода. Результаты этой работы могут оказать положительное влияние на работу приемной комиссии и на процесс поступления в образовательное учреждение в целом.</w:t>
      </w:r>
    </w:p>
    <w:p w14:paraId="5D1ED3C1" w14:textId="77777777" w:rsidR="008776FF" w:rsidRDefault="008776FF" w:rsidP="00C9387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02AE7A25" w14:textId="77777777" w:rsidR="008776FF" w:rsidRDefault="008776FF" w:rsidP="008776FF">
      <w:pPr>
        <w:suppressAutoHyphens/>
        <w:ind w:left="851"/>
        <w:jc w:val="both"/>
        <w:rPr>
          <w:szCs w:val="28"/>
        </w:rPr>
      </w:pPr>
    </w:p>
    <w:p w14:paraId="7A90878C" w14:textId="18168F6D" w:rsidR="008776FF" w:rsidRDefault="008776FF" w:rsidP="00AE6A0A">
      <w:pPr>
        <w:pStyle w:val="1"/>
        <w:jc w:val="center"/>
        <w:rPr>
          <w:rFonts w:cs="Times New Roman"/>
          <w:bCs/>
          <w:szCs w:val="28"/>
        </w:rPr>
      </w:pPr>
      <w:bookmarkStart w:id="35" w:name="_Toc130172171"/>
      <w:r w:rsidRPr="00B32B5E">
        <w:rPr>
          <w:rFonts w:cs="Times New Roman"/>
          <w:bCs/>
          <w:szCs w:val="28"/>
        </w:rPr>
        <w:t>Список использованных источников</w:t>
      </w:r>
      <w:bookmarkEnd w:id="35"/>
    </w:p>
    <w:p w14:paraId="34890B96" w14:textId="77777777" w:rsidR="00AE6A0A" w:rsidRPr="00AE6A0A" w:rsidRDefault="00AE6A0A" w:rsidP="00AE6A0A"/>
    <w:p w14:paraId="15AD0937" w14:textId="0CC0453B" w:rsidR="008776FF" w:rsidRDefault="008776FF" w:rsidP="00AE6A0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Албахари</w:t>
      </w:r>
      <w:proofErr w:type="spellEnd"/>
      <w:r>
        <w:rPr>
          <w:szCs w:val="28"/>
        </w:rPr>
        <w:t xml:space="preserve">, Джозеф </w:t>
      </w:r>
      <w:r>
        <w:rPr>
          <w:szCs w:val="28"/>
          <w:lang w:val="en-US"/>
        </w:rPr>
        <w:t>C</w:t>
      </w:r>
      <w:r>
        <w:rPr>
          <w:szCs w:val="28"/>
        </w:rPr>
        <w:t xml:space="preserve"># 6.0. Справочник / Джозеф </w:t>
      </w:r>
      <w:proofErr w:type="spellStart"/>
      <w:proofErr w:type="gramStart"/>
      <w:r>
        <w:rPr>
          <w:szCs w:val="28"/>
        </w:rPr>
        <w:t>Албахари</w:t>
      </w:r>
      <w:proofErr w:type="spellEnd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Бен </w:t>
      </w:r>
      <w:proofErr w:type="spellStart"/>
      <w:r>
        <w:rPr>
          <w:szCs w:val="28"/>
        </w:rPr>
        <w:t>Албахари</w:t>
      </w:r>
      <w:proofErr w:type="spellEnd"/>
      <w:r>
        <w:rPr>
          <w:szCs w:val="28"/>
        </w:rPr>
        <w:t xml:space="preserve">. – Изд. Вильямс, 2018. - 1040 </w:t>
      </w:r>
      <w:r>
        <w:rPr>
          <w:szCs w:val="28"/>
          <w:lang w:val="en-US"/>
        </w:rPr>
        <w:t>c</w:t>
      </w:r>
      <w:r>
        <w:rPr>
          <w:szCs w:val="28"/>
        </w:rPr>
        <w:t>.</w:t>
      </w:r>
    </w:p>
    <w:p w14:paraId="2A47370F" w14:textId="190AF5D4" w:rsidR="008776FF" w:rsidRPr="002A3F86" w:rsidRDefault="008776FF" w:rsidP="00AE6A0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2A3F86">
        <w:rPr>
          <w:szCs w:val="28"/>
          <w:lang w:val="en-US"/>
        </w:rPr>
        <w:t>StarUML</w:t>
      </w:r>
      <w:proofErr w:type="spellEnd"/>
      <w:r w:rsidRPr="002A3F86">
        <w:rPr>
          <w:szCs w:val="28"/>
        </w:rPr>
        <w:t xml:space="preserve"> </w:t>
      </w:r>
      <w:proofErr w:type="gramStart"/>
      <w:r w:rsidRPr="002A3F86">
        <w:rPr>
          <w:szCs w:val="28"/>
          <w:lang w:val="en-US"/>
        </w:rPr>
        <w:t>documentation</w:t>
      </w:r>
      <w:r w:rsidRPr="002A3F86">
        <w:rPr>
          <w:szCs w:val="28"/>
        </w:rPr>
        <w:t xml:space="preserve">  [</w:t>
      </w:r>
      <w:proofErr w:type="gramEnd"/>
      <w:r w:rsidRPr="002A3F86">
        <w:rPr>
          <w:szCs w:val="28"/>
        </w:rPr>
        <w:t xml:space="preserve">Электронный ресурс]. URL: </w:t>
      </w:r>
      <w:hyperlink r:id="rId47" w:history="1">
        <w:r w:rsidRPr="002A3F86">
          <w:rPr>
            <w:rStyle w:val="a5"/>
            <w:szCs w:val="28"/>
            <w:lang w:val="en-US"/>
          </w:rPr>
          <w:t>https</w:t>
        </w:r>
        <w:r w:rsidRPr="002A3F86">
          <w:rPr>
            <w:rStyle w:val="a5"/>
            <w:szCs w:val="28"/>
          </w:rPr>
          <w:t>://</w:t>
        </w:r>
        <w:r w:rsidRPr="002A3F86">
          <w:rPr>
            <w:rStyle w:val="a5"/>
            <w:szCs w:val="28"/>
            <w:lang w:val="en-US"/>
          </w:rPr>
          <w:t>docs</w:t>
        </w:r>
        <w:r w:rsidRPr="002A3F86">
          <w:rPr>
            <w:rStyle w:val="a5"/>
            <w:szCs w:val="28"/>
          </w:rPr>
          <w:t>.</w:t>
        </w:r>
        <w:proofErr w:type="spellStart"/>
        <w:r w:rsidRPr="002A3F86">
          <w:rPr>
            <w:rStyle w:val="a5"/>
            <w:szCs w:val="28"/>
            <w:lang w:val="en-US"/>
          </w:rPr>
          <w:t>staruml</w:t>
        </w:r>
        <w:proofErr w:type="spellEnd"/>
        <w:r w:rsidRPr="002A3F86">
          <w:rPr>
            <w:rStyle w:val="a5"/>
            <w:szCs w:val="28"/>
          </w:rPr>
          <w:t>.</w:t>
        </w:r>
        <w:r w:rsidRPr="002A3F86">
          <w:rPr>
            <w:rStyle w:val="a5"/>
            <w:szCs w:val="28"/>
            <w:lang w:val="en-US"/>
          </w:rPr>
          <w:t>io</w:t>
        </w:r>
        <w:r w:rsidRPr="002A3F86">
          <w:rPr>
            <w:rStyle w:val="a5"/>
            <w:szCs w:val="28"/>
          </w:rPr>
          <w:t>/</w:t>
        </w:r>
        <w:r w:rsidRPr="002A3F86">
          <w:rPr>
            <w:rStyle w:val="a5"/>
            <w:szCs w:val="28"/>
            <w:lang w:val="en-US"/>
          </w:rPr>
          <w:t>user</w:t>
        </w:r>
        <w:r w:rsidRPr="002A3F86">
          <w:rPr>
            <w:rStyle w:val="a5"/>
            <w:szCs w:val="28"/>
          </w:rPr>
          <w:t>-</w:t>
        </w:r>
        <w:r w:rsidRPr="002A3F86">
          <w:rPr>
            <w:rStyle w:val="a5"/>
            <w:szCs w:val="28"/>
            <w:lang w:val="en-US"/>
          </w:rPr>
          <w:t>guide</w:t>
        </w:r>
        <w:r w:rsidRPr="002A3F86">
          <w:rPr>
            <w:rStyle w:val="a5"/>
            <w:szCs w:val="28"/>
          </w:rPr>
          <w:t>/</w:t>
        </w:r>
        <w:r w:rsidRPr="002A3F86">
          <w:rPr>
            <w:rStyle w:val="a5"/>
            <w:szCs w:val="28"/>
            <w:lang w:val="en-US"/>
          </w:rPr>
          <w:t>readme</w:t>
        </w:r>
      </w:hyperlink>
      <w:r w:rsidRPr="002A3F86">
        <w:rPr>
          <w:szCs w:val="28"/>
        </w:rPr>
        <w:t xml:space="preserve"> (дата обращения </w:t>
      </w:r>
      <w:r w:rsidR="00031B88">
        <w:rPr>
          <w:szCs w:val="28"/>
        </w:rPr>
        <w:t>6</w:t>
      </w:r>
      <w:r w:rsidRPr="002A3F86">
        <w:rPr>
          <w:szCs w:val="28"/>
        </w:rPr>
        <w:t>.0</w:t>
      </w:r>
      <w:r w:rsidR="00031B88">
        <w:rPr>
          <w:szCs w:val="28"/>
        </w:rPr>
        <w:t>3</w:t>
      </w:r>
      <w:r w:rsidRPr="002A3F86">
        <w:rPr>
          <w:szCs w:val="28"/>
        </w:rPr>
        <w:t>.2023).</w:t>
      </w:r>
    </w:p>
    <w:p w14:paraId="0917F725" w14:textId="5223D62F" w:rsidR="008776FF" w:rsidRPr="002A3F86" w:rsidRDefault="008776FF" w:rsidP="00AE6A0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2A3F86">
        <w:rPr>
          <w:szCs w:val="28"/>
          <w:lang w:val="en-US"/>
        </w:rPr>
        <w:t xml:space="preserve">PostgreSQL in C# .NET with </w:t>
      </w:r>
      <w:proofErr w:type="spellStart"/>
      <w:r w:rsidRPr="002A3F86">
        <w:rPr>
          <w:szCs w:val="28"/>
          <w:lang w:val="en-US"/>
        </w:rPr>
        <w:t>Npgsql</w:t>
      </w:r>
      <w:proofErr w:type="spellEnd"/>
      <w:r w:rsidRPr="002A3F86">
        <w:rPr>
          <w:szCs w:val="28"/>
          <w:lang w:val="en-US"/>
        </w:rPr>
        <w:t>, Dapper, and Entity Framework: The Complete Guide [</w:t>
      </w:r>
      <w:r w:rsidRPr="002A3F86">
        <w:rPr>
          <w:szCs w:val="28"/>
        </w:rPr>
        <w:t>Электронный</w:t>
      </w:r>
      <w:r w:rsidRPr="002A3F86">
        <w:rPr>
          <w:szCs w:val="28"/>
          <w:lang w:val="en-US"/>
        </w:rPr>
        <w:t xml:space="preserve"> </w:t>
      </w:r>
      <w:r w:rsidRPr="002A3F86">
        <w:rPr>
          <w:szCs w:val="28"/>
        </w:rPr>
        <w:t>ресурс</w:t>
      </w:r>
      <w:r w:rsidRPr="002A3F86">
        <w:rPr>
          <w:szCs w:val="28"/>
          <w:lang w:val="en-US"/>
        </w:rPr>
        <w:t xml:space="preserve">]. </w:t>
      </w:r>
      <w:r w:rsidRPr="002A3F86">
        <w:rPr>
          <w:szCs w:val="28"/>
        </w:rPr>
        <w:t>URL:</w:t>
      </w:r>
      <w:r w:rsidRPr="002A3F86">
        <w:rPr>
          <w:szCs w:val="28"/>
          <w:lang w:val="en-US"/>
        </w:rPr>
        <w:t xml:space="preserve"> </w:t>
      </w:r>
      <w:hyperlink r:id="rId48" w:history="1">
        <w:r w:rsidRPr="002A3F86">
          <w:rPr>
            <w:rStyle w:val="a5"/>
            <w:szCs w:val="28"/>
            <w:lang w:val="en-US"/>
          </w:rPr>
          <w:t>https://michaelscodingspot.com/postgres-in-csharp/</w:t>
        </w:r>
      </w:hyperlink>
      <w:r w:rsidRPr="002A3F86">
        <w:rPr>
          <w:szCs w:val="28"/>
          <w:lang w:val="en-US"/>
        </w:rPr>
        <w:t xml:space="preserve"> </w:t>
      </w:r>
      <w:r w:rsidRPr="002A3F86">
        <w:rPr>
          <w:szCs w:val="28"/>
        </w:rPr>
        <w:t xml:space="preserve">(дата обращения </w:t>
      </w:r>
      <w:r w:rsidR="00031B88">
        <w:rPr>
          <w:szCs w:val="28"/>
        </w:rPr>
        <w:t>20</w:t>
      </w:r>
      <w:r w:rsidRPr="002A3F86">
        <w:rPr>
          <w:szCs w:val="28"/>
        </w:rPr>
        <w:t>.02.2023).</w:t>
      </w:r>
    </w:p>
    <w:p w14:paraId="7770FEDC" w14:textId="08CE899B" w:rsidR="008776FF" w:rsidRPr="001B43A8" w:rsidRDefault="008776FF" w:rsidP="00AE6A0A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1B43A8">
        <w:rPr>
          <w:szCs w:val="28"/>
          <w:lang w:val="en-US"/>
        </w:rPr>
        <w:t>Class</w:t>
      </w:r>
      <w:r w:rsidRPr="001B43A8">
        <w:rPr>
          <w:szCs w:val="28"/>
        </w:rPr>
        <w:t xml:space="preserve"> </w:t>
      </w:r>
      <w:proofErr w:type="spellStart"/>
      <w:r w:rsidRPr="001B43A8">
        <w:rPr>
          <w:szCs w:val="28"/>
          <w:lang w:val="en-US"/>
        </w:rPr>
        <w:t>NpgsqlDataAdapter</w:t>
      </w:r>
      <w:proofErr w:type="spellEnd"/>
      <w:r w:rsidRPr="001B43A8">
        <w:rPr>
          <w:szCs w:val="28"/>
        </w:rPr>
        <w:t xml:space="preserve"> [Электронный ресурс]. </w:t>
      </w:r>
      <w:r w:rsidRPr="001B43A8">
        <w:rPr>
          <w:szCs w:val="28"/>
          <w:lang w:val="en-US"/>
        </w:rPr>
        <w:t>URL</w:t>
      </w:r>
      <w:r w:rsidRPr="001B43A8">
        <w:rPr>
          <w:szCs w:val="28"/>
        </w:rPr>
        <w:t xml:space="preserve">: </w:t>
      </w:r>
      <w:hyperlink r:id="rId49" w:history="1">
        <w:r w:rsidRPr="001B43A8">
          <w:rPr>
            <w:rStyle w:val="a5"/>
            <w:szCs w:val="28"/>
            <w:lang w:val="en-US"/>
          </w:rPr>
          <w:t>https</w:t>
        </w:r>
        <w:r w:rsidRPr="001B43A8">
          <w:rPr>
            <w:rStyle w:val="a5"/>
            <w:szCs w:val="28"/>
          </w:rPr>
          <w:t>://</w:t>
        </w:r>
        <w:r w:rsidRPr="001B43A8">
          <w:rPr>
            <w:rStyle w:val="a5"/>
            <w:szCs w:val="28"/>
            <w:lang w:val="en-US"/>
          </w:rPr>
          <w:t>www</w:t>
        </w:r>
        <w:r w:rsidRPr="001B43A8">
          <w:rPr>
            <w:rStyle w:val="a5"/>
            <w:szCs w:val="28"/>
          </w:rPr>
          <w:t>.</w:t>
        </w:r>
        <w:proofErr w:type="spellStart"/>
        <w:r w:rsidRPr="001B43A8">
          <w:rPr>
            <w:rStyle w:val="a5"/>
            <w:szCs w:val="28"/>
            <w:lang w:val="en-US"/>
          </w:rPr>
          <w:t>npgsql</w:t>
        </w:r>
        <w:proofErr w:type="spellEnd"/>
        <w:r w:rsidRPr="001B43A8">
          <w:rPr>
            <w:rStyle w:val="a5"/>
            <w:szCs w:val="28"/>
          </w:rPr>
          <w:t>.</w:t>
        </w:r>
        <w:r w:rsidRPr="001B43A8">
          <w:rPr>
            <w:rStyle w:val="a5"/>
            <w:szCs w:val="28"/>
            <w:lang w:val="en-US"/>
          </w:rPr>
          <w:t>org</w:t>
        </w:r>
        <w:r w:rsidRPr="001B43A8">
          <w:rPr>
            <w:rStyle w:val="a5"/>
            <w:szCs w:val="28"/>
          </w:rPr>
          <w:t>/</w:t>
        </w:r>
        <w:r w:rsidRPr="001B43A8">
          <w:rPr>
            <w:rStyle w:val="a5"/>
            <w:szCs w:val="28"/>
            <w:lang w:val="en-US"/>
          </w:rPr>
          <w:t>doc</w:t>
        </w:r>
        <w:r w:rsidRPr="001B43A8">
          <w:rPr>
            <w:rStyle w:val="a5"/>
            <w:szCs w:val="28"/>
          </w:rPr>
          <w:t>/</w:t>
        </w:r>
        <w:proofErr w:type="spellStart"/>
        <w:r w:rsidRPr="001B43A8">
          <w:rPr>
            <w:rStyle w:val="a5"/>
            <w:szCs w:val="28"/>
            <w:lang w:val="en-US"/>
          </w:rPr>
          <w:t>api</w:t>
        </w:r>
        <w:proofErr w:type="spellEnd"/>
        <w:r w:rsidRPr="001B43A8">
          <w:rPr>
            <w:rStyle w:val="a5"/>
            <w:szCs w:val="28"/>
          </w:rPr>
          <w:t>/</w:t>
        </w:r>
        <w:proofErr w:type="spellStart"/>
        <w:r w:rsidRPr="001B43A8">
          <w:rPr>
            <w:rStyle w:val="a5"/>
            <w:szCs w:val="28"/>
            <w:lang w:val="en-US"/>
          </w:rPr>
          <w:t>Npgsql</w:t>
        </w:r>
        <w:proofErr w:type="spellEnd"/>
        <w:r w:rsidRPr="001B43A8">
          <w:rPr>
            <w:rStyle w:val="a5"/>
            <w:szCs w:val="28"/>
          </w:rPr>
          <w:t>.</w:t>
        </w:r>
        <w:proofErr w:type="spellStart"/>
        <w:r w:rsidRPr="001B43A8">
          <w:rPr>
            <w:rStyle w:val="a5"/>
            <w:szCs w:val="28"/>
            <w:lang w:val="en-US"/>
          </w:rPr>
          <w:t>NpgsqlDataAdapter</w:t>
        </w:r>
        <w:proofErr w:type="spellEnd"/>
        <w:r w:rsidRPr="001B43A8">
          <w:rPr>
            <w:rStyle w:val="a5"/>
            <w:szCs w:val="28"/>
          </w:rPr>
          <w:t>.</w:t>
        </w:r>
        <w:r w:rsidRPr="001B43A8">
          <w:rPr>
            <w:rStyle w:val="a5"/>
            <w:szCs w:val="28"/>
            <w:lang w:val="en-US"/>
          </w:rPr>
          <w:t>html</w:t>
        </w:r>
      </w:hyperlink>
      <w:r w:rsidRPr="001B43A8">
        <w:rPr>
          <w:szCs w:val="28"/>
        </w:rPr>
        <w:t xml:space="preserve"> (дата обращения </w:t>
      </w:r>
      <w:r w:rsidR="0059263A">
        <w:rPr>
          <w:szCs w:val="28"/>
        </w:rPr>
        <w:t>22</w:t>
      </w:r>
      <w:r w:rsidRPr="001B43A8">
        <w:rPr>
          <w:szCs w:val="28"/>
        </w:rPr>
        <w:t>.02.2023).</w:t>
      </w:r>
    </w:p>
    <w:p w14:paraId="44EE3582" w14:textId="3081B06F" w:rsidR="008776FF" w:rsidRPr="001B43A8" w:rsidRDefault="008776FF" w:rsidP="000340C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 w:rsidRPr="001B43A8">
        <w:rPr>
          <w:szCs w:val="28"/>
        </w:rPr>
        <w:t xml:space="preserve">ИСПОЛЬЗОВАНИЕ РОЛЕЙ И УПРАВЛЕНИЕ ДОСТУПОМ В </w:t>
      </w:r>
      <w:r w:rsidRPr="001B43A8">
        <w:rPr>
          <w:szCs w:val="28"/>
          <w:lang w:val="en-US"/>
        </w:rPr>
        <w:t>POSTGRESQL</w:t>
      </w:r>
      <w:r w:rsidRPr="001B43A8">
        <w:rPr>
          <w:szCs w:val="28"/>
        </w:rPr>
        <w:t xml:space="preserve"> [Электронный ресурс]. </w:t>
      </w:r>
      <w:r w:rsidRPr="001B43A8">
        <w:rPr>
          <w:szCs w:val="28"/>
          <w:lang w:val="en-US"/>
        </w:rPr>
        <w:t>URL</w:t>
      </w:r>
      <w:r w:rsidRPr="001B43A8">
        <w:rPr>
          <w:szCs w:val="28"/>
        </w:rPr>
        <w:t xml:space="preserve">: </w:t>
      </w:r>
      <w:hyperlink r:id="rId50" w:history="1">
        <w:r w:rsidRPr="001B43A8">
          <w:rPr>
            <w:rStyle w:val="a5"/>
            <w:szCs w:val="28"/>
            <w:lang w:val="en-US"/>
          </w:rPr>
          <w:t>https</w:t>
        </w:r>
        <w:r w:rsidRPr="001B43A8">
          <w:rPr>
            <w:rStyle w:val="a5"/>
            <w:szCs w:val="28"/>
          </w:rPr>
          <w:t>://</w:t>
        </w:r>
        <w:r w:rsidRPr="001B43A8">
          <w:rPr>
            <w:rStyle w:val="a5"/>
            <w:szCs w:val="28"/>
            <w:lang w:val="en-US"/>
          </w:rPr>
          <w:t>www</w:t>
        </w:r>
        <w:r w:rsidRPr="001B43A8">
          <w:rPr>
            <w:rStyle w:val="a5"/>
            <w:szCs w:val="28"/>
          </w:rPr>
          <w:t>.8</w:t>
        </w:r>
        <w:r w:rsidRPr="001B43A8">
          <w:rPr>
            <w:rStyle w:val="a5"/>
            <w:szCs w:val="28"/>
            <w:lang w:val="en-US"/>
          </w:rPr>
          <w:t>host</w:t>
        </w:r>
        <w:r w:rsidRPr="001B43A8">
          <w:rPr>
            <w:rStyle w:val="a5"/>
            <w:szCs w:val="28"/>
          </w:rPr>
          <w:t>.</w:t>
        </w:r>
        <w:r w:rsidRPr="001B43A8">
          <w:rPr>
            <w:rStyle w:val="a5"/>
            <w:szCs w:val="28"/>
            <w:lang w:val="en-US"/>
          </w:rPr>
          <w:t>com</w:t>
        </w:r>
        <w:r w:rsidRPr="001B43A8">
          <w:rPr>
            <w:rStyle w:val="a5"/>
            <w:szCs w:val="28"/>
          </w:rPr>
          <w:t>/</w:t>
        </w:r>
        <w:r w:rsidRPr="001B43A8">
          <w:rPr>
            <w:rStyle w:val="a5"/>
            <w:szCs w:val="28"/>
            <w:lang w:val="en-US"/>
          </w:rPr>
          <w:t>blog</w:t>
        </w:r>
        <w:r w:rsidRPr="001B43A8">
          <w:rPr>
            <w:rStyle w:val="a5"/>
            <w:szCs w:val="28"/>
          </w:rPr>
          <w:t>/</w:t>
        </w:r>
        <w:proofErr w:type="spellStart"/>
        <w:r w:rsidRPr="001B43A8">
          <w:rPr>
            <w:rStyle w:val="a5"/>
            <w:szCs w:val="28"/>
            <w:lang w:val="en-US"/>
          </w:rPr>
          <w:t>ispolzovanie</w:t>
        </w:r>
        <w:proofErr w:type="spellEnd"/>
        <w:r w:rsidRPr="001B43A8">
          <w:rPr>
            <w:rStyle w:val="a5"/>
            <w:szCs w:val="28"/>
          </w:rPr>
          <w:t>-</w:t>
        </w:r>
        <w:proofErr w:type="spellStart"/>
        <w:r w:rsidRPr="001B43A8">
          <w:rPr>
            <w:rStyle w:val="a5"/>
            <w:szCs w:val="28"/>
            <w:lang w:val="en-US"/>
          </w:rPr>
          <w:t>rolej</w:t>
        </w:r>
        <w:proofErr w:type="spellEnd"/>
        <w:r w:rsidRPr="001B43A8">
          <w:rPr>
            <w:rStyle w:val="a5"/>
            <w:szCs w:val="28"/>
          </w:rPr>
          <w:t>-</w:t>
        </w:r>
        <w:proofErr w:type="spellStart"/>
        <w:r w:rsidRPr="001B43A8">
          <w:rPr>
            <w:rStyle w:val="a5"/>
            <w:szCs w:val="28"/>
            <w:lang w:val="en-US"/>
          </w:rPr>
          <w:t>i</w:t>
        </w:r>
        <w:proofErr w:type="spellEnd"/>
        <w:r w:rsidRPr="001B43A8">
          <w:rPr>
            <w:rStyle w:val="a5"/>
            <w:szCs w:val="28"/>
          </w:rPr>
          <w:t>-</w:t>
        </w:r>
        <w:proofErr w:type="spellStart"/>
        <w:r w:rsidRPr="001B43A8">
          <w:rPr>
            <w:rStyle w:val="a5"/>
            <w:szCs w:val="28"/>
            <w:lang w:val="en-US"/>
          </w:rPr>
          <w:t>upravlenie</w:t>
        </w:r>
        <w:proofErr w:type="spellEnd"/>
        <w:r w:rsidRPr="001B43A8">
          <w:rPr>
            <w:rStyle w:val="a5"/>
            <w:szCs w:val="28"/>
          </w:rPr>
          <w:t>-</w:t>
        </w:r>
        <w:proofErr w:type="spellStart"/>
        <w:r w:rsidRPr="001B43A8">
          <w:rPr>
            <w:rStyle w:val="a5"/>
            <w:szCs w:val="28"/>
            <w:lang w:val="en-US"/>
          </w:rPr>
          <w:t>dostupom</w:t>
        </w:r>
        <w:proofErr w:type="spellEnd"/>
        <w:r w:rsidRPr="001B43A8">
          <w:rPr>
            <w:rStyle w:val="a5"/>
            <w:szCs w:val="28"/>
          </w:rPr>
          <w:t>-</w:t>
        </w:r>
        <w:r w:rsidRPr="001B43A8">
          <w:rPr>
            <w:rStyle w:val="a5"/>
            <w:szCs w:val="28"/>
            <w:lang w:val="en-US"/>
          </w:rPr>
          <w:t>v</w:t>
        </w:r>
        <w:r w:rsidRPr="001B43A8">
          <w:rPr>
            <w:rStyle w:val="a5"/>
            <w:szCs w:val="28"/>
          </w:rPr>
          <w:t>-</w:t>
        </w:r>
        <w:proofErr w:type="spellStart"/>
        <w:r w:rsidRPr="001B43A8">
          <w:rPr>
            <w:rStyle w:val="a5"/>
            <w:szCs w:val="28"/>
            <w:lang w:val="en-US"/>
          </w:rPr>
          <w:t>postgresql</w:t>
        </w:r>
        <w:proofErr w:type="spellEnd"/>
        <w:r w:rsidRPr="001B43A8">
          <w:rPr>
            <w:rStyle w:val="a5"/>
            <w:szCs w:val="28"/>
          </w:rPr>
          <w:t>/</w:t>
        </w:r>
      </w:hyperlink>
      <w:r w:rsidRPr="001B43A8">
        <w:rPr>
          <w:szCs w:val="28"/>
        </w:rPr>
        <w:t xml:space="preserve"> (дата обращения </w:t>
      </w:r>
      <w:r w:rsidR="00031B88">
        <w:rPr>
          <w:szCs w:val="28"/>
        </w:rPr>
        <w:t>24</w:t>
      </w:r>
      <w:r w:rsidRPr="001B43A8">
        <w:rPr>
          <w:szCs w:val="28"/>
        </w:rPr>
        <w:t>.02.2023).</w:t>
      </w:r>
    </w:p>
    <w:p w14:paraId="0187922C" w14:textId="3C661EEB" w:rsidR="008776FF" w:rsidRPr="000340C4" w:rsidRDefault="008776FF" w:rsidP="000340C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0340C4">
        <w:rPr>
          <w:szCs w:val="28"/>
          <w:lang w:val="en-US"/>
        </w:rPr>
        <w:t>SqlDataAdapter</w:t>
      </w:r>
      <w:proofErr w:type="spellEnd"/>
      <w:r w:rsidRPr="000340C4">
        <w:rPr>
          <w:szCs w:val="28"/>
        </w:rPr>
        <w:t>.</w:t>
      </w:r>
      <w:proofErr w:type="spellStart"/>
      <w:r w:rsidRPr="000340C4">
        <w:rPr>
          <w:szCs w:val="28"/>
          <w:lang w:val="en-US"/>
        </w:rPr>
        <w:t>UpdateCommand</w:t>
      </w:r>
      <w:proofErr w:type="spellEnd"/>
      <w:r w:rsidRPr="000340C4">
        <w:rPr>
          <w:szCs w:val="28"/>
        </w:rPr>
        <w:t xml:space="preserve"> [Электронный ресурс]. </w:t>
      </w:r>
      <w:r w:rsidRPr="000340C4">
        <w:rPr>
          <w:szCs w:val="28"/>
          <w:lang w:val="en-US"/>
        </w:rPr>
        <w:t>URL</w:t>
      </w:r>
      <w:r w:rsidRPr="000340C4">
        <w:rPr>
          <w:szCs w:val="28"/>
        </w:rPr>
        <w:t xml:space="preserve">: </w:t>
      </w:r>
      <w:hyperlink r:id="rId51" w:history="1">
        <w:r w:rsidRPr="000340C4">
          <w:rPr>
            <w:rStyle w:val="a5"/>
            <w:szCs w:val="28"/>
            <w:lang w:val="en-US"/>
          </w:rPr>
          <w:t>https</w:t>
        </w:r>
        <w:r w:rsidRPr="000340C4">
          <w:rPr>
            <w:rStyle w:val="a5"/>
            <w:szCs w:val="28"/>
          </w:rPr>
          <w:t>://</w:t>
        </w:r>
        <w:r w:rsidRPr="000340C4">
          <w:rPr>
            <w:rStyle w:val="a5"/>
            <w:szCs w:val="28"/>
            <w:lang w:val="en-US"/>
          </w:rPr>
          <w:t>learn</w:t>
        </w:r>
        <w:r w:rsidRPr="000340C4">
          <w:rPr>
            <w:rStyle w:val="a5"/>
            <w:szCs w:val="28"/>
          </w:rPr>
          <w:t>.</w:t>
        </w:r>
        <w:proofErr w:type="spellStart"/>
        <w:r w:rsidRPr="000340C4">
          <w:rPr>
            <w:rStyle w:val="a5"/>
            <w:szCs w:val="28"/>
            <w:lang w:val="en-US"/>
          </w:rPr>
          <w:t>microsoft</w:t>
        </w:r>
        <w:proofErr w:type="spellEnd"/>
        <w:r w:rsidRPr="000340C4">
          <w:rPr>
            <w:rStyle w:val="a5"/>
            <w:szCs w:val="28"/>
          </w:rPr>
          <w:t>.</w:t>
        </w:r>
        <w:r w:rsidRPr="000340C4">
          <w:rPr>
            <w:rStyle w:val="a5"/>
            <w:szCs w:val="28"/>
            <w:lang w:val="en-US"/>
          </w:rPr>
          <w:t>com</w:t>
        </w:r>
        <w:r w:rsidRPr="000340C4">
          <w:rPr>
            <w:rStyle w:val="a5"/>
            <w:szCs w:val="28"/>
          </w:rPr>
          <w:t>/</w:t>
        </w:r>
        <w:proofErr w:type="spellStart"/>
        <w:r w:rsidRPr="000340C4">
          <w:rPr>
            <w:rStyle w:val="a5"/>
            <w:szCs w:val="28"/>
            <w:lang w:val="en-US"/>
          </w:rPr>
          <w:t>ru</w:t>
        </w:r>
        <w:proofErr w:type="spellEnd"/>
        <w:r w:rsidRPr="000340C4">
          <w:rPr>
            <w:rStyle w:val="a5"/>
            <w:szCs w:val="28"/>
          </w:rPr>
          <w:t>-</w:t>
        </w:r>
        <w:proofErr w:type="spellStart"/>
        <w:r w:rsidRPr="000340C4">
          <w:rPr>
            <w:rStyle w:val="a5"/>
            <w:szCs w:val="28"/>
            <w:lang w:val="en-US"/>
          </w:rPr>
          <w:t>ru</w:t>
        </w:r>
        <w:proofErr w:type="spellEnd"/>
        <w:r w:rsidRPr="000340C4">
          <w:rPr>
            <w:rStyle w:val="a5"/>
            <w:szCs w:val="28"/>
          </w:rPr>
          <w:t>/</w:t>
        </w:r>
        <w:r w:rsidRPr="000340C4">
          <w:rPr>
            <w:rStyle w:val="a5"/>
            <w:szCs w:val="28"/>
            <w:lang w:val="en-US"/>
          </w:rPr>
          <w:t>dotnet</w:t>
        </w:r>
        <w:r w:rsidRPr="000340C4">
          <w:rPr>
            <w:rStyle w:val="a5"/>
            <w:szCs w:val="28"/>
          </w:rPr>
          <w:t>/</w:t>
        </w:r>
        <w:proofErr w:type="spellStart"/>
        <w:r w:rsidRPr="000340C4">
          <w:rPr>
            <w:rStyle w:val="a5"/>
            <w:szCs w:val="28"/>
            <w:lang w:val="en-US"/>
          </w:rPr>
          <w:t>api</w:t>
        </w:r>
        <w:proofErr w:type="spellEnd"/>
        <w:r w:rsidRPr="000340C4">
          <w:rPr>
            <w:rStyle w:val="a5"/>
            <w:szCs w:val="28"/>
          </w:rPr>
          <w:t>/</w:t>
        </w:r>
        <w:r w:rsidRPr="000340C4">
          <w:rPr>
            <w:rStyle w:val="a5"/>
            <w:szCs w:val="28"/>
            <w:lang w:val="en-US"/>
          </w:rPr>
          <w:t>system</w:t>
        </w:r>
        <w:r w:rsidRPr="000340C4">
          <w:rPr>
            <w:rStyle w:val="a5"/>
            <w:szCs w:val="28"/>
          </w:rPr>
          <w:t>.</w:t>
        </w:r>
        <w:r w:rsidRPr="000340C4">
          <w:rPr>
            <w:rStyle w:val="a5"/>
            <w:szCs w:val="28"/>
            <w:lang w:val="en-US"/>
          </w:rPr>
          <w:t>data</w:t>
        </w:r>
        <w:r w:rsidRPr="000340C4">
          <w:rPr>
            <w:rStyle w:val="a5"/>
            <w:szCs w:val="28"/>
          </w:rPr>
          <w:t>.</w:t>
        </w:r>
        <w:proofErr w:type="spellStart"/>
        <w:r w:rsidRPr="000340C4">
          <w:rPr>
            <w:rStyle w:val="a5"/>
            <w:szCs w:val="28"/>
            <w:lang w:val="en-US"/>
          </w:rPr>
          <w:t>sqlclient</w:t>
        </w:r>
        <w:proofErr w:type="spellEnd"/>
        <w:r w:rsidRPr="000340C4">
          <w:rPr>
            <w:rStyle w:val="a5"/>
            <w:szCs w:val="28"/>
          </w:rPr>
          <w:t>.</w:t>
        </w:r>
        <w:proofErr w:type="spellStart"/>
        <w:r w:rsidRPr="000340C4">
          <w:rPr>
            <w:rStyle w:val="a5"/>
            <w:szCs w:val="28"/>
            <w:lang w:val="en-US"/>
          </w:rPr>
          <w:t>sqldataadapter</w:t>
        </w:r>
        <w:proofErr w:type="spellEnd"/>
        <w:r w:rsidRPr="000340C4">
          <w:rPr>
            <w:rStyle w:val="a5"/>
            <w:szCs w:val="28"/>
          </w:rPr>
          <w:t>.</w:t>
        </w:r>
        <w:proofErr w:type="spellStart"/>
        <w:r w:rsidRPr="000340C4">
          <w:rPr>
            <w:rStyle w:val="a5"/>
            <w:szCs w:val="28"/>
            <w:lang w:val="en-US"/>
          </w:rPr>
          <w:t>updatecommand</w:t>
        </w:r>
        <w:proofErr w:type="spellEnd"/>
      </w:hyperlink>
      <w:r w:rsidRPr="000340C4">
        <w:rPr>
          <w:szCs w:val="28"/>
        </w:rPr>
        <w:t xml:space="preserve"> (дата обращения </w:t>
      </w:r>
      <w:r w:rsidR="00031B88" w:rsidRPr="000340C4">
        <w:rPr>
          <w:szCs w:val="28"/>
        </w:rPr>
        <w:t>8</w:t>
      </w:r>
      <w:r w:rsidRPr="000340C4">
        <w:rPr>
          <w:szCs w:val="28"/>
        </w:rPr>
        <w:t>.0</w:t>
      </w:r>
      <w:r w:rsidR="00031B88" w:rsidRPr="000340C4">
        <w:rPr>
          <w:szCs w:val="28"/>
        </w:rPr>
        <w:t>3</w:t>
      </w:r>
      <w:r w:rsidRPr="000340C4">
        <w:rPr>
          <w:szCs w:val="28"/>
        </w:rPr>
        <w:t>.2023).</w:t>
      </w:r>
    </w:p>
    <w:p w14:paraId="48FF6293" w14:textId="2548695A" w:rsidR="008776FF" w:rsidRPr="001B43A8" w:rsidRDefault="008776FF" w:rsidP="000340C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proofErr w:type="spellStart"/>
      <w:r w:rsidRPr="00B53024">
        <w:rPr>
          <w:szCs w:val="28"/>
          <w:shd w:val="clear" w:color="auto" w:fill="FFFFFF"/>
          <w:lang w:val="en-US"/>
        </w:rPr>
        <w:t>Templater</w:t>
      </w:r>
      <w:proofErr w:type="spellEnd"/>
      <w:r w:rsidRPr="00B53024">
        <w:rPr>
          <w:szCs w:val="28"/>
          <w:shd w:val="clear" w:color="auto" w:fill="FFFFFF"/>
          <w:lang w:val="en-US"/>
        </w:rPr>
        <w:t> DOCUMENTS</w:t>
      </w:r>
      <w:r w:rsidRPr="00A86D5C">
        <w:rPr>
          <w:color w:val="434A4B"/>
          <w:szCs w:val="28"/>
          <w:shd w:val="clear" w:color="auto" w:fill="FFFFFF"/>
        </w:rPr>
        <w:t xml:space="preserve"> </w:t>
      </w:r>
      <w:r w:rsidRPr="00A86D5C">
        <w:rPr>
          <w:szCs w:val="28"/>
        </w:rPr>
        <w:t>[</w:t>
      </w:r>
      <w:r w:rsidRPr="001B43A8">
        <w:rPr>
          <w:szCs w:val="28"/>
        </w:rPr>
        <w:t>Электронный</w:t>
      </w:r>
      <w:r w:rsidRPr="00A86D5C">
        <w:rPr>
          <w:szCs w:val="28"/>
        </w:rPr>
        <w:t xml:space="preserve"> </w:t>
      </w:r>
      <w:r w:rsidRPr="001B43A8">
        <w:rPr>
          <w:szCs w:val="28"/>
        </w:rPr>
        <w:t>ресурс</w:t>
      </w:r>
      <w:r w:rsidRPr="00A86D5C">
        <w:rPr>
          <w:szCs w:val="28"/>
        </w:rPr>
        <w:t xml:space="preserve">]. </w:t>
      </w:r>
      <w:r w:rsidRPr="001B43A8">
        <w:rPr>
          <w:szCs w:val="28"/>
          <w:lang w:val="en-US"/>
        </w:rPr>
        <w:t>URL</w:t>
      </w:r>
      <w:r w:rsidRPr="001B43A8">
        <w:rPr>
          <w:szCs w:val="28"/>
        </w:rPr>
        <w:t xml:space="preserve">: </w:t>
      </w:r>
      <w:hyperlink r:id="rId52" w:history="1">
        <w:r w:rsidRPr="00C83B6F">
          <w:rPr>
            <w:rStyle w:val="a5"/>
            <w:szCs w:val="28"/>
            <w:lang w:val="en-US"/>
          </w:rPr>
          <w:t>https</w:t>
        </w:r>
        <w:r w:rsidRPr="001B43A8">
          <w:rPr>
            <w:rStyle w:val="a5"/>
            <w:szCs w:val="28"/>
          </w:rPr>
          <w:t>://</w:t>
        </w:r>
        <w:proofErr w:type="spellStart"/>
        <w:r w:rsidRPr="00C83B6F">
          <w:rPr>
            <w:rStyle w:val="a5"/>
            <w:szCs w:val="28"/>
            <w:lang w:val="en-US"/>
          </w:rPr>
          <w:t>templater</w:t>
        </w:r>
        <w:proofErr w:type="spellEnd"/>
        <w:r w:rsidRPr="001B43A8">
          <w:rPr>
            <w:rStyle w:val="a5"/>
            <w:szCs w:val="28"/>
          </w:rPr>
          <w:t>.</w:t>
        </w:r>
        <w:r w:rsidRPr="00C83B6F">
          <w:rPr>
            <w:rStyle w:val="a5"/>
            <w:szCs w:val="28"/>
            <w:lang w:val="en-US"/>
          </w:rPr>
          <w:t>info</w:t>
        </w:r>
        <w:r w:rsidRPr="001B43A8">
          <w:rPr>
            <w:rStyle w:val="a5"/>
            <w:szCs w:val="28"/>
          </w:rPr>
          <w:t>/</w:t>
        </w:r>
        <w:r w:rsidRPr="00C83B6F">
          <w:rPr>
            <w:rStyle w:val="a5"/>
            <w:szCs w:val="28"/>
            <w:lang w:val="en-US"/>
          </w:rPr>
          <w:t>documents</w:t>
        </w:r>
      </w:hyperlink>
      <w:r w:rsidRPr="001B43A8">
        <w:rPr>
          <w:szCs w:val="28"/>
        </w:rPr>
        <w:t xml:space="preserve"> (дата обращения 3.0</w:t>
      </w:r>
      <w:r w:rsidR="00031B88">
        <w:rPr>
          <w:szCs w:val="28"/>
        </w:rPr>
        <w:t>3</w:t>
      </w:r>
      <w:r w:rsidRPr="001B43A8">
        <w:rPr>
          <w:szCs w:val="28"/>
        </w:rPr>
        <w:t>.2023).</w:t>
      </w:r>
    </w:p>
    <w:p w14:paraId="08756AE9" w14:textId="77777777" w:rsidR="008776FF" w:rsidRPr="001B43A8" w:rsidRDefault="008776FF" w:rsidP="008776FF">
      <w:pPr>
        <w:pStyle w:val="a3"/>
        <w:spacing w:line="360" w:lineRule="auto"/>
        <w:ind w:left="1429"/>
        <w:jc w:val="both"/>
        <w:rPr>
          <w:szCs w:val="28"/>
        </w:rPr>
      </w:pPr>
    </w:p>
    <w:p w14:paraId="1C56DE38" w14:textId="699F4044" w:rsidR="002D67B0" w:rsidRPr="001B43A8" w:rsidRDefault="002D67B0" w:rsidP="001B43A8">
      <w:pPr>
        <w:pStyle w:val="a3"/>
        <w:spacing w:line="360" w:lineRule="auto"/>
        <w:ind w:left="1429"/>
        <w:jc w:val="both"/>
        <w:rPr>
          <w:szCs w:val="28"/>
        </w:rPr>
      </w:pPr>
    </w:p>
    <w:p w14:paraId="45977DCD" w14:textId="2C6EDAC5" w:rsidR="00EC1461" w:rsidRPr="001B43A8" w:rsidRDefault="00EC1461">
      <w:pPr>
        <w:spacing w:line="360" w:lineRule="auto"/>
        <w:jc w:val="both"/>
        <w:rPr>
          <w:szCs w:val="28"/>
        </w:rPr>
      </w:pPr>
      <w:r w:rsidRPr="001B43A8">
        <w:rPr>
          <w:szCs w:val="28"/>
        </w:rPr>
        <w:br w:type="page"/>
      </w:r>
    </w:p>
    <w:p w14:paraId="0D555DCA" w14:textId="2385359F" w:rsidR="0057419E" w:rsidRDefault="002A44AC" w:rsidP="00E17172">
      <w:pPr>
        <w:pStyle w:val="1"/>
        <w:ind w:left="-567"/>
        <w:jc w:val="center"/>
        <w:rPr>
          <w:rFonts w:cs="Times New Roman"/>
          <w:szCs w:val="28"/>
        </w:rPr>
      </w:pPr>
      <w:bookmarkStart w:id="36" w:name="_Toc130172172"/>
      <w:r w:rsidRPr="000208C6">
        <w:rPr>
          <w:rFonts w:cs="Times New Roman"/>
          <w:szCs w:val="28"/>
        </w:rPr>
        <w:lastRenderedPageBreak/>
        <w:t xml:space="preserve">Приложение А </w:t>
      </w:r>
      <w:r w:rsidRPr="000208C6">
        <w:rPr>
          <w:rFonts w:cs="Times New Roman"/>
          <w:szCs w:val="28"/>
        </w:rPr>
        <w:br/>
      </w:r>
      <w:r w:rsidRPr="000208C6">
        <w:rPr>
          <w:rFonts w:cs="Times New Roman"/>
          <w:bCs/>
          <w:szCs w:val="28"/>
        </w:rPr>
        <w:t>Текст программы</w:t>
      </w:r>
      <w:bookmarkEnd w:id="36"/>
    </w:p>
    <w:p w14:paraId="4866E995" w14:textId="2F1BC449" w:rsidR="002A44AC" w:rsidRPr="0024783B" w:rsidRDefault="002A44AC" w:rsidP="002A44AC">
      <w:pPr>
        <w:rPr>
          <w:lang w:val="en-US"/>
        </w:rPr>
      </w:pPr>
    </w:p>
    <w:p w14:paraId="19B8C72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Pas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60BCC75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538E3F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Pas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8F83B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BD6B7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D04F2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7886D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D9EEF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EB2A75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CBAF5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Pass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Box1.Text))</w:t>
      </w:r>
    </w:p>
    <w:p w14:paraId="6F138A7A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BB468A6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успешно смен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31F8BBC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40868F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276FEEE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1A1EC848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9F62123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 удалось сменить паро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2621148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73DE1A1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2AA2FC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C434D1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reateUs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5CF24E3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6AF776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reateUs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84D26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88C2C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A48AA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68246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84C7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CA9758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0E73C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17CEB9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067E11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C322CC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s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EBD16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.IsCheck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?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.IsCheck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?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0CCA4A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5D62EE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s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 GROUP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D32F3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4C700D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78D46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.IsCheck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?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7892F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3ABB02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91AF0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   </w:t>
      </w:r>
    </w:p>
    <w:p w14:paraId="3BF3B1F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EFE7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Box1.IsChecked ??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73E0E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38721E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2C990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3F7498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REATE USER \"{</w:t>
      </w:r>
      <w:proofErr w:type="gram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0}\</w:t>
      </w:r>
      <w:proofErr w:type="gram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WITH PASSWORD '{1}' {2} {3}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0CDA64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</w:p>
    <w:p w14:paraId="3C70B58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Box1.Text,</w:t>
      </w:r>
    </w:p>
    <w:p w14:paraId="4AF0DDA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s,</w:t>
      </w:r>
    </w:p>
    <w:p w14:paraId="1575035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</w:t>
      </w:r>
    </w:p>
    <w:p w14:paraId="450D59F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);</w:t>
      </w:r>
    </w:p>
    <w:p w14:paraId="2C408E1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mman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ry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98589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B1D8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F79B6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Excep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)</w:t>
      </w:r>
    </w:p>
    <w:p w14:paraId="7310B6F2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3475288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;</w:t>
      </w:r>
    </w:p>
    <w:p w14:paraId="4236058C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D7F930B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22E604F6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F2FD4A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sciplin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18FD3A1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5AB870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69357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343EF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5F65F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0D67F7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sciplin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E55C9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1EBF1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9596D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C8ACD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9C96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4FC58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5A737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0D3DE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0CC04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3A2DB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F8232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69D4C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13C96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F23483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7965C3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5E5C9BF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D7776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0C276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75129E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C0A02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textBox1.Text;</w:t>
      </w:r>
    </w:p>
    <w:p w14:paraId="2BCD35A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A907C6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.Adapter.Upda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disciplineDataAdapter.Adapter).GetUpdateCommand();</w:t>
      </w:r>
    </w:p>
    <w:p w14:paraId="14010D0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5D936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EC58F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1DDC5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599C81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79D40A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ей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ику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66C6A9B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69204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072A7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F5E55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6BEB9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3A91B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F515B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4EC71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38FE1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677D94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D7190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3CE765F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3FF22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.Adapter.Insert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disciplineDataAdapter.Adapter).GetInsertCommand();</w:t>
      </w:r>
    </w:p>
    <w:p w14:paraId="74397CD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77003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sciplineDataAdapter.InsertQuery1();</w:t>
      </w:r>
    </w:p>
    <w:p w14:paraId="5C4F721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ляем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grid</w:t>
      </w:r>
      <w:proofErr w:type="spellEnd"/>
    </w:p>
    <w:p w14:paraId="6ED8430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90549B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ираем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днюю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, это будет та что создали</w:t>
      </w:r>
    </w:p>
    <w:p w14:paraId="310AC24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.Coun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04CB32E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6B672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60602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556ED4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DA880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64A235D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F827C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1B2A1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2A15D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95759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.DefaultView.Dele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</w:t>
      </w:r>
    </w:p>
    <w:p w14:paraId="3ECDAF9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D656D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.Adapter.Dele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disciplineDataAdapter.Adapter).GetDeleteCommand();</w:t>
      </w:r>
    </w:p>
    <w:p w14:paraId="00CDB91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436D11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2684E6E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8830D3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scipline_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canc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169F165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02961F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9F664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241BF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vacancy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vacancyTable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50DE8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75525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E5562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281CD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E7672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E6D377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scipline_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canc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F559B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80D0D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D8F43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1DC49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0B89D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B373F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vacancyTable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749E6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vacancyTable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EE915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49A27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scipline_vacancyTableDataAdapter.Fill(dataTable.discipline_vacancy);</w:t>
      </w:r>
    </w:p>
    <w:p w14:paraId="1EEAD1D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806BA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AE19D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222DD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4557B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ComboboxData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41D8D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ComboboxData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discipli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27EF5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discipline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16C56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F317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38AB0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ComboboxData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05B90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ComboboxData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vacanc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98360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1.ItemsSourc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vacancy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5EA23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82A7E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6FDCC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E7576F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60BB5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78FEDC0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4AFA9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7C3FC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A8B09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8B097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.SelectedValu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F5E83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comboBox1.SelectedValue;</w:t>
      </w:r>
    </w:p>
    <w:p w14:paraId="4ED9D68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08B9E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DataAdapter.Adapter.Upda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discipline_vacancyTableDataAdapter.Adapter).GetUpdateCommand();</w:t>
      </w:r>
    </w:p>
    <w:p w14:paraId="67D00B0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DataAdapter.Adapter.Update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aTable.discipline_vacancy);</w:t>
      </w:r>
    </w:p>
    <w:p w14:paraId="3345373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64CB2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D215D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09BE8C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3E680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ей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ику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2D28F60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73057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A611D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807589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DF1F4B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boBox.Selected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];</w:t>
      </w:r>
    </w:p>
    <w:p w14:paraId="56C04E6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mboBox1.SelectedValu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;</w:t>
      </w:r>
    </w:p>
    <w:p w14:paraId="2A8DD3B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E00C43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74418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3BAA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31D73B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EDDAE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4EF4719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B6903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DataAdapter.Adapter.Insert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discipline_vacancyTableDataAdapter.Adapter).GetInsertCommand();</w:t>
      </w:r>
    </w:p>
    <w:p w14:paraId="00C83A9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7CA92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scipline_vacancyTableDataAdapter.InsertQuery1();</w:t>
      </w:r>
    </w:p>
    <w:p w14:paraId="7572A93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ляем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grid</w:t>
      </w:r>
      <w:proofErr w:type="spellEnd"/>
    </w:p>
    <w:p w14:paraId="4AD1A89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scipline_vacancyTableDataAdapter.Fill(dataTable.discipline_vacancy);</w:t>
      </w:r>
    </w:p>
    <w:p w14:paraId="683D5463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выбираем последнюю запись, это будет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что создали</w:t>
      </w:r>
    </w:p>
    <w:p w14:paraId="13DB484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.Coun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5E6FF43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F83BC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19B5F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A67279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678C2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0979618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9F677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50F78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34D1D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C629F6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.DefaultView.Dele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</w:t>
      </w:r>
    </w:p>
    <w:p w14:paraId="1E8A607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A4005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DataAdapter.Adapter.Dele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discipline_vacancyTableDataAdapter.Adapter).GetDeleteCommand();</w:t>
      </w:r>
    </w:p>
    <w:p w14:paraId="57AEB3A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DataAdapter.Adapter.Update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ataTable.discipline_vacancy);</w:t>
      </w:r>
    </w:p>
    <w:p w14:paraId="642F96B0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64D85AE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8136EB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nrolle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6C8BB22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3F7C0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86195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87280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174CF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F070F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2A169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B1391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onusTableAdapter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onusComboboxData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40E7A42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vacancy1TableAdapter vacancy1ComboboxData;</w:t>
      </w:r>
    </w:p>
    <w:p w14:paraId="11908D7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8FAAE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9D35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23866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E6EE3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4E5A1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CE2626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nrolle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</w:t>
      </w:r>
    </w:p>
    <w:p w14:paraId="53E682B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31197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A9ED0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F6EB6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B0A6C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FBFA0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B3228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2405BE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1366A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558FB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77867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6F8B4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person.Connection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3E23A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EA1B0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661C9EB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3016F8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person.FillByPersoni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21605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FillByPerson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79EE0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0AC74A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3031D4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987100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7D965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5FE276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3A8E6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onusComboboxData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onusTableAdapter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2B760C8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onusComboboxData.Connection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6ACAEA8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9467A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59627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cancy1ComboboxData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cancy1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Adapter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22245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cancy1ComboboxData.Connecti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D8627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47233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ComboboxData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1DB0B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124DB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ComboboxData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3CB73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onusComboboxData.Fill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setCombobox.bonus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184D2F8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259F5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cancy1ComboboxData.Fill(datasetCombobox.vacancy1);</w:t>
      </w:r>
    </w:p>
    <w:p w14:paraId="125DCCA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ComboboxData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statu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800D0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ComboboxData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form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80F63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mboBox.ItemsSource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setCombobox.bonus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3872CE6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boBox1.ItemsSourc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person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64721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boBox2.ItemsSource = datasetCombobox.vacancy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DefaultView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7A038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boBox3.ItemsSourc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status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E5E86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boBox4.ItemsSourc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formed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10634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BE2BD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nrollee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4605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1.ItemsSourc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1010B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5F128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Excep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)</w:t>
      </w:r>
    </w:p>
    <w:p w14:paraId="7456A63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33C91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CB6AF9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77B99E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CB655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FCA11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ABBBB7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13266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B558B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1A5FB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D5EE0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person.FillByPersoni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14:paraId="54187AF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1] =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mboBox.SelectedValue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4A33724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comboBox1.SelectedValue;</w:t>
      </w:r>
    </w:p>
    <w:p w14:paraId="32B438B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comboBox2.SelectedValue;</w:t>
      </w:r>
    </w:p>
    <w:p w14:paraId="46F0379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 comboBox3.SelectedValue;</w:t>
      </w:r>
    </w:p>
    <w:p w14:paraId="089192C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= comboBox4.SelectedValue;</w:t>
      </w:r>
    </w:p>
    <w:p w14:paraId="53B84D2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74DD3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Adapter.Upda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enrolleeDataAdapter.Adapter).GetUpdateCommand();</w:t>
      </w:r>
    </w:p>
    <w:p w14:paraId="7E5726B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766E3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6E0A9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98428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3C22E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14FD0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3B8CB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91675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37982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3D4040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person.FillByPersoni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14:paraId="77AC4D4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mboBox.SelectedValue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1];</w:t>
      </w:r>
    </w:p>
    <w:p w14:paraId="281E500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boBox1.SelectedValu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;</w:t>
      </w:r>
    </w:p>
    <w:p w14:paraId="2DEFDF5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boBox2.SelectedValu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;</w:t>
      </w:r>
    </w:p>
    <w:p w14:paraId="665840E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boBox3.SelectedValu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;</w:t>
      </w:r>
    </w:p>
    <w:p w14:paraId="62BDF8F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boBox4.SelectedValu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;</w:t>
      </w:r>
    </w:p>
    <w:p w14:paraId="2D05E86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B1F09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66BE2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9789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5B523C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2B90F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64582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977C0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7E15E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51AEDF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nrollee.DefaultView.Dele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</w:t>
      </w:r>
    </w:p>
    <w:p w14:paraId="052845F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512079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Adapter.Dele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enrolleeDataAdapter.Adapter).GetDeleteCommand();</w:t>
      </w:r>
    </w:p>
    <w:p w14:paraId="4FBB639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E9337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67FCE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5DE4E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C22B06E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9D74F3E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erson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)</w:t>
      </w:r>
    </w:p>
    <w:p w14:paraId="7407CAD9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9FDD20D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оздаем запись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д</w:t>
      </w:r>
      <w:proofErr w:type="spellEnd"/>
    </w:p>
    <w:p w14:paraId="49703A3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InsertQuery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(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76A66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DB77E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1934D0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AFDFDD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ем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д</w:t>
      </w:r>
      <w:proofErr w:type="spellEnd"/>
    </w:p>
    <w:p w14:paraId="1D00498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nrolleeDataAdapter.InsertQuery2();</w:t>
      </w:r>
    </w:p>
    <w:p w14:paraId="2F123FE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A2B262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Adapter.Insert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enrolleeDataAdapter.Adapter).GetInsertCommand();</w:t>
      </w:r>
    </w:p>
    <w:p w14:paraId="1464D70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</w:p>
    <w:p w14:paraId="7B9A0E5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ляем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grid</w:t>
      </w:r>
      <w:proofErr w:type="spellEnd"/>
    </w:p>
    <w:p w14:paraId="602527E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788BFB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выбираем последнюю запись, это будет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что создали</w:t>
      </w:r>
    </w:p>
    <w:p w14:paraId="079EE57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nrollee.Coun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75D5D26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60B012" w14:textId="77777777" w:rsidR="00477742" w:rsidRP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D4CC7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am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45B3E98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213088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3C1CF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30AA8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A61E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5B57A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3E6F1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37D15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67D61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68D337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am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FCCA9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F461E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5C1E4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034BD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811E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853C3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4A22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ACF87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C5190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5E81B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A3A86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7FECC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AB701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F7645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D041F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ComboboxData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8009C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ComboboxData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discipli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032D9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discipline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F8089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6D63F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9FD00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FD2F6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0F469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mboBox1.ItemsSourc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.person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1340E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AAEC7E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37898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A340F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08FFACE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97FE3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0072F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46AE7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.SelectedValu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A0E5E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comboBox1.SelectedValue;</w:t>
      </w:r>
    </w:p>
    <w:p w14:paraId="1AA179F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D0831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Picker.SelectedDat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4125E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= textBox1.Text;</w:t>
      </w:r>
    </w:p>
    <w:p w14:paraId="0758CD8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4D1015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.Adapter.Upda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examDataAdapter.Adapter).GetUpdateCommand();</w:t>
      </w:r>
    </w:p>
    <w:p w14:paraId="112C5B6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BAD29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2D945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A1A5E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2665AE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B9E43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ей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ику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4575412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51B5A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B2E03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C50BDA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.SelectedValu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70888C6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boBox1.SelectedValue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;</w:t>
      </w:r>
    </w:p>
    <w:p w14:paraId="41802D0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4B5F7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Picker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9B66B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BFB9A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42AA7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926CC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64B89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C0A0A3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37A56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49D0E85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6EF50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.Adapter.Insert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examDataAdapter.Adapter).GetInsertCommand();</w:t>
      </w:r>
    </w:p>
    <w:p w14:paraId="31B9EA3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5A814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amDataAdapter.InsertQuery1();</w:t>
      </w:r>
    </w:p>
    <w:p w14:paraId="5F1DE64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ляем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grid</w:t>
      </w:r>
      <w:proofErr w:type="spellEnd"/>
    </w:p>
    <w:p w14:paraId="1917B35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48EFDF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ираем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днюю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, это будет та что создали</w:t>
      </w:r>
    </w:p>
    <w:p w14:paraId="322705D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.Coun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E18F6E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C4F34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B5D23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4D951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5E684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0DD3579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D50A7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0018D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C5588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E11E6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.DefaultView.Dele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</w:t>
      </w:r>
    </w:p>
    <w:p w14:paraId="1557876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9F2EA5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.Adapter.Dele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examDataAdapter.Adapter).GetDeleteCommand();</w:t>
      </w:r>
    </w:p>
    <w:p w14:paraId="5714D69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79F1B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5EFFB04" w14:textId="77777777" w:rsidR="00477742" w:rsidRP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1E7E2D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amResul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17F6AE2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D84AAD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9A162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result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50A45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BCA29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B5B17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675C0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4190C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55B997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amResul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</w:t>
      </w:r>
    </w:p>
    <w:p w14:paraId="661AC05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51DB9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611D3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ADB7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B324D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997BF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result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35721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67DC5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7DB21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2672E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11D6A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640E3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816C0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vacancyresul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1B317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cancytDataAdapter.FillBy2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vacanc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45C77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014E1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DataAdapter.FillB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specialit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vert.ToInt32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vacancy.Rows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peciality_id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331E5F0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vacancyresult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2FE3F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482C9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</w:p>
    <w:p w14:paraId="7AE3F58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4FE16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86719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DC0E43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00899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alog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Win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2.SaveFileDialog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AC58A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чет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fault file name</w:t>
      </w:r>
    </w:p>
    <w:p w14:paraId="7DD2BC5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Defaul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docx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fault file extension</w:t>
      </w:r>
    </w:p>
    <w:p w14:paraId="18911B9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ter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d documents (.docx)|*.docx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ilter files by extension</w:t>
      </w:r>
    </w:p>
    <w:p w14:paraId="11DD628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199E9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how open file dialog box</w:t>
      </w:r>
    </w:p>
    <w:p w14:paraId="72E721D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result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ShowDialo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09F41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E719F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rocess open file dialog box results</w:t>
      </w:r>
    </w:p>
    <w:p w14:paraId="5CDBBDE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ult =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10D7A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2D025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OrCreat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C0CA0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c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ation.Factory.Open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curs.docx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cx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614693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815D6B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Process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58DB4C5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700BF32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57CFC3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able1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vacancyresul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6E3743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nam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speciality.Rows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0EEE0CF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cou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vacancy.Rows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nt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D7529F0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14:paraId="72D6C8D5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4E37BC1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fil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60F7601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A2EC480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58F8EB9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313F98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amResult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7057A2F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D134ED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C3A29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1154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B2F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setCombobo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C3872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23E79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7937B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75B64D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amResult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</w:t>
      </w:r>
    </w:p>
    <w:p w14:paraId="68383B2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42706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E0125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2B658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E3879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D4D27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9B04A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0F852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74832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D7984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F8B47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.Enrollee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30955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ADF2A5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person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671FD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3E7B9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amDataAdapter.FillBy1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171D1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ComboboxData.FillByPerson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C352F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52D19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.Conten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Default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Row[1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+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</w:p>
    <w:p w14:paraId="0A3FF52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Row[2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2ACF52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.Row[3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46533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F2D0E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44EDA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95F1C2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C7EC3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alog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Win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2.SaveFileDialog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0BEEBD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чет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fault file name</w:t>
      </w:r>
    </w:p>
    <w:p w14:paraId="2769EDA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Defaul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docx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fault file extension</w:t>
      </w:r>
    </w:p>
    <w:p w14:paraId="25CFA82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ter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d documents (.docx)|*.docx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ilter files by extension</w:t>
      </w:r>
    </w:p>
    <w:p w14:paraId="2A73347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AF9D1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how open file dialog box</w:t>
      </w:r>
    </w:p>
    <w:p w14:paraId="0C29F3C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result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ShowDialo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7A58F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B3A14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Process open file dialog box results</w:t>
      </w:r>
    </w:p>
    <w:p w14:paraId="763EADF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ult =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A54ED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CDC9F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OrCreat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B113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c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ation.Factory.Open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amperson.docx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Mode.Ope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cx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75FE25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47BE7E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Process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07C1B6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</w:p>
    <w:p w14:paraId="1434F94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F4B894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table1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exa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FDE785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nam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Rows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rstnam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34BC15C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nam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Rows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stnam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2E9D0BA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ronomic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Rows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tronimic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9D5BA25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14:paraId="77531686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</w:p>
    <w:p w14:paraId="499400E6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DF358E3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fil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BA5D46F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3D3633D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E1F23A8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98DF3D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e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35D06C2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D0EC7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0CF0E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823C3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4DA8B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D4EED1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e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EA7F6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2713A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2990B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A2566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ACDD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18ACE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AE831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E813C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4A730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form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2BE24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formed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94BEF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6F0FA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1B75DB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941C1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27065EB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6C93C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6F334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F101FA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9A841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textBox1.Text;</w:t>
      </w:r>
    </w:p>
    <w:p w14:paraId="7AC9171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88309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.Adapter.Upda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formedDataAdapter.Adapter).GetUpdateCommand();</w:t>
      </w:r>
    </w:p>
    <w:p w14:paraId="76BDCDB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form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8A387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A58D5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C277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5F2A01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F3DA5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ей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ику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510AE7A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65110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4A6DC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62C61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455FC7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C2E36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4C9ACA9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95B23C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794F9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EFC8E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9F9EB8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CC7B3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369F040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69883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.Adapter.Insert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formedDataAdapter.Adapter).GetInsertCommand();</w:t>
      </w:r>
    </w:p>
    <w:p w14:paraId="249B3E0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A79E82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ormedDataAdapter.InsertQuery1();</w:t>
      </w:r>
    </w:p>
    <w:p w14:paraId="2378C6C2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ляе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записи в таблиц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agrid</w:t>
      </w:r>
      <w:proofErr w:type="spellEnd"/>
    </w:p>
    <w:p w14:paraId="6B6DB8B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form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556109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ираем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днюю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, это будет та что создали</w:t>
      </w:r>
    </w:p>
    <w:p w14:paraId="4578749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formed.Coun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391E2C2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590F02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5A823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F41E3E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0D4A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7F7C072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2B4B6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F82EA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22385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D78D7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formed.DefaultView.Dele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</w:t>
      </w:r>
    </w:p>
    <w:p w14:paraId="0A5AC26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DFED4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.Adapter.Dele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formedDataAdapter.Adapter).GetDeleteCommand();</w:t>
      </w:r>
    </w:p>
    <w:p w14:paraId="679DFE0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form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263DF6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0BCB225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D4F5F2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oginPag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69031D9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792CE0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oginPag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F771F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DAB3E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350CE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3C94D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25F7D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1A275E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922E1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Box.Passwor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FFA01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ConnectToDB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43AC995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F83B7C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2D71C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73CDF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.GetWind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lose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B2612B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466492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4F8D067C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03EADE4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 удалось подключитьс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FA204C8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59E375B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51BEA1EE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2CE4F48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87439D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3DDC67A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81CE2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DCFAA5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C7314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B9A6C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3F755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86213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B4155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</w:p>
    <w:p w14:paraId="5FA286F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3.Conten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is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isEmploy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трудник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is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битуриент</w:t>
      </w:r>
      <w:proofErr w:type="gram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20709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Conten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User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C604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56040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E4FC4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1AED5B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49572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A110D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Admin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90FDF4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F4573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C3B9D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7BC6E0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D5D9F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Us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Us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Us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18716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User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C3B35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C3130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BDBCE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B0496B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17290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8DA1A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A3A31CC" w14:textId="636D57DF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95237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57D991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E65F41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rollee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53261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3313DB" w14:textId="5341B7B9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8D6DF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0C1239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C7EC61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ed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82850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2620A5" w14:textId="1B320A3A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BF3D1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6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996C15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85073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For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For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For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72C18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Form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7F04EF" w14:textId="69BF1AA0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ECECD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7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346A76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92112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A82DF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9AB3CF" w14:textId="74D0E77E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F0D7A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8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8DF82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7521B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scipline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9B62D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6A163B" w14:textId="0D4DB2AE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E3819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9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9EE70F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71878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cancy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693C5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0B9DC6" w14:textId="78CC71E2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B0781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1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2FAF46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7FC1A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36000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859CBB" w14:textId="5639DF8A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DA9AB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0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26D19F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8921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am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E0652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2E9E37F" w14:textId="054195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C92C3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2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DB32DB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ED217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vacanc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Vacanc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28B7C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Vacancy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2577D98" w14:textId="400FB206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7A12A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3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32B444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E6171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Resul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Resul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Resul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102D3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Result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DC5721" w14:textId="352D6812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07857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8984FC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39FA9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Pas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Pas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Pas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5000A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Pass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32BC01" w14:textId="29FE56DA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63521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4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2524E5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94731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Result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Result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Result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0F18A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ResultPerson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2656C1" w14:textId="1D56BAA5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6DB058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5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B6FD69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887B2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en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Pag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E983A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ConnectToDB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6B5FA6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FDBFA21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1BBB7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ymo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20F2E9C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1FFE17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003FC" w14:textId="2343106E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B5C7D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EC16A0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ymo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0CD12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C18E4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7B247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329C5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43E1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EE268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49222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AEDCA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52A60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aymo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B8A52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aymont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348D45" w14:textId="5EDA002F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1C52A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89CA30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27C1E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2C476E4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5E50B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4B5BC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0D300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F80F5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textBox1.Text;</w:t>
      </w:r>
    </w:p>
    <w:p w14:paraId="0D71B9F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F7796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Adapter.Upda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paymontDataAdapter.Adapter).GetUpdateCommand();</w:t>
      </w:r>
    </w:p>
    <w:p w14:paraId="56F9C50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aymo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0972F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8D49F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5C9FA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766296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4F3CC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ей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ику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0BDC129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C0D77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177A3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B8D62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DFCF3F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27CAA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D9661E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36B0B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260F2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D1F5D1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43687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000A812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71C6DA" w14:textId="6C45FC10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Adapter.Insert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paymontDataAdapter.Adapter).GetInsertCommand();</w:t>
      </w:r>
    </w:p>
    <w:p w14:paraId="7EE6731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ymontDataAdapter.InsertQuery1();</w:t>
      </w:r>
    </w:p>
    <w:p w14:paraId="69DAD1C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ляем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grid</w:t>
      </w:r>
      <w:proofErr w:type="spellEnd"/>
    </w:p>
    <w:p w14:paraId="0AAFEDE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aymo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46B2DA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ираем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днюю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, это будет та что создали</w:t>
      </w:r>
    </w:p>
    <w:p w14:paraId="2548194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aymont.Coun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3F2E2BA6" w14:textId="53E3EEB8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4D53F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69B5B0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00517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/</w:t>
      </w:r>
    </w:p>
    <w:p w14:paraId="2442435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1DEC7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049FB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70023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0114CC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aymont.DefaultView.Dele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</w:t>
      </w:r>
    </w:p>
    <w:p w14:paraId="52BA1CB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8EC96C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Adapter.Dele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paymontDataAdapter.Adapter).GetDeleteCommand();</w:t>
      </w:r>
    </w:p>
    <w:p w14:paraId="3762667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Adapter.Upda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aymo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024A02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0E1A93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545C19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401FFC2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618E5D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355C9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E642FB" w14:textId="6A49DAE3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;</w:t>
      </w:r>
    </w:p>
    <w:p w14:paraId="5AA48B0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57637F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4E40A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C12D71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D1EBA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49B03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Contex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B273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1D64D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B36F7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4C8FC4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D822E6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3A97E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.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c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E36AF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8C4A7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11C04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DefaultVie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0A1FB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770552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Excep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)</w:t>
      </w:r>
    </w:p>
    <w:p w14:paraId="0B7E80B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1BFED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00D21B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EB92F71" w14:textId="2E5F32B3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5DB56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3040DF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98EB1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7F9ED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FD242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A61A12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70F21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1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0560A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2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590AB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3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FD86B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4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26121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5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5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18FEC1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Picker.Tex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6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6221D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6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7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4B971B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Box7.Text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8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4BC12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5D28193" w14:textId="1528B6A6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C1B09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CA0F9B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99697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.newPersonR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6F5DE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ляем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е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grid</w:t>
      </w:r>
      <w:proofErr w:type="spellEnd"/>
    </w:p>
    <w:p w14:paraId="4972742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DF0B6E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ираем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днюю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, это будет та что создали</w:t>
      </w:r>
    </w:p>
    <w:p w14:paraId="75C6603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Count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7AEA5A5C" w14:textId="55F3CBEE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996A2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78AB91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EB1CB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ndex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B97A4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9437C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2BB1A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74BBCB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.DefaultView.Delete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</w:t>
      </w:r>
    </w:p>
    <w:p w14:paraId="7E12B6FF" w14:textId="04E34A33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F0362A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.Adapter.Dele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personDataAdapter.Adapter).GetDeleteCommand();</w:t>
      </w:r>
    </w:p>
    <w:p w14:paraId="2FEB760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.Updat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DAEB00" w14:textId="1EA226C0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762F6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D5ECA76" w14:textId="4DB54B45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89D64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ED36B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5989D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B09B1C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.BeginEdi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F613B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0] = </w:t>
      </w:r>
      <w:proofErr w:type="spellStart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xtBox.Text</w:t>
      </w:r>
      <w:proofErr w:type="spellEnd"/>
      <w:r w:rsidRPr="0047774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545FD11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textBox1.Text;</w:t>
      </w:r>
    </w:p>
    <w:p w14:paraId="7AE619C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textBox2.Text;</w:t>
      </w:r>
    </w:p>
    <w:p w14:paraId="6876E13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 textBox3.Text;</w:t>
      </w:r>
    </w:p>
    <w:p w14:paraId="33AC098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= textBox4.Text;</w:t>
      </w:r>
    </w:p>
    <w:p w14:paraId="69F6392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] = textBox5.Text;</w:t>
      </w:r>
    </w:p>
    <w:p w14:paraId="25FADD4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6]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Picker.SelectedDat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08371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] = textBox6.Text;</w:t>
      </w:r>
    </w:p>
    <w:p w14:paraId="6A36A46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] = textBox7.Text;</w:t>
      </w:r>
    </w:p>
    <w:p w14:paraId="4D4DF9F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.EndEdi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7AED1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E76BD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.Adapter.UpdateCommand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gsqlCommandBuilder(personDataAdapter.Adapter).GetUpdateCommand();</w:t>
      </w:r>
    </w:p>
    <w:p w14:paraId="12201B8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.Updat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C85C47" w14:textId="3F1586C2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88BEE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811473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E6D16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RowVie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BC82F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43BB1A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1A3F6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nrollee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Int32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));</w:t>
      </w:r>
    </w:p>
    <w:p w14:paraId="16FE80E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.Show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A3B96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00D0AB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F62292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3D1F9C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ран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битуриент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678EF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0C9A9E3" w14:textId="37DFA182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8735A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EDBB304" w14:textId="5B2938F9" w:rsidR="00477742" w:rsidRPr="00477742" w:rsidRDefault="00477742" w:rsidP="00942F4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personDataAdapter.FillByFIO(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,textBox8.Text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textBox8_Copy.Text,textBox8_Copy1.Text);</w:t>
      </w:r>
    </w:p>
    <w:p w14:paraId="083D8639" w14:textId="577B9AA6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52FB3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97D5EC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A8D4C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8.Text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F8896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8_Copy.Text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BCE2F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8_Copy1.Text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5C7C7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DataAdapter.Fil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Table.pers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20C84A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221CDB6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619D6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lesViewModel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otifyPropertyChanged</w:t>
      </w:r>
      <w:proofErr w:type="spellEnd"/>
    </w:p>
    <w:p w14:paraId="37E095D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DE14AF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n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is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06F61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isEmploy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86DB69" w14:textId="3BE8A540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is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9C51B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nVisible</w:t>
      </w:r>
      <w:proofErr w:type="spellEnd"/>
    </w:p>
    <w:p w14:paraId="62F7BC0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F4937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14:paraId="45C9DD9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C4623B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n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6F8124" w14:textId="67186502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BA1D0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14:paraId="24F8F61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062B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min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</w:t>
      </w:r>
    </w:p>
    <w:p w14:paraId="4DC9123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ifyProperty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dminVisibl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CD452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EE32D0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435E6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Visible</w:t>
      </w:r>
      <w:proofErr w:type="spellEnd"/>
    </w:p>
    <w:p w14:paraId="0F896EB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69E98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14:paraId="4831BC7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717C67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5C98C4" w14:textId="2DE7F8FC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5D449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14:paraId="2F1DF15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AC1245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</w:t>
      </w:r>
    </w:p>
    <w:p w14:paraId="4E9C409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ifyProperty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mployeeVisibl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6623D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7AB4A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71E6B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Visible</w:t>
      </w:r>
      <w:proofErr w:type="spellEnd"/>
    </w:p>
    <w:p w14:paraId="2AAD48E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D2D63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14:paraId="3771692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4DAECB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936756" w14:textId="3747ADAB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F0549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14:paraId="35E9F28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B0B194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Visib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</w:t>
      </w:r>
    </w:p>
    <w:p w14:paraId="23D5EE5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ifyProperty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nrolleeVisibl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25844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938AD8" w14:textId="53DE55F5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9423EE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tifyProperty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)</w:t>
      </w:r>
    </w:p>
    <w:p w14:paraId="5D7349B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DF63E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perty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090CE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141E92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pertyChange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pertyChangedEventArg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fo));</w:t>
      </w:r>
    </w:p>
    <w:p w14:paraId="2899EC63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56BD08" w14:textId="7049DF00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E9EAE1B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v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pertyChangedEvent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pertyChang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D697400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BBD0C4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Auth</w:t>
      </w:r>
      <w:proofErr w:type="spellEnd"/>
    </w:p>
    <w:p w14:paraId="6E8C874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02EDBA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AD714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E09CC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st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7.0.0.1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EC015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enrolle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FB7E0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nam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enrolle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1DD6B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enrolle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C1EE1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rt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432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D88FA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No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1B2055" w14:textId="4137E441" w:rsidR="00477742" w:rsidRPr="00477742" w:rsidRDefault="00477742" w:rsidP="00942F4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</w:p>
    <w:p w14:paraId="77B4228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ol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9EC54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A0416D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;</w:t>
      </w:r>
    </w:p>
    <w:p w14:paraId="46BD1E8C" w14:textId="183C7AAA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4CCE0A" w14:textId="633A988F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Role =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FBB6AE" w14:textId="59FB86C1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loy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(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Role =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Employ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.Role =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226C399" w14:textId="216D8E08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Role =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C0D0DF" w14:textId="02EE7C50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No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&gt; (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Role =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No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19BB9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3ECC7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3638E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ntext =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311F8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693475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context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2415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62E4A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;</w:t>
      </w:r>
    </w:p>
    <w:p w14:paraId="56EAB13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9D36A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Host,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User,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nam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Password,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Port)</w:t>
      </w:r>
    </w:p>
    <w:p w14:paraId="1E46EDA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16F31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ext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7946C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ost = _Host;</w:t>
      </w:r>
    </w:p>
    <w:p w14:paraId="789DE0D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 = _User;</w:t>
      </w:r>
    </w:p>
    <w:p w14:paraId="5BC7850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nam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nam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4821C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ssword = _Password;</w:t>
      </w:r>
    </w:p>
    <w:p w14:paraId="3A43E7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ort = _Port;</w:t>
      </w:r>
    </w:p>
    <w:p w14:paraId="550FDAC4" w14:textId="1223AD68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487DE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User,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Password)</w:t>
      </w:r>
    </w:p>
    <w:p w14:paraId="6413B61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3CF3F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text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67DDE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 = _User;</w:t>
      </w:r>
    </w:p>
    <w:p w14:paraId="0FB920A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ssword = _Password;</w:t>
      </w:r>
    </w:p>
    <w:p w14:paraId="0F02933F" w14:textId="7DC025ED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3AE2C8" w14:textId="6292B346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Auth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}</w:t>
      </w:r>
    </w:p>
    <w:p w14:paraId="091AFBE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ToDB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3FBB2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FC351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String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148C9BE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7146A94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{0</w:t>
      </w:r>
      <w:proofErr w:type="gram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;Username</w:t>
      </w:r>
      <w:proofErr w:type="gram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{1};Database={2};Port={3};Password={4};SSLMode=Prefer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ED86B3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Host,</w:t>
      </w:r>
    </w:p>
    <w:p w14:paraId="0F9540B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User,</w:t>
      </w:r>
    </w:p>
    <w:p w14:paraId="6BE1A23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nam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A193F7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Port,</w:t>
      </w:r>
    </w:p>
    <w:p w14:paraId="45A3D10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Password);</w:t>
      </w:r>
    </w:p>
    <w:p w14:paraId="3897DB5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String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C700A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1711BA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3DA6D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.Open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3728A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Role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205E4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6CD6CB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41D04E5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596F4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0F390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0AD45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3C4939" w14:textId="30F46949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D1BA0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Pas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s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DB038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23091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Person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ALTER ROLE 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urrent_user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WITH PASSWORD '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s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';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218AC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mman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Person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))</w:t>
      </w:r>
    </w:p>
    <w:p w14:paraId="2AD5EE0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C1A48E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76CB4F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6848B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.ExecuteScalar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BA898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proofErr w:type="gramEnd"/>
    </w:p>
    <w:p w14:paraId="2E3A828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5ADDB9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CD2CC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F3CC09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B52DF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80BB38" w14:textId="2B77DBBB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9B2E9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Roles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57D34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75195B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g_has_</w:t>
      </w:r>
      <w:proofErr w:type="gram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( 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urrent</w:t>
      </w:r>
      <w:proofErr w:type="gram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user,'admin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member')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8C96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mploy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g_has_</w:t>
      </w:r>
      <w:proofErr w:type="gram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( 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urrent</w:t>
      </w:r>
      <w:proofErr w:type="gram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user,'employee','member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82172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g_has_</w:t>
      </w:r>
      <w:proofErr w:type="gram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( 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urrent</w:t>
      </w:r>
      <w:proofErr w:type="gram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user,'enrollee','member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BF249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Person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ROM person WHERE (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nils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urrent_user</w:t>
      </w:r>
      <w:proofErr w:type="spellEnd"/>
      <w:r w:rsidRPr="00477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"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EC4ED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mman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Person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))</w:t>
      </w:r>
    </w:p>
    <w:p w14:paraId="389848B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52B904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.ExecuteScalar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4B5CF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 !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3A7A1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76BE3E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_i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result);</w:t>
      </w:r>
    </w:p>
    <w:p w14:paraId="011323C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517EA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74F7A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4DBA4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mman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))</w:t>
      </w:r>
    </w:p>
    <w:p w14:paraId="61F106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69CA101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.ExecuteScalar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1D9987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3BB569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Admin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F4AEDA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E4A12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308669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5357A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56D4D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mman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mploy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))</w:t>
      </w:r>
    </w:p>
    <w:p w14:paraId="3A2F61B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6C58D9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.ExecuteScalar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3D6A6D7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CCB41A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Employ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A34CD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C77034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1285926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F0F3F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CC8A40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mmand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))</w:t>
      </w:r>
    </w:p>
    <w:p w14:paraId="1AE07738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4A5B23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d.ExecuteScalar</w:t>
      </w:r>
      <w:proofErr w:type="spellEnd"/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F97259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48A879F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Enrolle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81B035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FDC09" w14:textId="30354FFA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3C119" w14:textId="084A08C2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BF3AE0E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le = </w:t>
      </w:r>
      <w:proofErr w:type="spell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ole.None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030A8" w14:textId="1B3EB346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4743EB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ConnectToDB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0572A1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80B5652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114FD47" w14:textId="4F705221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D453B53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~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UserAu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401B147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FFAB2C4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ConnectTo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A8F3B6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6FC6A64" w14:textId="77777777" w:rsid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C6A09FC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7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Role</w:t>
      </w:r>
      <w:proofErr w:type="spellEnd"/>
    </w:p>
    <w:p w14:paraId="5B0DCB02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B31E9FD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dmin,</w:t>
      </w:r>
    </w:p>
    <w:p w14:paraId="04EA55B9" w14:textId="77777777" w:rsidR="00477742" w:rsidRP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mployee,</w:t>
      </w:r>
    </w:p>
    <w:p w14:paraId="2CE74046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7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roll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E997B65" w14:textId="77777777" w:rsidR="00477742" w:rsidRDefault="00477742" w:rsidP="0047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one</w:t>
      </w:r>
      <w:proofErr w:type="spellEnd"/>
    </w:p>
    <w:p w14:paraId="5745DF1D" w14:textId="211FB3DA" w:rsidR="002A44AC" w:rsidRPr="00477742" w:rsidRDefault="00477742" w:rsidP="00477742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  <w:r w:rsidR="002A44AC">
        <w:br w:type="page"/>
      </w:r>
    </w:p>
    <w:p w14:paraId="0C14C256" w14:textId="4FC86ED8" w:rsidR="002A44AC" w:rsidRDefault="002A44AC" w:rsidP="00E17172">
      <w:pPr>
        <w:pStyle w:val="1"/>
        <w:ind w:left="-567"/>
        <w:jc w:val="center"/>
        <w:rPr>
          <w:rFonts w:cs="Times New Roman"/>
          <w:szCs w:val="28"/>
        </w:rPr>
      </w:pPr>
      <w:bookmarkStart w:id="37" w:name="_Toc130172173"/>
      <w:r w:rsidRPr="009D65F0">
        <w:rPr>
          <w:rFonts w:cs="Times New Roman"/>
          <w:szCs w:val="28"/>
        </w:rPr>
        <w:lastRenderedPageBreak/>
        <w:t>Приложение Б</w:t>
      </w:r>
      <w:r w:rsidRPr="009D65F0">
        <w:rPr>
          <w:rFonts w:cs="Times New Roman"/>
          <w:szCs w:val="28"/>
        </w:rPr>
        <w:br/>
      </w:r>
      <w:r w:rsidRPr="009D65F0">
        <w:rPr>
          <w:rFonts w:cs="Times New Roman"/>
          <w:bCs/>
          <w:szCs w:val="28"/>
        </w:rPr>
        <w:t>Текст модульных тестов</w:t>
      </w:r>
      <w:bookmarkEnd w:id="37"/>
    </w:p>
    <w:p w14:paraId="57512B03" w14:textId="5FEBE40F" w:rsidR="002A44AC" w:rsidRDefault="002A44AC" w:rsidP="002A44AC"/>
    <w:p w14:paraId="6C7BDFC4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74450B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D9A00D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DDDA3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08E1A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C642BA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FA98B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С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битуриент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8BAE3E" w14:textId="4F929954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С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битуриент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TableAdapter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24870E" w14:textId="07A54CEE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Project2{</w:t>
      </w:r>
    </w:p>
    <w:p w14:paraId="20C5A6AA" w14:textId="67BAE30D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2C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nrollee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5997932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;</w:t>
      </w:r>
    </w:p>
    <w:p w14:paraId="26F4753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418E1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F816D65" w14:textId="4762D43D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</w:t>
      </w:r>
    </w:p>
    <w:p w14:paraId="434E7AD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auth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nrolleeTest</w:t>
      </w:r>
      <w:proofErr w:type="spellEnd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nrolleeTest</w:t>
      </w:r>
      <w:proofErr w:type="spellEnd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CC021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17A1B9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FA9B5E" w14:textId="56DDB5A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27393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9BAF0F0" w14:textId="1EA1FC90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</w:p>
    <w:p w14:paraId="23B9FEE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IsTru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ключения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д</w:t>
      </w:r>
      <w:proofErr w:type="spellEnd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26F16F" w14:textId="128F37BE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08F31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7E2BB1C" w14:textId="24424D7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2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</w:p>
    <w:p w14:paraId="7030CD9A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4C8223" w14:textId="77777777" w:rsid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.Is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Auth.isEnroll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оль пользователя не Абитуриен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40F9FC9" w14:textId="1B5A269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719F8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DFE1DF0" w14:textId="03711514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3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</w:p>
    <w:p w14:paraId="45C62FD4" w14:textId="1A559FE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5F25A51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23C463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5E8F6A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B08A6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D002A9" w14:textId="61E403C2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paymon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4602BC6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7201847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42CD86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0D36BD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6D02F5" w14:textId="6C87ACB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17606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1BEE8FA" w14:textId="0E4C25DF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4()</w:t>
      </w:r>
    </w:p>
    <w:p w14:paraId="2F679B50" w14:textId="15197FE5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34BE240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7903D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9482F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719C0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7C291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disciplin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40273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33AF46" w14:textId="3CF7F065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522E06BC" w14:textId="0ECE22C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4AC52A2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B04FE5" w14:textId="2BFA19B0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F5ED5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DE30AB9" w14:textId="62D2684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5()</w:t>
      </w:r>
    </w:p>
    <w:p w14:paraId="07E17A74" w14:textId="3FB3766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70235E7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EC39DA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vacanc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741744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AD78F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E307C5" w14:textId="663CA5D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discipline_vacancy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3F9F70A4" w14:textId="51C5B13C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3D1C0210" w14:textId="282D204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768806B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5CD4F8" w14:textId="34B83EBE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63172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0983255" w14:textId="00F8544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6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</w:p>
    <w:p w14:paraId="2049B9BA" w14:textId="558F9948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4766DF46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905DF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70B46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C5A2B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FF40E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enrolle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68FD3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25EFA51" w14:textId="2A756CF0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55AFE57C" w14:textId="75E10BD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039DF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5A5B82A" w14:textId="1B4BD5A5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96D70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6D299A0B" w14:textId="3046E2BE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7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</w:p>
    <w:p w14:paraId="6CE57F9A" w14:textId="1A9B38B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3B5D2684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9B5B4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08F3D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7FDC3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EEBD53" w14:textId="4FDB6F3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exam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1738C1" w14:textId="0CC5C820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5AE8E92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444667D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F1C988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B41D3C1" w14:textId="474FCD85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659ED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7259782" w14:textId="7FB296E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8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</w:p>
    <w:p w14:paraId="5335155B" w14:textId="11FBB09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3681261A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39F941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018F6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E8043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3B94DF" w14:textId="0153F40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enrolle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0C80726F" w14:textId="5EB94294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02FEF271" w14:textId="043C224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09A794B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D5BAF3" w14:textId="5B8C3218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71B4B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6B2E083F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9()</w:t>
      </w:r>
    </w:p>
    <w:p w14:paraId="3EF5D87D" w14:textId="39B7660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787F106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DA4DC7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AB938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47A65D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02F311" w14:textId="4BD252A4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formed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A3C293" w14:textId="1FDFE89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2F3A7F1D" w14:textId="52DA650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722B436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7F2FA4" w14:textId="2C6AA73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53758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71DFA1E3" w14:textId="4E43F3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0()</w:t>
      </w:r>
    </w:p>
    <w:p w14:paraId="1331DDBE" w14:textId="7384F1F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7B1474D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D2A256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AA956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33952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4AB2A0" w14:textId="5910C5E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pers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02C945" w14:textId="15CE127E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2BA25865" w14:textId="1DA83548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0E25DB5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436F864" w14:textId="129D194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BE3FE2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C4B665A" w14:textId="3FBECD12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1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</w:p>
    <w:p w14:paraId="40F03E66" w14:textId="27A9FF95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5B96B1E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331B5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ACDC8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96086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73D9C8" w14:textId="564ECA0C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speciality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43C1F7" w14:textId="1D11FE20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14959D8B" w14:textId="2431944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4AC9A88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44170C" w14:textId="2FDEC8A0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34F82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01A1839" w14:textId="57C7B9D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2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</w:p>
    <w:p w14:paraId="0D366C95" w14:textId="0C27392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BF035D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4D7AC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6BF4D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9CC01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E2E91F" w14:textId="4112DFF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vacancy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371624B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5277666A" w14:textId="2DAF81C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34F8E1" w14:textId="7FB4CE10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B086CD" w14:textId="30EDA21E" w:rsid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362323" w14:textId="6E16A478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3EEC97D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B476B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3BD83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E2D8F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A9BED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0A17E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С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битуриент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EA9F7D" w14:textId="10306661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С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битуриент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TableAdapter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6A8D6A" w14:textId="3982CFF5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Project2{</w:t>
      </w:r>
    </w:p>
    <w:p w14:paraId="2B1E2F1A" w14:textId="2745BD7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2C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4001B40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;</w:t>
      </w:r>
    </w:p>
    <w:p w14:paraId="1C63C07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DA715D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D387A38" w14:textId="7D90637D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B5A86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auth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mployeeTest</w:t>
      </w:r>
      <w:proofErr w:type="spellEnd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mployeeTest</w:t>
      </w:r>
      <w:proofErr w:type="spellEnd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09A32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AC3CF3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7A4AA8" w14:textId="2BD44D1D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8F0E0A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BC7109B" w14:textId="5A1BF4EF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</w:p>
    <w:p w14:paraId="0ED4CE6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IsTru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ключения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д</w:t>
      </w:r>
      <w:proofErr w:type="spellEnd"/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1C86B" w14:textId="0A9F1C04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72858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979E2B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2()</w:t>
      </w:r>
    </w:p>
    <w:p w14:paraId="7A388329" w14:textId="2EF8FF0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4B2691B" w14:textId="294A597D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Assert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Tru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loye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я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трудник</w:t>
      </w:r>
      <w:r w:rsidRPr="005D2C5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!"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  <w:proofErr w:type="gramEnd"/>
    </w:p>
    <w:p w14:paraId="1B76F06D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Test]</w:t>
      </w:r>
    </w:p>
    <w:p w14:paraId="3CF2413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3()</w:t>
      </w:r>
    </w:p>
    <w:p w14:paraId="6C4E79DF" w14:textId="72C948C1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D673F82" w14:textId="7C9171D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FC1C4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D545D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E4A9CA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54CDAE" w14:textId="016436A8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ymont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paymont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63627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09B66B7C" w14:textId="21B6EB0E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364617DD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1950FEF" w14:textId="1E10AFA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9136D6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3F1A8F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4()</w:t>
      </w:r>
    </w:p>
    <w:p w14:paraId="4D76E40D" w14:textId="7E0505A8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54113F3" w14:textId="5DD2E0C0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A741BF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92088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5D786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A8857E" w14:textId="1265935C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disciplin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0B163F9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36A382AA" w14:textId="5D0E8DDF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D8969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515E8B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E81FEC" w14:textId="012FDAE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1D6BE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79C0C46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5()</w:t>
      </w:r>
    </w:p>
    <w:p w14:paraId="6944D08B" w14:textId="5BF4E55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E2B139A" w14:textId="521DCAA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9BBB2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vacanc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67E0E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ipline_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2C8D16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ED0D78" w14:textId="5DC7B955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discipline_vacancy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0E2A96FA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DC172E2" w14:textId="0416124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61288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12D6659" w14:textId="23EDE16E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BC293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E8513DF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6()</w:t>
      </w:r>
    </w:p>
    <w:p w14:paraId="363919B0" w14:textId="742543B1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2858A5F0" w14:textId="0B2DB92A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E2AF4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6BB88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3A6B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D61508" w14:textId="48129011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enrolle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F1CCC4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6798C46" w14:textId="397E9478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60074B65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61EFD8" w14:textId="77EE090F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3B053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544D1D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7()</w:t>
      </w:r>
    </w:p>
    <w:p w14:paraId="5524AB97" w14:textId="3598133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BF695EC" w14:textId="2626397E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E25DF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3BC7C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am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6B679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6E09EE" w14:textId="23784AB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exam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797FC4CD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4B8A45AE" w14:textId="2B494991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129FFB5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CEBA04" w14:textId="01DE707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C3128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45ABA90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8()</w:t>
      </w:r>
    </w:p>
    <w:p w14:paraId="05B361F5" w14:textId="06B69775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B7931E1" w14:textId="7772B5D5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37B57E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850F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rollee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7642CF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AF31AF" w14:textId="7E03EB9C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enrollee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11F15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1B963B80" w14:textId="62B9692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6D754CC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D88970" w14:textId="4D8D1F3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1D54D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64DB7E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9()</w:t>
      </w:r>
    </w:p>
    <w:p w14:paraId="18ACB6C0" w14:textId="77813D3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FE6DD48" w14:textId="7EE3780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6C3EDF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D22A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ed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7644A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2E53AE" w14:textId="3E48835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formed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644D06D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4711752" w14:textId="468A2F61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E1B73D" w14:textId="06F02A0F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6DC289" w14:textId="39F3F56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CCCA6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F7C9F1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0()</w:t>
      </w:r>
    </w:p>
    <w:p w14:paraId="34C35703" w14:textId="20DE3050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471B7F1" w14:textId="1B1F7528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AA96F4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6DF8F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F4EBE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E8CA9C" w14:textId="76FE76C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pers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69B1AD4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2FAACF94" w14:textId="54A2720E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338CE3A3" w14:textId="4272D808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3F05BFED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AA0CD86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1()</w:t>
      </w:r>
    </w:p>
    <w:p w14:paraId="2DC2B6F2" w14:textId="0754274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ABFB8A1" w14:textId="7B1C4A1D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1ABB7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96F9A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ecialit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F38C2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B939BB" w14:textId="385DA1FD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speciality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77E8A64E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4CE622EA" w14:textId="2AD494CF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3EFC406B" w14:textId="3A6EFE16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6E4013B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418BA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C9771CB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2()</w:t>
      </w:r>
    </w:p>
    <w:p w14:paraId="614C7144" w14:textId="7FDF73E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1E3DBDF" w14:textId="1C518EC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769D8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8621A1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ancy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C50950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30796" w14:textId="1D1DD3C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vacancy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2B06E0E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01B9484" w14:textId="0E563AE3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Fai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}</w:t>
      </w:r>
    </w:p>
    <w:p w14:paraId="1D1D80D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Pass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C79B005" w14:textId="2B77B2A2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}}</w:t>
      </w:r>
    </w:p>
    <w:p w14:paraId="436290EC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75E9729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3()</w:t>
      </w:r>
    </w:p>
    <w:p w14:paraId="38078F8D" w14:textId="74CD3F2B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39C1F76" w14:textId="48836BD9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6FC8A2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70D5BA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rsonTableAdapter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C4297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Connecti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con</w:t>
      </w:r>
      <w:proofErr w:type="gram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77C5D3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newPersonRow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ECF257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D2C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оляем</w:t>
      </w:r>
      <w:proofErr w:type="spellEnd"/>
      <w:r w:rsidRPr="005D2C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и</w:t>
      </w:r>
      <w:r w:rsidRPr="005D2C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5D2C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е</w:t>
      </w:r>
      <w:r w:rsidRPr="005D2C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D2C5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grid</w:t>
      </w:r>
      <w:proofErr w:type="spellEnd"/>
    </w:p>
    <w:p w14:paraId="65F73696" w14:textId="6D3FED6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rolleeDataSet.person</w:t>
      </w:r>
      <w:proofErr w:type="spellEnd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14:paraId="57F60C68" w14:textId="77777777" w:rsidR="005D2C5F" w:rsidRP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2C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71965D2" w14:textId="6BD5342F" w:rsid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2C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.P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}</w:t>
      </w:r>
    </w:p>
    <w:p w14:paraId="54641D80" w14:textId="77777777" w:rsidR="005D2C5F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ssert.F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У пользователя есть права на запись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у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ers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D054586" w14:textId="6E10B9EB" w:rsidR="005D2C5F" w:rsidRPr="00F0588E" w:rsidRDefault="005D2C5F" w:rsidP="005D2C5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}}</w:t>
      </w:r>
    </w:p>
    <w:p w14:paraId="40655D1D" w14:textId="77777777" w:rsidR="00F0588E" w:rsidRPr="00F0588E" w:rsidRDefault="00F0588E" w:rsidP="00F058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С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битуриент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1FA41" w14:textId="77777777" w:rsidR="00F0588E" w:rsidRPr="00F0588E" w:rsidRDefault="00F0588E" w:rsidP="00F058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untime.InteropServices</w:t>
      </w:r>
      <w:proofErr w:type="spellEnd"/>
      <w:proofErr w:type="gramEnd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A896E3" w14:textId="28A560A9" w:rsidR="00F0588E" w:rsidRPr="00F0588E" w:rsidRDefault="00F0588E" w:rsidP="00F058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</w:t>
      </w:r>
      <w:proofErr w:type="spellEnd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9898B" w14:textId="114F420B" w:rsidR="00F0588E" w:rsidRPr="00F0588E" w:rsidRDefault="00F0588E" w:rsidP="00F058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Project2{</w:t>
      </w:r>
    </w:p>
    <w:p w14:paraId="4F1B524E" w14:textId="07D088BB" w:rsidR="00F0588E" w:rsidRPr="00F0588E" w:rsidRDefault="00F0588E" w:rsidP="00F058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5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sts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</w:p>
    <w:p w14:paraId="663155E5" w14:textId="77777777" w:rsidR="00F0588E" w:rsidRPr="00F0588E" w:rsidRDefault="00F0588E" w:rsidP="00F058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40B7BEC" w14:textId="4C648430" w:rsidR="00F0588E" w:rsidRPr="00F0588E" w:rsidRDefault="00F0588E" w:rsidP="00F058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(</w:t>
      </w:r>
      <w:proofErr w:type="gramEnd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}</w:t>
      </w:r>
    </w:p>
    <w:p w14:paraId="579DF183" w14:textId="77777777" w:rsidR="00F0588E" w:rsidRPr="00F0588E" w:rsidRDefault="00F0588E" w:rsidP="00F058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9145213" w14:textId="7E575F86" w:rsidR="00F0588E" w:rsidRPr="00F0588E" w:rsidRDefault="00F0588E" w:rsidP="00F058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5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st1</w:t>
      </w:r>
      <w:proofErr w:type="gramStart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 = </w:t>
      </w:r>
      <w:proofErr w:type="spellStart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.getUserAuth</w:t>
      </w:r>
      <w:proofErr w:type="spellEnd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79908B5" w14:textId="216E7576" w:rsidR="002A44AC" w:rsidRPr="00F0588E" w:rsidRDefault="00F0588E" w:rsidP="00F0588E">
      <w:pPr>
        <w:autoSpaceDE w:val="0"/>
        <w:autoSpaceDN w:val="0"/>
        <w:adjustRightInd w:val="0"/>
        <w:rPr>
          <w:lang w:val="en-US"/>
        </w:rPr>
      </w:pP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.IsTrue</w:t>
      </w:r>
      <w:proofErr w:type="spellEnd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.ConnectToDB</w:t>
      </w:r>
      <w:proofErr w:type="spellEnd"/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F05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т</w:t>
      </w:r>
      <w:r w:rsidRPr="00F05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ключения</w:t>
      </w:r>
      <w:r w:rsidRPr="00F05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F05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д</w:t>
      </w:r>
      <w:proofErr w:type="spellEnd"/>
      <w:r w:rsidRPr="00F05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05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 }}}</w:t>
      </w:r>
      <w:r w:rsidR="002A44AC" w:rsidRPr="00F0588E">
        <w:rPr>
          <w:lang w:val="en-US"/>
        </w:rPr>
        <w:br w:type="page"/>
      </w:r>
    </w:p>
    <w:p w14:paraId="44DA78AE" w14:textId="28EA79DE" w:rsidR="002A44AC" w:rsidRDefault="002A44AC" w:rsidP="00E17172">
      <w:pPr>
        <w:pStyle w:val="1"/>
        <w:ind w:left="-567"/>
        <w:jc w:val="center"/>
        <w:rPr>
          <w:rFonts w:cs="Times New Roman"/>
          <w:b w:val="0"/>
          <w:bCs/>
          <w:szCs w:val="28"/>
        </w:rPr>
      </w:pPr>
      <w:bookmarkStart w:id="38" w:name="_Toc130172174"/>
      <w:r w:rsidRPr="00D74CD3">
        <w:rPr>
          <w:rFonts w:cs="Times New Roman"/>
          <w:szCs w:val="28"/>
        </w:rPr>
        <w:lastRenderedPageBreak/>
        <w:t xml:space="preserve">Приложение В </w:t>
      </w:r>
      <w:r w:rsidRPr="00D74CD3">
        <w:rPr>
          <w:rFonts w:cs="Times New Roman"/>
          <w:szCs w:val="28"/>
        </w:rPr>
        <w:br/>
      </w:r>
      <w:r w:rsidRPr="00D74CD3">
        <w:rPr>
          <w:rFonts w:cs="Times New Roman"/>
          <w:bCs/>
          <w:szCs w:val="28"/>
        </w:rPr>
        <w:t>Антиплагиат</w:t>
      </w:r>
      <w:bookmarkEnd w:id="38"/>
    </w:p>
    <w:p w14:paraId="46521549" w14:textId="77777777" w:rsidR="008D2F68" w:rsidRPr="008D2F68" w:rsidRDefault="008D2F68" w:rsidP="008D2F68"/>
    <w:p w14:paraId="55889706" w14:textId="7E2BF0B0" w:rsidR="008D2F68" w:rsidRPr="008D2F68" w:rsidRDefault="008D2F68" w:rsidP="008D2F68">
      <w:pPr>
        <w:ind w:left="-426"/>
      </w:pPr>
      <w:r w:rsidRPr="008D2F68">
        <w:drawing>
          <wp:inline distT="0" distB="0" distL="0" distR="0" wp14:anchorId="76BD799F" wp14:editId="48315DDB">
            <wp:extent cx="6665435" cy="386715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90411" cy="38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F68" w:rsidRPr="008D2F68" w:rsidSect="009A2BE2">
      <w:footerReference w:type="default" r:id="rId54"/>
      <w:pgSz w:w="11906" w:h="16838"/>
      <w:pgMar w:top="851" w:right="851" w:bottom="141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86A47" w14:textId="77777777" w:rsidR="009D4E9E" w:rsidRDefault="009D4E9E" w:rsidP="004D5D4D">
      <w:r>
        <w:separator/>
      </w:r>
    </w:p>
  </w:endnote>
  <w:endnote w:type="continuationSeparator" w:id="0">
    <w:p w14:paraId="0F31F279" w14:textId="77777777" w:rsidR="009D4E9E" w:rsidRDefault="009D4E9E" w:rsidP="004D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304348"/>
      <w:docPartObj>
        <w:docPartGallery w:val="Page Numbers (Bottom of Page)"/>
        <w:docPartUnique/>
      </w:docPartObj>
    </w:sdtPr>
    <w:sdtContent>
      <w:p w14:paraId="254D0DC9" w14:textId="42179EAA" w:rsidR="00181E1C" w:rsidRDefault="00181E1C">
        <w:pPr>
          <w:pStyle w:val="ab"/>
          <w:jc w:val="center"/>
        </w:pPr>
      </w:p>
    </w:sdtContent>
  </w:sdt>
  <w:p w14:paraId="3D84BDCE" w14:textId="77777777" w:rsidR="00181E1C" w:rsidRDefault="00181E1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000113"/>
      <w:docPartObj>
        <w:docPartGallery w:val="Page Numbers (Bottom of Page)"/>
        <w:docPartUnique/>
      </w:docPartObj>
    </w:sdtPr>
    <w:sdtContent>
      <w:p w14:paraId="17F6C6AF" w14:textId="2452AF42" w:rsidR="002F3931" w:rsidRDefault="002F39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252E9" w14:textId="77777777" w:rsidR="002F3931" w:rsidRDefault="002F39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4244" w14:textId="77777777" w:rsidR="009D4E9E" w:rsidRDefault="009D4E9E" w:rsidP="004D5D4D">
      <w:r>
        <w:separator/>
      </w:r>
    </w:p>
  </w:footnote>
  <w:footnote w:type="continuationSeparator" w:id="0">
    <w:p w14:paraId="2AE3EE9A" w14:textId="77777777" w:rsidR="009D4E9E" w:rsidRDefault="009D4E9E" w:rsidP="004D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C33"/>
    <w:multiLevelType w:val="hybridMultilevel"/>
    <w:tmpl w:val="C2C20282"/>
    <w:lvl w:ilvl="0" w:tplc="2278D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1588C"/>
    <w:multiLevelType w:val="hybridMultilevel"/>
    <w:tmpl w:val="5DF0195E"/>
    <w:lvl w:ilvl="0" w:tplc="88C801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34DD"/>
    <w:multiLevelType w:val="hybridMultilevel"/>
    <w:tmpl w:val="C318E0C2"/>
    <w:lvl w:ilvl="0" w:tplc="062AF07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686507"/>
    <w:multiLevelType w:val="singleLevel"/>
    <w:tmpl w:val="012685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E73405"/>
    <w:multiLevelType w:val="hybridMultilevel"/>
    <w:tmpl w:val="A7444B00"/>
    <w:lvl w:ilvl="0" w:tplc="65143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1E541C"/>
    <w:multiLevelType w:val="hybridMultilevel"/>
    <w:tmpl w:val="F6165CC0"/>
    <w:lvl w:ilvl="0" w:tplc="02D01F7A">
      <w:start w:val="1"/>
      <w:numFmt w:val="bullet"/>
      <w:lvlText w:val="−"/>
      <w:lvlJc w:val="left"/>
      <w:pPr>
        <w:tabs>
          <w:tab w:val="num" w:pos="2280"/>
        </w:tabs>
        <w:ind w:left="2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901132967">
    <w:abstractNumId w:val="3"/>
  </w:num>
  <w:num w:numId="2" w16cid:durableId="2039891184">
    <w:abstractNumId w:val="4"/>
  </w:num>
  <w:num w:numId="3" w16cid:durableId="1157116730">
    <w:abstractNumId w:val="0"/>
  </w:num>
  <w:num w:numId="4" w16cid:durableId="630014010">
    <w:abstractNumId w:val="5"/>
  </w:num>
  <w:num w:numId="5" w16cid:durableId="532495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05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B2"/>
    <w:rsid w:val="00013112"/>
    <w:rsid w:val="000208C6"/>
    <w:rsid w:val="0002612B"/>
    <w:rsid w:val="00031B88"/>
    <w:rsid w:val="000324CD"/>
    <w:rsid w:val="000340C4"/>
    <w:rsid w:val="00043CD2"/>
    <w:rsid w:val="0004642D"/>
    <w:rsid w:val="0008163B"/>
    <w:rsid w:val="000B6FC4"/>
    <w:rsid w:val="000C6DC1"/>
    <w:rsid w:val="000C7CD0"/>
    <w:rsid w:val="000D68D9"/>
    <w:rsid w:val="000D7943"/>
    <w:rsid w:val="000E48C8"/>
    <w:rsid w:val="000E5188"/>
    <w:rsid w:val="000F2F8A"/>
    <w:rsid w:val="00104BEE"/>
    <w:rsid w:val="00104FBF"/>
    <w:rsid w:val="00112EE6"/>
    <w:rsid w:val="00114DAA"/>
    <w:rsid w:val="001321B6"/>
    <w:rsid w:val="00143783"/>
    <w:rsid w:val="00143C95"/>
    <w:rsid w:val="00172F15"/>
    <w:rsid w:val="00181E1C"/>
    <w:rsid w:val="001837D9"/>
    <w:rsid w:val="001839D5"/>
    <w:rsid w:val="001A03C9"/>
    <w:rsid w:val="001A34A2"/>
    <w:rsid w:val="001B43A8"/>
    <w:rsid w:val="001C4D1B"/>
    <w:rsid w:val="001D55B1"/>
    <w:rsid w:val="001D5CB6"/>
    <w:rsid w:val="001D6A77"/>
    <w:rsid w:val="001E092A"/>
    <w:rsid w:val="001E6155"/>
    <w:rsid w:val="00200307"/>
    <w:rsid w:val="00201033"/>
    <w:rsid w:val="002142A1"/>
    <w:rsid w:val="00224E67"/>
    <w:rsid w:val="002270C3"/>
    <w:rsid w:val="00227704"/>
    <w:rsid w:val="0023097C"/>
    <w:rsid w:val="0024783B"/>
    <w:rsid w:val="00253852"/>
    <w:rsid w:val="0026054D"/>
    <w:rsid w:val="00277BED"/>
    <w:rsid w:val="002872CB"/>
    <w:rsid w:val="002A2A9C"/>
    <w:rsid w:val="002A3918"/>
    <w:rsid w:val="002A3F86"/>
    <w:rsid w:val="002A44AC"/>
    <w:rsid w:val="002B1A08"/>
    <w:rsid w:val="002C1DDB"/>
    <w:rsid w:val="002C39B5"/>
    <w:rsid w:val="002D67B0"/>
    <w:rsid w:val="002E47C4"/>
    <w:rsid w:val="002F3652"/>
    <w:rsid w:val="002F3931"/>
    <w:rsid w:val="00313A9F"/>
    <w:rsid w:val="00314B47"/>
    <w:rsid w:val="0031688E"/>
    <w:rsid w:val="00321F3C"/>
    <w:rsid w:val="00326EEB"/>
    <w:rsid w:val="00330BF3"/>
    <w:rsid w:val="003328F5"/>
    <w:rsid w:val="003624E2"/>
    <w:rsid w:val="00370C93"/>
    <w:rsid w:val="00374FEA"/>
    <w:rsid w:val="00385C06"/>
    <w:rsid w:val="003A7340"/>
    <w:rsid w:val="003A74C4"/>
    <w:rsid w:val="003A7FC8"/>
    <w:rsid w:val="003B3800"/>
    <w:rsid w:val="003B5A0A"/>
    <w:rsid w:val="003C182F"/>
    <w:rsid w:val="003C3F84"/>
    <w:rsid w:val="003F71E5"/>
    <w:rsid w:val="00417C5D"/>
    <w:rsid w:val="00421535"/>
    <w:rsid w:val="00421B87"/>
    <w:rsid w:val="00422FBC"/>
    <w:rsid w:val="004438AD"/>
    <w:rsid w:val="0046586A"/>
    <w:rsid w:val="004706E9"/>
    <w:rsid w:val="00477742"/>
    <w:rsid w:val="004B06E2"/>
    <w:rsid w:val="004D5D4D"/>
    <w:rsid w:val="004E316F"/>
    <w:rsid w:val="004F101E"/>
    <w:rsid w:val="004F235D"/>
    <w:rsid w:val="004F6F54"/>
    <w:rsid w:val="005025A8"/>
    <w:rsid w:val="00515458"/>
    <w:rsid w:val="005243D3"/>
    <w:rsid w:val="00554B9C"/>
    <w:rsid w:val="00557FF8"/>
    <w:rsid w:val="00563C1D"/>
    <w:rsid w:val="0059263A"/>
    <w:rsid w:val="00597F74"/>
    <w:rsid w:val="005A05E8"/>
    <w:rsid w:val="005A16B5"/>
    <w:rsid w:val="005A1C2A"/>
    <w:rsid w:val="005A33ED"/>
    <w:rsid w:val="005A69FC"/>
    <w:rsid w:val="005B6B3E"/>
    <w:rsid w:val="005C01E6"/>
    <w:rsid w:val="005C55E4"/>
    <w:rsid w:val="005D2C5F"/>
    <w:rsid w:val="005D79BB"/>
    <w:rsid w:val="005E63A0"/>
    <w:rsid w:val="005E734B"/>
    <w:rsid w:val="005F30FA"/>
    <w:rsid w:val="0060028B"/>
    <w:rsid w:val="00604B68"/>
    <w:rsid w:val="00627400"/>
    <w:rsid w:val="00643AAF"/>
    <w:rsid w:val="00652372"/>
    <w:rsid w:val="00667843"/>
    <w:rsid w:val="0068243F"/>
    <w:rsid w:val="006838BA"/>
    <w:rsid w:val="00691DD6"/>
    <w:rsid w:val="006936A4"/>
    <w:rsid w:val="006976CE"/>
    <w:rsid w:val="006A6050"/>
    <w:rsid w:val="006A7FF0"/>
    <w:rsid w:val="006B643F"/>
    <w:rsid w:val="006B7513"/>
    <w:rsid w:val="006C430B"/>
    <w:rsid w:val="006D63EA"/>
    <w:rsid w:val="006D6AD8"/>
    <w:rsid w:val="006E5669"/>
    <w:rsid w:val="006F0555"/>
    <w:rsid w:val="00753DBA"/>
    <w:rsid w:val="00754E33"/>
    <w:rsid w:val="00783B13"/>
    <w:rsid w:val="007A11F6"/>
    <w:rsid w:val="007A761A"/>
    <w:rsid w:val="007B31DC"/>
    <w:rsid w:val="007C7FDB"/>
    <w:rsid w:val="007D2516"/>
    <w:rsid w:val="007D2992"/>
    <w:rsid w:val="007E2297"/>
    <w:rsid w:val="007E2D85"/>
    <w:rsid w:val="007F1922"/>
    <w:rsid w:val="007F515A"/>
    <w:rsid w:val="0080246A"/>
    <w:rsid w:val="008038ED"/>
    <w:rsid w:val="00803BCF"/>
    <w:rsid w:val="00841638"/>
    <w:rsid w:val="008526EB"/>
    <w:rsid w:val="00860D83"/>
    <w:rsid w:val="008630A8"/>
    <w:rsid w:val="008635C4"/>
    <w:rsid w:val="0087038E"/>
    <w:rsid w:val="008776FF"/>
    <w:rsid w:val="0088641D"/>
    <w:rsid w:val="008908E4"/>
    <w:rsid w:val="008B2E3D"/>
    <w:rsid w:val="008B385F"/>
    <w:rsid w:val="008C7FE7"/>
    <w:rsid w:val="008D2F68"/>
    <w:rsid w:val="008E2A84"/>
    <w:rsid w:val="008F657E"/>
    <w:rsid w:val="00906FC4"/>
    <w:rsid w:val="0092200A"/>
    <w:rsid w:val="00923524"/>
    <w:rsid w:val="00942F46"/>
    <w:rsid w:val="009518D1"/>
    <w:rsid w:val="009573F4"/>
    <w:rsid w:val="0095782D"/>
    <w:rsid w:val="00974956"/>
    <w:rsid w:val="00983534"/>
    <w:rsid w:val="009A2BE2"/>
    <w:rsid w:val="009B0E03"/>
    <w:rsid w:val="009B15CA"/>
    <w:rsid w:val="009B2702"/>
    <w:rsid w:val="009B5553"/>
    <w:rsid w:val="009B76F6"/>
    <w:rsid w:val="009C0617"/>
    <w:rsid w:val="009C2BC9"/>
    <w:rsid w:val="009D40A1"/>
    <w:rsid w:val="009D4E9E"/>
    <w:rsid w:val="009D65F0"/>
    <w:rsid w:val="009E070D"/>
    <w:rsid w:val="00A046D1"/>
    <w:rsid w:val="00A05C95"/>
    <w:rsid w:val="00A16487"/>
    <w:rsid w:val="00A2259C"/>
    <w:rsid w:val="00A257C1"/>
    <w:rsid w:val="00A34226"/>
    <w:rsid w:val="00A450AE"/>
    <w:rsid w:val="00A51A70"/>
    <w:rsid w:val="00A719DA"/>
    <w:rsid w:val="00A71B53"/>
    <w:rsid w:val="00A7627D"/>
    <w:rsid w:val="00A833FE"/>
    <w:rsid w:val="00A86D5C"/>
    <w:rsid w:val="00A9294E"/>
    <w:rsid w:val="00A92B72"/>
    <w:rsid w:val="00AA07F8"/>
    <w:rsid w:val="00AA4E53"/>
    <w:rsid w:val="00AB0373"/>
    <w:rsid w:val="00AB2750"/>
    <w:rsid w:val="00AE26E4"/>
    <w:rsid w:val="00AE6A0A"/>
    <w:rsid w:val="00B051F3"/>
    <w:rsid w:val="00B127C3"/>
    <w:rsid w:val="00B218B7"/>
    <w:rsid w:val="00B26645"/>
    <w:rsid w:val="00B32B5E"/>
    <w:rsid w:val="00B460DB"/>
    <w:rsid w:val="00B53024"/>
    <w:rsid w:val="00B57C3B"/>
    <w:rsid w:val="00B648AC"/>
    <w:rsid w:val="00B81F98"/>
    <w:rsid w:val="00B84DB3"/>
    <w:rsid w:val="00B8544C"/>
    <w:rsid w:val="00BB13BF"/>
    <w:rsid w:val="00BB4EA2"/>
    <w:rsid w:val="00BB6432"/>
    <w:rsid w:val="00BB69C6"/>
    <w:rsid w:val="00BE47F8"/>
    <w:rsid w:val="00BE67E6"/>
    <w:rsid w:val="00BF5546"/>
    <w:rsid w:val="00C06384"/>
    <w:rsid w:val="00C15F56"/>
    <w:rsid w:val="00C253E9"/>
    <w:rsid w:val="00C46503"/>
    <w:rsid w:val="00C62841"/>
    <w:rsid w:val="00C766C9"/>
    <w:rsid w:val="00C818AA"/>
    <w:rsid w:val="00C91811"/>
    <w:rsid w:val="00C93878"/>
    <w:rsid w:val="00CA0E61"/>
    <w:rsid w:val="00CA5C07"/>
    <w:rsid w:val="00CD3844"/>
    <w:rsid w:val="00CF5B21"/>
    <w:rsid w:val="00D107AB"/>
    <w:rsid w:val="00D137F0"/>
    <w:rsid w:val="00D56B7E"/>
    <w:rsid w:val="00D700D3"/>
    <w:rsid w:val="00D7042F"/>
    <w:rsid w:val="00D71AEF"/>
    <w:rsid w:val="00D74CD3"/>
    <w:rsid w:val="00D91922"/>
    <w:rsid w:val="00D92088"/>
    <w:rsid w:val="00D956FB"/>
    <w:rsid w:val="00D97FDC"/>
    <w:rsid w:val="00DB1520"/>
    <w:rsid w:val="00DB7451"/>
    <w:rsid w:val="00DC3F07"/>
    <w:rsid w:val="00DC53AA"/>
    <w:rsid w:val="00E032D2"/>
    <w:rsid w:val="00E04334"/>
    <w:rsid w:val="00E15DD1"/>
    <w:rsid w:val="00E17172"/>
    <w:rsid w:val="00E51E30"/>
    <w:rsid w:val="00E544B6"/>
    <w:rsid w:val="00E71C6C"/>
    <w:rsid w:val="00EA094E"/>
    <w:rsid w:val="00EA1840"/>
    <w:rsid w:val="00EA38B0"/>
    <w:rsid w:val="00EB1767"/>
    <w:rsid w:val="00EB1DA3"/>
    <w:rsid w:val="00EB5A6F"/>
    <w:rsid w:val="00EC1461"/>
    <w:rsid w:val="00ED30D3"/>
    <w:rsid w:val="00ED574C"/>
    <w:rsid w:val="00EE4251"/>
    <w:rsid w:val="00EF1960"/>
    <w:rsid w:val="00F0588E"/>
    <w:rsid w:val="00F14051"/>
    <w:rsid w:val="00F16E47"/>
    <w:rsid w:val="00F2555C"/>
    <w:rsid w:val="00F333C5"/>
    <w:rsid w:val="00F423F1"/>
    <w:rsid w:val="00F52D8B"/>
    <w:rsid w:val="00F57DA3"/>
    <w:rsid w:val="00F622FF"/>
    <w:rsid w:val="00F73137"/>
    <w:rsid w:val="00F80EA8"/>
    <w:rsid w:val="00F84D81"/>
    <w:rsid w:val="00FA0C73"/>
    <w:rsid w:val="00FB3CB2"/>
    <w:rsid w:val="00FB771D"/>
    <w:rsid w:val="00FD5F74"/>
    <w:rsid w:val="00FD686C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2D59"/>
  <w15:chartTrackingRefBased/>
  <w15:docId w15:val="{81186E4E-0368-4AE7-8182-FCD82F8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1B"/>
    <w:pPr>
      <w:spacing w:line="240" w:lineRule="auto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F7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5F7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1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5F74"/>
    <w:rPr>
      <w:rFonts w:eastAsiaTheme="majorEastAsia" w:cstheme="majorBidi"/>
      <w:b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0030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D5F74"/>
    <w:rPr>
      <w:rFonts w:eastAsiaTheme="majorEastAsia" w:cstheme="majorBidi"/>
      <w:b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26EB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3C95"/>
    <w:pPr>
      <w:tabs>
        <w:tab w:val="right" w:leader="dot" w:pos="9344"/>
      </w:tabs>
      <w:spacing w:after="100"/>
      <w:ind w:left="567"/>
    </w:pPr>
  </w:style>
  <w:style w:type="character" w:styleId="a5">
    <w:name w:val="Hyperlink"/>
    <w:basedOn w:val="a0"/>
    <w:uiPriority w:val="99"/>
    <w:unhideWhenUsed/>
    <w:rsid w:val="00200307"/>
    <w:rPr>
      <w:color w:val="0563C1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9B2702"/>
    <w:pPr>
      <w:ind w:right="-766" w:firstLine="567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B2702"/>
    <w:rPr>
      <w:rFonts w:eastAsia="Times New Roman"/>
      <w:szCs w:val="20"/>
      <w:lang w:eastAsia="ru-RU"/>
    </w:rPr>
  </w:style>
  <w:style w:type="paragraph" w:styleId="a6">
    <w:name w:val="Block Text"/>
    <w:basedOn w:val="a"/>
    <w:semiHidden/>
    <w:unhideWhenUsed/>
    <w:rsid w:val="002E47C4"/>
    <w:pPr>
      <w:ind w:left="1701" w:right="-1" w:hanging="850"/>
      <w:jc w:val="both"/>
    </w:pPr>
    <w:rPr>
      <w:sz w:val="32"/>
    </w:rPr>
  </w:style>
  <w:style w:type="paragraph" w:styleId="a7">
    <w:name w:val="Body Text"/>
    <w:basedOn w:val="a"/>
    <w:link w:val="a8"/>
    <w:uiPriority w:val="99"/>
    <w:semiHidden/>
    <w:unhideWhenUsed/>
    <w:rsid w:val="000816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163B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D5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5D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D5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5D4D"/>
    <w:rPr>
      <w:rFonts w:eastAsia="Times New Roman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AA4E53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9E07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docs.staruml.io/user-guide/readme" TargetMode="External"/><Relationship Id="rId50" Type="http://schemas.openxmlformats.org/officeDocument/2006/relationships/hyperlink" Target="https://www.8host.com/blog/ispolzovanie-rolej-i-upravlenie-dostupom-v-postgresql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npgsql.org/doc/api/Npgsql.NpgsqlDataAdapter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templater.info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michaelscodingspot.com/postgres-in-csharp/" TargetMode="Externa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learn.microsoft.com/ru-ru/dotnet/api/system.data.sqlclient.sqldataadapter.updatecomman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1E78-8F2C-458B-8EE2-0F2C822F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2044</Words>
  <Characters>6865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рангия</dc:creator>
  <cp:keywords/>
  <dc:description/>
  <cp:lastModifiedBy>Игорь Шарангия</cp:lastModifiedBy>
  <cp:revision>290</cp:revision>
  <cp:lastPrinted>2023-03-20T00:26:00Z</cp:lastPrinted>
  <dcterms:created xsi:type="dcterms:W3CDTF">2022-02-09T10:01:00Z</dcterms:created>
  <dcterms:modified xsi:type="dcterms:W3CDTF">2023-03-20T00:28:00Z</dcterms:modified>
</cp:coreProperties>
</file>